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94F2A" w14:textId="77777777" w:rsidR="00933D32" w:rsidRPr="00BE50AF" w:rsidRDefault="00BE50AF" w:rsidP="00BE50A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50AF">
        <w:rPr>
          <w:rFonts w:ascii="Times New Roman" w:hAnsi="Times New Roman" w:cs="Times New Roman"/>
          <w:sz w:val="24"/>
          <w:szCs w:val="24"/>
        </w:rPr>
        <w:t>Департамент образования и науки Брянской области</w:t>
      </w:r>
    </w:p>
    <w:p w14:paraId="282ED69A" w14:textId="77777777" w:rsidR="00BE50AF" w:rsidRDefault="00BE50AF" w:rsidP="00BE50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0AF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щеобразовательное учреждение «Комаричский механико-технологический техникум» п.Навля</w:t>
      </w:r>
    </w:p>
    <w:p w14:paraId="27EB8B58" w14:textId="77777777" w:rsidR="00BE50AF" w:rsidRDefault="00BE50AF" w:rsidP="00BE50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4D67B1" w14:textId="77777777" w:rsidR="00BE50AF" w:rsidRPr="00BE50AF" w:rsidRDefault="00BE50AF" w:rsidP="00BE50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8FB809" w14:textId="77777777" w:rsidR="00BE50AF" w:rsidRPr="00BE50AF" w:rsidRDefault="00BE50AF">
      <w:pPr>
        <w:rPr>
          <w:rFonts w:ascii="Times New Roman" w:hAnsi="Times New Roman" w:cs="Times New Roman"/>
          <w:sz w:val="24"/>
          <w:szCs w:val="24"/>
        </w:rPr>
      </w:pPr>
      <w:r w:rsidRPr="00BE50AF">
        <w:rPr>
          <w:rFonts w:ascii="Times New Roman" w:hAnsi="Times New Roman" w:cs="Times New Roman"/>
          <w:sz w:val="24"/>
          <w:szCs w:val="24"/>
        </w:rPr>
        <w:t>Одобрена                                                                                  «Утверждена»</w:t>
      </w:r>
    </w:p>
    <w:p w14:paraId="2A93F6BB" w14:textId="77777777" w:rsidR="00BE50AF" w:rsidRPr="00BE50AF" w:rsidRDefault="00BE50AF">
      <w:pPr>
        <w:rPr>
          <w:rFonts w:ascii="Times New Roman" w:hAnsi="Times New Roman" w:cs="Times New Roman"/>
          <w:sz w:val="24"/>
          <w:szCs w:val="24"/>
        </w:rPr>
      </w:pPr>
      <w:r w:rsidRPr="00BE50AF"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                                   Приказом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BE50AF">
        <w:rPr>
          <w:rFonts w:ascii="Times New Roman" w:hAnsi="Times New Roman" w:cs="Times New Roman"/>
          <w:sz w:val="24"/>
          <w:szCs w:val="24"/>
        </w:rPr>
        <w:t xml:space="preserve">.08.2022г. № </w:t>
      </w:r>
      <w:r>
        <w:rPr>
          <w:rFonts w:ascii="Times New Roman" w:hAnsi="Times New Roman" w:cs="Times New Roman"/>
          <w:sz w:val="24"/>
          <w:szCs w:val="24"/>
        </w:rPr>
        <w:t>146</w:t>
      </w:r>
    </w:p>
    <w:p w14:paraId="096D2606" w14:textId="77777777" w:rsidR="00BE50AF" w:rsidRPr="00BE50AF" w:rsidRDefault="00BE50AF">
      <w:pPr>
        <w:rPr>
          <w:rFonts w:ascii="Times New Roman" w:hAnsi="Times New Roman" w:cs="Times New Roman"/>
          <w:sz w:val="24"/>
          <w:szCs w:val="24"/>
        </w:rPr>
      </w:pPr>
      <w:r w:rsidRPr="00BE50AF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 xml:space="preserve"> от 30.08.2022 г. </w:t>
      </w:r>
      <w:r w:rsidR="00A038B1">
        <w:rPr>
          <w:rFonts w:ascii="Times New Roman" w:hAnsi="Times New Roman" w:cs="Times New Roman"/>
          <w:sz w:val="24"/>
          <w:szCs w:val="24"/>
        </w:rPr>
        <w:t>№4</w:t>
      </w:r>
      <w:r w:rsidRPr="00BE50A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50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038B1">
        <w:rPr>
          <w:rFonts w:ascii="Times New Roman" w:hAnsi="Times New Roman" w:cs="Times New Roman"/>
          <w:sz w:val="24"/>
          <w:szCs w:val="24"/>
        </w:rPr>
        <w:t xml:space="preserve"> </w:t>
      </w:r>
      <w:r w:rsidRPr="00BE50AF">
        <w:rPr>
          <w:rFonts w:ascii="Times New Roman" w:hAnsi="Times New Roman" w:cs="Times New Roman"/>
          <w:sz w:val="24"/>
          <w:szCs w:val="24"/>
        </w:rPr>
        <w:t>________________ С.И. Данилюк</w:t>
      </w:r>
    </w:p>
    <w:p w14:paraId="3B586F99" w14:textId="77777777" w:rsidR="00BE50AF" w:rsidRPr="00BE50AF" w:rsidRDefault="00BE50AF">
      <w:pPr>
        <w:rPr>
          <w:rFonts w:ascii="Times New Roman" w:hAnsi="Times New Roman" w:cs="Times New Roman"/>
          <w:sz w:val="24"/>
          <w:szCs w:val="24"/>
        </w:rPr>
      </w:pPr>
      <w:r w:rsidRPr="00BE50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М.П.</w:t>
      </w:r>
    </w:p>
    <w:p w14:paraId="4ABE1BFF" w14:textId="77777777" w:rsidR="00BE50AF" w:rsidRPr="00BE50AF" w:rsidRDefault="00BE50AF">
      <w:pPr>
        <w:rPr>
          <w:rFonts w:ascii="Times New Roman" w:hAnsi="Times New Roman" w:cs="Times New Roman"/>
          <w:sz w:val="24"/>
          <w:szCs w:val="24"/>
        </w:rPr>
      </w:pPr>
      <w:r w:rsidRPr="00BE50AF">
        <w:rPr>
          <w:rFonts w:ascii="Times New Roman" w:hAnsi="Times New Roman" w:cs="Times New Roman"/>
          <w:sz w:val="24"/>
          <w:szCs w:val="24"/>
        </w:rPr>
        <w:t xml:space="preserve">С учетом мнения </w:t>
      </w:r>
    </w:p>
    <w:p w14:paraId="7A44D030" w14:textId="77777777" w:rsidR="00BE50AF" w:rsidRPr="00BE50AF" w:rsidRDefault="00BE50AF">
      <w:pPr>
        <w:rPr>
          <w:rFonts w:ascii="Times New Roman" w:hAnsi="Times New Roman" w:cs="Times New Roman"/>
          <w:sz w:val="24"/>
          <w:szCs w:val="24"/>
        </w:rPr>
      </w:pPr>
      <w:r w:rsidRPr="00BE50AF">
        <w:rPr>
          <w:rFonts w:ascii="Times New Roman" w:hAnsi="Times New Roman" w:cs="Times New Roman"/>
          <w:sz w:val="24"/>
          <w:szCs w:val="24"/>
        </w:rPr>
        <w:t>Студенческого Совета</w:t>
      </w:r>
    </w:p>
    <w:p w14:paraId="3CF3B760" w14:textId="77777777" w:rsidR="00BE50AF" w:rsidRPr="00BE50AF" w:rsidRDefault="00BE50AF">
      <w:pPr>
        <w:rPr>
          <w:rFonts w:ascii="Times New Roman" w:hAnsi="Times New Roman" w:cs="Times New Roman"/>
          <w:sz w:val="24"/>
          <w:szCs w:val="24"/>
        </w:rPr>
      </w:pPr>
      <w:r w:rsidRPr="00BE50AF">
        <w:rPr>
          <w:rFonts w:ascii="Times New Roman" w:hAnsi="Times New Roman" w:cs="Times New Roman"/>
          <w:sz w:val="24"/>
          <w:szCs w:val="24"/>
        </w:rPr>
        <w:t>Протокол от</w:t>
      </w:r>
      <w:r w:rsidR="003C1D83">
        <w:rPr>
          <w:rFonts w:ascii="Times New Roman" w:hAnsi="Times New Roman" w:cs="Times New Roman"/>
          <w:sz w:val="24"/>
          <w:szCs w:val="24"/>
        </w:rPr>
        <w:t xml:space="preserve"> 05.09. 2022 г. № 1</w:t>
      </w:r>
    </w:p>
    <w:p w14:paraId="6CCEB41D" w14:textId="77777777" w:rsidR="00BE50AF" w:rsidRPr="00BE50AF" w:rsidRDefault="00BE50AF">
      <w:pPr>
        <w:rPr>
          <w:rFonts w:ascii="Times New Roman" w:hAnsi="Times New Roman" w:cs="Times New Roman"/>
          <w:sz w:val="24"/>
          <w:szCs w:val="24"/>
        </w:rPr>
      </w:pPr>
    </w:p>
    <w:p w14:paraId="50E0BF5C" w14:textId="77777777" w:rsidR="00BE50AF" w:rsidRPr="00BE50AF" w:rsidRDefault="00BE50AF">
      <w:pPr>
        <w:rPr>
          <w:rFonts w:ascii="Times New Roman" w:hAnsi="Times New Roman" w:cs="Times New Roman"/>
          <w:sz w:val="24"/>
          <w:szCs w:val="24"/>
        </w:rPr>
      </w:pPr>
      <w:r w:rsidRPr="00BE50AF">
        <w:rPr>
          <w:rFonts w:ascii="Times New Roman" w:hAnsi="Times New Roman" w:cs="Times New Roman"/>
          <w:sz w:val="24"/>
          <w:szCs w:val="24"/>
        </w:rPr>
        <w:t>С учетом мнения</w:t>
      </w:r>
    </w:p>
    <w:p w14:paraId="591A0BF4" w14:textId="77777777" w:rsidR="00BE50AF" w:rsidRPr="00BE50AF" w:rsidRDefault="00BE50AF">
      <w:pPr>
        <w:rPr>
          <w:rFonts w:ascii="Times New Roman" w:hAnsi="Times New Roman" w:cs="Times New Roman"/>
          <w:sz w:val="24"/>
          <w:szCs w:val="24"/>
        </w:rPr>
      </w:pPr>
      <w:r w:rsidRPr="00BE50AF">
        <w:rPr>
          <w:rFonts w:ascii="Times New Roman" w:hAnsi="Times New Roman" w:cs="Times New Roman"/>
          <w:sz w:val="24"/>
          <w:szCs w:val="24"/>
        </w:rPr>
        <w:t>Совета родителей</w:t>
      </w:r>
    </w:p>
    <w:p w14:paraId="5749802F" w14:textId="77777777" w:rsidR="00BE50AF" w:rsidRPr="00BE50AF" w:rsidRDefault="00BE50AF">
      <w:pPr>
        <w:rPr>
          <w:rFonts w:ascii="Times New Roman" w:hAnsi="Times New Roman" w:cs="Times New Roman"/>
          <w:sz w:val="24"/>
          <w:szCs w:val="24"/>
        </w:rPr>
      </w:pPr>
      <w:r w:rsidRPr="00BE50AF">
        <w:rPr>
          <w:rFonts w:ascii="Times New Roman" w:hAnsi="Times New Roman" w:cs="Times New Roman"/>
          <w:sz w:val="24"/>
          <w:szCs w:val="24"/>
        </w:rPr>
        <w:t>Протокол</w:t>
      </w:r>
      <w:r w:rsidR="003C1D83">
        <w:rPr>
          <w:rFonts w:ascii="Times New Roman" w:hAnsi="Times New Roman" w:cs="Times New Roman"/>
          <w:sz w:val="24"/>
          <w:szCs w:val="24"/>
        </w:rPr>
        <w:t xml:space="preserve"> от 06.09.2022 г. № 1</w:t>
      </w:r>
    </w:p>
    <w:p w14:paraId="39C75E2C" w14:textId="77777777" w:rsidR="00BE50AF" w:rsidRPr="00BE50AF" w:rsidRDefault="00BE50AF">
      <w:pPr>
        <w:rPr>
          <w:rFonts w:ascii="Times New Roman" w:hAnsi="Times New Roman" w:cs="Times New Roman"/>
          <w:sz w:val="24"/>
          <w:szCs w:val="24"/>
        </w:rPr>
      </w:pPr>
      <w:r w:rsidRPr="00BE50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48252" w14:textId="77777777" w:rsidR="003F7983" w:rsidRDefault="003F7983" w:rsidP="00BE50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B85072" w14:textId="77777777" w:rsidR="00BE50AF" w:rsidRPr="00BE50AF" w:rsidRDefault="00BE50AF" w:rsidP="00BE50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50AF">
        <w:rPr>
          <w:rFonts w:ascii="Times New Roman" w:hAnsi="Times New Roman" w:cs="Times New Roman"/>
          <w:b/>
          <w:sz w:val="32"/>
          <w:szCs w:val="32"/>
        </w:rPr>
        <w:t>РАБОЧАЯ ПРОГРАММА ВОСПИТАНИЯ</w:t>
      </w:r>
    </w:p>
    <w:p w14:paraId="39F2D1EC" w14:textId="77777777" w:rsidR="00BE50AF" w:rsidRDefault="00BE50AF" w:rsidP="00BE50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50AF">
        <w:rPr>
          <w:rFonts w:ascii="Times New Roman" w:hAnsi="Times New Roman" w:cs="Times New Roman"/>
          <w:b/>
          <w:sz w:val="32"/>
          <w:szCs w:val="32"/>
        </w:rPr>
        <w:t>по профессии</w:t>
      </w:r>
    </w:p>
    <w:p w14:paraId="336C2088" w14:textId="77777777" w:rsidR="003C1D83" w:rsidRPr="00BE50AF" w:rsidRDefault="003C1D83" w:rsidP="00BE50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727 «Штукатур»</w:t>
      </w:r>
    </w:p>
    <w:p w14:paraId="5628BF85" w14:textId="77777777" w:rsidR="00BE50AF" w:rsidRPr="00BE50AF" w:rsidRDefault="00BE50AF" w:rsidP="00BE50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484168" w14:textId="77777777" w:rsidR="00BE50AF" w:rsidRPr="00BE50AF" w:rsidRDefault="00BE50AF">
      <w:pPr>
        <w:rPr>
          <w:rFonts w:ascii="Times New Roman" w:hAnsi="Times New Roman" w:cs="Times New Roman"/>
          <w:sz w:val="24"/>
          <w:szCs w:val="24"/>
        </w:rPr>
      </w:pPr>
    </w:p>
    <w:p w14:paraId="130228CC" w14:textId="77777777" w:rsidR="00BE50AF" w:rsidRPr="00BE50AF" w:rsidRDefault="00BE50AF">
      <w:pPr>
        <w:rPr>
          <w:rFonts w:ascii="Times New Roman" w:hAnsi="Times New Roman" w:cs="Times New Roman"/>
          <w:sz w:val="24"/>
          <w:szCs w:val="24"/>
        </w:rPr>
      </w:pPr>
    </w:p>
    <w:p w14:paraId="54E3D0E2" w14:textId="77777777" w:rsidR="00BE50AF" w:rsidRDefault="00BE50AF">
      <w:pPr>
        <w:rPr>
          <w:rFonts w:ascii="Times New Roman" w:hAnsi="Times New Roman" w:cs="Times New Roman"/>
          <w:sz w:val="24"/>
          <w:szCs w:val="24"/>
        </w:rPr>
      </w:pPr>
    </w:p>
    <w:p w14:paraId="42D13F79" w14:textId="77777777" w:rsidR="003F7983" w:rsidRDefault="003F7983">
      <w:pPr>
        <w:rPr>
          <w:rFonts w:ascii="Times New Roman" w:hAnsi="Times New Roman" w:cs="Times New Roman"/>
          <w:sz w:val="24"/>
          <w:szCs w:val="24"/>
        </w:rPr>
      </w:pPr>
    </w:p>
    <w:p w14:paraId="707CE8D5" w14:textId="77777777" w:rsidR="003F7983" w:rsidRPr="00BE50AF" w:rsidRDefault="003F7983">
      <w:pPr>
        <w:rPr>
          <w:rFonts w:ascii="Times New Roman" w:hAnsi="Times New Roman" w:cs="Times New Roman"/>
          <w:sz w:val="24"/>
          <w:szCs w:val="24"/>
        </w:rPr>
      </w:pPr>
    </w:p>
    <w:p w14:paraId="02FD3875" w14:textId="77777777" w:rsidR="00BE50AF" w:rsidRDefault="00BE50AF">
      <w:pPr>
        <w:rPr>
          <w:rFonts w:ascii="Times New Roman" w:hAnsi="Times New Roman" w:cs="Times New Roman"/>
          <w:sz w:val="24"/>
          <w:szCs w:val="24"/>
        </w:rPr>
      </w:pPr>
    </w:p>
    <w:p w14:paraId="476B8465" w14:textId="77777777" w:rsidR="00BE50AF" w:rsidRDefault="00BE50AF">
      <w:pPr>
        <w:rPr>
          <w:rFonts w:ascii="Times New Roman" w:hAnsi="Times New Roman" w:cs="Times New Roman"/>
          <w:sz w:val="24"/>
          <w:szCs w:val="24"/>
        </w:rPr>
      </w:pPr>
    </w:p>
    <w:p w14:paraId="02C2F0C3" w14:textId="77777777" w:rsidR="00BE50AF" w:rsidRPr="00BE50AF" w:rsidRDefault="00BE50AF">
      <w:pPr>
        <w:rPr>
          <w:rFonts w:ascii="Times New Roman" w:hAnsi="Times New Roman" w:cs="Times New Roman"/>
          <w:sz w:val="24"/>
          <w:szCs w:val="24"/>
        </w:rPr>
      </w:pPr>
    </w:p>
    <w:p w14:paraId="0B9B19B2" w14:textId="77777777" w:rsidR="007144B3" w:rsidRDefault="00BE50AF" w:rsidP="00BE50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0AF">
        <w:rPr>
          <w:rFonts w:ascii="Times New Roman" w:hAnsi="Times New Roman" w:cs="Times New Roman"/>
          <w:sz w:val="24"/>
          <w:szCs w:val="24"/>
        </w:rPr>
        <w:t>Навля, 2022 г</w:t>
      </w:r>
    </w:p>
    <w:p w14:paraId="583585A0" w14:textId="77777777" w:rsidR="007144B3" w:rsidRPr="007144B3" w:rsidRDefault="007144B3" w:rsidP="007144B3">
      <w:pPr>
        <w:pStyle w:val="1"/>
        <w:spacing w:after="118"/>
        <w:ind w:left="17" w:right="30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144B3">
        <w:rPr>
          <w:rFonts w:ascii="Times New Roman" w:eastAsia="Times New Roman" w:hAnsi="Times New Roman" w:cs="Times New Roman"/>
          <w:b/>
          <w:color w:val="000000"/>
          <w:sz w:val="28"/>
          <w:szCs w:val="22"/>
          <w:lang w:eastAsia="ru-RU"/>
        </w:rPr>
        <w:lastRenderedPageBreak/>
        <w:t>СОДЕРЖАНИЕ</w:t>
      </w:r>
    </w:p>
    <w:p w14:paraId="1854324B" w14:textId="77777777" w:rsidR="007144B3" w:rsidRPr="007144B3" w:rsidRDefault="007144B3" w:rsidP="007144B3">
      <w:pPr>
        <w:spacing w:after="23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144B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711A365E" w14:textId="77777777" w:rsidR="007144B3" w:rsidRPr="007144B3" w:rsidRDefault="007144B3" w:rsidP="007144B3">
      <w:pPr>
        <w:spacing w:after="0" w:line="360" w:lineRule="auto"/>
        <w:ind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4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1. ПАСПОРТ РАБОЧЕЙ ПРОГРАММЫ ВОСПИТАНИЯ </w:t>
      </w:r>
    </w:p>
    <w:p w14:paraId="15A4AD29" w14:textId="77777777" w:rsidR="007144B3" w:rsidRPr="007144B3" w:rsidRDefault="007144B3" w:rsidP="007144B3">
      <w:pPr>
        <w:spacing w:after="0" w:line="36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Цель и задачи программы воспитания обучающихся </w:t>
      </w:r>
    </w:p>
    <w:p w14:paraId="6993BEDB" w14:textId="77777777" w:rsidR="007144B3" w:rsidRPr="007144B3" w:rsidRDefault="007144B3" w:rsidP="007144B3">
      <w:pPr>
        <w:tabs>
          <w:tab w:val="center" w:pos="287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Особенности воспитательного процесса </w:t>
      </w:r>
    </w:p>
    <w:p w14:paraId="640DC3E7" w14:textId="77777777" w:rsidR="007144B3" w:rsidRPr="007144B3" w:rsidRDefault="007144B3" w:rsidP="007144B3">
      <w:pPr>
        <w:spacing w:after="0" w:line="36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Планируемые результаты рабочей программы воспитания </w:t>
      </w:r>
    </w:p>
    <w:p w14:paraId="7F2167C8" w14:textId="77777777" w:rsidR="007144B3" w:rsidRPr="007144B3" w:rsidRDefault="007144B3" w:rsidP="007144B3">
      <w:pPr>
        <w:spacing w:after="0" w:line="36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Личностные результаты реализации программы воспитания </w:t>
      </w:r>
    </w:p>
    <w:p w14:paraId="3F974EF4" w14:textId="77777777" w:rsidR="007144B3" w:rsidRPr="007144B3" w:rsidRDefault="007144B3" w:rsidP="007144B3">
      <w:pPr>
        <w:spacing w:after="0" w:line="36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Результаты профессионального цикла </w:t>
      </w:r>
    </w:p>
    <w:p w14:paraId="2ABCC4AD" w14:textId="77777777" w:rsidR="007144B3" w:rsidRPr="007144B3" w:rsidRDefault="007144B3" w:rsidP="007144B3">
      <w:pPr>
        <w:spacing w:after="0" w:line="36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Виды, формы и содержание совместной деятельности педагогических работников, обучающихся и социальных партнеров организации. </w:t>
      </w:r>
    </w:p>
    <w:p w14:paraId="26D1F91D" w14:textId="77777777" w:rsidR="007144B3" w:rsidRPr="007144B3" w:rsidRDefault="007144B3" w:rsidP="007144B3">
      <w:pPr>
        <w:spacing w:after="0" w:line="360" w:lineRule="auto"/>
        <w:ind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4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 ОЦЕНКА ОСВОЕНИЯ ОБУЧАЮЩИМИСЯ ОСНОВНОЙ</w:t>
      </w:r>
      <w:r w:rsidRPr="00194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14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ОЙ ПРОГРАММЫ В ЧАСТИ ДОСТИЖЕНИЯ ЛИЧНОСТНЫХ </w:t>
      </w:r>
    </w:p>
    <w:p w14:paraId="604EA653" w14:textId="77777777" w:rsidR="007144B3" w:rsidRPr="007144B3" w:rsidRDefault="007144B3" w:rsidP="007144B3">
      <w:pPr>
        <w:spacing w:after="0" w:line="360" w:lineRule="auto"/>
        <w:ind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4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ОВ </w:t>
      </w:r>
    </w:p>
    <w:p w14:paraId="444FA15C" w14:textId="77777777" w:rsidR="007144B3" w:rsidRPr="007144B3" w:rsidRDefault="007144B3" w:rsidP="007144B3">
      <w:pPr>
        <w:spacing w:after="0" w:line="360" w:lineRule="auto"/>
        <w:ind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4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 w:rsidRPr="00194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14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194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14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БОВАНИЯ К РЕСУРСНОМУ ОБЕСПЕЧЕНИЮ ВОСПИТАТЕЛЬНОЙ РАБОТЫ </w:t>
      </w:r>
    </w:p>
    <w:p w14:paraId="3DEE0CC8" w14:textId="77777777" w:rsidR="007144B3" w:rsidRPr="007144B3" w:rsidRDefault="007144B3" w:rsidP="007144B3">
      <w:pPr>
        <w:spacing w:after="0" w:line="36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Нормативно-правовое обеспечение воспитательной работы  </w:t>
      </w:r>
    </w:p>
    <w:p w14:paraId="706D1DA2" w14:textId="77777777" w:rsidR="007144B3" w:rsidRPr="007144B3" w:rsidRDefault="007144B3" w:rsidP="007144B3">
      <w:pPr>
        <w:spacing w:after="0" w:line="36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Кадровое обеспечение воспитательной работы </w:t>
      </w:r>
    </w:p>
    <w:p w14:paraId="2516CCE9" w14:textId="77777777" w:rsidR="007144B3" w:rsidRPr="007144B3" w:rsidRDefault="007144B3" w:rsidP="007144B3">
      <w:pPr>
        <w:spacing w:after="0" w:line="36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Материально-техническое обеспечение воспитательной работы </w:t>
      </w:r>
    </w:p>
    <w:p w14:paraId="76BFC043" w14:textId="77777777" w:rsidR="007144B3" w:rsidRPr="007144B3" w:rsidRDefault="007144B3" w:rsidP="007144B3">
      <w:pPr>
        <w:spacing w:after="0" w:line="36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Информационное обеспечение воспитательной работы </w:t>
      </w:r>
    </w:p>
    <w:p w14:paraId="353FBE54" w14:textId="77777777" w:rsidR="00932472" w:rsidRDefault="007144B3" w:rsidP="007144B3">
      <w:pPr>
        <w:spacing w:after="0" w:line="360" w:lineRule="auto"/>
        <w:ind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4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4. КАЛЕНДАРНЫЙ ПЛАН ВОСПИТАТЕЛЬНОЙ РАБОТЫ  </w:t>
      </w:r>
    </w:p>
    <w:p w14:paraId="69757D3F" w14:textId="77777777" w:rsidR="00932472" w:rsidRDefault="0093247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5B52C6D5" w14:textId="77777777" w:rsidR="00932472" w:rsidRPr="00932472" w:rsidRDefault="00932472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чая программа воспитания по специальности 19727 «Штукатур» разработана на основе требований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, с учетом Плана  мероприятий по реализации в 2021 - 2025 годах «Стратегии развития воспитания в Российской Федерации на период до 2025 года»  и преемственности целей,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, в соответствии с Федеральным государственным образовательным стандартом по профессии  </w:t>
      </w:r>
      <w:r w:rsidRPr="009324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19727 Штукатур, </w:t>
      </w:r>
      <w:r w:rsidRPr="0093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м приказом Министерства труда и социальной защиты РФ от 15 июня 2020 г. № 336н "Об утверждении профессионального стандарта "Штукатур", (Зарегистрировано в Министерстве юстици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июля 2020 года, регистрационный N 5900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3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A2B744" w14:textId="77777777" w:rsidR="00932472" w:rsidRPr="00932472" w:rsidRDefault="00932472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4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A5D7609" w14:textId="77777777" w:rsidR="00932472" w:rsidRDefault="00932472" w:rsidP="009324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ы-составители:  </w:t>
      </w:r>
    </w:p>
    <w:p w14:paraId="5E85F1F0" w14:textId="77777777" w:rsidR="00932472" w:rsidRDefault="00932472" w:rsidP="009324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бёнкина Е.М. – заместитель директора по УВР,</w:t>
      </w:r>
    </w:p>
    <w:p w14:paraId="539F66A4" w14:textId="77777777" w:rsidR="00932472" w:rsidRDefault="00932472" w:rsidP="009324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цветаева Е.Д. – председатель методической комиссии ООД,</w:t>
      </w:r>
    </w:p>
    <w:p w14:paraId="25319558" w14:textId="77777777" w:rsidR="000A4018" w:rsidRDefault="00932472" w:rsidP="009324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а О.Б. – педагог-психолог.</w:t>
      </w:r>
    </w:p>
    <w:p w14:paraId="7A3B1CCB" w14:textId="77777777" w:rsidR="000A4018" w:rsidRDefault="000A40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8CC910E" w14:textId="77777777" w:rsidR="000A4018" w:rsidRDefault="000A4018" w:rsidP="000A4018">
      <w:pPr>
        <w:keepNext/>
        <w:keepLines/>
        <w:spacing w:after="13" w:line="248" w:lineRule="auto"/>
        <w:ind w:left="17" w:right="28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401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Краткая аннотация рабочей программы воспитания по профессии </w:t>
      </w:r>
      <w:r w:rsidRPr="000A40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A401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9727 Штукатур</w:t>
      </w:r>
    </w:p>
    <w:p w14:paraId="6AE5A2EB" w14:textId="77777777" w:rsidR="005D6A54" w:rsidRPr="000A4018" w:rsidRDefault="005D6A54" w:rsidP="000A4018">
      <w:pPr>
        <w:keepNext/>
        <w:keepLines/>
        <w:spacing w:after="13" w:line="248" w:lineRule="auto"/>
        <w:ind w:left="17" w:right="288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6A8139A" w14:textId="77777777" w:rsidR="000A4018" w:rsidRPr="000A4018" w:rsidRDefault="000A4018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профессионального обучения  19727 Штукатур, (далее Программа), разработана на основе: </w:t>
      </w:r>
    </w:p>
    <w:p w14:paraId="7904A2BB" w14:textId="77777777" w:rsidR="000A4018" w:rsidRPr="005D6A54" w:rsidRDefault="000A4018" w:rsidP="00E70F9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«Об образовании в Российской Федерации» от 29.12.2012 №273-ФЗ; </w:t>
      </w:r>
    </w:p>
    <w:p w14:paraId="41E3CB15" w14:textId="77777777" w:rsidR="000A4018" w:rsidRPr="005D6A54" w:rsidRDefault="000A4018" w:rsidP="00E70F9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31 июля 2020 г. № 304-ФЗ “О внесении изменений в Федеральный закон «Об образовании в Российской Федерации» по вопросам воспитания обучающихся»;  </w:t>
      </w:r>
    </w:p>
    <w:p w14:paraId="5AF2B4E0" w14:textId="77777777" w:rsidR="000A4018" w:rsidRPr="005D6A54" w:rsidRDefault="000A4018" w:rsidP="00E70F9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государственного образовательного стандарта по </w:t>
      </w:r>
      <w:proofErr w:type="gramStart"/>
      <w:r w:rsidRPr="005D6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  19727</w:t>
      </w:r>
      <w:proofErr w:type="gramEnd"/>
      <w:r w:rsidRPr="005D6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,  утвержденным приказом Министерства труда и социальной защиты РФ от 15 июня 2020 г. № 336н "Об утверждении профессионального стандарта "Штукатур" </w:t>
      </w:r>
      <w:r w:rsidR="005D6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C11E3D2" w14:textId="77777777" w:rsidR="000A4018" w:rsidRPr="000A4018" w:rsidRDefault="000A4018" w:rsidP="00E70F9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РФ «Об основах системы профилактики безнадзорности и правонарушений несовершеннолетних» от 24 июня 1999г. N 120-ФЗ (Ст. 2,4,6,11,12, 14, 16, 17,18,19,21,24). </w:t>
      </w:r>
    </w:p>
    <w:p w14:paraId="455DBF16" w14:textId="77777777" w:rsidR="000A4018" w:rsidRPr="000A4018" w:rsidRDefault="000A4018" w:rsidP="00E70F9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РФ «О государственной поддержке молодёжных и детских общественных объединений» от 28 июня 1995 г. N 98-ФЗ. </w:t>
      </w:r>
    </w:p>
    <w:p w14:paraId="387899FE" w14:textId="77777777" w:rsidR="000A4018" w:rsidRPr="000A4018" w:rsidRDefault="000A4018" w:rsidP="00E70F9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Правительства Российской Федерации «Стратегия государственной молодёжной политики в Российской Федерации» от 18 декабря 2006 г. N 1760-р. </w:t>
      </w:r>
    </w:p>
    <w:p w14:paraId="05B86770" w14:textId="77777777" w:rsidR="000A4018" w:rsidRPr="000A4018" w:rsidRDefault="000A4018" w:rsidP="00E70F9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РФ «О дополнительных гарантиях по социальной поддержке детей</w:t>
      </w:r>
      <w:r w:rsidR="005D6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A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рот и детей, оставшихся без попечения родителей» от 21 декабря 1996 г. N 159-ФЗ. </w:t>
      </w:r>
    </w:p>
    <w:p w14:paraId="0E64F614" w14:textId="77777777" w:rsidR="000A4018" w:rsidRPr="000A4018" w:rsidRDefault="000A4018" w:rsidP="00E70F9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 Президента РФ «О Национальной стратегии действий в интересах детей на 2012 - 2017 годы» от 1 июня 2012 г. N 761. </w:t>
      </w:r>
    </w:p>
    <w:p w14:paraId="52410E31" w14:textId="77777777" w:rsidR="000A4018" w:rsidRPr="000A4018" w:rsidRDefault="000A4018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CA5F18" w14:textId="77777777" w:rsidR="000A4018" w:rsidRPr="000A4018" w:rsidRDefault="000A4018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2AEE7C6" w14:textId="77777777" w:rsidR="000A4018" w:rsidRPr="000A4018" w:rsidRDefault="000A4018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AFE586C" w14:textId="77777777" w:rsidR="000A4018" w:rsidRPr="000A4018" w:rsidRDefault="000A4018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Программа направлена на решение проблем гармоничного вхождения выпускников профессии </w:t>
      </w:r>
      <w:r w:rsidRPr="000A40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9727 Штукатур</w:t>
      </w:r>
      <w:r w:rsidR="005D6A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A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циальный мир и налаживания ответственных взаимоотношений с окружающими их людьми. Программа демонстрирует, каким образом преподаватели могут реализовать воспитательный потенциал их совместной с обучающимися деятельности. В центре Программы находится личностное развитие обучающихся в соответствии с Профессиональными стандартами, формирование у них системных знаний о будущей специальности, различных аспектах развития родного города, России и мира. Программа воспитания показывает систему работы с обучающимися в техникуме. Эта система должна содержать такие эффективные формы и методы, которые позволяют создать условия для воспитания достойного гражданина современного общества. Развитие системы воспитательной работы является не только желанием педагогического коллектива, но и объективной необходимостью.</w:t>
      </w:r>
      <w:r w:rsidRPr="000A40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5A92D145" w14:textId="77777777" w:rsidR="000A4018" w:rsidRPr="000A4018" w:rsidRDefault="000A4018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усматривает организацию воспитательной работы по 8 основным направлениям: </w:t>
      </w:r>
      <w:r w:rsidRPr="000A40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атриотическое воспитание</w:t>
      </w:r>
      <w:r w:rsidRPr="000A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40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но-творческое воспитание, профессиональное воспитание и развитие карьеры, экологическое воспитание, спортивное и здоровьесберегающее воспитание, студенческое самоуправление, организация взаимодействия с родителями, профилактика.</w:t>
      </w:r>
      <w:r w:rsidRPr="000A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0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14:paraId="4D733114" w14:textId="77777777" w:rsidR="000A4018" w:rsidRPr="000A4018" w:rsidRDefault="000A4018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грамме сформулирована цель воспитания, представлены виды воспитательной деятельности, формы, методы работы, технологии взаимодействия, условия и особенности реализации. Одним из результатов реализации Программы должно стать приобщение обучающихся к российским традиционным духовным ценностям, правилам и нормам поведения в современном обществе. Программа призвана обеспечить достижение обучающимися личностных результатов, указанных в ФГОС СПО:  </w:t>
      </w:r>
    </w:p>
    <w:p w14:paraId="572EA1D5" w14:textId="77777777" w:rsidR="000A4018" w:rsidRPr="000A4018" w:rsidRDefault="000A4018" w:rsidP="00E70F9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ь к саморазвитию;  </w:t>
      </w:r>
    </w:p>
    <w:p w14:paraId="330352DA" w14:textId="77777777" w:rsidR="000A4018" w:rsidRPr="000A4018" w:rsidRDefault="000A4018" w:rsidP="00E70F9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ция к познанию и обучению; </w:t>
      </w:r>
    </w:p>
    <w:p w14:paraId="218E534F" w14:textId="77777777" w:rsidR="005D6A54" w:rsidRDefault="000A4018" w:rsidP="00E70F9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нностные установки и социально-значимые качества личности;</w:t>
      </w:r>
    </w:p>
    <w:p w14:paraId="6C1EB691" w14:textId="77777777" w:rsidR="000A4018" w:rsidRPr="000A4018" w:rsidRDefault="000A4018" w:rsidP="00E70F9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ктивное участие в социально-значимой деятельности.  </w:t>
      </w:r>
    </w:p>
    <w:p w14:paraId="714ED3B5" w14:textId="77777777" w:rsidR="005D6A54" w:rsidRDefault="000A4018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результатов реализации Программы воспитания осуществляется по 2 направлениям: создание условий для воспитания обучающихся и эффективность проводимых мероприятий. </w:t>
      </w:r>
    </w:p>
    <w:p w14:paraId="781CAA7B" w14:textId="77777777" w:rsidR="005D6A54" w:rsidRDefault="005D6A54" w:rsidP="00E70F9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EC527E4" w14:textId="77777777" w:rsidR="000A4018" w:rsidRPr="000A4018" w:rsidRDefault="005D6A54" w:rsidP="005D6A5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A54">
        <w:rPr>
          <w:rFonts w:ascii="Times New Roman" w:hAnsi="Times New Roman" w:cs="Times New Roman"/>
          <w:b/>
          <w:sz w:val="28"/>
          <w:szCs w:val="28"/>
        </w:rPr>
        <w:lastRenderedPageBreak/>
        <w:t>РАЗДЕЛ 1. ПАСПОРТ РАБОЧЕЙ ПРОГРАММЫ ВОСПИТАНИЯ</w:t>
      </w:r>
    </w:p>
    <w:tbl>
      <w:tblPr>
        <w:tblStyle w:val="TableGrid"/>
        <w:tblW w:w="9926" w:type="dxa"/>
        <w:tblInd w:w="0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1985"/>
        <w:gridCol w:w="7941"/>
      </w:tblGrid>
      <w:tr w:rsidR="00457298" w:rsidRPr="00457298" w14:paraId="2FD5398A" w14:textId="77777777" w:rsidTr="00457298">
        <w:trPr>
          <w:trHeight w:val="5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55BA" w14:textId="77777777" w:rsidR="00457298" w:rsidRPr="00457298" w:rsidRDefault="00457298" w:rsidP="00457298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29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звание 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C32C" w14:textId="77777777" w:rsidR="00457298" w:rsidRPr="00457298" w:rsidRDefault="00457298" w:rsidP="00457298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29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держание </w:t>
            </w:r>
          </w:p>
        </w:tc>
      </w:tr>
      <w:tr w:rsidR="00457298" w:rsidRPr="00457298" w14:paraId="2F55965C" w14:textId="77777777" w:rsidTr="00457298">
        <w:trPr>
          <w:trHeight w:val="6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32B5" w14:textId="77777777" w:rsidR="00457298" w:rsidRPr="00457298" w:rsidRDefault="00457298" w:rsidP="004572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  <w:r w:rsidRPr="00457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1FD8" w14:textId="77777777" w:rsidR="00457298" w:rsidRPr="00457298" w:rsidRDefault="00457298" w:rsidP="0045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ная рабочая программа воспитания по професси</w:t>
            </w:r>
            <w:r w:rsidR="00A90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   </w:t>
            </w:r>
            <w:r w:rsidRPr="0045729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9727 Штукатур</w:t>
            </w:r>
          </w:p>
        </w:tc>
      </w:tr>
      <w:tr w:rsidR="00457298" w:rsidRPr="00457298" w14:paraId="20D71414" w14:textId="77777777" w:rsidTr="00457298">
        <w:trPr>
          <w:trHeight w:val="104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08B0" w14:textId="77777777" w:rsidR="00457298" w:rsidRPr="00457298" w:rsidRDefault="00457298" w:rsidP="00457298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я для разработки программы</w:t>
            </w:r>
            <w:r w:rsidRPr="00457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036F" w14:textId="77777777" w:rsidR="00457298" w:rsidRPr="00457298" w:rsidRDefault="00457298" w:rsidP="0045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титуция Российской Федерации;  </w:t>
            </w:r>
          </w:p>
          <w:p w14:paraId="07E87559" w14:textId="77777777" w:rsidR="00457298" w:rsidRPr="00457298" w:rsidRDefault="00457298" w:rsidP="00457298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 закон  РФ  No273-ФЗ  «Об  образовании  в  Российской Федерации»;  </w:t>
            </w:r>
          </w:p>
          <w:p w14:paraId="7BEA82E6" w14:textId="77777777" w:rsidR="00457298" w:rsidRPr="00457298" w:rsidRDefault="00457298" w:rsidP="00457298">
            <w:pPr>
              <w:spacing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от 31.07.2020 No 304-ФЗ «О внесении изменений в Федеральный  закон  «Об  образовании  в  Российской  Федерации»  по вопросам воспитания обучающихся» (далее-ФЗ-304);  </w:t>
            </w:r>
          </w:p>
          <w:p w14:paraId="6EACB683" w14:textId="77777777" w:rsidR="00457298" w:rsidRPr="00457298" w:rsidRDefault="00457298" w:rsidP="00457298">
            <w:pPr>
              <w:spacing w:line="238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оряжение Правительства Российской Федерации от 12.11.2020 No 2945-р об утверждении Плана мероприятий по реализации в 2021–2025 годах  Стратегии  развития  воспитания  в  Российской  Федерации  на период до 2025 года;  </w:t>
            </w:r>
          </w:p>
          <w:p w14:paraId="72E2B90C" w14:textId="77777777" w:rsidR="00457298" w:rsidRPr="00457298" w:rsidRDefault="00457298" w:rsidP="0045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каз  Президента  Российской  Федерации  от  21.07.2020  No  474  </w:t>
            </w:r>
          </w:p>
          <w:p w14:paraId="7EE1EC21" w14:textId="77777777" w:rsidR="00457298" w:rsidRPr="00457298" w:rsidRDefault="00457298" w:rsidP="00457298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 национальных целях развития Российской Федерации на период до 2030 года»;  </w:t>
            </w:r>
          </w:p>
          <w:p w14:paraId="3C2CA80C" w14:textId="77777777" w:rsidR="00457298" w:rsidRPr="00457298" w:rsidRDefault="00457298" w:rsidP="0045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каз Президента РФ от 07.05.2018 No204 «О национальных   </w:t>
            </w:r>
          </w:p>
          <w:p w14:paraId="1837AA28" w14:textId="77777777" w:rsidR="00457298" w:rsidRPr="00457298" w:rsidRDefault="00457298" w:rsidP="00457298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ях и стратегических задачах развития </w:t>
            </w:r>
            <w:proofErr w:type="gramStart"/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йской  Федерации</w:t>
            </w:r>
            <w:proofErr w:type="gramEnd"/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период до 2024 года»;  </w:t>
            </w:r>
          </w:p>
          <w:p w14:paraId="2A87732F" w14:textId="77777777" w:rsidR="00457298" w:rsidRPr="00457298" w:rsidRDefault="00457298" w:rsidP="00457298">
            <w:pPr>
              <w:spacing w:line="238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ление Правительства РФ от 26 декабря 2017 года  «Об утверждении государственной программы Российской  Федерации «Развитие образования»  </w:t>
            </w:r>
          </w:p>
          <w:p w14:paraId="295AA3D3" w14:textId="77777777" w:rsidR="00457298" w:rsidRPr="00457298" w:rsidRDefault="00457298" w:rsidP="00457298">
            <w:pPr>
              <w:spacing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ая государственная Программа развития  воспитательной компоненты в образовательных организациях;  Федеральный проект «Молодые профессионалы»  </w:t>
            </w:r>
          </w:p>
          <w:p w14:paraId="154B8FA6" w14:textId="77777777" w:rsidR="00457298" w:rsidRPr="00457298" w:rsidRDefault="00457298" w:rsidP="0045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каз Президента Российской Федерации от 21.07.2020 No 474   </w:t>
            </w:r>
          </w:p>
          <w:p w14:paraId="0ED29D69" w14:textId="77777777" w:rsidR="00457298" w:rsidRPr="00457298" w:rsidRDefault="00457298" w:rsidP="00457298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 национальных целях развития Российской Федерации на период до 2030 года»;  </w:t>
            </w:r>
          </w:p>
          <w:p w14:paraId="40ED9146" w14:textId="77777777" w:rsidR="00457298" w:rsidRPr="00457298" w:rsidRDefault="00457298" w:rsidP="00457298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оряжение Правительства РФ от 27 декабря 2018г. No 2950-р «Об утверждении  Концепции  содействия  развитию  добровольчества </w:t>
            </w:r>
          </w:p>
          <w:p w14:paraId="74EAF2E2" w14:textId="77777777" w:rsidR="00457298" w:rsidRPr="00457298" w:rsidRDefault="00457298" w:rsidP="0045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волонтерства) в Российской Федерации до 2025 года»;   </w:t>
            </w:r>
          </w:p>
          <w:p w14:paraId="7474BABD" w14:textId="77777777" w:rsidR="00457298" w:rsidRPr="00457298" w:rsidRDefault="00457298" w:rsidP="0045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тельный стандарт подготовки добровольца (волонтера);  </w:t>
            </w:r>
          </w:p>
          <w:p w14:paraId="3D2CE191" w14:textId="77777777" w:rsidR="00457298" w:rsidRPr="00457298" w:rsidRDefault="00457298" w:rsidP="00457298">
            <w:pPr>
              <w:spacing w:line="238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 программа  «Цифровая  экономика  Российской Федерации», утвержденная Протоколом  заседания президиума Совета при Президенте Российской Федерации по стратегическому развитию и национальным проектам от 04 июня 2019 г. No 7</w:t>
            </w:r>
            <w:r w:rsidRPr="0045729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иональный стандарт "Штукатур",  </w:t>
            </w:r>
          </w:p>
          <w:p w14:paraId="7DD649B8" w14:textId="77777777" w:rsidR="00457298" w:rsidRPr="00457298" w:rsidRDefault="00BC5EEC" w:rsidP="0045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8">
              <w:r w:rsidR="00457298" w:rsidRPr="0045729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 w:color="0000FF"/>
                </w:rPr>
                <w:t>https://classinform.ru/profstandarty/16.055-shtukatur.html</w:t>
              </w:r>
            </w:hyperlink>
          </w:p>
        </w:tc>
      </w:tr>
      <w:tr w:rsidR="00457298" w:rsidRPr="00457298" w14:paraId="14CE4D06" w14:textId="77777777" w:rsidTr="00457298">
        <w:trPr>
          <w:trHeight w:val="19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FD08" w14:textId="77777777" w:rsidR="00457298" w:rsidRPr="00457298" w:rsidRDefault="00457298" w:rsidP="00457298">
            <w:pPr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ь программы</w:t>
            </w:r>
            <w:r w:rsidRPr="00457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1DD5" w14:textId="77777777" w:rsidR="00457298" w:rsidRPr="00457298" w:rsidRDefault="00457298" w:rsidP="00457298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 рабочей программы воспитания – 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 на практике. Создание воспитательного пространства, обеспечивающего развитие обучающихся как субъекта деятельности, личности и индивидуальности в соответствии </w:t>
            </w:r>
          </w:p>
        </w:tc>
      </w:tr>
      <w:tr w:rsidR="00457298" w:rsidRPr="00457298" w14:paraId="4EB37F73" w14:textId="77777777" w:rsidTr="00457298">
        <w:trPr>
          <w:trHeight w:val="16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8E16" w14:textId="77777777" w:rsidR="00457298" w:rsidRPr="00457298" w:rsidRDefault="00457298" w:rsidP="0045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B098" w14:textId="77777777" w:rsidR="00457298" w:rsidRPr="00457298" w:rsidRDefault="00457298" w:rsidP="00457298">
            <w:pPr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профессиональными стандартами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 </w:t>
            </w:r>
          </w:p>
        </w:tc>
      </w:tr>
      <w:tr w:rsidR="00457298" w:rsidRPr="00457298" w14:paraId="6552293E" w14:textId="77777777" w:rsidTr="00457298">
        <w:trPr>
          <w:trHeight w:val="10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3C83" w14:textId="77777777" w:rsidR="00457298" w:rsidRPr="00457298" w:rsidRDefault="00457298" w:rsidP="00457298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5058" w14:textId="77777777" w:rsidR="00457298" w:rsidRPr="00457298" w:rsidRDefault="00457298" w:rsidP="00457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2 года </w:t>
            </w:r>
          </w:p>
        </w:tc>
      </w:tr>
      <w:tr w:rsidR="00457298" w:rsidRPr="00457298" w14:paraId="043D684F" w14:textId="77777777" w:rsidTr="00457298">
        <w:trPr>
          <w:trHeight w:val="19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114F" w14:textId="77777777" w:rsidR="00457298" w:rsidRPr="00457298" w:rsidRDefault="00457298" w:rsidP="004572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ители  программы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B8C1" w14:textId="77777777" w:rsidR="00457298" w:rsidRPr="00457298" w:rsidRDefault="00457298" w:rsidP="00457298">
            <w:pPr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м по УВР, кураторы, преподаватели, педагог-психолог, библиотекарь, воспитатель </w:t>
            </w:r>
            <w:proofErr w:type="gramStart"/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жития,  члены</w:t>
            </w:r>
            <w:proofErr w:type="gramEnd"/>
            <w:r w:rsidRPr="00457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уденческого совета, представители родительского комитета, представители организаций – работодателей. </w:t>
            </w:r>
          </w:p>
        </w:tc>
      </w:tr>
    </w:tbl>
    <w:p w14:paraId="42D747E9" w14:textId="77777777" w:rsidR="00932472" w:rsidRPr="005D6A54" w:rsidRDefault="00932472" w:rsidP="005D6A5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EE8BBC" w14:textId="77777777" w:rsidR="00451A2F" w:rsidRPr="00451A2F" w:rsidRDefault="00451A2F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</w:t>
      </w:r>
      <w:r w:rsidR="00D6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5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го объединения по общему образованию (утв. Протоколом заседания УМО по общему образованию Минпросвещения России № 2/20 от 02.06.2020 г.). </w:t>
      </w:r>
    </w:p>
    <w:p w14:paraId="7573A02F" w14:textId="77777777" w:rsidR="00451A2F" w:rsidRPr="00451A2F" w:rsidRDefault="00451A2F" w:rsidP="00451A2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1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6FD512B3" w14:textId="23134D30" w:rsidR="00451A2F" w:rsidRPr="00451A2F" w:rsidRDefault="00451A2F" w:rsidP="00E70F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1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чи программы воспитания</w:t>
      </w:r>
    </w:p>
    <w:p w14:paraId="5C3B3EF5" w14:textId="77777777" w:rsidR="00451A2F" w:rsidRPr="00451A2F" w:rsidRDefault="00451A2F" w:rsidP="00451A2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EB266D" w14:textId="77777777" w:rsidR="00451A2F" w:rsidRPr="00451A2F" w:rsidRDefault="00451A2F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задачей является создание организационно-педагогических условий в части воспитания, личностного развития и социализации обучающихся в профессиональных образовательных организациях с учетом получаемой квалификации на основе соблюдения непрерывности процесса воспитания в сфере образования. </w:t>
      </w:r>
    </w:p>
    <w:p w14:paraId="432E133E" w14:textId="77777777" w:rsidR="00451A2F" w:rsidRPr="00451A2F" w:rsidRDefault="00451A2F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451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</w:t>
      </w:r>
      <w:r w:rsidRPr="0045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</w:p>
    <w:p w14:paraId="59A4FDB9" w14:textId="77777777" w:rsidR="00451A2F" w:rsidRPr="00451A2F" w:rsidRDefault="00451A2F" w:rsidP="00E70F96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ению путем формирования общих компетенций, гражданского и патриотического сознания; </w:t>
      </w:r>
    </w:p>
    <w:p w14:paraId="29A697FF" w14:textId="77777777" w:rsidR="00451A2F" w:rsidRPr="00451A2F" w:rsidRDefault="00451A2F" w:rsidP="00E70F96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, сплочение и развитие студенческого коллектива, в том числе посредством системной работы студенческого самоуправления и вовлечения студентов в разнообразные коммуникативные ситуации;  </w:t>
      </w:r>
    </w:p>
    <w:p w14:paraId="7721D9CA" w14:textId="77777777" w:rsidR="00451A2F" w:rsidRPr="00451A2F" w:rsidRDefault="00451A2F" w:rsidP="00E70F96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обучающегося культуры здорового образа жизни, отношения к сохранению собственного здоровья на основе воспитания психически здоровой, физически развитой и социально-адаптированной личности, профилактика отклоняющегося поведения, правонарушений, наркомании; </w:t>
      </w:r>
    </w:p>
    <w:p w14:paraId="68AD1783" w14:textId="77777777" w:rsidR="00451A2F" w:rsidRPr="00451A2F" w:rsidRDefault="00451A2F" w:rsidP="00E70F96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самореализации и развития каждого студента, становления субъектной позиции с учетом индивидуально-психологических, возрастных особенностей и персональных образовательных запросов, условий для социально значимой деятельности студентов, направленных на получение их личностного и профессионального опыта, развитие общих и профессиональных компетенций;  </w:t>
      </w:r>
    </w:p>
    <w:p w14:paraId="536BE39E" w14:textId="77777777" w:rsidR="00451A2F" w:rsidRPr="00451A2F" w:rsidRDefault="00451A2F" w:rsidP="00E70F96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я действий педагогов, семьи, других социальных институтов, влияющих на развитие и воспитание студентов;  </w:t>
      </w:r>
    </w:p>
    <w:p w14:paraId="6D07F4DE" w14:textId="77777777" w:rsidR="00451A2F" w:rsidRPr="00451A2F" w:rsidRDefault="00451A2F" w:rsidP="00E70F96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уманизация и коррекция отношений между студентами и преподавателями (мастерами, сотрудниками) образовательной организации;  </w:t>
      </w:r>
    </w:p>
    <w:p w14:paraId="6549EBFF" w14:textId="77777777" w:rsidR="00451A2F" w:rsidRPr="00451A2F" w:rsidRDefault="00451A2F" w:rsidP="00E70F96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прав и интересов студентов, обеспечение их безопасности, в том числе цифровой; </w:t>
      </w:r>
    </w:p>
    <w:p w14:paraId="5FEF7F82" w14:textId="77777777" w:rsidR="00451A2F" w:rsidRPr="00451A2F" w:rsidRDefault="00451A2F" w:rsidP="00E70F96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формирования правовой и финансовой грамотности;  </w:t>
      </w:r>
    </w:p>
    <w:p w14:paraId="01FB9152" w14:textId="77777777" w:rsidR="00451A2F" w:rsidRPr="00451A2F" w:rsidRDefault="00451A2F" w:rsidP="00E70F96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формирования у студентов предпринимательских компетенций;  </w:t>
      </w:r>
    </w:p>
    <w:p w14:paraId="2B02AA44" w14:textId="77777777" w:rsidR="00451A2F" w:rsidRPr="00451A2F" w:rsidRDefault="00451A2F" w:rsidP="00E70F96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системной работы по повышению дисциплины, ответственности и успеваемости студентов, формирование умения учиться самостоятельно;  </w:t>
      </w:r>
    </w:p>
    <w:p w14:paraId="204AC461" w14:textId="77777777" w:rsidR="00451A2F" w:rsidRPr="00451A2F" w:rsidRDefault="00451A2F" w:rsidP="00E70F96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цифровой грамотности;  </w:t>
      </w:r>
    </w:p>
    <w:p w14:paraId="6F5C8744" w14:textId="77777777" w:rsidR="00451A2F" w:rsidRPr="00451A2F" w:rsidRDefault="00451A2F" w:rsidP="00E70F96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рофессиональной идентичности (принятие себя как носителя профессии, воспитание чувства принадлежности к профессиональному сообществу как к макрогруппе);  </w:t>
      </w:r>
    </w:p>
    <w:p w14:paraId="4BBE273A" w14:textId="77777777" w:rsidR="00451A2F" w:rsidRPr="00451A2F" w:rsidRDefault="00451A2F" w:rsidP="00E70F96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рофессиональной ответственности (и перед обществом в целом и перед профессиональным сообществом) и умения самооценки результатов своей деятельности </w:t>
      </w:r>
    </w:p>
    <w:p w14:paraId="58F3A8B9" w14:textId="77777777" w:rsidR="00451A2F" w:rsidRPr="00451A2F" w:rsidRDefault="00451A2F" w:rsidP="00E70F96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неприятия идеологии экстремизма и терроризма, гармонизации межнациональных отношений, укоренённых в духовных и культурных традициях многонационального народа Российской Федерации; </w:t>
      </w:r>
    </w:p>
    <w:p w14:paraId="169C9415" w14:textId="77777777" w:rsidR="00451A2F" w:rsidRPr="00451A2F" w:rsidRDefault="00451A2F" w:rsidP="00E70F96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оциальной активности и инициативы, обучающихся через формирование готовности к добровольчеству (волонтёрству), творческой активности личности обучающихся посредством вовлеченности в разнообразную культурно-творческую деятельность; </w:t>
      </w:r>
    </w:p>
    <w:p w14:paraId="0FE99910" w14:textId="77777777" w:rsidR="00451A2F" w:rsidRPr="00451A2F" w:rsidRDefault="00451A2F" w:rsidP="00E70F96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толерантной личности обучающегося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 </w:t>
      </w:r>
    </w:p>
    <w:p w14:paraId="0FA1AD78" w14:textId="77777777" w:rsidR="00451A2F" w:rsidRDefault="00451A2F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ланомерная реализация поставленных задач позволяет организовать интересную и событийно насыщенную жизнь обучающихся и педагогических работников, что является эффективным способом профилактики антисоциального поведения обучающихся. </w:t>
      </w:r>
    </w:p>
    <w:p w14:paraId="48887FFA" w14:textId="77777777" w:rsidR="00871D71" w:rsidRDefault="00871D71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A27A2E" w14:textId="77777777" w:rsidR="00871D71" w:rsidRPr="00871D71" w:rsidRDefault="00871D71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1D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</w:t>
      </w:r>
      <w:r w:rsidRPr="00871D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Особенности воспитательного процесса </w:t>
      </w:r>
    </w:p>
    <w:p w14:paraId="6F3600D0" w14:textId="77777777" w:rsidR="00871D71" w:rsidRPr="00871D71" w:rsidRDefault="00871D71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 процесс реализуется в стенах техникума. Воспитательный процесс в профессиональном образовательном учреждении имеет свою специфику - воспитание в техникуме направлено на решение задач профессиональной и социальной адаптации, формирование профессиональных качеств и качеств обычного гражданина, лидерских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CA1E0F" w14:textId="77777777" w:rsidR="00871D71" w:rsidRDefault="00871D71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процесс и воспитание – единое целое. Профессиональное воспитание, является сложным процессом воздействия на личность, на его мастерство и нравственный облик. Оно способствует умственному развитию, охватывает всю совокупность элементов обучения, воспитания и трудовой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EFC78B" w14:textId="77777777" w:rsidR="00871D71" w:rsidRPr="00871D71" w:rsidRDefault="00871D71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воспитания в техникуме основывается на следующих принципах взаимодействия педагогических работников и обучающихся: </w:t>
      </w:r>
    </w:p>
    <w:p w14:paraId="4AC6EBC6" w14:textId="77777777" w:rsidR="00871D71" w:rsidRPr="00871D71" w:rsidRDefault="00871D71" w:rsidP="00E70F9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, обучающегося при нахождении в техникуме; </w:t>
      </w:r>
    </w:p>
    <w:p w14:paraId="4C4FE152" w14:textId="77777777" w:rsidR="00871D71" w:rsidRPr="00871D71" w:rsidRDefault="00871D71" w:rsidP="00E70F9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 на создание в техникуме психологически комфортной среды для каждого обучающегося и взрослого, без которой невозможно конструктивное взаимодействие обучающихся и педагогов;  </w:t>
      </w:r>
    </w:p>
    <w:p w14:paraId="2F83F130" w14:textId="77777777" w:rsidR="00871D71" w:rsidRPr="00871D71" w:rsidRDefault="00871D71" w:rsidP="00E70F9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цесса воспитания главным образом через создание в колледже общностей, которые бы объединяли обучающихся и педагогов яркими и содержательными событиями, общими </w:t>
      </w: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зитивными эмоциями и доверительными отношениями друг к другу; </w:t>
      </w:r>
    </w:p>
    <w:p w14:paraId="73C89594" w14:textId="77777777" w:rsidR="00871D71" w:rsidRPr="00871D71" w:rsidRDefault="00871D71" w:rsidP="00E70F9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основных совместных дел, обучающихся и педагогов как предмета совместной заботы; </w:t>
      </w:r>
    </w:p>
    <w:p w14:paraId="711F321E" w14:textId="77777777" w:rsidR="00871D71" w:rsidRPr="00871D71" w:rsidRDefault="00871D71" w:rsidP="00E70F9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ость, целесообразность и нешаблонность воспитания как условия его эффективности. </w:t>
      </w:r>
    </w:p>
    <w:p w14:paraId="54D2A3B4" w14:textId="77777777" w:rsidR="00871D71" w:rsidRPr="00871D71" w:rsidRDefault="00871D71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традициями воспитания в техникуме являются: </w:t>
      </w:r>
    </w:p>
    <w:p w14:paraId="2FDF2581" w14:textId="77777777" w:rsidR="00871D71" w:rsidRPr="00871D71" w:rsidRDefault="00871D71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воспитательной работы через проектную деятельность; </w:t>
      </w:r>
    </w:p>
    <w:p w14:paraId="1EAE9C08" w14:textId="77777777" w:rsidR="00871D71" w:rsidRPr="00871D71" w:rsidRDefault="00871D71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ржень годового цикла воспитательной работы - ключевые общие дела, через которые осуществляется интеграция воспитательных усилий педагогов и обучающихся; </w:t>
      </w:r>
    </w:p>
    <w:p w14:paraId="2BA4B467" w14:textId="77777777" w:rsidR="00871D71" w:rsidRPr="00871D71" w:rsidRDefault="00871D71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, коллективное планирование, коллективное проведение и коллективный анализ их результатов; </w:t>
      </w:r>
    </w:p>
    <w:p w14:paraId="68A9908F" w14:textId="77777777" w:rsidR="00871D71" w:rsidRPr="00871D71" w:rsidRDefault="00871D71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ведении общих дел отсутствует соревновательность между учебными группами, поощряется конструктивное межгрупповые и меж возрастное взаимодействие обучающихся, а также их социальная активность;  </w:t>
      </w:r>
    </w:p>
    <w:p w14:paraId="4C1BA02E" w14:textId="77777777" w:rsidR="00871D71" w:rsidRPr="00871D71" w:rsidRDefault="00871D71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техникума ориентированы на формирование коллективов в рамках учебных групп, кружков, секций и иных объединений, на установление в них доброжелательных и товарищеских взаимоотношений; </w:t>
      </w:r>
    </w:p>
    <w:p w14:paraId="5ADCE392" w14:textId="77777777" w:rsidR="00871D71" w:rsidRPr="00871D71" w:rsidRDefault="00871D71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ой фигурой воспитания является куратор, реализующий по отношению к обучающимся защитную, личностно-развивающую, организационную и посредническую функции. </w:t>
      </w:r>
    </w:p>
    <w:p w14:paraId="6713303A" w14:textId="77777777" w:rsidR="00871D71" w:rsidRPr="00871D71" w:rsidRDefault="00871D71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техникуме действует студенческое самоуправление, в центре его – Студенческий совет, деятельность которого регламентирует Положением о студенческом совете. Студенческий совет - это инициативная деятельность студентов по решению жизненно важных вопросов по организации обучения и досуга, обеспечения дисциплины. </w:t>
      </w:r>
    </w:p>
    <w:p w14:paraId="662E1941" w14:textId="77777777" w:rsidR="00871D71" w:rsidRPr="00871D71" w:rsidRDefault="00871D71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техникуме созданы твор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уются творческие программы, выявляютс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иваются таланты </w:t>
      </w: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 дарования, развиваются индивидуальные творческие способности участников коллектива. Состав участников твор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группы </w:t>
      </w: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 из студентов, а также могут входить и преподава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8BB9F1" w14:textId="77777777" w:rsidR="00871D71" w:rsidRDefault="00871D71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хникуме организованы и работают кружки, секции, которые создают условия для социального, культурного и профессионального самоопределения, творческой самореализации личности, развития общекультурных и коммуникативных компетенций. На добровольной основе студентов с целью развития, поддержки и стимулирования их научно-исследовательской деятельности, способствующей </w:t>
      </w:r>
      <w:proofErr w:type="gramStart"/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 качества подготовки специалистов</w:t>
      </w:r>
      <w:proofErr w:type="gramEnd"/>
      <w:r w:rsidRPr="0087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работают кружки технического творчества. </w:t>
      </w:r>
    </w:p>
    <w:p w14:paraId="38691889" w14:textId="77777777" w:rsidR="00BA2C9A" w:rsidRDefault="00BA2C9A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DF0C46" w14:textId="77777777" w:rsidR="00BA2C9A" w:rsidRPr="00BA2C9A" w:rsidRDefault="00BA2C9A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2C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3. Планируемые результаты рабочей программы воспитания </w:t>
      </w:r>
    </w:p>
    <w:p w14:paraId="31E69E5D" w14:textId="77777777" w:rsidR="00BA2C9A" w:rsidRPr="00BA2C9A" w:rsidRDefault="00BA2C9A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2C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75633D1" w14:textId="77777777" w:rsidR="00BA2C9A" w:rsidRPr="00BA2C9A" w:rsidRDefault="00BA2C9A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2C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чностные результаты реализации программы воспитания </w:t>
      </w:r>
    </w:p>
    <w:p w14:paraId="410ED78E" w14:textId="77777777" w:rsidR="00BA2C9A" w:rsidRPr="00BA2C9A" w:rsidRDefault="00BA2C9A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14:paraId="71703B86" w14:textId="77777777" w:rsidR="00BA2C9A" w:rsidRDefault="00BA2C9A" w:rsidP="00E70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улировки личностных результатов учитывают требования Закона в части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бережного отношения к здоровью,</w:t>
      </w:r>
      <w:r w:rsidR="00963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етических чувств и уважения к ценностям семьи. </w:t>
      </w:r>
    </w:p>
    <w:p w14:paraId="79A874D1" w14:textId="77777777" w:rsidR="007B0683" w:rsidRDefault="007B0683" w:rsidP="00BA2C9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10181" w:type="dxa"/>
        <w:tblInd w:w="-108" w:type="dxa"/>
        <w:tblCellMar>
          <w:top w:w="1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8053"/>
        <w:gridCol w:w="2128"/>
      </w:tblGrid>
      <w:tr w:rsidR="007B0683" w:rsidRPr="007B0683" w14:paraId="1DCDD97C" w14:textId="77777777" w:rsidTr="00E113AA">
        <w:trPr>
          <w:trHeight w:val="139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9680EB" w14:textId="77777777" w:rsidR="007B0683" w:rsidRPr="007B0683" w:rsidRDefault="007B0683" w:rsidP="007B0683">
            <w:pPr>
              <w:spacing w:line="239" w:lineRule="auto"/>
              <w:ind w:left="1955" w:right="18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6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ичностные результаты  реализации программы воспитания  </w:t>
            </w:r>
          </w:p>
          <w:p w14:paraId="7EDC8F1C" w14:textId="77777777" w:rsidR="007B0683" w:rsidRPr="007B0683" w:rsidRDefault="007B0683" w:rsidP="007B0683">
            <w:pPr>
              <w:ind w:righ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6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дескрипторы)</w:t>
            </w:r>
            <w:r w:rsidRPr="007B06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19E8" w14:textId="77777777" w:rsidR="007B0683" w:rsidRPr="007B0683" w:rsidRDefault="007B0683" w:rsidP="007B0683">
            <w:pPr>
              <w:ind w:left="87" w:hanging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6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д личностных результатов  реализации  программы  воспитания </w:t>
            </w:r>
          </w:p>
        </w:tc>
      </w:tr>
      <w:tr w:rsidR="007B0683" w:rsidRPr="007B0683" w14:paraId="3C95C510" w14:textId="77777777" w:rsidTr="00E113AA">
        <w:trPr>
          <w:trHeight w:val="1124"/>
        </w:trPr>
        <w:tc>
          <w:tcPr>
            <w:tcW w:w="8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3BCA" w14:textId="77777777" w:rsidR="007B0683" w:rsidRPr="007B0683" w:rsidRDefault="00C9594A" w:rsidP="007B0683">
            <w:pPr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7B0683" w:rsidRPr="007B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8BBB1A" w14:textId="77777777" w:rsidR="007B0683" w:rsidRPr="007B0683" w:rsidRDefault="007B0683" w:rsidP="007B0683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6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1 </w:t>
            </w:r>
          </w:p>
        </w:tc>
      </w:tr>
      <w:tr w:rsidR="007B0683" w:rsidRPr="007B0683" w14:paraId="720CE8AA" w14:textId="77777777" w:rsidTr="00E113AA">
        <w:trPr>
          <w:trHeight w:val="1399"/>
        </w:trPr>
        <w:tc>
          <w:tcPr>
            <w:tcW w:w="8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5D0E0" w14:textId="77777777" w:rsidR="007B0683" w:rsidRPr="007B0683" w:rsidRDefault="00C9594A" w:rsidP="007B0683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7B0683" w:rsidRPr="007B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1B07F3" w14:textId="77777777" w:rsidR="007B0683" w:rsidRPr="007B0683" w:rsidRDefault="007B0683" w:rsidP="007B0683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6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2 </w:t>
            </w:r>
          </w:p>
        </w:tc>
      </w:tr>
      <w:tr w:rsidR="007B0683" w:rsidRPr="007B0683" w14:paraId="14A06C47" w14:textId="77777777" w:rsidTr="00E113AA">
        <w:trPr>
          <w:trHeight w:val="295"/>
        </w:trPr>
        <w:tc>
          <w:tcPr>
            <w:tcW w:w="8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6B778" w14:textId="77777777" w:rsidR="007B0683" w:rsidRPr="007B0683" w:rsidRDefault="00C9594A" w:rsidP="007B06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7B0683" w:rsidRPr="007B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товность к служению Отечеству, его защите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F95E38" w14:textId="77777777" w:rsidR="007B0683" w:rsidRPr="007B0683" w:rsidRDefault="007B0683" w:rsidP="007B0683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6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3 </w:t>
            </w:r>
          </w:p>
        </w:tc>
      </w:tr>
      <w:tr w:rsidR="007B0683" w:rsidRPr="007B0683" w14:paraId="3682BE6B" w14:textId="77777777" w:rsidTr="00E113AA">
        <w:trPr>
          <w:trHeight w:val="1126"/>
        </w:trPr>
        <w:tc>
          <w:tcPr>
            <w:tcW w:w="8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6A2C7" w14:textId="77777777" w:rsidR="007B0683" w:rsidRPr="007B0683" w:rsidRDefault="00C9594A" w:rsidP="007B0683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7B0683" w:rsidRPr="007B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7F94F8" w14:textId="77777777" w:rsidR="007B0683" w:rsidRPr="007B0683" w:rsidRDefault="007B0683" w:rsidP="007B0683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6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4 </w:t>
            </w:r>
          </w:p>
        </w:tc>
      </w:tr>
      <w:tr w:rsidR="007B0683" w:rsidRPr="007B0683" w14:paraId="6E0F1184" w14:textId="77777777" w:rsidTr="00E113AA">
        <w:trPr>
          <w:trHeight w:val="1123"/>
        </w:trPr>
        <w:tc>
          <w:tcPr>
            <w:tcW w:w="8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FDDEB" w14:textId="77777777" w:rsidR="007B0683" w:rsidRPr="007B0683" w:rsidRDefault="00C9594A" w:rsidP="007B0683">
            <w:pPr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7B0683" w:rsidRPr="007B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817269" w14:textId="77777777" w:rsidR="007B0683" w:rsidRPr="007B0683" w:rsidRDefault="007B0683" w:rsidP="007B0683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6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5 </w:t>
            </w:r>
          </w:p>
        </w:tc>
      </w:tr>
      <w:tr w:rsidR="007B0683" w:rsidRPr="007B0683" w14:paraId="04EA6AF9" w14:textId="77777777" w:rsidTr="00E113AA">
        <w:trPr>
          <w:trHeight w:val="1952"/>
        </w:trPr>
        <w:tc>
          <w:tcPr>
            <w:tcW w:w="8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FD9F5" w14:textId="77777777" w:rsidR="007B0683" w:rsidRPr="007B0683" w:rsidRDefault="007B0683" w:rsidP="007B0683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F96027" w14:textId="77777777" w:rsidR="007B0683" w:rsidRPr="007B0683" w:rsidRDefault="007B0683" w:rsidP="007B0683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6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6 </w:t>
            </w:r>
          </w:p>
        </w:tc>
      </w:tr>
      <w:tr w:rsidR="007B0683" w:rsidRPr="007B0683" w14:paraId="6A2A6BFF" w14:textId="77777777" w:rsidTr="00E113AA">
        <w:trPr>
          <w:trHeight w:val="850"/>
        </w:trPr>
        <w:tc>
          <w:tcPr>
            <w:tcW w:w="8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68BC7" w14:textId="77777777" w:rsidR="007B0683" w:rsidRPr="007B0683" w:rsidRDefault="007B0683" w:rsidP="00E113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</w:t>
            </w:r>
            <w:r w:rsidR="00E11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B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следовательской, проектной и других видах деятельности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FD2968" w14:textId="77777777" w:rsidR="007B0683" w:rsidRPr="007B0683" w:rsidRDefault="007B0683" w:rsidP="007B0683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6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7 </w:t>
            </w:r>
          </w:p>
        </w:tc>
      </w:tr>
      <w:tr w:rsidR="007B0683" w:rsidRPr="007B0683" w14:paraId="21724403" w14:textId="77777777" w:rsidTr="00E113AA">
        <w:trPr>
          <w:trHeight w:val="571"/>
        </w:trPr>
        <w:tc>
          <w:tcPr>
            <w:tcW w:w="8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E0128" w14:textId="77777777" w:rsidR="007B0683" w:rsidRPr="007B0683" w:rsidRDefault="007B0683" w:rsidP="007B06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равственное сознание и поведение на основе усвоения общечеловеческих ценностей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FF4E79" w14:textId="77777777" w:rsidR="007B0683" w:rsidRPr="007B0683" w:rsidRDefault="007B0683" w:rsidP="007B0683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6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8 </w:t>
            </w:r>
          </w:p>
        </w:tc>
      </w:tr>
      <w:tr w:rsidR="007B0683" w:rsidRPr="007B0683" w14:paraId="699A8F46" w14:textId="77777777" w:rsidTr="00E113AA">
        <w:trPr>
          <w:trHeight w:val="1123"/>
        </w:trPr>
        <w:tc>
          <w:tcPr>
            <w:tcW w:w="8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7E894" w14:textId="77777777" w:rsidR="007B0683" w:rsidRPr="007B0683" w:rsidRDefault="007B0683" w:rsidP="007B0683">
            <w:pPr>
              <w:ind w:right="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92462A" w14:textId="77777777" w:rsidR="007B0683" w:rsidRPr="007B0683" w:rsidRDefault="007B0683" w:rsidP="007B0683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6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9 </w:t>
            </w:r>
          </w:p>
        </w:tc>
      </w:tr>
      <w:tr w:rsidR="007B0683" w:rsidRPr="007B0683" w14:paraId="6A84A8BF" w14:textId="77777777" w:rsidTr="00E113AA">
        <w:trPr>
          <w:trHeight w:val="574"/>
        </w:trPr>
        <w:tc>
          <w:tcPr>
            <w:tcW w:w="8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75E59" w14:textId="77777777" w:rsidR="007B0683" w:rsidRPr="007B0683" w:rsidRDefault="007B0683" w:rsidP="007B0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стетическое отношение к миру, включая эстетику быта, научного и технического творчества, спорта, общественных отношений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6B6815" w14:textId="77777777" w:rsidR="007B0683" w:rsidRPr="007B0683" w:rsidRDefault="007B0683" w:rsidP="007B0683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6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10 </w:t>
            </w:r>
          </w:p>
        </w:tc>
      </w:tr>
      <w:tr w:rsidR="007B0683" w:rsidRPr="007B0683" w14:paraId="664A6DE2" w14:textId="77777777" w:rsidTr="00E113AA">
        <w:trPr>
          <w:trHeight w:val="571"/>
        </w:trPr>
        <w:tc>
          <w:tcPr>
            <w:tcW w:w="8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A8D49" w14:textId="77777777" w:rsidR="007B0683" w:rsidRPr="007B0683" w:rsidRDefault="007B0683" w:rsidP="007B0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</w:t>
            </w:r>
            <w:r w:rsidR="00E113AA" w:rsidRPr="00E113AA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1B2AED" w14:textId="77777777" w:rsidR="007B0683" w:rsidRPr="007B0683" w:rsidRDefault="007B0683" w:rsidP="007B0683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6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11 </w:t>
            </w:r>
          </w:p>
        </w:tc>
      </w:tr>
      <w:tr w:rsidR="00A30C5F" w:rsidRPr="00E113AA" w14:paraId="1A4493D8" w14:textId="77777777" w:rsidTr="00E113AA">
        <w:tblPrEx>
          <w:tblCellMar>
            <w:top w:w="7" w:type="dxa"/>
            <w:right w:w="49" w:type="dxa"/>
          </w:tblCellMar>
        </w:tblPrEx>
        <w:trPr>
          <w:trHeight w:val="847"/>
        </w:trPr>
        <w:tc>
          <w:tcPr>
            <w:tcW w:w="8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66240" w14:textId="77777777" w:rsidR="00A30C5F" w:rsidRPr="00E113AA" w:rsidRDefault="00A30C5F" w:rsidP="006548A4">
            <w:pPr>
              <w:spacing w:line="259" w:lineRule="auto"/>
              <w:ind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sz w:val="28"/>
                <w:szCs w:val="28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D4015A" w14:textId="77777777" w:rsidR="00A30C5F" w:rsidRPr="00E113AA" w:rsidRDefault="00A30C5F" w:rsidP="006548A4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Р 12 </w:t>
            </w:r>
          </w:p>
        </w:tc>
      </w:tr>
      <w:tr w:rsidR="00A30C5F" w:rsidRPr="00E113AA" w14:paraId="7C0CB7CD" w14:textId="77777777" w:rsidTr="00E113AA">
        <w:tblPrEx>
          <w:tblCellMar>
            <w:top w:w="7" w:type="dxa"/>
            <w:right w:w="49" w:type="dxa"/>
          </w:tblCellMar>
        </w:tblPrEx>
        <w:trPr>
          <w:trHeight w:val="1123"/>
        </w:trPr>
        <w:tc>
          <w:tcPr>
            <w:tcW w:w="8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87726" w14:textId="77777777" w:rsidR="00A30C5F" w:rsidRPr="00E113AA" w:rsidRDefault="00A30C5F" w:rsidP="006548A4">
            <w:pPr>
              <w:spacing w:line="259" w:lineRule="auto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sz w:val="28"/>
                <w:szCs w:val="28"/>
              </w:rPr>
      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2FC7B2" w14:textId="77777777" w:rsidR="00A30C5F" w:rsidRPr="00E113AA" w:rsidRDefault="00A30C5F" w:rsidP="006548A4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Р 13 </w:t>
            </w:r>
          </w:p>
        </w:tc>
      </w:tr>
      <w:tr w:rsidR="00A30C5F" w:rsidRPr="00E113AA" w14:paraId="14308572" w14:textId="77777777" w:rsidTr="00E113AA">
        <w:tblPrEx>
          <w:tblCellMar>
            <w:top w:w="7" w:type="dxa"/>
            <w:right w:w="49" w:type="dxa"/>
          </w:tblCellMar>
        </w:tblPrEx>
        <w:trPr>
          <w:trHeight w:val="1126"/>
        </w:trPr>
        <w:tc>
          <w:tcPr>
            <w:tcW w:w="8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41FE6" w14:textId="77777777" w:rsidR="00A30C5F" w:rsidRPr="00E113AA" w:rsidRDefault="00A30C5F" w:rsidP="006548A4">
            <w:pPr>
              <w:spacing w:line="259" w:lineRule="auto"/>
              <w:ind w:righ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7867BD" w14:textId="77777777" w:rsidR="00A30C5F" w:rsidRPr="00E113AA" w:rsidRDefault="00A30C5F" w:rsidP="006548A4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Р 14 </w:t>
            </w:r>
          </w:p>
        </w:tc>
      </w:tr>
      <w:tr w:rsidR="00A30C5F" w:rsidRPr="00E113AA" w14:paraId="7524B03B" w14:textId="77777777" w:rsidTr="00E113AA">
        <w:tblPrEx>
          <w:tblCellMar>
            <w:top w:w="7" w:type="dxa"/>
            <w:right w:w="49" w:type="dxa"/>
          </w:tblCellMar>
        </w:tblPrEx>
        <w:trPr>
          <w:trHeight w:val="571"/>
        </w:trPr>
        <w:tc>
          <w:tcPr>
            <w:tcW w:w="8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C1A57" w14:textId="77777777" w:rsidR="00A30C5F" w:rsidRPr="00E113AA" w:rsidRDefault="00A30C5F" w:rsidP="006548A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е отношение к созданию семьи на основе осознанного принятия ценностей семейной жизни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0B50B9" w14:textId="77777777" w:rsidR="00A30C5F" w:rsidRPr="00E113AA" w:rsidRDefault="00A30C5F" w:rsidP="006548A4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Р 15 </w:t>
            </w:r>
          </w:p>
        </w:tc>
      </w:tr>
      <w:tr w:rsidR="00A30C5F" w:rsidRPr="00E113AA" w14:paraId="76A6AE42" w14:textId="77777777" w:rsidTr="00E113AA">
        <w:tblPrEx>
          <w:tblCellMar>
            <w:top w:w="7" w:type="dxa"/>
            <w:right w:w="49" w:type="dxa"/>
          </w:tblCellMar>
        </w:tblPrEx>
        <w:trPr>
          <w:trHeight w:val="844"/>
        </w:trPr>
        <w:tc>
          <w:tcPr>
            <w:tcW w:w="101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BE46" w14:textId="77777777" w:rsidR="00A30C5F" w:rsidRPr="00E113AA" w:rsidRDefault="00A30C5F" w:rsidP="006548A4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результаты </w:t>
            </w:r>
          </w:p>
          <w:p w14:paraId="0E553A35" w14:textId="77777777" w:rsidR="00A30C5F" w:rsidRPr="00E113AA" w:rsidRDefault="00A30C5F" w:rsidP="00E113AA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программы воспитания, определенные отраслевыми </w:t>
            </w: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ебованиями  к деловым качествам личности</w:t>
            </w:r>
            <w:r w:rsidRPr="00E113A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</w:p>
        </w:tc>
      </w:tr>
      <w:tr w:rsidR="00A30C5F" w:rsidRPr="00E113AA" w14:paraId="51A55E49" w14:textId="77777777" w:rsidTr="00E113AA">
        <w:tblPrEx>
          <w:tblCellMar>
            <w:top w:w="7" w:type="dxa"/>
            <w:right w:w="49" w:type="dxa"/>
          </w:tblCellMar>
        </w:tblPrEx>
        <w:trPr>
          <w:trHeight w:val="562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2437" w14:textId="77777777" w:rsidR="00A30C5F" w:rsidRPr="00E113AA" w:rsidRDefault="00A30C5F" w:rsidP="006548A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ирующий умение эффективно взаимодействовать в команде, вести диалог, в том числе с использованием средств коммуникации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5720" w14:textId="77777777" w:rsidR="00A30C5F" w:rsidRPr="00E113AA" w:rsidRDefault="00A30C5F" w:rsidP="006548A4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Р 16 </w:t>
            </w:r>
          </w:p>
        </w:tc>
      </w:tr>
      <w:tr w:rsidR="00A30C5F" w:rsidRPr="00E113AA" w14:paraId="5F7E26A0" w14:textId="77777777" w:rsidTr="00E113AA">
        <w:tblPrEx>
          <w:tblCellMar>
            <w:top w:w="7" w:type="dxa"/>
            <w:right w:w="49" w:type="dxa"/>
          </w:tblCellMar>
        </w:tblPrEx>
        <w:trPr>
          <w:trHeight w:val="564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F36E" w14:textId="77777777" w:rsidR="00A30C5F" w:rsidRPr="00E113AA" w:rsidRDefault="00A30C5F" w:rsidP="006548A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щий навыки анализа и интерпретации информации из различных источников с учетом нормативно-правовых норм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A5CA" w14:textId="77777777" w:rsidR="00A30C5F" w:rsidRPr="00E113AA" w:rsidRDefault="00A30C5F" w:rsidP="006548A4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Р 17 </w:t>
            </w:r>
          </w:p>
        </w:tc>
      </w:tr>
      <w:tr w:rsidR="00A30C5F" w:rsidRPr="00E113AA" w14:paraId="156CC158" w14:textId="77777777" w:rsidTr="00E113AA">
        <w:tblPrEx>
          <w:tblCellMar>
            <w:top w:w="7" w:type="dxa"/>
            <w:right w:w="49" w:type="dxa"/>
          </w:tblCellMar>
        </w:tblPrEx>
        <w:trPr>
          <w:trHeight w:val="1114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A5B7" w14:textId="77777777" w:rsidR="00A30C5F" w:rsidRPr="00E113AA" w:rsidRDefault="00A30C5F" w:rsidP="006548A4">
            <w:pPr>
              <w:spacing w:line="259" w:lineRule="auto"/>
              <w:ind w:righ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0BEF" w14:textId="77777777" w:rsidR="00A30C5F" w:rsidRPr="00E113AA" w:rsidRDefault="00A30C5F" w:rsidP="006548A4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Р 18 </w:t>
            </w:r>
          </w:p>
        </w:tc>
      </w:tr>
      <w:tr w:rsidR="00A30C5F" w:rsidRPr="00E113AA" w14:paraId="072A5C00" w14:textId="77777777" w:rsidTr="00E113AA">
        <w:tblPrEx>
          <w:tblCellMar>
            <w:top w:w="7" w:type="dxa"/>
            <w:right w:w="49" w:type="dxa"/>
          </w:tblCellMar>
        </w:tblPrEx>
        <w:trPr>
          <w:trHeight w:val="838"/>
        </w:trPr>
        <w:tc>
          <w:tcPr>
            <w:tcW w:w="10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0791" w14:textId="77777777" w:rsidR="00A30C5F" w:rsidRPr="00E113AA" w:rsidRDefault="00A30C5F" w:rsidP="006548A4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результаты </w:t>
            </w:r>
          </w:p>
          <w:p w14:paraId="6828FACC" w14:textId="77777777" w:rsidR="00A30C5F" w:rsidRPr="00E113AA" w:rsidRDefault="00A30C5F" w:rsidP="006548A4">
            <w:pPr>
              <w:spacing w:line="259" w:lineRule="auto"/>
              <w:ind w:left="977" w:right="8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программы воспитания, определенные субъектом  Российской Федерации </w:t>
            </w:r>
          </w:p>
        </w:tc>
      </w:tr>
      <w:tr w:rsidR="00A30C5F" w:rsidRPr="00E113AA" w14:paraId="1838EACF" w14:textId="77777777" w:rsidTr="00E113AA">
        <w:tblPrEx>
          <w:tblCellMar>
            <w:top w:w="7" w:type="dxa"/>
            <w:right w:w="49" w:type="dxa"/>
          </w:tblCellMar>
        </w:tblPrEx>
        <w:trPr>
          <w:trHeight w:val="562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1116" w14:textId="77777777" w:rsidR="00A30C5F" w:rsidRPr="00E113AA" w:rsidRDefault="00A30C5F" w:rsidP="006548A4">
            <w:pPr>
              <w:spacing w:line="259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язык</w:t>
            </w:r>
            <w:r w:rsidR="00E113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13A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75D2" w14:textId="77777777" w:rsidR="00A30C5F" w:rsidRPr="00E113AA" w:rsidRDefault="00A30C5F" w:rsidP="006548A4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>ЛР 19</w:t>
            </w:r>
            <w:r w:rsidRPr="00E113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0C5F" w:rsidRPr="00E113AA" w14:paraId="56A12351" w14:textId="77777777" w:rsidTr="00E113AA">
        <w:tblPrEx>
          <w:tblCellMar>
            <w:top w:w="7" w:type="dxa"/>
            <w:right w:w="49" w:type="dxa"/>
          </w:tblCellMar>
        </w:tblPrEx>
        <w:trPr>
          <w:trHeight w:val="838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C1CB" w14:textId="77777777" w:rsidR="00A30C5F" w:rsidRPr="00E113AA" w:rsidRDefault="00A30C5F" w:rsidP="006548A4">
            <w:pPr>
              <w:spacing w:line="259" w:lineRule="auto"/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643C" w14:textId="77777777" w:rsidR="00A30C5F" w:rsidRPr="00E113AA" w:rsidRDefault="00A30C5F" w:rsidP="006548A4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>ЛР 20</w:t>
            </w:r>
            <w:r w:rsidRPr="00E113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0C5F" w:rsidRPr="00E113AA" w14:paraId="1EACA76E" w14:textId="77777777" w:rsidTr="00E113AA">
        <w:tblPrEx>
          <w:tblCellMar>
            <w:top w:w="7" w:type="dxa"/>
            <w:right w:w="49" w:type="dxa"/>
          </w:tblCellMar>
        </w:tblPrEx>
        <w:trPr>
          <w:trHeight w:val="562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CC3D" w14:textId="77777777" w:rsidR="00A30C5F" w:rsidRPr="00E113AA" w:rsidRDefault="00A30C5F" w:rsidP="006548A4">
            <w:pPr>
              <w:spacing w:line="259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.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3CFE" w14:textId="77777777" w:rsidR="00A30C5F" w:rsidRPr="00E113AA" w:rsidRDefault="00A30C5F" w:rsidP="006548A4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>ЛР 21</w:t>
            </w:r>
            <w:r w:rsidRPr="00E113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0C5F" w:rsidRPr="00E113AA" w14:paraId="709CE012" w14:textId="77777777" w:rsidTr="00E113AA">
        <w:tblPrEx>
          <w:tblCellMar>
            <w:top w:w="7" w:type="dxa"/>
            <w:right w:w="49" w:type="dxa"/>
          </w:tblCellMar>
        </w:tblPrEx>
        <w:trPr>
          <w:trHeight w:val="562"/>
        </w:trPr>
        <w:tc>
          <w:tcPr>
            <w:tcW w:w="10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E18E" w14:textId="77777777" w:rsidR="00A30C5F" w:rsidRPr="00E113AA" w:rsidRDefault="00A30C5F" w:rsidP="006548A4">
            <w:pPr>
              <w:spacing w:line="259" w:lineRule="auto"/>
              <w:ind w:left="600" w:right="6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результаты реализации программы воспитания, определенные ключевыми работодателями </w:t>
            </w:r>
          </w:p>
        </w:tc>
      </w:tr>
      <w:tr w:rsidR="00A30C5F" w:rsidRPr="00E113AA" w14:paraId="4F68A030" w14:textId="77777777" w:rsidTr="00E113AA">
        <w:tblPrEx>
          <w:tblCellMar>
            <w:top w:w="7" w:type="dxa"/>
            <w:right w:w="49" w:type="dxa"/>
          </w:tblCellMar>
        </w:tblPrEx>
        <w:trPr>
          <w:trHeight w:val="840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0A6D" w14:textId="77777777" w:rsidR="00A30C5F" w:rsidRPr="00E113AA" w:rsidRDefault="00A30C5F" w:rsidP="006548A4">
            <w:pPr>
              <w:spacing w:line="259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и реализовывать собственное профессиональное и личностное развитие в условиях развития информационных технологий, применяемых в различных отраслях народного хозяйства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C30E" w14:textId="77777777" w:rsidR="00A30C5F" w:rsidRPr="00E113AA" w:rsidRDefault="00A30C5F" w:rsidP="006548A4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>ЛР 22</w:t>
            </w:r>
            <w:r w:rsidRPr="00E113A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</w:p>
        </w:tc>
      </w:tr>
      <w:tr w:rsidR="00A30C5F" w:rsidRPr="00E113AA" w14:paraId="1E4AEBA8" w14:textId="77777777" w:rsidTr="00E113AA">
        <w:tblPrEx>
          <w:tblCellMar>
            <w:top w:w="7" w:type="dxa"/>
            <w:right w:w="49" w:type="dxa"/>
          </w:tblCellMar>
        </w:tblPrEx>
        <w:trPr>
          <w:trHeight w:val="286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42CD" w14:textId="77777777" w:rsidR="00A30C5F" w:rsidRPr="00E113AA" w:rsidRDefault="002925D9" w:rsidP="006548A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30C5F" w:rsidRPr="00E113AA">
              <w:rPr>
                <w:rFonts w:ascii="Times New Roman" w:hAnsi="Times New Roman" w:cs="Times New Roman"/>
                <w:sz w:val="28"/>
                <w:szCs w:val="28"/>
              </w:rPr>
              <w:t xml:space="preserve">Активно применяющий полученные знания на практике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ABDB" w14:textId="77777777" w:rsidR="00A30C5F" w:rsidRDefault="00A30C5F" w:rsidP="006548A4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>ЛР 23</w:t>
            </w:r>
            <w:r w:rsidRPr="00E113A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</w:p>
          <w:p w14:paraId="1E46D44A" w14:textId="77777777" w:rsidR="00E113AA" w:rsidRPr="00E113AA" w:rsidRDefault="00E113AA" w:rsidP="006548A4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C5F" w:rsidRPr="00E113AA" w14:paraId="4E3DA2AE" w14:textId="77777777" w:rsidTr="00E113AA">
        <w:tblPrEx>
          <w:tblCellMar>
            <w:top w:w="7" w:type="dxa"/>
            <w:right w:w="49" w:type="dxa"/>
          </w:tblCellMar>
        </w:tblPrEx>
        <w:trPr>
          <w:trHeight w:val="562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5E87" w14:textId="77777777" w:rsidR="00A30C5F" w:rsidRPr="00E113AA" w:rsidRDefault="002925D9" w:rsidP="006548A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30C5F" w:rsidRPr="00E113AA">
              <w:rPr>
                <w:rFonts w:ascii="Times New Roman" w:hAnsi="Times New Roman" w:cs="Times New Roman"/>
                <w:sz w:val="28"/>
                <w:szCs w:val="28"/>
              </w:rPr>
              <w:t xml:space="preserve">Способный анализировать производственную ситуацию, быстро принимать решения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3A5C" w14:textId="77777777" w:rsidR="00A30C5F" w:rsidRPr="00E113AA" w:rsidRDefault="00A30C5F" w:rsidP="006548A4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>ЛР 24</w:t>
            </w:r>
            <w:r w:rsidRPr="00E113A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</w:tc>
      </w:tr>
      <w:tr w:rsidR="00A30C5F" w:rsidRPr="00E113AA" w14:paraId="6B496B9F" w14:textId="77777777" w:rsidTr="00E113AA">
        <w:tblPrEx>
          <w:tblCellMar>
            <w:top w:w="7" w:type="dxa"/>
            <w:right w:w="49" w:type="dxa"/>
          </w:tblCellMar>
        </w:tblPrEx>
        <w:trPr>
          <w:trHeight w:val="562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BD16" w14:textId="77777777" w:rsidR="00A30C5F" w:rsidRPr="00E113AA" w:rsidRDefault="002925D9" w:rsidP="006548A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30C5F" w:rsidRPr="00E113AA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30C5F" w:rsidRPr="00E113AA">
              <w:rPr>
                <w:rFonts w:ascii="Times New Roman" w:hAnsi="Times New Roman" w:cs="Times New Roman"/>
                <w:sz w:val="28"/>
                <w:szCs w:val="28"/>
              </w:rPr>
              <w:t xml:space="preserve">заимодействовать с коллегами, руководством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C099" w14:textId="77777777" w:rsidR="00A30C5F" w:rsidRPr="00E113AA" w:rsidRDefault="00A30C5F" w:rsidP="006548A4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>ЛР 25</w:t>
            </w:r>
            <w:r w:rsidRPr="00E113AA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</w:tc>
      </w:tr>
      <w:tr w:rsidR="00A30C5F" w:rsidRPr="00E113AA" w14:paraId="63897DBB" w14:textId="77777777" w:rsidTr="00E113AA">
        <w:tblPrEx>
          <w:tblCellMar>
            <w:top w:w="7" w:type="dxa"/>
            <w:right w:w="49" w:type="dxa"/>
          </w:tblCellMar>
        </w:tblPrEx>
        <w:trPr>
          <w:trHeight w:val="838"/>
        </w:trPr>
        <w:tc>
          <w:tcPr>
            <w:tcW w:w="10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9BE2" w14:textId="77777777" w:rsidR="00A30C5F" w:rsidRPr="00E113AA" w:rsidRDefault="00A30C5F" w:rsidP="006548A4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результаты </w:t>
            </w:r>
          </w:p>
          <w:p w14:paraId="31132750" w14:textId="77777777" w:rsidR="00A30C5F" w:rsidRPr="00E113AA" w:rsidRDefault="00A30C5F" w:rsidP="006548A4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программы воспитания, определенные субъектами </w:t>
            </w:r>
          </w:p>
          <w:p w14:paraId="46D7E56E" w14:textId="77777777" w:rsidR="00A30C5F" w:rsidRPr="00E113AA" w:rsidRDefault="00A30C5F" w:rsidP="006548A4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го процесса </w:t>
            </w:r>
          </w:p>
        </w:tc>
      </w:tr>
      <w:tr w:rsidR="00A30C5F" w:rsidRPr="00E113AA" w14:paraId="61121D11" w14:textId="77777777" w:rsidTr="00E113AA">
        <w:tblPrEx>
          <w:tblCellMar>
            <w:top w:w="7" w:type="dxa"/>
            <w:right w:w="49" w:type="dxa"/>
          </w:tblCellMar>
        </w:tblPrEx>
        <w:trPr>
          <w:trHeight w:val="288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67CB" w14:textId="77777777" w:rsidR="00A30C5F" w:rsidRPr="00E113AA" w:rsidRDefault="002925D9" w:rsidP="006548A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30C5F" w:rsidRPr="00E113AA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сохранению окружающей среды, </w:t>
            </w:r>
            <w:r w:rsidR="00A30C5F" w:rsidRPr="00E11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осбережению, </w:t>
            </w:r>
            <w:r w:rsidR="00E113AA" w:rsidRPr="00E113AA">
              <w:rPr>
                <w:rFonts w:ascii="Times New Roman" w:hAnsi="Times New Roman" w:cs="Times New Roman"/>
                <w:sz w:val="28"/>
                <w:szCs w:val="28"/>
              </w:rPr>
              <w:t>эффективно действовать в чрезвычайных ситуациях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B00F" w14:textId="77777777" w:rsidR="00A30C5F" w:rsidRPr="00E113AA" w:rsidRDefault="00A30C5F" w:rsidP="006548A4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Р 26 </w:t>
            </w:r>
          </w:p>
        </w:tc>
      </w:tr>
      <w:tr w:rsidR="00A30C5F" w:rsidRPr="00E113AA" w14:paraId="47C05977" w14:textId="77777777" w:rsidTr="00E113AA">
        <w:tblPrEx>
          <w:tblCellMar>
            <w:top w:w="7" w:type="dxa"/>
            <w:right w:w="49" w:type="dxa"/>
          </w:tblCellMar>
        </w:tblPrEx>
        <w:trPr>
          <w:trHeight w:val="1114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0B7E" w14:textId="77777777" w:rsidR="00A30C5F" w:rsidRPr="00E113AA" w:rsidRDefault="002925D9" w:rsidP="006548A4">
            <w:pPr>
              <w:spacing w:line="259" w:lineRule="auto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30C5F" w:rsidRPr="00E113A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8CFA" w14:textId="77777777" w:rsidR="00A30C5F" w:rsidRPr="00E113AA" w:rsidRDefault="00A30C5F" w:rsidP="006548A4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Р 27 </w:t>
            </w:r>
          </w:p>
        </w:tc>
      </w:tr>
      <w:tr w:rsidR="00A30C5F" w:rsidRPr="00E113AA" w14:paraId="3DA6E60C" w14:textId="77777777" w:rsidTr="00E113AA">
        <w:tblPrEx>
          <w:tblCellMar>
            <w:top w:w="7" w:type="dxa"/>
            <w:right w:w="49" w:type="dxa"/>
          </w:tblCellMar>
        </w:tblPrEx>
        <w:trPr>
          <w:trHeight w:val="562"/>
        </w:trPr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13CE" w14:textId="77777777" w:rsidR="00A30C5F" w:rsidRPr="00E113AA" w:rsidRDefault="002925D9" w:rsidP="006548A4">
            <w:pPr>
              <w:spacing w:line="259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30C5F" w:rsidRPr="00E113AA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доброжелательность к окружающим, деликатность, чувство такта и готовность оказать услугу каждому кто в ней нуждается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9D0D" w14:textId="77777777" w:rsidR="00A30C5F" w:rsidRPr="00E113AA" w:rsidRDefault="00A30C5F" w:rsidP="006548A4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Р 28 </w:t>
            </w:r>
          </w:p>
        </w:tc>
      </w:tr>
    </w:tbl>
    <w:p w14:paraId="46D42A88" w14:textId="77777777" w:rsidR="007B0683" w:rsidRDefault="007B0683" w:rsidP="00BA2C9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708AE2" w14:textId="77777777" w:rsidR="00E113AA" w:rsidRPr="00C9594A" w:rsidRDefault="00C9594A" w:rsidP="003464C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594A">
        <w:rPr>
          <w:rFonts w:ascii="Times New Roman" w:hAnsi="Times New Roman" w:cs="Times New Roman"/>
          <w:b/>
          <w:sz w:val="28"/>
          <w:szCs w:val="28"/>
        </w:rPr>
        <w:t>Планируемые личностные результаты  в ходе реализации</w:t>
      </w:r>
      <w:r w:rsidR="00346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94A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tbl>
      <w:tblPr>
        <w:tblStyle w:val="TableGrid"/>
        <w:tblW w:w="9926" w:type="dxa"/>
        <w:tblInd w:w="-108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74"/>
        <w:gridCol w:w="5483"/>
        <w:gridCol w:w="3869"/>
      </w:tblGrid>
      <w:tr w:rsidR="00C9594A" w:rsidRPr="00C9594A" w14:paraId="1A5A5FB7" w14:textId="77777777" w:rsidTr="009A6278">
        <w:trPr>
          <w:trHeight w:val="111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D405" w14:textId="77777777" w:rsidR="00C9594A" w:rsidRPr="00C9594A" w:rsidRDefault="00C9594A" w:rsidP="00C959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AE71" w14:textId="77777777" w:rsidR="00C9594A" w:rsidRPr="00C9594A" w:rsidRDefault="00C9594A" w:rsidP="00C9594A">
            <w:pPr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профессионального модуля,  </w:t>
            </w:r>
          </w:p>
          <w:p w14:paraId="6566EACF" w14:textId="77777777" w:rsidR="00C9594A" w:rsidRPr="00C9594A" w:rsidRDefault="00C9594A" w:rsidP="00C9594A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чебной дисциплины  </w:t>
            </w:r>
          </w:p>
          <w:p w14:paraId="384AE529" w14:textId="77777777" w:rsidR="00C9594A" w:rsidRPr="00C9594A" w:rsidRDefault="00C9594A" w:rsidP="00C9594A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2731" w14:textId="77777777" w:rsidR="00C9594A" w:rsidRPr="00C9594A" w:rsidRDefault="00C9594A" w:rsidP="00C9594A">
            <w:pPr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д личностных результатов реализации программы воспитания  </w:t>
            </w:r>
          </w:p>
        </w:tc>
      </w:tr>
      <w:tr w:rsidR="00F4527C" w:rsidRPr="009A6278" w14:paraId="55A26AB7" w14:textId="77777777" w:rsidTr="009A6278">
        <w:trPr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ABF3" w14:textId="77777777" w:rsidR="00F4527C" w:rsidRPr="009A6278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5328" w14:textId="77777777" w:rsidR="00F4527C" w:rsidRPr="00C9594A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Отечества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031F" w14:textId="77777777" w:rsidR="00F4527C" w:rsidRPr="00C9594A" w:rsidRDefault="00F4527C" w:rsidP="00F4527C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17, 18, 19, 23, 24, </w:t>
            </w:r>
          </w:p>
        </w:tc>
      </w:tr>
      <w:tr w:rsidR="00F4527C" w:rsidRPr="009A6278" w14:paraId="36EE3547" w14:textId="77777777" w:rsidTr="009A6278">
        <w:trPr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DFFF" w14:textId="77777777" w:rsidR="00F4527C" w:rsidRPr="009A6278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1A98" w14:textId="77777777" w:rsidR="00F4527C" w:rsidRPr="009A6278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14B6" w14:textId="77777777" w:rsidR="00F4527C" w:rsidRPr="00C9594A" w:rsidRDefault="00F4527C" w:rsidP="00F4527C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13, 16, 22, 23, 24, 28 </w:t>
            </w:r>
          </w:p>
        </w:tc>
      </w:tr>
      <w:tr w:rsidR="00F4527C" w:rsidRPr="009A6278" w14:paraId="1AF7870D" w14:textId="77777777" w:rsidTr="009A6278">
        <w:trPr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B03F" w14:textId="77777777" w:rsidR="00F4527C" w:rsidRPr="009A6278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42D1" w14:textId="77777777" w:rsidR="00F4527C" w:rsidRPr="009A6278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355B" w14:textId="77777777" w:rsidR="00F4527C" w:rsidRPr="00C9594A" w:rsidRDefault="00F4527C" w:rsidP="00F4527C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17, 18, 19, 23, 24, </w:t>
            </w:r>
          </w:p>
        </w:tc>
      </w:tr>
      <w:tr w:rsidR="00F4527C" w:rsidRPr="009A6278" w14:paraId="7259029B" w14:textId="77777777" w:rsidTr="009A6278">
        <w:trPr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D0E5" w14:textId="77777777" w:rsidR="00F4527C" w:rsidRPr="009A6278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B7FF" w14:textId="77777777" w:rsidR="00F4527C" w:rsidRPr="00C9594A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тика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88D1" w14:textId="77777777" w:rsidR="00F4527C" w:rsidRPr="00C9594A" w:rsidRDefault="00F4527C" w:rsidP="00F4527C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2, 4, 5, 6, 7, 8, 9, 11, 12, 16, </w:t>
            </w:r>
          </w:p>
          <w:p w14:paraId="3D0E8D8C" w14:textId="77777777" w:rsidR="00F4527C" w:rsidRPr="00C9594A" w:rsidRDefault="00F4527C" w:rsidP="00F4527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5 </w:t>
            </w:r>
          </w:p>
        </w:tc>
      </w:tr>
      <w:tr w:rsidR="00F4527C" w:rsidRPr="009A6278" w14:paraId="2EFBD402" w14:textId="77777777" w:rsidTr="009A6278">
        <w:trPr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F0D7" w14:textId="77777777" w:rsidR="00F4527C" w:rsidRPr="009A6278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3DBF" w14:textId="77777777" w:rsidR="00F4527C" w:rsidRPr="00C9594A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B9D3" w14:textId="77777777" w:rsidR="00F4527C" w:rsidRPr="00C9594A" w:rsidRDefault="00F4527C" w:rsidP="00F4527C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3, 5, 10, 11, 12,   </w:t>
            </w:r>
          </w:p>
        </w:tc>
      </w:tr>
      <w:tr w:rsidR="00F4527C" w:rsidRPr="009A6278" w14:paraId="4F97606E" w14:textId="77777777" w:rsidTr="009A6278">
        <w:trPr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0A0D" w14:textId="77777777" w:rsidR="00F4527C" w:rsidRPr="009A6278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4679" w14:textId="77777777" w:rsidR="00F4527C" w:rsidRPr="00C9594A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Брянского края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812C" w14:textId="77777777" w:rsidR="00F4527C" w:rsidRPr="00C9594A" w:rsidRDefault="00F4527C" w:rsidP="00F4527C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17, 18, 19, 23, 24, </w:t>
            </w:r>
          </w:p>
        </w:tc>
      </w:tr>
      <w:tr w:rsidR="00F4527C" w:rsidRPr="009A6278" w14:paraId="1D1841AD" w14:textId="77777777" w:rsidTr="009A6278">
        <w:trPr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47EE" w14:textId="77777777" w:rsidR="00F4527C" w:rsidRPr="009A6278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6BD9" w14:textId="77777777" w:rsidR="00F4527C" w:rsidRPr="009A6278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3D5E" w14:textId="77777777" w:rsidR="00F4527C" w:rsidRPr="00C9594A" w:rsidRDefault="00F4527C" w:rsidP="00F4527C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17, 18, 19, 21,  23, 24, </w:t>
            </w:r>
          </w:p>
        </w:tc>
      </w:tr>
      <w:tr w:rsidR="00F4527C" w:rsidRPr="009A6278" w14:paraId="7EEFF217" w14:textId="77777777" w:rsidTr="009A6278">
        <w:trPr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4D82" w14:textId="77777777" w:rsidR="00F4527C" w:rsidRPr="009A6278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4EE3" w14:textId="77777777" w:rsidR="00F4527C" w:rsidRPr="00C9594A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526E" w14:textId="77777777" w:rsidR="00F4527C" w:rsidRPr="00C9594A" w:rsidRDefault="00F4527C" w:rsidP="00F4527C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13, 16, 22, 23, 24, 28 </w:t>
            </w:r>
          </w:p>
        </w:tc>
      </w:tr>
      <w:tr w:rsidR="00F4527C" w:rsidRPr="00C9594A" w14:paraId="2C0890FA" w14:textId="77777777" w:rsidTr="009A6278">
        <w:trPr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5C08" w14:textId="77777777" w:rsidR="00F4527C" w:rsidRPr="00C9594A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8C87" w14:textId="77777777" w:rsidR="00F4527C" w:rsidRPr="00C9594A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ительное </w:t>
            </w:r>
            <w:r w:rsidRPr="00C95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чени</w:t>
            </w: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E6EA" w14:textId="77777777" w:rsidR="00F4527C" w:rsidRPr="00C9594A" w:rsidRDefault="00F4527C" w:rsidP="00F4527C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14, 18, 23 </w:t>
            </w:r>
          </w:p>
        </w:tc>
      </w:tr>
      <w:tr w:rsidR="00F4527C" w:rsidRPr="00C9594A" w14:paraId="31CD2BAD" w14:textId="77777777" w:rsidTr="009A6278">
        <w:trPr>
          <w:trHeight w:val="28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84DC" w14:textId="77777777" w:rsidR="00F4527C" w:rsidRPr="00C9594A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D50C" w14:textId="77777777" w:rsidR="00F4527C" w:rsidRPr="00C9594A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техника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0121" w14:textId="77777777" w:rsidR="00F4527C" w:rsidRPr="00C9594A" w:rsidRDefault="00F4527C" w:rsidP="00F4527C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17, 18, 19, 23, 24,  </w:t>
            </w:r>
          </w:p>
        </w:tc>
      </w:tr>
      <w:tr w:rsidR="00F4527C" w:rsidRPr="00C9594A" w14:paraId="349FE7CC" w14:textId="77777777" w:rsidTr="009A6278">
        <w:trPr>
          <w:trHeight w:val="5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59C6" w14:textId="77777777" w:rsidR="00F4527C" w:rsidRPr="00C9594A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D72C" w14:textId="77777777" w:rsidR="00F4527C" w:rsidRPr="00C9594A" w:rsidRDefault="00F4527C" w:rsidP="00F452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оведение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8F73" w14:textId="77777777" w:rsidR="00F4527C" w:rsidRPr="00C9594A" w:rsidRDefault="00F4527C" w:rsidP="00F4527C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17, 18, 19, 23, 24, </w:t>
            </w:r>
          </w:p>
        </w:tc>
      </w:tr>
      <w:tr w:rsidR="00F4527C" w:rsidRPr="00C9594A" w14:paraId="56054DF1" w14:textId="77777777" w:rsidTr="009A6278">
        <w:trPr>
          <w:trHeight w:val="28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5FB6" w14:textId="77777777" w:rsidR="00F4527C" w:rsidRPr="00C9594A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CAD2" w14:textId="77777777" w:rsidR="00F4527C" w:rsidRPr="00C9594A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храна труда </w:t>
            </w: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кружающей среды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9DF3" w14:textId="77777777" w:rsidR="00F4527C" w:rsidRPr="00C9594A" w:rsidRDefault="00F4527C" w:rsidP="00F4527C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17, 18, 19, 23, 24, </w:t>
            </w:r>
          </w:p>
        </w:tc>
      </w:tr>
      <w:tr w:rsidR="00F4527C" w:rsidRPr="00C9594A" w14:paraId="48589740" w14:textId="77777777" w:rsidTr="009A6278">
        <w:trPr>
          <w:trHeight w:val="5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E826" w14:textId="77777777" w:rsidR="00F4527C" w:rsidRPr="00C9594A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CC3A" w14:textId="77777777" w:rsidR="00F4527C" w:rsidRPr="00C9594A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ы экономики </w:t>
            </w: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а</w:t>
            </w:r>
            <w:r w:rsidRPr="00C95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9F6B" w14:textId="77777777" w:rsidR="00F4527C" w:rsidRPr="00C9594A" w:rsidRDefault="00F4527C" w:rsidP="00F4527C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17, 18, 19, 21,  23, 24, </w:t>
            </w:r>
          </w:p>
        </w:tc>
      </w:tr>
      <w:tr w:rsidR="00F4527C" w:rsidRPr="00C9594A" w14:paraId="7DDD7410" w14:textId="77777777" w:rsidTr="009A6278">
        <w:trPr>
          <w:trHeight w:val="28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41C1" w14:textId="77777777" w:rsidR="00F4527C" w:rsidRPr="00C9594A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31E0" w14:textId="77777777" w:rsidR="00F4527C" w:rsidRPr="00C9594A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ая подготовка</w:t>
            </w:r>
            <w:r w:rsidRPr="00C95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3106" w14:textId="77777777" w:rsidR="00F4527C" w:rsidRPr="00C9594A" w:rsidRDefault="00F4527C" w:rsidP="00F4527C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13, 17, 18, 19, 23 </w:t>
            </w:r>
          </w:p>
        </w:tc>
      </w:tr>
      <w:tr w:rsidR="00F4527C" w:rsidRPr="00C9594A" w14:paraId="701FB6CB" w14:textId="77777777" w:rsidTr="009A6278">
        <w:trPr>
          <w:trHeight w:val="28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958E" w14:textId="77777777" w:rsidR="00F4527C" w:rsidRPr="00C9594A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3949" w14:textId="77777777" w:rsidR="00F4527C" w:rsidRPr="00C9594A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енное обучение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710D" w14:textId="77777777" w:rsidR="00F4527C" w:rsidRPr="00C9594A" w:rsidRDefault="00F4527C" w:rsidP="00F4527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Р 13, 17, 18, 19, 23</w:t>
            </w:r>
            <w:r w:rsidRPr="00C95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4527C" w:rsidRPr="00C9594A" w14:paraId="4DE455D4" w14:textId="77777777" w:rsidTr="009A6278">
        <w:trPr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76FF" w14:textId="77777777" w:rsidR="00F4527C" w:rsidRPr="00C9594A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C1D2" w14:textId="77777777" w:rsidR="00F4527C" w:rsidRPr="00C9594A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изводственная практика 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5D13" w14:textId="77777777" w:rsidR="00F4527C" w:rsidRPr="00C9594A" w:rsidRDefault="00F4527C" w:rsidP="00F4527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Р 13, 17, 18, 19, 23</w:t>
            </w:r>
            <w:r w:rsidRPr="00C95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4527C" w:rsidRPr="00C9594A" w14:paraId="674C811C" w14:textId="77777777" w:rsidTr="009A6278">
        <w:trPr>
          <w:trHeight w:val="28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7B23" w14:textId="77777777" w:rsidR="00F4527C" w:rsidRPr="00C9594A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BCC4" w14:textId="77777777" w:rsidR="00F4527C" w:rsidRPr="00C9594A" w:rsidRDefault="00F4527C" w:rsidP="00F452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ическая культура </w:t>
            </w:r>
            <w:r w:rsidRPr="009A6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факультативные занятия)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76E2" w14:textId="77777777" w:rsidR="00F4527C" w:rsidRPr="00C9594A" w:rsidRDefault="00F4527C" w:rsidP="00F4527C">
            <w:pPr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Р 3, 5, 10, 11, 12,   </w:t>
            </w:r>
          </w:p>
        </w:tc>
      </w:tr>
    </w:tbl>
    <w:p w14:paraId="7D01F42C" w14:textId="77777777" w:rsidR="00C9594A" w:rsidRPr="00BA2C9A" w:rsidRDefault="00C9594A" w:rsidP="00BA2C9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01367E" w14:textId="77777777" w:rsidR="0038724A" w:rsidRDefault="0038724A" w:rsidP="0038724A">
      <w:pPr>
        <w:spacing w:after="4" w:line="268" w:lineRule="auto"/>
        <w:ind w:left="13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7C945902" w14:textId="77777777" w:rsidR="005F43CB" w:rsidRDefault="005F43CB" w:rsidP="0038724A">
      <w:pPr>
        <w:spacing w:after="4" w:line="268" w:lineRule="auto"/>
        <w:ind w:left="13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227AEBD" w14:textId="77777777" w:rsidR="005F43CB" w:rsidRDefault="005F43CB" w:rsidP="0038724A">
      <w:pPr>
        <w:spacing w:after="4" w:line="268" w:lineRule="auto"/>
        <w:ind w:left="13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767832B" w14:textId="77777777" w:rsidR="0038724A" w:rsidRDefault="0038724A" w:rsidP="0038724A">
      <w:pPr>
        <w:spacing w:after="4" w:line="268" w:lineRule="auto"/>
        <w:ind w:left="13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91FE1C9" w14:textId="77777777" w:rsidR="0038724A" w:rsidRPr="0038724A" w:rsidRDefault="0038724A" w:rsidP="0038724A">
      <w:pPr>
        <w:numPr>
          <w:ilvl w:val="2"/>
          <w:numId w:val="6"/>
        </w:numPr>
        <w:spacing w:after="4" w:line="268" w:lineRule="auto"/>
        <w:ind w:hanging="60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8724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Результаты профессионального цикла </w:t>
      </w:r>
    </w:p>
    <w:p w14:paraId="6725BBB3" w14:textId="77777777" w:rsidR="0038724A" w:rsidRPr="0038724A" w:rsidRDefault="0038724A" w:rsidP="0038724A">
      <w:pPr>
        <w:spacing w:after="19"/>
        <w:ind w:left="70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872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D9EC082" w14:textId="77777777" w:rsidR="0038724A" w:rsidRPr="0038724A" w:rsidRDefault="0038724A" w:rsidP="00E70F96">
      <w:pPr>
        <w:spacing w:after="0" w:line="360" w:lineRule="auto"/>
        <w:ind w:left="-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2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872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38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остный </w:t>
      </w:r>
      <w:r w:rsidRPr="00387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ход </w:t>
      </w:r>
      <w:r w:rsidRPr="00387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Pr="00387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спитании акцентирует </w:t>
      </w:r>
      <w:r w:rsidRPr="00387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имание </w:t>
      </w:r>
      <w:r w:rsidRPr="00387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формировании у студентов компетенций, обеспечивающих им возможность успешной социализации, способствующих выполнению ими в будущем многообразных видов социально-профессиональной деятельности. </w:t>
      </w:r>
    </w:p>
    <w:p w14:paraId="3E4C0615" w14:textId="77777777" w:rsidR="0038724A" w:rsidRPr="0038724A" w:rsidRDefault="0038724A" w:rsidP="00E70F96">
      <w:pPr>
        <w:spacing w:after="0" w:line="360" w:lineRule="auto"/>
        <w:ind w:left="-17" w:right="2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образования у студента должна быть сформированы обобщенные трудовые функции штукатура: </w:t>
      </w:r>
    </w:p>
    <w:p w14:paraId="059218B7" w14:textId="77777777" w:rsidR="0038724A" w:rsidRPr="0038724A" w:rsidRDefault="0038724A" w:rsidP="0038724A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TableGrid"/>
        <w:tblW w:w="9700" w:type="dxa"/>
        <w:tblInd w:w="-149" w:type="dxa"/>
        <w:tblCellMar>
          <w:left w:w="149" w:type="dxa"/>
          <w:right w:w="98" w:type="dxa"/>
        </w:tblCellMar>
        <w:tblLook w:val="04A0" w:firstRow="1" w:lastRow="0" w:firstColumn="1" w:lastColumn="0" w:noHBand="0" w:noVBand="1"/>
      </w:tblPr>
      <w:tblGrid>
        <w:gridCol w:w="1292"/>
        <w:gridCol w:w="4757"/>
        <w:gridCol w:w="3651"/>
      </w:tblGrid>
      <w:tr w:rsidR="0038724A" w:rsidRPr="0038724A" w14:paraId="2DE316C7" w14:textId="77777777" w:rsidTr="006548A4">
        <w:trPr>
          <w:trHeight w:val="290"/>
        </w:trPr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CAEA17" w14:textId="77777777" w:rsidR="0038724A" w:rsidRPr="0038724A" w:rsidRDefault="0038724A" w:rsidP="003872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834462" w14:textId="77777777" w:rsidR="0038724A" w:rsidRPr="0038724A" w:rsidRDefault="0038724A" w:rsidP="0038724A">
            <w:pPr>
              <w:ind w:left="17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енные трудовые функции </w:t>
            </w:r>
          </w:p>
        </w:tc>
      </w:tr>
      <w:tr w:rsidR="0038724A" w:rsidRPr="0038724A" w14:paraId="2702B46C" w14:textId="77777777" w:rsidTr="006548A4">
        <w:trPr>
          <w:trHeight w:val="463"/>
        </w:trPr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DAC74" w14:textId="77777777" w:rsidR="0038724A" w:rsidRPr="0038724A" w:rsidRDefault="0038724A" w:rsidP="0038724A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DC803" w14:textId="77777777" w:rsidR="0038724A" w:rsidRPr="0038724A" w:rsidRDefault="0038724A" w:rsidP="0038724A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F0E42" w14:textId="77777777" w:rsidR="0038724A" w:rsidRPr="0038724A" w:rsidRDefault="0038724A" w:rsidP="0038724A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квалификации </w:t>
            </w:r>
          </w:p>
        </w:tc>
      </w:tr>
      <w:tr w:rsidR="0038724A" w:rsidRPr="0038724A" w14:paraId="3E3BD3B8" w14:textId="77777777" w:rsidTr="006548A4">
        <w:trPr>
          <w:trHeight w:val="1205"/>
        </w:trPr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060C9" w14:textId="77777777" w:rsidR="0038724A" w:rsidRPr="0038724A" w:rsidRDefault="0038724A" w:rsidP="0038724A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D8C9" w14:textId="77777777" w:rsidR="0038724A" w:rsidRPr="0038724A" w:rsidRDefault="0038724A" w:rsidP="0038724A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штукатуривание поверхностей зданий и сооружений вручную и механизированным способом 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261B9" w14:textId="77777777" w:rsidR="0038724A" w:rsidRPr="0038724A" w:rsidRDefault="006F6C34" w:rsidP="0038724A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724A" w:rsidRPr="0038724A" w14:paraId="6C2735A6" w14:textId="77777777" w:rsidTr="006548A4">
        <w:trPr>
          <w:trHeight w:val="855"/>
        </w:trPr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607B2" w14:textId="77777777" w:rsidR="0038724A" w:rsidRPr="0038724A" w:rsidRDefault="0038724A" w:rsidP="0038724A">
            <w:pPr>
              <w:tabs>
                <w:tab w:val="center" w:pos="49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4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8724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3872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 </w:t>
            </w: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206F0" w14:textId="77777777" w:rsidR="0038724A" w:rsidRPr="0038724A" w:rsidRDefault="0038724A" w:rsidP="006F6C34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ройство наливных стяжек пола вручную и механизированным способом 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105C4" w14:textId="77777777" w:rsidR="0038724A" w:rsidRPr="0038724A" w:rsidRDefault="006F6C34" w:rsidP="006F6C34">
            <w:pPr>
              <w:tabs>
                <w:tab w:val="center" w:pos="1676"/>
              </w:tabs>
              <w:ind w:righ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724A" w:rsidRPr="0038724A" w14:paraId="735A4986" w14:textId="77777777" w:rsidTr="006548A4">
        <w:trPr>
          <w:trHeight w:val="679"/>
        </w:trPr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20E7A" w14:textId="77777777" w:rsidR="0038724A" w:rsidRPr="0038724A" w:rsidRDefault="0038724A" w:rsidP="0038724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 </w:t>
            </w: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22AD2" w14:textId="77777777" w:rsidR="0038724A" w:rsidRPr="0038724A" w:rsidRDefault="0038724A" w:rsidP="0038724A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декоративных штукатурных работ 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1A597" w14:textId="77777777" w:rsidR="0038724A" w:rsidRPr="0038724A" w:rsidRDefault="006F6C34" w:rsidP="0038724A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724A" w:rsidRPr="0038724A" w14:paraId="3BC80C8A" w14:textId="77777777" w:rsidTr="006548A4">
        <w:trPr>
          <w:trHeight w:val="874"/>
        </w:trPr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3984E" w14:textId="77777777" w:rsidR="0038724A" w:rsidRPr="0038724A" w:rsidRDefault="0038724A" w:rsidP="0038724A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 </w:t>
            </w: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6E7A4" w14:textId="77777777" w:rsidR="0038724A" w:rsidRPr="0038724A" w:rsidRDefault="0038724A" w:rsidP="0038724A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2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таж СФТК с нанесением составов вручную и механизированным способом 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1495B" w14:textId="77777777" w:rsidR="0038724A" w:rsidRPr="0038724A" w:rsidRDefault="006F6C34" w:rsidP="0038724A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7A52C13" w14:textId="3A835989" w:rsidR="00EE3C86" w:rsidRDefault="00BA2C9A" w:rsidP="00B851E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0"/>
        </w:rPr>
        <w:sectPr w:rsidR="00EE3C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A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TableGrid"/>
        <w:tblW w:w="15456" w:type="dxa"/>
        <w:tblInd w:w="-427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1703"/>
        <w:gridCol w:w="566"/>
        <w:gridCol w:w="849"/>
        <w:gridCol w:w="16"/>
        <w:gridCol w:w="409"/>
        <w:gridCol w:w="992"/>
        <w:gridCol w:w="992"/>
        <w:gridCol w:w="1280"/>
        <w:gridCol w:w="1134"/>
        <w:gridCol w:w="709"/>
        <w:gridCol w:w="992"/>
        <w:gridCol w:w="850"/>
        <w:gridCol w:w="1116"/>
        <w:gridCol w:w="18"/>
        <w:gridCol w:w="988"/>
        <w:gridCol w:w="992"/>
        <w:gridCol w:w="46"/>
        <w:gridCol w:w="951"/>
        <w:gridCol w:w="853"/>
      </w:tblGrid>
      <w:tr w:rsidR="004566F1" w:rsidRPr="00476C58" w14:paraId="1F25F705" w14:textId="77777777" w:rsidTr="00233EC7">
        <w:trPr>
          <w:trHeight w:val="511"/>
        </w:trPr>
        <w:tc>
          <w:tcPr>
            <w:tcW w:w="15456" w:type="dxa"/>
            <w:gridSpan w:val="19"/>
            <w:tcBorders>
              <w:bottom w:val="single" w:sz="4" w:space="0" w:color="auto"/>
            </w:tcBorders>
            <w:vAlign w:val="center"/>
          </w:tcPr>
          <w:p w14:paraId="7698AA05" w14:textId="6D72F8E4" w:rsidR="004566F1" w:rsidRPr="00476C58" w:rsidRDefault="004566F1" w:rsidP="00476C58">
            <w:pPr>
              <w:spacing w:after="4" w:line="268" w:lineRule="auto"/>
              <w:ind w:left="4184" w:hanging="33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Формирование общих компетенций в дисциплинах, модулях образовательной программы</w:t>
            </w:r>
          </w:p>
          <w:p w14:paraId="59BF68D7" w14:textId="77777777" w:rsidR="004566F1" w:rsidRPr="00476C58" w:rsidRDefault="004566F1" w:rsidP="004566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EEC" w:rsidRPr="00476C58" w14:paraId="3BF20670" w14:textId="77777777" w:rsidTr="00233EC7">
        <w:trPr>
          <w:trHeight w:val="447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7A8012" w14:textId="77777777" w:rsidR="00BC5EEC" w:rsidRPr="00476C58" w:rsidRDefault="00BC5EEC" w:rsidP="00BC5EEC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C5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ов в образовательной программе</w:t>
            </w:r>
          </w:p>
          <w:p w14:paraId="0E823869" w14:textId="78732EE1" w:rsidR="00BC5EEC" w:rsidRPr="00476C58" w:rsidRDefault="00BC5EEC" w:rsidP="00BC5EEC">
            <w:pPr>
              <w:ind w:left="155" w:right="83" w:hanging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5B42" w14:textId="77777777" w:rsidR="00BC5EEC" w:rsidRPr="00476C58" w:rsidRDefault="00BC5EEC" w:rsidP="004566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е результаты</w:t>
            </w:r>
          </w:p>
          <w:p w14:paraId="7E4F1BFF" w14:textId="05BA5631" w:rsidR="00BC5EEC" w:rsidRPr="00476C58" w:rsidRDefault="00BC5EEC" w:rsidP="004566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3EC7" w:rsidRPr="00476C58" w14:paraId="35BB7B58" w14:textId="77777777" w:rsidTr="00233EC7">
        <w:trPr>
          <w:cantSplit/>
          <w:trHeight w:val="7214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D9D1" w14:textId="77777777" w:rsidR="00263DC0" w:rsidRPr="00476C58" w:rsidRDefault="00263DC0" w:rsidP="00263D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CA0CAE" w14:textId="0176BD0C" w:rsidR="00263DC0" w:rsidRPr="00476C58" w:rsidRDefault="00263DC0" w:rsidP="00233EC7">
            <w:pPr>
              <w:ind w:left="-6"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hAnsi="Times New Roman" w:cs="Times New Roman"/>
                <w:sz w:val="20"/>
                <w:szCs w:val="20"/>
              </w:rPr>
              <w:t xml:space="preserve">Российскую гражданскую идентичность, патриотизм, уважение к своему народу, чувство ответственности перед </w:t>
            </w:r>
            <w:proofErr w:type="gramStart"/>
            <w:r w:rsidRPr="00476C58">
              <w:rPr>
                <w:rFonts w:ascii="Times New Roman" w:hAnsi="Times New Roman" w:cs="Times New Roman"/>
                <w:sz w:val="20"/>
                <w:szCs w:val="20"/>
              </w:rPr>
              <w:t>Родиной,  уважение</w:t>
            </w:r>
            <w:proofErr w:type="gramEnd"/>
            <w:r w:rsidRPr="00476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6C58">
              <w:rPr>
                <w:rFonts w:ascii="Times New Roman" w:hAnsi="Times New Roman" w:cs="Times New Roman"/>
                <w:sz w:val="20"/>
                <w:szCs w:val="20"/>
              </w:rPr>
              <w:t>гос.символов</w:t>
            </w:r>
            <w:proofErr w:type="spellEnd"/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553C51" w14:textId="7764EA8D" w:rsidR="00263DC0" w:rsidRPr="00476C58" w:rsidRDefault="00263DC0" w:rsidP="00233EC7">
            <w:pPr>
              <w:ind w:left="116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hAnsi="Times New Roman" w:cs="Times New Roman"/>
                <w:sz w:val="20"/>
                <w:szCs w:val="20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F79F60" w14:textId="6B7B4F7A" w:rsidR="00263DC0" w:rsidRPr="00476C58" w:rsidRDefault="00263DC0" w:rsidP="00233EC7">
            <w:pPr>
              <w:ind w:left="-26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hAnsi="Times New Roman" w:cs="Times New Roman"/>
                <w:sz w:val="20"/>
                <w:szCs w:val="20"/>
              </w:rPr>
              <w:t>Готовность к служению Отечества, его защ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AA2FAB" w14:textId="74A4FEBE" w:rsidR="00263DC0" w:rsidRPr="00476C58" w:rsidRDefault="00263DC0" w:rsidP="00233EC7">
            <w:pPr>
              <w:ind w:left="114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ь мировоззрения, соответствующего современному уровню развития науки и общественной практике, основанного на диалоге культур, а также различных форм общественного сознания, осознания своего места в </w:t>
            </w:r>
            <w:proofErr w:type="gramStart"/>
            <w:r w:rsidRPr="00476C58">
              <w:rPr>
                <w:rFonts w:ascii="Times New Roman" w:hAnsi="Times New Roman" w:cs="Times New Roman"/>
                <w:sz w:val="20"/>
                <w:szCs w:val="20"/>
              </w:rPr>
              <w:t>поликультурном  мир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8F3A563" w14:textId="39A2CD21" w:rsidR="00263DC0" w:rsidRPr="00476C58" w:rsidRDefault="00263DC0" w:rsidP="00233EC7">
            <w:pPr>
              <w:ind w:left="114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hAnsi="Times New Roman" w:cs="Times New Roman"/>
                <w:sz w:val="20"/>
                <w:szCs w:val="20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, готовность и способность к самостоятельной творческой и ответственной деятельно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61CA0F5" w14:textId="6E0A8921" w:rsidR="00263DC0" w:rsidRPr="00476C58" w:rsidRDefault="00263DC0" w:rsidP="00233EC7">
            <w:pPr>
              <w:ind w:left="114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hAnsi="Times New Roman" w:cs="Times New Roman"/>
                <w:sz w:val="20"/>
                <w:szCs w:val="20"/>
              </w:rPr>
              <w:t>Толерантное отноше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 и террор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3579040" w14:textId="4A8C780C" w:rsidR="00263DC0" w:rsidRPr="00476C58" w:rsidRDefault="00263DC0" w:rsidP="00233EC7">
            <w:pPr>
              <w:ind w:left="-23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 и других видах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45B866" w14:textId="2813297C" w:rsidR="00263DC0" w:rsidRPr="00476C58" w:rsidRDefault="00263DC0" w:rsidP="00233EC7">
            <w:pPr>
              <w:ind w:left="114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hAnsi="Times New Roman" w:cs="Times New Roman"/>
                <w:sz w:val="20"/>
                <w:szCs w:val="20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BFF008" w14:textId="56F149AA" w:rsidR="00263DC0" w:rsidRPr="00476C58" w:rsidRDefault="00263DC0" w:rsidP="00233EC7">
            <w:pPr>
              <w:ind w:left="114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hAnsi="Times New Roman" w:cs="Times New Roman"/>
                <w:sz w:val="20"/>
                <w:szCs w:val="20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68279E" w14:textId="52BCA2F5" w:rsidR="00263DC0" w:rsidRPr="00476C58" w:rsidRDefault="00263DC0" w:rsidP="00233EC7">
            <w:pPr>
              <w:ind w:left="114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hAnsi="Times New Roman" w:cs="Times New Roman"/>
                <w:sz w:val="20"/>
                <w:szCs w:val="20"/>
              </w:rPr>
              <w:t>Эстетическое отношение к миру, включая эстетику быта и технического творчества, спорта, общественных отнош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C4A187" w14:textId="29C46407" w:rsidR="00263DC0" w:rsidRPr="00476C58" w:rsidRDefault="00263DC0" w:rsidP="00233EC7">
            <w:pPr>
              <w:ind w:left="114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hAnsi="Times New Roman" w:cs="Times New Roman"/>
                <w:sz w:val="20"/>
                <w:szCs w:val="20"/>
              </w:rPr>
      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и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3E34E9" w14:textId="77777777" w:rsidR="00263DC0" w:rsidRPr="00476C58" w:rsidRDefault="00263DC0" w:rsidP="00233EC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C58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здоровью, как собственному, так и других людей, умение оказывать первую помощь</w:t>
            </w:r>
          </w:p>
          <w:p w14:paraId="50759CAC" w14:textId="310CB9ED" w:rsidR="00263DC0" w:rsidRPr="00476C58" w:rsidRDefault="00263DC0" w:rsidP="00233EC7">
            <w:pPr>
              <w:ind w:left="-9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084A26" w14:textId="457E06A1" w:rsidR="00263DC0" w:rsidRPr="00476C58" w:rsidRDefault="00263DC0" w:rsidP="00233EC7">
            <w:pPr>
              <w:ind w:left="116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hAnsi="Times New Roman" w:cs="Times New Roman"/>
                <w:sz w:val="20"/>
                <w:szCs w:val="20"/>
              </w:rPr>
              <w:t>Осознанный выбор профе</w:t>
            </w:r>
            <w:r w:rsidR="00233E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6C58">
              <w:rPr>
                <w:rFonts w:ascii="Times New Roman" w:hAnsi="Times New Roman" w:cs="Times New Roman"/>
                <w:sz w:val="20"/>
                <w:szCs w:val="20"/>
              </w:rPr>
              <w:t>сии и возможности реализации собственных жизненных планов, отношение к профессиональной деятельности как возможность участия и решения общественных, государственных и общенациональных пробл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D48BE0" w14:textId="0ED13704" w:rsidR="00263DC0" w:rsidRPr="00476C58" w:rsidRDefault="00263DC0" w:rsidP="00233EC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C58">
              <w:rPr>
                <w:rFonts w:ascii="Times New Roman" w:hAnsi="Times New Roman" w:cs="Times New Roman"/>
                <w:sz w:val="20"/>
                <w:szCs w:val="20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, приобретение опыта эколого-направленной деятельности</w:t>
            </w:r>
          </w:p>
          <w:p w14:paraId="18118194" w14:textId="232B52A7" w:rsidR="00263DC0" w:rsidRPr="00476C58" w:rsidRDefault="00263DC0" w:rsidP="00233EC7">
            <w:pPr>
              <w:ind w:left="-62"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A4C236" w14:textId="6106F095" w:rsidR="00263DC0" w:rsidRPr="00476C58" w:rsidRDefault="00263DC0" w:rsidP="00233EC7">
            <w:pPr>
              <w:ind w:left="116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hAnsi="Times New Roman" w:cs="Times New Roman"/>
                <w:sz w:val="20"/>
                <w:szCs w:val="20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233EC7" w:rsidRPr="00476C58" w14:paraId="05B191EB" w14:textId="77777777" w:rsidTr="00233EC7">
        <w:trPr>
          <w:trHeight w:val="344"/>
        </w:trPr>
        <w:tc>
          <w:tcPr>
            <w:tcW w:w="1545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DD6E" w14:textId="2F972691" w:rsidR="00233EC7" w:rsidRPr="00476C58" w:rsidRDefault="00233EC7" w:rsidP="00233EC7">
            <w:pPr>
              <w:ind w:left="5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тукатур</w:t>
            </w:r>
          </w:p>
        </w:tc>
      </w:tr>
      <w:tr w:rsidR="00233EC7" w:rsidRPr="00476C58" w14:paraId="20E45E7D" w14:textId="77777777" w:rsidTr="00233EC7">
        <w:trPr>
          <w:trHeight w:val="567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8664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Отечес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6FA3" w14:textId="77777777" w:rsidR="00C36DE9" w:rsidRPr="00476C58" w:rsidRDefault="00C36DE9" w:rsidP="00C36DE9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9ABA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BB98" w14:textId="77777777" w:rsidR="00C36DE9" w:rsidRPr="00476C58" w:rsidRDefault="00C36DE9" w:rsidP="00C36DE9">
            <w:pPr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90F4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DF92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B27D" w14:textId="77777777" w:rsidR="00C36DE9" w:rsidRPr="00476C58" w:rsidRDefault="00C36DE9" w:rsidP="00C36DE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4612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E027" w14:textId="77777777" w:rsidR="00C36DE9" w:rsidRPr="00476C58" w:rsidRDefault="00C36DE9" w:rsidP="00C36DE9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1A2D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FA4E" w14:textId="77777777" w:rsidR="00C36DE9" w:rsidRPr="00476C58" w:rsidRDefault="00C36DE9" w:rsidP="00C36DE9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4087" w14:textId="77777777" w:rsidR="00C36DE9" w:rsidRPr="00476C58" w:rsidRDefault="00C36DE9" w:rsidP="00C36DE9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4BBF" w14:textId="77777777" w:rsidR="00C36DE9" w:rsidRPr="00476C58" w:rsidRDefault="00C36DE9" w:rsidP="00C36DE9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838E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95AA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5247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33EC7" w:rsidRPr="00476C58" w14:paraId="53730AC6" w14:textId="77777777" w:rsidTr="00233EC7">
        <w:trPr>
          <w:trHeight w:val="567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9C13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8DB9" w14:textId="77777777" w:rsidR="00C36DE9" w:rsidRPr="00476C58" w:rsidRDefault="00C36DE9" w:rsidP="00C36DE9">
            <w:pP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BFC2" w14:textId="77777777" w:rsidR="00C36DE9" w:rsidRPr="00476C58" w:rsidRDefault="00C36DE9" w:rsidP="00C36DE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4F3E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C83A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3694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BFFB" w14:textId="77777777" w:rsidR="00C36DE9" w:rsidRPr="00476C58" w:rsidRDefault="00C36DE9" w:rsidP="00C36DE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CF75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9C16" w14:textId="77777777" w:rsidR="00C36DE9" w:rsidRPr="00476C58" w:rsidRDefault="00C36DE9" w:rsidP="00C36DE9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D701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0121" w14:textId="77777777" w:rsidR="00C36DE9" w:rsidRPr="00476C58" w:rsidRDefault="00C36DE9" w:rsidP="00C36DE9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1891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5AC0" w14:textId="77777777" w:rsidR="00C36DE9" w:rsidRPr="00476C58" w:rsidRDefault="00C36DE9" w:rsidP="00C36DE9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5D21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8B9D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CA99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33EC7" w:rsidRPr="00476C58" w14:paraId="35DBD7D9" w14:textId="77777777" w:rsidTr="00233EC7">
        <w:trPr>
          <w:trHeight w:val="46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3ACC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а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A164" w14:textId="77777777" w:rsidR="00C36DE9" w:rsidRPr="00476C58" w:rsidRDefault="00C36DE9" w:rsidP="00C36DE9">
            <w:pP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47C7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7DF4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B942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D49E" w14:textId="77777777" w:rsidR="00C36DE9" w:rsidRPr="00476C58" w:rsidRDefault="00C36DE9" w:rsidP="00C36DE9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1B7" w14:textId="77777777" w:rsidR="00C36DE9" w:rsidRPr="00476C58" w:rsidRDefault="00C36DE9" w:rsidP="00C36DE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CE09" w14:textId="77777777" w:rsidR="00C36DE9" w:rsidRPr="00476C58" w:rsidRDefault="00C36DE9" w:rsidP="00C36DE9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FFF7" w14:textId="77777777" w:rsidR="00C36DE9" w:rsidRPr="00476C58" w:rsidRDefault="00C36DE9" w:rsidP="00C36DE9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98A0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E932" w14:textId="77777777" w:rsidR="00C36DE9" w:rsidRPr="00476C58" w:rsidRDefault="00C36DE9" w:rsidP="00C36DE9">
            <w:pPr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106A" w14:textId="77777777" w:rsidR="00C36DE9" w:rsidRPr="00476C58" w:rsidRDefault="00C36DE9" w:rsidP="00C36DE9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5F8B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1158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1924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3397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</w:tr>
      <w:tr w:rsidR="00233EC7" w:rsidRPr="00476C58" w14:paraId="1A678369" w14:textId="77777777" w:rsidTr="00233EC7">
        <w:trPr>
          <w:trHeight w:val="57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7390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ети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47A9" w14:textId="77777777" w:rsidR="00C36DE9" w:rsidRPr="00476C58" w:rsidRDefault="00C36DE9" w:rsidP="00C36DE9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EAE6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3E7D" w14:textId="77777777" w:rsidR="00C36DE9" w:rsidRPr="00476C58" w:rsidRDefault="00C36DE9" w:rsidP="00C36DE9">
            <w:pPr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1F71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30AE" w14:textId="77777777" w:rsidR="00C36DE9" w:rsidRPr="00476C58" w:rsidRDefault="00C36DE9" w:rsidP="00C36DE9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5C26" w14:textId="77777777" w:rsidR="00C36DE9" w:rsidRPr="00476C58" w:rsidRDefault="00C36DE9" w:rsidP="00C36DE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0EF3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3E65" w14:textId="77777777" w:rsidR="00C36DE9" w:rsidRPr="00476C58" w:rsidRDefault="00C36DE9" w:rsidP="00C36DE9">
            <w:pPr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726B" w14:textId="77777777" w:rsidR="00C36DE9" w:rsidRPr="00476C58" w:rsidRDefault="00C36DE9" w:rsidP="00C36DE9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68E2" w14:textId="77777777" w:rsidR="00C36DE9" w:rsidRPr="00476C58" w:rsidRDefault="00C36DE9" w:rsidP="00C36DE9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833C" w14:textId="77777777" w:rsidR="00C36DE9" w:rsidRPr="00476C58" w:rsidRDefault="00C36DE9" w:rsidP="00C36DE9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8C88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216F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8BF9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9179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</w:tr>
      <w:tr w:rsidR="00233EC7" w:rsidRPr="00476C58" w14:paraId="71E41156" w14:textId="77777777" w:rsidTr="00233EC7">
        <w:trPr>
          <w:trHeight w:val="567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0C51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499C" w14:textId="77777777" w:rsidR="00C36DE9" w:rsidRPr="00476C58" w:rsidRDefault="00C36DE9" w:rsidP="00C36DE9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9268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641E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9F8D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B718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E983" w14:textId="77777777" w:rsidR="00C36DE9" w:rsidRPr="00476C58" w:rsidRDefault="00C36DE9" w:rsidP="00C36DE9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1F9A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4F0D" w14:textId="77777777" w:rsidR="00C36DE9" w:rsidRPr="00476C58" w:rsidRDefault="00C36DE9" w:rsidP="00C36DE9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AC72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5BAB" w14:textId="77777777" w:rsidR="00C36DE9" w:rsidRPr="00476C58" w:rsidRDefault="00C36DE9" w:rsidP="00C36DE9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892F" w14:textId="77777777" w:rsidR="00C36DE9" w:rsidRPr="00476C58" w:rsidRDefault="00C36DE9" w:rsidP="00C36DE9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B6A7" w14:textId="77777777" w:rsidR="00C36DE9" w:rsidRPr="00476C58" w:rsidRDefault="00C36DE9" w:rsidP="00C36DE9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F1B1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0903" w14:textId="77777777" w:rsidR="00C36DE9" w:rsidRPr="00476C58" w:rsidRDefault="00C36DE9" w:rsidP="00C36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9FB6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</w:tr>
      <w:tr w:rsidR="00233EC7" w:rsidRPr="00476C58" w14:paraId="65468F89" w14:textId="77777777" w:rsidTr="00233EC7">
        <w:trPr>
          <w:trHeight w:val="34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F2C6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Брянского кра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6A60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B38C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F76D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C3ED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1ED5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B302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4790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5878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E8C8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DCC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C61E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50C6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C114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ED90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8A39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3EC7" w:rsidRPr="00476C58" w14:paraId="010BDD06" w14:textId="77777777" w:rsidTr="00233EC7">
        <w:trPr>
          <w:trHeight w:val="34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6B03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2FAD" w14:textId="77777777" w:rsidR="00C36DE9" w:rsidRPr="00476C58" w:rsidRDefault="00C36DE9" w:rsidP="00C36DE9">
            <w:pPr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D4AA" w14:textId="77777777" w:rsidR="00C36DE9" w:rsidRPr="00476C58" w:rsidRDefault="00C36DE9" w:rsidP="00C36DE9">
            <w:pPr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6F47" w14:textId="77777777" w:rsidR="00C36DE9" w:rsidRPr="00476C58" w:rsidRDefault="00C36DE9" w:rsidP="00C36DE9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B176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DE54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FA8F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02B6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D3E2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8826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0E2B" w14:textId="77777777" w:rsidR="00C36DE9" w:rsidRPr="00476C58" w:rsidRDefault="00C36DE9" w:rsidP="00C36DE9">
            <w:pP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64E8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F798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377E" w14:textId="77777777" w:rsidR="00C36DE9" w:rsidRPr="00476C58" w:rsidRDefault="00C36DE9" w:rsidP="00C36DE9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BC3B" w14:textId="77777777" w:rsidR="00C36DE9" w:rsidRPr="00476C58" w:rsidRDefault="00C36DE9" w:rsidP="00C36DE9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0D03" w14:textId="77777777" w:rsidR="00C36DE9" w:rsidRPr="00476C58" w:rsidRDefault="00C36DE9" w:rsidP="00C36DE9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33EC7" w:rsidRPr="00476C58" w14:paraId="7FF47C18" w14:textId="77777777" w:rsidTr="00233EC7">
        <w:trPr>
          <w:trHeight w:val="567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D3BF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безопасности жизнедеятельности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1270" w14:textId="77777777" w:rsidR="00C36DE9" w:rsidRPr="00476C58" w:rsidRDefault="00C36DE9" w:rsidP="00C36DE9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4601" w14:textId="77777777" w:rsidR="00C36DE9" w:rsidRPr="00476C58" w:rsidRDefault="00C36DE9" w:rsidP="00C36DE9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5CBF" w14:textId="77777777" w:rsidR="00C36DE9" w:rsidRPr="00476C58" w:rsidRDefault="00C36DE9" w:rsidP="00C36DE9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D0B3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172E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0360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2E2C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45F2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276A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C076" w14:textId="77777777" w:rsidR="00C36DE9" w:rsidRPr="00476C58" w:rsidRDefault="00C36DE9" w:rsidP="00C36DE9">
            <w:pP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361F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3981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AF1B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5CDB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F0F4" w14:textId="77777777" w:rsidR="00C36DE9" w:rsidRPr="00476C58" w:rsidRDefault="00C36DE9" w:rsidP="00C36DE9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</w:tr>
      <w:tr w:rsidR="00233EC7" w:rsidRPr="00476C58" w14:paraId="6EAEC624" w14:textId="77777777" w:rsidTr="00233EC7">
        <w:trPr>
          <w:trHeight w:val="34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96CC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ное черч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EBE5" w14:textId="77777777" w:rsidR="00C36DE9" w:rsidRPr="00476C58" w:rsidRDefault="00C36DE9" w:rsidP="00C36DE9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9D97" w14:textId="77777777" w:rsidR="00C36DE9" w:rsidRPr="00476C58" w:rsidRDefault="00C36DE9" w:rsidP="00C36DE9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64D3" w14:textId="77777777" w:rsidR="00C36DE9" w:rsidRPr="00476C58" w:rsidRDefault="00C36DE9" w:rsidP="00C36DE9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CA9E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F2AE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CA8A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D4FF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EB56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44FE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9CB0" w14:textId="77777777" w:rsidR="00C36DE9" w:rsidRPr="00476C58" w:rsidRDefault="00C36DE9" w:rsidP="00C36DE9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F2AA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3EB9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0651" w14:textId="77777777" w:rsidR="00C36DE9" w:rsidRPr="00476C58" w:rsidRDefault="00C36DE9" w:rsidP="00C36DE9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135D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AAA1" w14:textId="77777777" w:rsidR="00C36DE9" w:rsidRPr="00476C58" w:rsidRDefault="00C36DE9" w:rsidP="00C36DE9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</w:tr>
      <w:tr w:rsidR="00233EC7" w:rsidRPr="00476C58" w14:paraId="1BEE341B" w14:textId="77777777" w:rsidTr="00233EC7">
        <w:trPr>
          <w:trHeight w:val="567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433F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техни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9E94" w14:textId="77777777" w:rsidR="00C36DE9" w:rsidRPr="00476C58" w:rsidRDefault="00C36DE9" w:rsidP="00C36DE9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73AC" w14:textId="77777777" w:rsidR="00C36DE9" w:rsidRPr="00476C58" w:rsidRDefault="00C36DE9" w:rsidP="00C36DE9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7A82" w14:textId="77777777" w:rsidR="00C36DE9" w:rsidRPr="00476C58" w:rsidRDefault="00C36DE9" w:rsidP="00C36DE9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8BB8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D80D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4C22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6CED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78E5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B6E5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3088" w14:textId="77777777" w:rsidR="00C36DE9" w:rsidRPr="00476C58" w:rsidRDefault="00C36DE9" w:rsidP="00C36DE9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93DF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89E9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7675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2391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734D" w14:textId="77777777" w:rsidR="00C36DE9" w:rsidRPr="00476C58" w:rsidRDefault="00C36DE9" w:rsidP="00C36DE9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</w:tr>
      <w:tr w:rsidR="00233EC7" w:rsidRPr="00476C58" w14:paraId="0348F688" w14:textId="77777777" w:rsidTr="00233EC7">
        <w:trPr>
          <w:trHeight w:val="567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AF33" w14:textId="77777777" w:rsidR="00C36DE9" w:rsidRPr="00476C58" w:rsidRDefault="00C36DE9" w:rsidP="00C36D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риаловедение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04A2" w14:textId="77777777" w:rsidR="00C36DE9" w:rsidRPr="00476C58" w:rsidRDefault="00C36DE9" w:rsidP="00C36DE9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6ACF" w14:textId="77777777" w:rsidR="00C36DE9" w:rsidRPr="00476C58" w:rsidRDefault="00C36DE9" w:rsidP="00C36DE9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4444" w14:textId="77777777" w:rsidR="00C36DE9" w:rsidRPr="00476C58" w:rsidRDefault="00C36DE9" w:rsidP="00C36DE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BFF8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49B7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A2EF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802B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C730" w14:textId="77777777" w:rsidR="00C36DE9" w:rsidRPr="00476C58" w:rsidRDefault="00C36DE9" w:rsidP="00C36DE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66E8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D6C0" w14:textId="77777777" w:rsidR="00C36DE9" w:rsidRPr="00476C58" w:rsidRDefault="00C36DE9" w:rsidP="00C36DE9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8959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F014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F373" w14:textId="77777777" w:rsidR="00C36DE9" w:rsidRPr="00476C58" w:rsidRDefault="00C36DE9" w:rsidP="00C36DE9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67DC" w14:textId="77777777" w:rsidR="00C36DE9" w:rsidRPr="00476C58" w:rsidRDefault="00C36DE9" w:rsidP="00C36DE9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17AC" w14:textId="77777777" w:rsidR="00C36DE9" w:rsidRPr="00476C58" w:rsidRDefault="00C36DE9" w:rsidP="00C36DE9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</w:tr>
      <w:tr w:rsidR="00233EC7" w:rsidRPr="00476C58" w14:paraId="30F257A4" w14:textId="77777777" w:rsidTr="00233EC7">
        <w:trPr>
          <w:trHeight w:val="567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791A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труда и окружающей сред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AF0A" w14:textId="77777777" w:rsidR="00C36DE9" w:rsidRPr="00476C58" w:rsidRDefault="00C36DE9" w:rsidP="00C36DE9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0640" w14:textId="77777777" w:rsidR="00C36DE9" w:rsidRPr="00476C58" w:rsidRDefault="00C36DE9" w:rsidP="00C36DE9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8324" w14:textId="77777777" w:rsidR="00C36DE9" w:rsidRPr="00476C58" w:rsidRDefault="00C36DE9" w:rsidP="00C36DE9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D745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27B7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736B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A4D7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A533" w14:textId="77777777" w:rsidR="00C36DE9" w:rsidRPr="00476C58" w:rsidRDefault="00C36DE9" w:rsidP="00C36DE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47E1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5EFA" w14:textId="77777777" w:rsidR="00C36DE9" w:rsidRPr="00476C58" w:rsidRDefault="00C36DE9" w:rsidP="00C36DE9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674D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BD94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B0FB" w14:textId="77777777" w:rsidR="00C36DE9" w:rsidRPr="00476C58" w:rsidRDefault="00C36DE9" w:rsidP="00C36DE9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5B56" w14:textId="77777777" w:rsidR="00C36DE9" w:rsidRPr="00476C58" w:rsidRDefault="00C36DE9" w:rsidP="00C36DE9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B707" w14:textId="77777777" w:rsidR="00C36DE9" w:rsidRPr="00476C58" w:rsidRDefault="00C36DE9" w:rsidP="00C36DE9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</w:tr>
      <w:tr w:rsidR="00233EC7" w:rsidRPr="00476C58" w14:paraId="1C54161C" w14:textId="77777777" w:rsidTr="00233EC7">
        <w:trPr>
          <w:trHeight w:val="567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0F16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экономики производств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9708" w14:textId="77777777" w:rsidR="00C36DE9" w:rsidRPr="00476C58" w:rsidRDefault="00C36DE9" w:rsidP="00C36DE9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F827" w14:textId="77777777" w:rsidR="00C36DE9" w:rsidRPr="00476C58" w:rsidRDefault="00C36DE9" w:rsidP="00C36DE9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DFBC" w14:textId="77777777" w:rsidR="00C36DE9" w:rsidRPr="00476C58" w:rsidRDefault="00C36DE9" w:rsidP="00C36DE9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1AE4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96BD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9884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E137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A5C4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1F2D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EC6B" w14:textId="77777777" w:rsidR="00C36DE9" w:rsidRPr="00476C58" w:rsidRDefault="00C36DE9" w:rsidP="00C36DE9">
            <w:pPr>
              <w:ind w:left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B471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184A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7C10" w14:textId="77777777" w:rsidR="00C36DE9" w:rsidRPr="00476C58" w:rsidRDefault="00C36DE9" w:rsidP="00C36DE9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5FF5" w14:textId="77777777" w:rsidR="00C36DE9" w:rsidRPr="00476C58" w:rsidRDefault="00C36DE9" w:rsidP="00C36DE9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1471" w14:textId="77777777" w:rsidR="00C36DE9" w:rsidRPr="00476C58" w:rsidRDefault="00C36DE9" w:rsidP="00C36DE9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33EC7" w:rsidRPr="00476C58" w14:paraId="733DCA29" w14:textId="77777777" w:rsidTr="00233EC7">
        <w:trPr>
          <w:trHeight w:val="567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E897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E071" w14:textId="77777777" w:rsidR="00C36DE9" w:rsidRPr="00476C58" w:rsidRDefault="00C36DE9" w:rsidP="00C36DE9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24FE" w14:textId="77777777" w:rsidR="00C36DE9" w:rsidRPr="00476C58" w:rsidRDefault="00C36DE9" w:rsidP="00C36DE9">
            <w:pPr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0B3A" w14:textId="77777777" w:rsidR="00C36DE9" w:rsidRPr="00476C58" w:rsidRDefault="00C36DE9" w:rsidP="00C36DE9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79BA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9D40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816E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495A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ED38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49FF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8E81" w14:textId="77777777" w:rsidR="00C36DE9" w:rsidRPr="00476C58" w:rsidRDefault="00C36DE9" w:rsidP="00C36DE9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E706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83E8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33FF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99DF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F0DA" w14:textId="77777777" w:rsidR="00C36DE9" w:rsidRPr="00476C58" w:rsidRDefault="00C36DE9" w:rsidP="00C36DE9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</w:tr>
      <w:tr w:rsidR="00233EC7" w:rsidRPr="00476C58" w14:paraId="713384E1" w14:textId="77777777" w:rsidTr="00233EC7">
        <w:trPr>
          <w:trHeight w:val="567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78C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одственная практика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DB0E" w14:textId="77777777" w:rsidR="00C36DE9" w:rsidRPr="00476C58" w:rsidRDefault="00C36DE9" w:rsidP="00C36DE9">
            <w:pPr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6FB7" w14:textId="77777777" w:rsidR="00C36DE9" w:rsidRPr="00476C58" w:rsidRDefault="00C36DE9" w:rsidP="00C36DE9">
            <w:pPr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B232" w14:textId="77777777" w:rsidR="00C36DE9" w:rsidRPr="00476C58" w:rsidRDefault="00C36DE9" w:rsidP="00C36DE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0599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ABD4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B790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D719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8E01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B7D8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C07E" w14:textId="77777777" w:rsidR="00C36DE9" w:rsidRPr="00476C58" w:rsidRDefault="00C36DE9" w:rsidP="00C36DE9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989C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75CF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5792" w14:textId="77777777" w:rsidR="00C36DE9" w:rsidRPr="00476C58" w:rsidRDefault="00C36DE9" w:rsidP="00C36DE9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5FEB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9915" w14:textId="77777777" w:rsidR="00C36DE9" w:rsidRPr="00476C58" w:rsidRDefault="00C36DE9" w:rsidP="00C36DE9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</w:tr>
      <w:tr w:rsidR="00233EC7" w:rsidRPr="00476C58" w14:paraId="6D2353F7" w14:textId="77777777" w:rsidTr="00233EC7">
        <w:trPr>
          <w:trHeight w:val="34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AC2A" w14:textId="77777777" w:rsidR="00C36DE9" w:rsidRPr="00476C58" w:rsidRDefault="00C36DE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(факультативные занятия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ADFC" w14:textId="77777777" w:rsidR="00C36DE9" w:rsidRPr="00476C58" w:rsidRDefault="00C36DE9" w:rsidP="00C36DE9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7783" w14:textId="77777777" w:rsidR="00C36DE9" w:rsidRPr="00476C58" w:rsidRDefault="00C36DE9" w:rsidP="00C36DE9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A3B2" w14:textId="77777777" w:rsidR="00C36DE9" w:rsidRPr="00476C58" w:rsidRDefault="00C36DE9" w:rsidP="00C36DE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CBF7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9693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690F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2E67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09F8" w14:textId="77777777" w:rsidR="00C36DE9" w:rsidRPr="00476C58" w:rsidRDefault="00C36DE9" w:rsidP="00C36DE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64E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97E0" w14:textId="77777777" w:rsidR="00C36DE9" w:rsidRPr="00476C58" w:rsidRDefault="00C36DE9" w:rsidP="00C36DE9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4889" w14:textId="77777777" w:rsidR="00C36DE9" w:rsidRPr="00476C58" w:rsidRDefault="00C36DE9" w:rsidP="00C36DE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99A5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1BAA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48F5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D71D" w14:textId="77777777" w:rsidR="00C36DE9" w:rsidRPr="00476C58" w:rsidRDefault="00C36DE9" w:rsidP="00C36DE9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33EC7" w:rsidRPr="00476C58" w14:paraId="699D42B7" w14:textId="77777777" w:rsidTr="00233EC7">
        <w:trPr>
          <w:trHeight w:val="84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222A" w14:textId="77777777" w:rsidR="00C36DE9" w:rsidRPr="00476C58" w:rsidRDefault="008821A9" w:rsidP="00C36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ьная подготовк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93C8" w14:textId="77777777" w:rsidR="00C36DE9" w:rsidRPr="00476C58" w:rsidRDefault="00C36DE9" w:rsidP="00C36DE9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1022" w14:textId="77777777" w:rsidR="00C36DE9" w:rsidRPr="00476C58" w:rsidRDefault="00C36DE9" w:rsidP="00C36DE9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D632" w14:textId="77777777" w:rsidR="00C36DE9" w:rsidRPr="00476C58" w:rsidRDefault="00C36DE9" w:rsidP="00C36DE9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2118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62F9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A85A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3984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7F55" w14:textId="77777777" w:rsidR="00C36DE9" w:rsidRPr="00476C58" w:rsidRDefault="00C36DE9" w:rsidP="00C36DE9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9574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581C" w14:textId="77777777" w:rsidR="00C36DE9" w:rsidRPr="00476C58" w:rsidRDefault="00C36DE9" w:rsidP="00C36DE9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0344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FA0E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C753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85A2" w14:textId="77777777" w:rsidR="00C36DE9" w:rsidRPr="00476C58" w:rsidRDefault="00C36DE9" w:rsidP="00C36DE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6076" w14:textId="77777777" w:rsidR="00C36DE9" w:rsidRPr="00476C58" w:rsidRDefault="00C36DE9" w:rsidP="00C36DE9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</w:p>
        </w:tc>
      </w:tr>
    </w:tbl>
    <w:p w14:paraId="51155AFE" w14:textId="77777777" w:rsidR="00EE3C86" w:rsidRDefault="00EE3C86" w:rsidP="00451A2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3C86" w:rsidSect="00E4425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3B50AD6C" w14:textId="77777777" w:rsidR="00F6117E" w:rsidRPr="00F6117E" w:rsidRDefault="00F6117E" w:rsidP="00F6117E">
      <w:pPr>
        <w:pStyle w:val="2"/>
        <w:spacing w:after="227"/>
        <w:ind w:left="17" w:right="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4. Виды, формы и содержание совместной деятельности педагогических работников, обучающихся и социальных партнеров организации</w:t>
      </w:r>
    </w:p>
    <w:p w14:paraId="2119D856" w14:textId="77777777" w:rsidR="00F6117E" w:rsidRPr="00F6117E" w:rsidRDefault="00F6117E" w:rsidP="00F6117E">
      <w:pPr>
        <w:spacing w:after="0"/>
        <w:ind w:right="2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78D1562" w14:textId="77777777" w:rsidR="00F6117E" w:rsidRPr="00F6117E" w:rsidRDefault="00F6117E" w:rsidP="004F0C66">
      <w:pPr>
        <w:spacing w:after="77" w:line="248" w:lineRule="auto"/>
        <w:ind w:left="-15" w:right="29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техникума:  </w:t>
      </w:r>
    </w:p>
    <w:p w14:paraId="7A7A4F01" w14:textId="77777777" w:rsidR="00F6117E" w:rsidRPr="00F6117E" w:rsidRDefault="00F6117E" w:rsidP="004F0C66">
      <w:pPr>
        <w:numPr>
          <w:ilvl w:val="0"/>
          <w:numId w:val="7"/>
        </w:numPr>
        <w:spacing w:after="51" w:line="248" w:lineRule="auto"/>
        <w:ind w:right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</w:t>
      </w:r>
      <w:r w:rsidRPr="00F6117E">
        <w:rPr>
          <w:rFonts w:ascii="Calibri" w:eastAsia="Calibri" w:hAnsi="Calibri" w:cs="Calibri"/>
          <w:color w:val="000000"/>
          <w:sz w:val="28"/>
          <w:szCs w:val="28"/>
          <w:lang w:eastAsia="ru-RU"/>
        </w:rPr>
        <w:t>-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</w:t>
      </w:r>
      <w:r w:rsidRPr="00F6117E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</w:t>
      </w:r>
    </w:p>
    <w:p w14:paraId="4135C3B0" w14:textId="77777777" w:rsidR="00F6117E" w:rsidRPr="00F6117E" w:rsidRDefault="00F6117E" w:rsidP="004F0C66">
      <w:pPr>
        <w:numPr>
          <w:ilvl w:val="0"/>
          <w:numId w:val="7"/>
        </w:numPr>
        <w:spacing w:after="46" w:line="248" w:lineRule="auto"/>
        <w:ind w:right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</w:t>
      </w:r>
      <w:r w:rsidRPr="00F6117E">
        <w:rPr>
          <w:rFonts w:ascii="Calibri" w:eastAsia="Calibri" w:hAnsi="Calibri" w:cs="Calibri"/>
          <w:color w:val="000000"/>
          <w:sz w:val="28"/>
          <w:szCs w:val="28"/>
          <w:lang w:eastAsia="ru-RU"/>
        </w:rPr>
        <w:t>-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ющее</w:t>
      </w:r>
      <w:r w:rsidRPr="00F6117E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(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Pr="00F6117E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ьеры</w:t>
      </w:r>
      <w:r w:rsidRPr="00F6117E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) </w:t>
      </w:r>
    </w:p>
    <w:p w14:paraId="46A10730" w14:textId="77777777" w:rsidR="00F6117E" w:rsidRPr="00F6117E" w:rsidRDefault="00F6117E" w:rsidP="004F0C66">
      <w:pPr>
        <w:numPr>
          <w:ilvl w:val="0"/>
          <w:numId w:val="7"/>
        </w:numPr>
        <w:spacing w:after="36" w:line="248" w:lineRule="auto"/>
        <w:ind w:right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</w:t>
      </w:r>
      <w:r w:rsidRPr="00F611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9D8485" w14:textId="77777777" w:rsidR="00F6117E" w:rsidRPr="00F6117E" w:rsidRDefault="00F6117E" w:rsidP="004F0C66">
      <w:pPr>
        <w:numPr>
          <w:ilvl w:val="0"/>
          <w:numId w:val="7"/>
        </w:numPr>
        <w:spacing w:after="42" w:line="248" w:lineRule="auto"/>
        <w:ind w:right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е</w:t>
      </w:r>
      <w:r w:rsidRPr="00F611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611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Pr="00F611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ющее</w:t>
      </w:r>
      <w:r w:rsidRPr="00F611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7F1B21D" w14:textId="77777777" w:rsidR="00F6117E" w:rsidRPr="00F6117E" w:rsidRDefault="00F6117E" w:rsidP="004F0C66">
      <w:pPr>
        <w:numPr>
          <w:ilvl w:val="0"/>
          <w:numId w:val="7"/>
        </w:numPr>
        <w:spacing w:after="47" w:line="248" w:lineRule="auto"/>
        <w:ind w:right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</w:t>
      </w:r>
      <w:r w:rsidRPr="00F611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</w:t>
      </w:r>
      <w:r w:rsidRPr="00F611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E4AED89" w14:textId="77777777" w:rsidR="00F6117E" w:rsidRPr="00F6117E" w:rsidRDefault="00F6117E" w:rsidP="004F0C66">
      <w:pPr>
        <w:numPr>
          <w:ilvl w:val="0"/>
          <w:numId w:val="7"/>
        </w:numPr>
        <w:spacing w:after="36" w:line="248" w:lineRule="auto"/>
        <w:ind w:right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ое</w:t>
      </w:r>
      <w:r w:rsidRPr="00F611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е</w:t>
      </w:r>
      <w:r w:rsidRPr="00F611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B8762EE" w14:textId="77777777" w:rsidR="00F6117E" w:rsidRPr="00F6117E" w:rsidRDefault="00F6117E" w:rsidP="004F0C66">
      <w:pPr>
        <w:numPr>
          <w:ilvl w:val="0"/>
          <w:numId w:val="7"/>
        </w:numPr>
        <w:spacing w:after="30" w:line="248" w:lineRule="auto"/>
        <w:ind w:right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Pr="00F611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Pr="00F611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611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</w:t>
      </w:r>
    </w:p>
    <w:p w14:paraId="43EB2D36" w14:textId="77777777" w:rsidR="00F6117E" w:rsidRPr="00F6117E" w:rsidRDefault="00F6117E" w:rsidP="004F0C66">
      <w:pPr>
        <w:numPr>
          <w:ilvl w:val="0"/>
          <w:numId w:val="7"/>
        </w:numPr>
        <w:spacing w:after="30" w:line="248" w:lineRule="auto"/>
        <w:ind w:right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заимодействие с органами  и учреждениями системы п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актики.</w:t>
      </w:r>
      <w:r w:rsidRPr="00F611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032480F" w14:textId="77777777" w:rsidR="00F6117E" w:rsidRPr="00F6117E" w:rsidRDefault="00F6117E" w:rsidP="004F0C66">
      <w:pPr>
        <w:spacing w:after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             </w:t>
      </w:r>
    </w:p>
    <w:p w14:paraId="14034051" w14:textId="77777777" w:rsidR="006548A4" w:rsidRDefault="00F6117E" w:rsidP="004F0C66">
      <w:pPr>
        <w:spacing w:after="0" w:line="360" w:lineRule="auto"/>
        <w:ind w:hanging="10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F6117E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</w:t>
      </w:r>
      <w:r w:rsidRPr="00F6117E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Pr="00F6117E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Pr="00F6117E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</w:t>
      </w:r>
      <w:r w:rsidRPr="00F6117E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  <w:r w:rsidR="006548A4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Pr="00F6117E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F6117E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: </w:t>
      </w:r>
    </w:p>
    <w:p w14:paraId="5BC7273C" w14:textId="77777777" w:rsidR="0083138E" w:rsidRPr="0083138E" w:rsidRDefault="00F6117E" w:rsidP="004F0C66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548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пешные</w:t>
      </w:r>
      <w:r w:rsidRPr="006548A4">
        <w:rPr>
          <w:rFonts w:ascii="Calibri" w:eastAsia="Calibri" w:hAnsi="Calibri" w:cs="Calibri"/>
          <w:b/>
          <w:color w:val="000000"/>
          <w:sz w:val="28"/>
          <w:szCs w:val="28"/>
          <w:lang w:eastAsia="ru-RU"/>
        </w:rPr>
        <w:t xml:space="preserve"> </w:t>
      </w:r>
      <w:r w:rsidRPr="006548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ги</w:t>
      </w:r>
      <w:r w:rsidRPr="006548A4">
        <w:rPr>
          <w:rFonts w:ascii="Calibri" w:eastAsia="Calibri" w:hAnsi="Calibri" w:cs="Calibri"/>
          <w:b/>
          <w:color w:val="000000"/>
          <w:sz w:val="28"/>
          <w:szCs w:val="28"/>
          <w:lang w:eastAsia="ru-RU"/>
        </w:rPr>
        <w:t xml:space="preserve"> </w:t>
      </w:r>
      <w:r w:rsidRPr="006548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6548A4">
        <w:rPr>
          <w:rFonts w:ascii="Calibri" w:eastAsia="Calibri" w:hAnsi="Calibri" w:cs="Calibri"/>
          <w:b/>
          <w:color w:val="000000"/>
          <w:sz w:val="28"/>
          <w:szCs w:val="28"/>
          <w:lang w:eastAsia="ru-RU"/>
        </w:rPr>
        <w:t xml:space="preserve"> </w:t>
      </w:r>
      <w:r w:rsidRPr="006548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ю»</w:t>
      </w:r>
      <w:r w:rsidRPr="006548A4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 </w:t>
      </w:r>
    </w:p>
    <w:p w14:paraId="02391167" w14:textId="77777777" w:rsidR="00F6117E" w:rsidRPr="0083138E" w:rsidRDefault="00F6117E" w:rsidP="004F0C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ы: </w:t>
      </w:r>
    </w:p>
    <w:p w14:paraId="625D3F68" w14:textId="77777777" w:rsidR="0083138E" w:rsidRDefault="00F6117E" w:rsidP="004F0C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ы в конкурсах профессионального мастерства, чемпионат</w:t>
      </w:r>
      <w:r w:rsidR="0065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</w:p>
    <w:p w14:paraId="2E567252" w14:textId="77777777" w:rsidR="00F6117E" w:rsidRPr="00F6117E" w:rsidRDefault="00F6117E" w:rsidP="004F0C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билимпикс», олимпиадах. </w:t>
      </w:r>
    </w:p>
    <w:p w14:paraId="456C6FBB" w14:textId="77777777" w:rsidR="00F6117E" w:rsidRPr="00F6117E" w:rsidRDefault="00F6117E" w:rsidP="004F0C6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и с успешными людьми </w:t>
      </w:r>
      <w:r w:rsidR="0065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C073EC2" w14:textId="77777777" w:rsidR="00F6117E" w:rsidRPr="00F6117E" w:rsidRDefault="00F6117E" w:rsidP="004F0C6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инары, конференции по специальностям. </w:t>
      </w:r>
    </w:p>
    <w:p w14:paraId="6CFF92E8" w14:textId="77777777" w:rsidR="00F6117E" w:rsidRPr="00F6117E" w:rsidRDefault="00F6117E" w:rsidP="004F0C6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о школами </w:t>
      </w:r>
      <w:r w:rsidR="0065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3B3C6FE" w14:textId="77777777" w:rsidR="00F6117E" w:rsidRPr="00F6117E" w:rsidRDefault="00F6117E" w:rsidP="004F0C6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мониторинга. </w:t>
      </w:r>
    </w:p>
    <w:p w14:paraId="42E5C9BA" w14:textId="77777777" w:rsidR="00F6117E" w:rsidRPr="00F6117E" w:rsidRDefault="0083138E" w:rsidP="004F0C66">
      <w:pPr>
        <w:numPr>
          <w:ilvl w:val="1"/>
          <w:numId w:val="8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17E"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6117E" w:rsidRPr="00F61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уденческий</w:t>
      </w:r>
      <w:r w:rsidR="00F6117E" w:rsidRPr="00F6117E">
        <w:rPr>
          <w:rFonts w:ascii="Calibri" w:eastAsia="Calibri" w:hAnsi="Calibri" w:cs="Calibri"/>
          <w:b/>
          <w:color w:val="000000"/>
          <w:sz w:val="28"/>
          <w:szCs w:val="28"/>
          <w:lang w:eastAsia="ru-RU"/>
        </w:rPr>
        <w:t xml:space="preserve"> </w:t>
      </w:r>
      <w:r w:rsidR="00F6117E" w:rsidRPr="00F61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</w:t>
      </w:r>
      <w:r w:rsidR="00F6117E" w:rsidRPr="00F6117E">
        <w:rPr>
          <w:rFonts w:ascii="Calibri" w:eastAsia="Calibri" w:hAnsi="Calibri" w:cs="Calibri"/>
          <w:b/>
          <w:color w:val="000000"/>
          <w:sz w:val="28"/>
          <w:szCs w:val="28"/>
          <w:lang w:eastAsia="ru-RU"/>
        </w:rPr>
        <w:t xml:space="preserve"> </w:t>
      </w:r>
      <w:r w:rsidR="00F6117E" w:rsidRPr="00F61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F6117E" w:rsidRPr="00F6117E">
        <w:rPr>
          <w:rFonts w:ascii="Calibri" w:eastAsia="Calibri" w:hAnsi="Calibri" w:cs="Calibri"/>
          <w:b/>
          <w:color w:val="000000"/>
          <w:sz w:val="28"/>
          <w:szCs w:val="28"/>
          <w:lang w:eastAsia="ru-RU"/>
        </w:rPr>
        <w:t xml:space="preserve"> </w:t>
      </w:r>
      <w:r w:rsidR="00F6117E" w:rsidRPr="00F61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ая</w:t>
      </w:r>
      <w:r w:rsidR="00F6117E" w:rsidRPr="00F6117E">
        <w:rPr>
          <w:rFonts w:ascii="Calibri" w:eastAsia="Calibri" w:hAnsi="Calibri" w:cs="Calibri"/>
          <w:b/>
          <w:color w:val="000000"/>
          <w:sz w:val="28"/>
          <w:szCs w:val="28"/>
          <w:lang w:eastAsia="ru-RU"/>
        </w:rPr>
        <w:t xml:space="preserve"> </w:t>
      </w:r>
      <w:r w:rsidR="00F6117E" w:rsidRPr="00F61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ция»</w:t>
      </w:r>
      <w:r w:rsidR="00F6117E" w:rsidRPr="00F6117E">
        <w:rPr>
          <w:rFonts w:ascii="Calibri" w:eastAsia="Calibri" w:hAnsi="Calibri" w:cs="Calibri"/>
          <w:b/>
          <w:color w:val="000000"/>
          <w:sz w:val="28"/>
          <w:szCs w:val="28"/>
          <w:lang w:eastAsia="ru-RU"/>
        </w:rPr>
        <w:t xml:space="preserve"> </w:t>
      </w:r>
    </w:p>
    <w:p w14:paraId="0478BB0B" w14:textId="77777777" w:rsidR="00F6117E" w:rsidRPr="00F6117E" w:rsidRDefault="00F6117E" w:rsidP="004F0C6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          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ы: </w:t>
      </w:r>
    </w:p>
    <w:p w14:paraId="26AC39A3" w14:textId="77777777" w:rsidR="00F6117E" w:rsidRPr="00F6117E" w:rsidRDefault="0083138E" w:rsidP="004F0C66">
      <w:pPr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ативные занятия</w:t>
      </w:r>
      <w:r w:rsidR="00F6117E"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14:paraId="382BF53C" w14:textId="77777777" w:rsidR="00F6117E" w:rsidRPr="00F6117E" w:rsidRDefault="00F6117E" w:rsidP="004F0C66">
      <w:pPr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ПБ по студенческому спортивному клубу: Положение, программа и план деятельности. </w:t>
      </w:r>
    </w:p>
    <w:p w14:paraId="096BE288" w14:textId="77777777" w:rsidR="00F6117E" w:rsidRPr="00F6117E" w:rsidRDefault="00F6117E" w:rsidP="004F0C6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мониторинга. </w:t>
      </w:r>
    </w:p>
    <w:p w14:paraId="0ADE25D2" w14:textId="77777777" w:rsidR="0083138E" w:rsidRDefault="0083138E" w:rsidP="004F0C66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117E" w:rsidRPr="00F61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льтура</w:t>
      </w:r>
      <w:r w:rsidR="00F6117E" w:rsidRPr="00F6117E">
        <w:rPr>
          <w:rFonts w:ascii="Calibri" w:eastAsia="Calibri" w:hAnsi="Calibri" w:cs="Calibri"/>
          <w:b/>
          <w:color w:val="000000"/>
          <w:sz w:val="28"/>
          <w:szCs w:val="28"/>
          <w:lang w:eastAsia="ru-RU"/>
        </w:rPr>
        <w:t xml:space="preserve"> </w:t>
      </w:r>
      <w:r w:rsidR="00F6117E" w:rsidRPr="00F61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F6117E" w:rsidRPr="00F6117E">
        <w:rPr>
          <w:rFonts w:ascii="Calibri" w:eastAsia="Calibri" w:hAnsi="Calibri" w:cs="Calibri"/>
          <w:b/>
          <w:color w:val="000000"/>
          <w:sz w:val="28"/>
          <w:szCs w:val="28"/>
          <w:lang w:eastAsia="ru-RU"/>
        </w:rPr>
        <w:t xml:space="preserve"> </w:t>
      </w:r>
      <w:r w:rsidR="00F6117E" w:rsidRPr="00F61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рчество</w:t>
      </w:r>
      <w:r w:rsidR="00F6117E" w:rsidRPr="00F6117E">
        <w:rPr>
          <w:rFonts w:ascii="Calibri" w:eastAsia="Calibri" w:hAnsi="Calibri" w:cs="Calibri"/>
          <w:b/>
          <w:color w:val="000000"/>
          <w:sz w:val="28"/>
          <w:szCs w:val="28"/>
          <w:lang w:eastAsia="ru-RU"/>
        </w:rPr>
        <w:t xml:space="preserve"> </w:t>
      </w:r>
      <w:r w:rsidR="00F6117E" w:rsidRPr="00F61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F6117E" w:rsidRPr="00F6117E">
        <w:rPr>
          <w:rFonts w:ascii="Calibri" w:eastAsia="Calibri" w:hAnsi="Calibri" w:cs="Calibri"/>
          <w:b/>
          <w:color w:val="000000"/>
          <w:sz w:val="28"/>
          <w:szCs w:val="28"/>
          <w:lang w:eastAsia="ru-RU"/>
        </w:rPr>
        <w:t xml:space="preserve"> </w:t>
      </w:r>
      <w:r w:rsidR="00F6117E" w:rsidRPr="00F61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транство</w:t>
      </w:r>
      <w:r w:rsidR="00F6117E" w:rsidRPr="00F6117E">
        <w:rPr>
          <w:rFonts w:ascii="Calibri" w:eastAsia="Calibri" w:hAnsi="Calibri" w:cs="Calibri"/>
          <w:b/>
          <w:color w:val="000000"/>
          <w:sz w:val="28"/>
          <w:szCs w:val="28"/>
          <w:lang w:eastAsia="ru-RU"/>
        </w:rPr>
        <w:t xml:space="preserve"> </w:t>
      </w:r>
      <w:r w:rsidR="00F6117E" w:rsidRPr="00F61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 г</w:t>
      </w:r>
      <w:r w:rsidR="00F6117E" w:rsidRPr="00F61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ниц»</w:t>
      </w:r>
      <w:r w:rsidR="00F6117E" w:rsidRPr="00F6117E">
        <w:rPr>
          <w:rFonts w:ascii="Calibri" w:eastAsia="Calibri" w:hAnsi="Calibri" w:cs="Calibri"/>
          <w:b/>
          <w:color w:val="000000"/>
          <w:sz w:val="28"/>
          <w:szCs w:val="28"/>
          <w:lang w:eastAsia="ru-RU"/>
        </w:rPr>
        <w:t xml:space="preserve"> </w:t>
      </w:r>
    </w:p>
    <w:p w14:paraId="075D956D" w14:textId="77777777" w:rsidR="00F6117E" w:rsidRPr="00F6117E" w:rsidRDefault="00F6117E" w:rsidP="004F0C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дукты: </w:t>
      </w:r>
    </w:p>
    <w:p w14:paraId="2C3A298D" w14:textId="77777777" w:rsidR="0083138E" w:rsidRDefault="00F6117E" w:rsidP="004F0C66">
      <w:pPr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клуб «Друзья» </w:t>
      </w:r>
    </w:p>
    <w:p w14:paraId="4E58CD7B" w14:textId="77777777" w:rsidR="00F6117E" w:rsidRPr="0083138E" w:rsidRDefault="00F6117E" w:rsidP="004F0C66">
      <w:pPr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нтерский отряд «Добро.Есть» </w:t>
      </w:r>
    </w:p>
    <w:p w14:paraId="3FCFB78F" w14:textId="77777777" w:rsidR="00F6117E" w:rsidRPr="00F6117E" w:rsidRDefault="00F6117E" w:rsidP="004F0C66">
      <w:pPr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е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форм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ставничества </w:t>
      </w:r>
      <w:r w:rsidR="0083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-студент», </w:t>
      </w:r>
    </w:p>
    <w:p w14:paraId="1EC1B48E" w14:textId="77777777" w:rsidR="0083138E" w:rsidRDefault="0083138E" w:rsidP="004F0C66">
      <w:pPr>
        <w:spacing w:after="0" w:line="360" w:lineRule="auto"/>
        <w:ind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F6117E"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бото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-ст</w:t>
      </w:r>
      <w:r w:rsidR="00F6117E"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нт»</w:t>
      </w:r>
    </w:p>
    <w:p w14:paraId="083869A1" w14:textId="77777777" w:rsidR="00F6117E" w:rsidRPr="00F6117E" w:rsidRDefault="0083138E" w:rsidP="004F0C66">
      <w:pPr>
        <w:spacing w:after="0" w:line="360" w:lineRule="auto"/>
        <w:ind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F6117E"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6117E"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мониторинга</w:t>
      </w:r>
      <w:r w:rsidR="00F6117E" w:rsidRPr="00F6117E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.  </w:t>
      </w:r>
    </w:p>
    <w:p w14:paraId="7739083F" w14:textId="77777777" w:rsidR="0083138E" w:rsidRPr="0083138E" w:rsidRDefault="00F6117E" w:rsidP="004F0C66">
      <w:pPr>
        <w:numPr>
          <w:ilvl w:val="1"/>
          <w:numId w:val="8"/>
        </w:numPr>
        <w:spacing w:after="4" w:line="268" w:lineRule="auto"/>
        <w:ind w:right="277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туденческое</w:t>
      </w:r>
      <w:r w:rsidRPr="00F6117E">
        <w:rPr>
          <w:rFonts w:ascii="Calibri" w:eastAsia="Calibri" w:hAnsi="Calibri" w:cs="Calibri"/>
          <w:b/>
          <w:color w:val="000000"/>
          <w:sz w:val="28"/>
          <w:szCs w:val="28"/>
          <w:lang w:eastAsia="ru-RU"/>
        </w:rPr>
        <w:t xml:space="preserve"> </w:t>
      </w:r>
      <w:r w:rsidRPr="00F61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управление»</w:t>
      </w:r>
      <w:r w:rsidRPr="00F6117E">
        <w:rPr>
          <w:rFonts w:ascii="Calibri" w:eastAsia="Calibri" w:hAnsi="Calibri" w:cs="Calibri"/>
          <w:b/>
          <w:color w:val="000000"/>
          <w:sz w:val="28"/>
          <w:szCs w:val="28"/>
          <w:lang w:eastAsia="ru-RU"/>
        </w:rPr>
        <w:t xml:space="preserve"> </w:t>
      </w:r>
      <w:r w:rsidRPr="00F6117E">
        <w:rPr>
          <w:rFonts w:ascii="Calibri" w:eastAsia="Calibri" w:hAnsi="Calibri" w:cs="Calibri"/>
          <w:color w:val="000000"/>
          <w:sz w:val="28"/>
          <w:szCs w:val="28"/>
          <w:lang w:eastAsia="ru-RU"/>
        </w:rPr>
        <w:t xml:space="preserve"> </w:t>
      </w:r>
    </w:p>
    <w:p w14:paraId="61FE5305" w14:textId="77777777" w:rsidR="00F6117E" w:rsidRPr="00F6117E" w:rsidRDefault="00F6117E" w:rsidP="004F0C66">
      <w:pPr>
        <w:spacing w:after="4" w:line="268" w:lineRule="auto"/>
        <w:ind w:right="2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ы: </w:t>
      </w:r>
    </w:p>
    <w:p w14:paraId="74C3C3A6" w14:textId="77777777" w:rsidR="00F6117E" w:rsidRPr="00F6117E" w:rsidRDefault="00F6117E" w:rsidP="004F0C66">
      <w:pPr>
        <w:numPr>
          <w:ilvl w:val="0"/>
          <w:numId w:val="8"/>
        </w:numPr>
        <w:spacing w:after="27" w:line="248" w:lineRule="auto"/>
        <w:ind w:right="29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Студенческого актива. </w:t>
      </w:r>
    </w:p>
    <w:p w14:paraId="1535B988" w14:textId="77777777" w:rsidR="00F6117E" w:rsidRPr="00F6117E" w:rsidRDefault="00F6117E" w:rsidP="004F0C66">
      <w:pPr>
        <w:numPr>
          <w:ilvl w:val="0"/>
          <w:numId w:val="8"/>
        </w:numPr>
        <w:spacing w:after="27" w:line="248" w:lineRule="auto"/>
        <w:ind w:right="29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недельные планерки. </w:t>
      </w:r>
    </w:p>
    <w:p w14:paraId="491B648E" w14:textId="77777777" w:rsidR="00F6117E" w:rsidRPr="00F6117E" w:rsidRDefault="00F6117E" w:rsidP="004F0C66">
      <w:pPr>
        <w:numPr>
          <w:ilvl w:val="0"/>
          <w:numId w:val="8"/>
        </w:numPr>
        <w:spacing w:after="27" w:line="248" w:lineRule="auto"/>
        <w:ind w:right="29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поративная культура. </w:t>
      </w:r>
    </w:p>
    <w:p w14:paraId="3AED86BC" w14:textId="77777777" w:rsidR="00F6117E" w:rsidRPr="00F6117E" w:rsidRDefault="00F6117E" w:rsidP="004F0C66">
      <w:pPr>
        <w:numPr>
          <w:ilvl w:val="0"/>
          <w:numId w:val="8"/>
        </w:numPr>
        <w:spacing w:after="30" w:line="248" w:lineRule="auto"/>
        <w:ind w:right="29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мониторинга </w:t>
      </w:r>
    </w:p>
    <w:p w14:paraId="4556AA65" w14:textId="77777777" w:rsidR="00F6117E" w:rsidRPr="00F6117E" w:rsidRDefault="00F6117E" w:rsidP="004F0C66">
      <w:pPr>
        <w:spacing w:after="16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8D3C533" w14:textId="77777777" w:rsidR="00F6117E" w:rsidRPr="00F6117E" w:rsidRDefault="00F6117E" w:rsidP="004F0C6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из них представлено в соответствующем модуле. </w:t>
      </w:r>
    </w:p>
    <w:p w14:paraId="5F410D91" w14:textId="77777777" w:rsidR="00F6117E" w:rsidRPr="00F6117E" w:rsidRDefault="00F6117E" w:rsidP="004F0C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оспитания состоит из модулей, которые направлены на решение базовых ценностей воспитания и социализации обучающихся. </w:t>
      </w:r>
    </w:p>
    <w:p w14:paraId="5DB25DEC" w14:textId="77777777" w:rsidR="0083138E" w:rsidRDefault="00F6117E" w:rsidP="004F0C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14:paraId="1ECA164E" w14:textId="77777777" w:rsidR="0083138E" w:rsidRDefault="00F6117E" w:rsidP="004F0C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ссовые формы работы: на уровне района, города, на уровне</w:t>
      </w:r>
      <w:r w:rsidR="0083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организации; </w:t>
      </w:r>
    </w:p>
    <w:p w14:paraId="49C67392" w14:textId="77777777" w:rsidR="0083138E" w:rsidRDefault="00F6117E" w:rsidP="004F0C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мелкогрупповые и групповые формы работы: на уровне учебной группы и в мини-группах; </w:t>
      </w:r>
    </w:p>
    <w:p w14:paraId="5D4C7B95" w14:textId="77777777" w:rsidR="00F6117E" w:rsidRPr="00F6117E" w:rsidRDefault="00F6117E" w:rsidP="004F0C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индивидуальные формы работы: с одним обучающимся. </w:t>
      </w:r>
    </w:p>
    <w:p w14:paraId="5A2DF146" w14:textId="77777777" w:rsidR="00F6117E" w:rsidRPr="00F6117E" w:rsidRDefault="00F6117E" w:rsidP="004F0C6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существляется через: </w:t>
      </w:r>
    </w:p>
    <w:p w14:paraId="2F8DE4B8" w14:textId="77777777" w:rsidR="00F6117E" w:rsidRPr="00F6117E" w:rsidRDefault="00F6117E" w:rsidP="004F0C66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е проекты  </w:t>
      </w:r>
    </w:p>
    <w:p w14:paraId="718C3BF6" w14:textId="77777777" w:rsidR="00F6117E" w:rsidRPr="00F6117E" w:rsidRDefault="00F6117E" w:rsidP="004F0C66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е дискуссионные площадки  </w:t>
      </w:r>
    </w:p>
    <w:p w14:paraId="2BE53365" w14:textId="77777777" w:rsidR="00F6117E" w:rsidRPr="00F6117E" w:rsidRDefault="00F6117E" w:rsidP="004F0C66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мые и организуемые спортивные состязания, праздники, фестивали, представления -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частие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кциях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зного уровня, посвященных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начимым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течественным </w:t>
      </w: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 международным событиям; </w:t>
      </w:r>
    </w:p>
    <w:p w14:paraId="12F17A3E" w14:textId="77777777" w:rsidR="00F6117E" w:rsidRPr="00F6117E" w:rsidRDefault="00F6117E" w:rsidP="004F0C66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ные сборы – выездные события, включающие в себя комплекс коллективных творческих дел,  </w:t>
      </w:r>
    </w:p>
    <w:p w14:paraId="54EB5A1D" w14:textId="77777777" w:rsidR="00F6117E" w:rsidRPr="00F6117E" w:rsidRDefault="00F6117E" w:rsidP="004F0C66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техникумовские праздники  </w:t>
      </w:r>
    </w:p>
    <w:p w14:paraId="63ECF036" w14:textId="77777777" w:rsidR="00F6117E" w:rsidRPr="00F6117E" w:rsidRDefault="00F6117E" w:rsidP="004F0C66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ремонии награждения студентов и преподавателей за активное участие в жизни техникума, защиту чести техникума в конкурсах, соревнованиях, олимпиадах, значительный вклад в развитие техникума.  </w:t>
      </w:r>
    </w:p>
    <w:p w14:paraId="13C8341E" w14:textId="77777777" w:rsidR="0083138E" w:rsidRDefault="00F6117E" w:rsidP="004F0C66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и делегирование представителей учебных групп в Студенческий совет техникума; </w:t>
      </w:r>
    </w:p>
    <w:p w14:paraId="028416FA" w14:textId="77777777" w:rsidR="00F6117E" w:rsidRPr="00F6117E" w:rsidRDefault="00F6117E" w:rsidP="004F0C66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дивидуальная помощь студенту (при необходимости) в освоении навыков подготовки, проведения и анализа ключевых дел; </w:t>
      </w:r>
    </w:p>
    <w:p w14:paraId="20723184" w14:textId="77777777" w:rsidR="00F6117E" w:rsidRPr="00F6117E" w:rsidRDefault="00F6117E" w:rsidP="004F0C66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е за поведением студента в ситуациях подготовки, проведения и анализа ключевых дел, за его отношениями со сверстниками, с преподавателями и другими членами образовательного пространства;  </w:t>
      </w:r>
    </w:p>
    <w:p w14:paraId="57E24D60" w14:textId="77777777" w:rsidR="00F6117E" w:rsidRPr="00F6117E" w:rsidRDefault="00F6117E" w:rsidP="004F0C66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коррекция поведения студента через частные беседы с ним, через включение его в совместную работу с другими студентами, которые могли бы стать хорошим примером для него, через предложение взять в следующем ключевом деле на себя роль ответственного за тот или иной фрагмент общей работы. </w:t>
      </w:r>
    </w:p>
    <w:p w14:paraId="1FBF441A" w14:textId="77777777" w:rsidR="00F6117E" w:rsidRPr="00F6117E" w:rsidRDefault="00F6117E" w:rsidP="004F0C66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ртно-творческая деятельность студентов; </w:t>
      </w:r>
    </w:p>
    <w:p w14:paraId="07A46653" w14:textId="77777777" w:rsidR="00F6117E" w:rsidRPr="00F6117E" w:rsidRDefault="00F6117E" w:rsidP="004F0C66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ое самоуправление; </w:t>
      </w:r>
    </w:p>
    <w:p w14:paraId="48F63F91" w14:textId="77777777" w:rsidR="0083138E" w:rsidRDefault="00F6117E" w:rsidP="004F0C66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конкурсах, соревнованиях, конференциях, форумах; </w:t>
      </w:r>
    </w:p>
    <w:p w14:paraId="29F1671B" w14:textId="77777777" w:rsidR="00F6117E" w:rsidRPr="00F6117E" w:rsidRDefault="00F6117E" w:rsidP="004F0C66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мероприятий, праздников; </w:t>
      </w:r>
    </w:p>
    <w:p w14:paraId="2D0D50F3" w14:textId="77777777" w:rsidR="00F6117E" w:rsidRPr="00F6117E" w:rsidRDefault="00F6117E" w:rsidP="004F0C66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аганда деятельности преподавателей и студентов в СМИ. </w:t>
      </w:r>
    </w:p>
    <w:p w14:paraId="72E74175" w14:textId="77777777" w:rsidR="004C0E1D" w:rsidRDefault="00F6117E" w:rsidP="004F0C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формы организации воспитательной работы в своем сочетании гарантируют с одной стороны – оптимальный учет особенностей обучающегося и организацию деятельности в отношении каждого по свойственным ему способностям, а 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. </w:t>
      </w:r>
    </w:p>
    <w:p w14:paraId="2CC714C6" w14:textId="77777777" w:rsidR="004C0E1D" w:rsidRDefault="004C0E1D" w:rsidP="004C0E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74BFBA" w14:textId="77777777" w:rsidR="004C0E1D" w:rsidRDefault="004C0E1D" w:rsidP="004C0E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C2D91" w14:textId="77777777" w:rsidR="004C0E1D" w:rsidRDefault="004C0E1D" w:rsidP="004C0E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9CFC33" w14:textId="77777777" w:rsidR="004C0E1D" w:rsidRDefault="004C0E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841948" w14:textId="77777777" w:rsidR="005239BA" w:rsidRDefault="005239BA" w:rsidP="004C0E1D">
      <w:pPr>
        <w:ind w:left="8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  <w:sectPr w:rsidR="005239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Grid"/>
        <w:tblW w:w="15137" w:type="dxa"/>
        <w:tblInd w:w="-41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11"/>
        <w:gridCol w:w="9926"/>
      </w:tblGrid>
      <w:tr w:rsidR="004C0E1D" w:rsidRPr="004C0E1D" w14:paraId="09A74341" w14:textId="77777777" w:rsidTr="00D9388B">
        <w:trPr>
          <w:trHeight w:val="28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9016" w14:textId="77777777" w:rsidR="004C0E1D" w:rsidRPr="004C0E1D" w:rsidRDefault="004C0E1D" w:rsidP="004C0E1D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0E1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Модули программы воспитания </w:t>
            </w:r>
          </w:p>
        </w:tc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66EC" w14:textId="77777777" w:rsidR="004C0E1D" w:rsidRPr="004C0E1D" w:rsidRDefault="004C0E1D" w:rsidP="004C0E1D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0E1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иды, формы и содержание деятельности </w:t>
            </w:r>
          </w:p>
        </w:tc>
      </w:tr>
      <w:tr w:rsidR="004C0E1D" w:rsidRPr="004C0E1D" w14:paraId="0723C19D" w14:textId="77777777" w:rsidTr="00D9388B">
        <w:trPr>
          <w:trHeight w:val="466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CE15" w14:textId="77777777" w:rsidR="004C0E1D" w:rsidRPr="00631903" w:rsidRDefault="004C0E1D" w:rsidP="007B40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9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лючевые дела </w:t>
            </w:r>
          </w:p>
        </w:tc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E1AE" w14:textId="77777777" w:rsidR="004C0E1D" w:rsidRPr="00631903" w:rsidRDefault="004C0E1D" w:rsidP="004C0E1D">
            <w:pPr>
              <w:spacing w:after="5" w:line="238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ствуют интенсификации общения, формируют ответственную позицию студентов к происходящему в техникуме. Ключевые дела способствуют формированию инициативности и опыта сотрудничества студентов, готовности к профессиональной конкуренции и конструктивной реакции на критику; формированию позитивного опыта социального поведения.  </w:t>
            </w:r>
          </w:p>
          <w:p w14:paraId="0AB7B957" w14:textId="77777777" w:rsidR="004C0E1D" w:rsidRPr="00631903" w:rsidRDefault="005F43CB" w:rsidP="004C0E1D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вне</w:t>
            </w:r>
            <w:r w:rsidR="004C0E1D" w:rsidRPr="006319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хнику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вском</w:t>
            </w:r>
            <w:r w:rsidR="004C0E1D" w:rsidRPr="006319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уровне:</w:t>
            </w:r>
            <w:r w:rsidR="004C0E1D" w:rsidRPr="0063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454DEC03" w14:textId="77777777" w:rsidR="004C0E1D" w:rsidRPr="00631903" w:rsidRDefault="004C0E1D" w:rsidP="004C0E1D">
            <w:pPr>
              <w:numPr>
                <w:ilvl w:val="0"/>
                <w:numId w:val="14"/>
              </w:numPr>
              <w:spacing w:line="238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ые проекты – ежегодные совместно разрабатываемые и реализуемые обучающимися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техникума социума.  </w:t>
            </w:r>
          </w:p>
          <w:p w14:paraId="59640BC6" w14:textId="77777777" w:rsidR="004C0E1D" w:rsidRPr="00631903" w:rsidRDefault="004C0E1D" w:rsidP="004C0E1D">
            <w:pPr>
              <w:numPr>
                <w:ilvl w:val="0"/>
                <w:numId w:val="14"/>
              </w:numPr>
              <w:spacing w:after="6" w:line="238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одимые и организуемые совместно с социальными партнерами – отделом культуры, спорта и молодежной политики, некоммерческими организациями, городским Штабом студенческих отрядов, социальным центром помощи семье и детям, учреждениями здравоохранения – просветительские акции, фестивали, представления, которые открывают возможности для творческой самореализации обучающихся и включают их в деятельную заботу об окружающих.  </w:t>
            </w:r>
          </w:p>
          <w:p w14:paraId="6E249F37" w14:textId="77777777" w:rsidR="004C0E1D" w:rsidRPr="00631903" w:rsidRDefault="004C0E1D" w:rsidP="004C0E1D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9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 уровне техникума: </w:t>
            </w:r>
          </w:p>
          <w:p w14:paraId="0DFCFD97" w14:textId="77777777" w:rsidR="004C0E1D" w:rsidRPr="00631903" w:rsidRDefault="004C0E1D" w:rsidP="004C0E1D">
            <w:pPr>
              <w:numPr>
                <w:ilvl w:val="0"/>
                <w:numId w:val="14"/>
              </w:numPr>
              <w:spacing w:line="238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техникумовские мероприятия – ежегодно проводимые творческие (театрализованные, культурно-развлекательные, культурно-познавательные, интеллектуальные и т.п.) дела, связанные со значимыми для обучающихся и педагогов знаменательными датами, в которых участвуют все группы. - торжественные ритуалы.  </w:t>
            </w:r>
          </w:p>
          <w:p w14:paraId="3D994007" w14:textId="77777777" w:rsidR="004C0E1D" w:rsidRPr="00631903" w:rsidRDefault="004C0E1D" w:rsidP="004C0E1D">
            <w:pPr>
              <w:numPr>
                <w:ilvl w:val="0"/>
                <w:numId w:val="14"/>
              </w:numPr>
              <w:spacing w:after="1" w:line="238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ивные мероприятия, направленные на укрепление и совершенствование физического состояния, формирование потребности в здоровом стиле жизни. </w:t>
            </w:r>
          </w:p>
          <w:p w14:paraId="3B3A32E5" w14:textId="77777777" w:rsidR="004C0E1D" w:rsidRPr="00631903" w:rsidRDefault="004C0E1D" w:rsidP="004C0E1D">
            <w:pPr>
              <w:numPr>
                <w:ilvl w:val="0"/>
                <w:numId w:val="14"/>
              </w:numPr>
              <w:spacing w:after="5" w:line="238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ы, лекции, просветительские мероприятия, направленные на вовлечение обучающихся в общественно значимую деятельность по профилактике экстремизма и терроризма, поощрение социальной активности </w:t>
            </w:r>
            <w:r w:rsidRPr="00631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учающихся, развитие позитивных межличностных отношений между обучающимися, формирование чувства доверия и уважения друг к другу. - творческие мероприятия, проектная деятельность, акции, направленные на приобщение обучающихся к нормам и ценностям профессионального сообщества, способствовать формированию устойчивого интереса к профессиональной деятельности. </w:t>
            </w:r>
          </w:p>
          <w:p w14:paraId="42BF59AD" w14:textId="77777777" w:rsidR="00631903" w:rsidRPr="00631903" w:rsidRDefault="004C0E1D" w:rsidP="0063190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уровне учебной группы:</w:t>
            </w:r>
            <w:r w:rsidRPr="004C0E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14:paraId="41E01D8F" w14:textId="77777777" w:rsidR="00631903" w:rsidRPr="00631903" w:rsidRDefault="00631903" w:rsidP="00631903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выбор и делегирование представителей группы в студенческий совет техникума, ответственных за подготовку общетехникумовских ключевых дел; </w:t>
            </w:r>
          </w:p>
          <w:p w14:paraId="4DDADD60" w14:textId="77777777" w:rsidR="00631903" w:rsidRPr="00631903" w:rsidRDefault="00631903" w:rsidP="0063190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групп в реализации ключевых дел техникума; </w:t>
            </w:r>
          </w:p>
          <w:p w14:paraId="19B31B1C" w14:textId="6FFF60C8" w:rsidR="004C0E1D" w:rsidRPr="004C0E1D" w:rsidRDefault="00631903" w:rsidP="00D9388B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в рамках группы итогового анализа обучающимися ключевых дел техникума, участие представителей группы в итоговом анализе проведенных дел на уровне техникума.  </w:t>
            </w:r>
          </w:p>
        </w:tc>
      </w:tr>
      <w:tr w:rsidR="00D9388B" w:rsidRPr="004C0E1D" w14:paraId="598394DD" w14:textId="77777777" w:rsidTr="00D9388B">
        <w:trPr>
          <w:trHeight w:val="140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67FD" w14:textId="2A598BCC" w:rsidR="00D9388B" w:rsidRPr="00631903" w:rsidRDefault="00D9388B" w:rsidP="007B404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19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раторство и поддержка</w:t>
            </w:r>
          </w:p>
        </w:tc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E3BB" w14:textId="77777777" w:rsidR="00D9388B" w:rsidRPr="00631903" w:rsidRDefault="00D9388B" w:rsidP="00D9388B">
            <w:pPr>
              <w:spacing w:line="239" w:lineRule="auto"/>
              <w:ind w:left="2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Отражает деятельность по созданию и развитию </w:t>
            </w:r>
            <w:proofErr w:type="gramStart"/>
            <w:r w:rsidRPr="00631903">
              <w:rPr>
                <w:rFonts w:ascii="Times New Roman" w:hAnsi="Times New Roman" w:cs="Times New Roman"/>
                <w:sz w:val="28"/>
                <w:szCs w:val="28"/>
              </w:rPr>
              <w:t>коллектива  учебной</w:t>
            </w:r>
            <w:proofErr w:type="gramEnd"/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 группы, по обнаружению и разрешению проблем обучающихся, оказания помощи им в становлении  субъектной позиции,  реализации механизмов самоуправления. Также это деятельность по организации взаимодействия педагогов с родителями студентов, выработки стратегии взаимодействия в проблемных ситуациях, привлечения внутренних и внешних воспитательных ресурсов. </w:t>
            </w:r>
          </w:p>
          <w:p w14:paraId="794F5B7D" w14:textId="77777777" w:rsidR="00D9388B" w:rsidRPr="00631903" w:rsidRDefault="00D9388B" w:rsidP="00D9388B">
            <w:pPr>
              <w:spacing w:line="239" w:lineRule="auto"/>
              <w:ind w:left="2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31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учебной группой: </w:t>
            </w:r>
          </w:p>
          <w:p w14:paraId="7475D373" w14:textId="77777777" w:rsidR="00D9388B" w:rsidRPr="00631903" w:rsidRDefault="00D9388B" w:rsidP="00D9388B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- инициирование и поддержка участия группы в ключевых делах техникума, оказание необходимой помощи детям в их подготовке, проведении и анализе; </w:t>
            </w:r>
          </w:p>
          <w:p w14:paraId="673DEB85" w14:textId="77777777" w:rsidR="00D9388B" w:rsidRPr="00631903" w:rsidRDefault="00D9388B" w:rsidP="00D9388B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тематических классных часов как часов плодотворного и доверительного общения педагог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 </w:t>
            </w:r>
          </w:p>
          <w:p w14:paraId="4D813A30" w14:textId="77777777" w:rsidR="00D9388B" w:rsidRPr="00631903" w:rsidRDefault="00D9388B" w:rsidP="00D9388B">
            <w:pPr>
              <w:spacing w:after="5"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1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плочение коллектива группы через: игры и тренинги на сплочение и </w:t>
            </w:r>
            <w:proofErr w:type="spellStart"/>
            <w:r w:rsidRPr="00631903"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; - выработка совместно с обучающимися законов группы, помогающих обучающимся освоить нормы и правила общения, которым они должны следовать в техникуме.  </w:t>
            </w:r>
          </w:p>
          <w:p w14:paraId="71A21A5A" w14:textId="77777777" w:rsidR="00D9388B" w:rsidRPr="00631903" w:rsidRDefault="00D9388B" w:rsidP="00D9388B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1903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обучающимися:</w:t>
            </w: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2D9E381" w14:textId="77777777" w:rsidR="00D9388B" w:rsidRPr="00631903" w:rsidRDefault="00D9388B" w:rsidP="00D9388B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- изучение особенностей личностного развития обучающегося через наблюдение за поведением в повседневной жизни, в специально создаваемых педагогических ситуациях, в организуемых педагогом беседах по тем или иным нравственным проблемам, результаты наблюдения сверяются с результатами бесед  руководителя группы с родителями обучающегося, с преподающими в его группе преподавателями, а также (при необходимости) с педагогом-психологом или социальным педагогом. </w:t>
            </w:r>
          </w:p>
          <w:p w14:paraId="2BF9D2F6" w14:textId="77777777" w:rsidR="00D9388B" w:rsidRPr="00631903" w:rsidRDefault="00D9388B" w:rsidP="00D9388B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>- поддержка обучающегося в решении важных для него жизненных проблем (налаживание взаимоотношений с одногруппниками или преподавателями, выбор вуза и дальнейшего трудоустройства, успеваемость и т.п.), когда каждая проблема трансформируется</w:t>
            </w:r>
            <w:r w:rsidRPr="00631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м </w:t>
            </w:r>
            <w:proofErr w:type="gramStart"/>
            <w:r w:rsidRPr="00631903">
              <w:rPr>
                <w:rFonts w:ascii="Times New Roman" w:hAnsi="Times New Roman" w:cs="Times New Roman"/>
                <w:sz w:val="28"/>
                <w:szCs w:val="28"/>
              </w:rPr>
              <w:t>группы  в</w:t>
            </w:r>
            <w:proofErr w:type="gramEnd"/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 задачу для обучающегося, которую они совместно стараются решить. </w:t>
            </w:r>
          </w:p>
          <w:p w14:paraId="2A1EEE07" w14:textId="77777777" w:rsidR="00D9388B" w:rsidRPr="00631903" w:rsidRDefault="00D9388B" w:rsidP="00D9388B">
            <w:pPr>
              <w:spacing w:after="5"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>коррекция поведения обучающегося через частные беседы с ним, его родителями или законными представителями, с другими обучающимися группы; через включение в проводимые педагогом-</w:t>
            </w:r>
            <w:proofErr w:type="gramStart"/>
            <w:r w:rsidRPr="00631903">
              <w:rPr>
                <w:rFonts w:ascii="Times New Roman" w:hAnsi="Times New Roman" w:cs="Times New Roman"/>
                <w:sz w:val="28"/>
                <w:szCs w:val="28"/>
              </w:rPr>
              <w:t>психологом  и</w:t>
            </w:r>
            <w:proofErr w:type="gramEnd"/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м педагогом тренинги общения; через предложение взять на себя ответственность за то или иное поручение в группе.  </w:t>
            </w:r>
          </w:p>
          <w:p w14:paraId="7F9E4108" w14:textId="77777777" w:rsidR="00D9388B" w:rsidRPr="00631903" w:rsidRDefault="00D9388B" w:rsidP="00D9388B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1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преподавателями, преподающими в группе: </w:t>
            </w:r>
          </w:p>
          <w:p w14:paraId="7531BC79" w14:textId="77777777" w:rsidR="00D9388B" w:rsidRPr="00631903" w:rsidRDefault="00D9388B" w:rsidP="00D9388B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регулярные консультации руководителя группы с преподава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преподавателями и обучающимися; </w:t>
            </w:r>
          </w:p>
          <w:p w14:paraId="101875CE" w14:textId="77777777" w:rsidR="00D9388B" w:rsidRPr="00631903" w:rsidRDefault="00D9388B" w:rsidP="00D9388B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алых педсоветов, совета профилактики направленных на решение конкретных проблем группы и интеграцию воспитательных влияний </w:t>
            </w:r>
            <w:r w:rsidRPr="00631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бучающихся; </w:t>
            </w:r>
          </w:p>
          <w:p w14:paraId="4BE2908C" w14:textId="77777777" w:rsidR="00D9388B" w:rsidRDefault="00D9388B" w:rsidP="00D9388B">
            <w:pPr>
              <w:spacing w:after="5"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преподавателей к участию в родительских собраниях для объединения усилий в деле обучения и воспитания обучающихся. </w:t>
            </w:r>
          </w:p>
          <w:p w14:paraId="4DD02380" w14:textId="77777777" w:rsidR="00D9388B" w:rsidRPr="00631903" w:rsidRDefault="00D9388B" w:rsidP="00D9388B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190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 обучающихся или их законными представителями:</w:t>
            </w: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EEBAC5" w14:textId="77777777" w:rsidR="00D9388B" w:rsidRPr="00631903" w:rsidRDefault="00D9388B" w:rsidP="00D9388B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информирование родителей об успехах и проблемах, о жизни группы в целом; - помощь родителям или их законным представителям в регулировании отношений между ними, администрацией техникума и преподавателями-предметниками; </w:t>
            </w:r>
          </w:p>
          <w:p w14:paraId="157FE62B" w14:textId="77777777" w:rsidR="00D9388B" w:rsidRPr="00631903" w:rsidRDefault="00D9388B" w:rsidP="00D9388B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одительских собраний, </w:t>
            </w:r>
            <w:proofErr w:type="gramStart"/>
            <w:r w:rsidRPr="00631903">
              <w:rPr>
                <w:rFonts w:ascii="Times New Roman" w:hAnsi="Times New Roman" w:cs="Times New Roman"/>
                <w:sz w:val="28"/>
                <w:szCs w:val="28"/>
              </w:rPr>
              <w:t>родительских всеобучей</w:t>
            </w:r>
            <w:proofErr w:type="gramEnd"/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 происходящих в режиме обсуждения наиболее острых проблем обучения и воспитания обучающихся; </w:t>
            </w:r>
          </w:p>
          <w:p w14:paraId="66ADC7DA" w14:textId="77777777" w:rsidR="00D9388B" w:rsidRPr="00631903" w:rsidRDefault="00D9388B" w:rsidP="00D9388B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членов семей обучающихся к организации и проведению дел группы и техникума. </w:t>
            </w:r>
          </w:p>
          <w:p w14:paraId="744A17E5" w14:textId="33D8D3EF" w:rsidR="00D9388B" w:rsidRPr="00631903" w:rsidRDefault="00D9388B" w:rsidP="00D9388B">
            <w:pPr>
              <w:spacing w:after="5" w:line="238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участников учебного процесса (обучающихся, педагогических работников, родителей, администрации) посредством использования мессенджеров, социальных сетей, электронной почты.</w:t>
            </w:r>
          </w:p>
        </w:tc>
      </w:tr>
      <w:tr w:rsidR="00D9388B" w:rsidRPr="004C0E1D" w14:paraId="5B97B52D" w14:textId="77777777" w:rsidTr="00D9388B">
        <w:trPr>
          <w:trHeight w:val="140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BC38" w14:textId="7AADBFDC" w:rsidR="00D9388B" w:rsidRPr="00631903" w:rsidRDefault="00D9388B" w:rsidP="00D938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9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ебное занятие </w:t>
            </w:r>
          </w:p>
        </w:tc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4A56" w14:textId="77777777" w:rsidR="00D9388B" w:rsidRPr="00631903" w:rsidRDefault="00D9388B" w:rsidP="00D9388B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Отражает совместную деятельность педагогов и студентов по </w:t>
            </w:r>
            <w:proofErr w:type="spellStart"/>
            <w:r w:rsidRPr="00631903">
              <w:rPr>
                <w:rFonts w:ascii="Times New Roman" w:hAnsi="Times New Roman" w:cs="Times New Roman"/>
                <w:sz w:val="28"/>
                <w:szCs w:val="28"/>
              </w:rPr>
              <w:t>соорганизации</w:t>
            </w:r>
            <w:proofErr w:type="spellEnd"/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щих учебно-воспитательного процесса, определяющих общую эмоционально-психологическую атмосферу жизнедеятельности техникума. Модуль также предусматривает взаимодополнение учебного и воспитательного процессов, поиск воспитательных решений в учебной деятельности, в том числе в дополнительном образовании техникума: </w:t>
            </w:r>
          </w:p>
          <w:p w14:paraId="647EC957" w14:textId="77777777" w:rsidR="00D9388B" w:rsidRPr="00631903" w:rsidRDefault="00D9388B" w:rsidP="00D9388B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- установление доверительных отношений между преподавателем и его обучающимися, способствующих позитивному восприятию обучающимися требований и просьб преподавателя, привлечению их внимания  к обсуждаемой на уроке информации, активизации их познавательной деятельности; </w:t>
            </w:r>
          </w:p>
          <w:p w14:paraId="6EFEF16F" w14:textId="77777777" w:rsidR="00D9388B" w:rsidRPr="00631903" w:rsidRDefault="00D9388B" w:rsidP="00D9388B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побуждение обучающегося соблюдать общепринятые нормы поведения, правила общения со старшими (учителями) и сверстниками, принципы учебной дисциплины и самоорганизации; </w:t>
            </w:r>
          </w:p>
          <w:p w14:paraId="45811F91" w14:textId="77777777" w:rsidR="00D9388B" w:rsidRPr="00631903" w:rsidRDefault="00D9388B" w:rsidP="00D9388B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нимания обучающегося к ценностному аспекту изучаемых на дисциплинах и </w:t>
            </w:r>
          </w:p>
          <w:p w14:paraId="05A4DB6A" w14:textId="77777777" w:rsidR="00D9388B" w:rsidRPr="00631903" w:rsidRDefault="00D9388B" w:rsidP="00D9388B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ПМ явлений, организация их работы с получаемой на занятии социально значимой информацией – инициирование ее обсуждения, высказывания обучающимся своего мнения по ее поводу, выработки своего к ней отношения; </w:t>
            </w:r>
          </w:p>
          <w:p w14:paraId="20822DE7" w14:textId="77777777" w:rsidR="00D9388B" w:rsidRPr="00631903" w:rsidRDefault="00D9388B" w:rsidP="00D9388B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оспитательных возможностей содержания учебной дисциплины и ПМ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группе; </w:t>
            </w:r>
          </w:p>
          <w:p w14:paraId="3D27B9D4" w14:textId="77777777" w:rsidR="00D9388B" w:rsidRDefault="00D9388B" w:rsidP="00D9388B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занятие игровых процедур, которые помогают поддержать мотивацию обучающегося к получению знаний, налаживанию позитивных межличностных отношений в группе, помогают установлению доброжелательной атмосферы во время занятия; </w:t>
            </w:r>
          </w:p>
          <w:p w14:paraId="04F58FBB" w14:textId="3810DBB9" w:rsidR="00D9388B" w:rsidRPr="00631903" w:rsidRDefault="00D9388B" w:rsidP="00D9388B">
            <w:pPr>
              <w:spacing w:line="239" w:lineRule="auto"/>
              <w:ind w:left="2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31903">
              <w:rPr>
                <w:rFonts w:ascii="Times New Roman" w:hAnsi="Times New Roman" w:cs="Times New Roman"/>
                <w:sz w:val="28"/>
                <w:szCs w:val="28"/>
              </w:rPr>
      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</w:tc>
      </w:tr>
      <w:tr w:rsidR="00D9388B" w:rsidRPr="004C0E1D" w14:paraId="2D96C69D" w14:textId="77777777" w:rsidTr="00D9388B">
        <w:trPr>
          <w:trHeight w:val="140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8FDF" w14:textId="0C4E3181" w:rsidR="00D9388B" w:rsidRPr="00631903" w:rsidRDefault="00D9388B" w:rsidP="00D938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F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уденческое самоуправление</w:t>
            </w:r>
          </w:p>
        </w:tc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FFEF" w14:textId="77777777" w:rsidR="00D9388B" w:rsidRPr="00E46F94" w:rsidRDefault="00D9388B" w:rsidP="00D9388B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6F94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ое самоуправление в техникуме осуществляется следующим образом: </w:t>
            </w:r>
          </w:p>
          <w:p w14:paraId="5B2617A3" w14:textId="77777777" w:rsidR="00D9388B" w:rsidRPr="00E46F94" w:rsidRDefault="00D9388B" w:rsidP="00D9388B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6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уровне техникума: </w:t>
            </w:r>
          </w:p>
          <w:p w14:paraId="5F65C1AC" w14:textId="77777777" w:rsidR="00D9388B" w:rsidRPr="00E46F94" w:rsidRDefault="00D9388B" w:rsidP="00D9388B">
            <w:pPr>
              <w:spacing w:line="238" w:lineRule="auto"/>
              <w:ind w:left="2" w:righ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F94">
              <w:rPr>
                <w:rFonts w:ascii="Times New Roman" w:hAnsi="Times New Roman" w:cs="Times New Roman"/>
                <w:sz w:val="28"/>
                <w:szCs w:val="28"/>
              </w:rPr>
              <w:t xml:space="preserve">через деятельность выборного студенческого совета техникума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 - через деятельность </w:t>
            </w:r>
            <w:proofErr w:type="spellStart"/>
            <w:r w:rsidRPr="00E46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остата</w:t>
            </w:r>
            <w:proofErr w:type="spellEnd"/>
            <w:r w:rsidRPr="00E46F94">
              <w:rPr>
                <w:rFonts w:ascii="Times New Roman" w:hAnsi="Times New Roman" w:cs="Times New Roman"/>
                <w:sz w:val="28"/>
                <w:szCs w:val="28"/>
              </w:rPr>
              <w:t xml:space="preserve">, объединяющего старост группы для облегчения распространения значимой для обучающихся информации и получения обратной связи от групповых коллективов; </w:t>
            </w:r>
          </w:p>
          <w:p w14:paraId="5DC3CE2E" w14:textId="77777777" w:rsidR="00D9388B" w:rsidRDefault="00D9388B" w:rsidP="00D9388B">
            <w:pPr>
              <w:spacing w:line="243" w:lineRule="auto"/>
              <w:ind w:left="2" w:right="42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F94">
              <w:rPr>
                <w:rFonts w:ascii="Times New Roman" w:hAnsi="Times New Roman" w:cs="Times New Roman"/>
                <w:sz w:val="28"/>
                <w:szCs w:val="28"/>
              </w:rPr>
              <w:t>через работу постоянно действующего студенческого актива, инициирующего и организующего проведение личностно значимых для обучающихся событий (соревнований,</w:t>
            </w:r>
            <w:r>
              <w:t xml:space="preserve"> </w:t>
            </w:r>
            <w:r w:rsidRPr="00E46F94">
              <w:rPr>
                <w:rFonts w:ascii="Times New Roman" w:hAnsi="Times New Roman" w:cs="Times New Roman"/>
                <w:sz w:val="28"/>
                <w:szCs w:val="28"/>
              </w:rPr>
              <w:t xml:space="preserve">конкурсов, фестивалей, акций, флешмобов и т.п.); </w:t>
            </w:r>
          </w:p>
          <w:p w14:paraId="3BC9ADBA" w14:textId="77777777" w:rsidR="00D9388B" w:rsidRPr="00E46F94" w:rsidRDefault="00D9388B" w:rsidP="00D9388B">
            <w:pPr>
              <w:spacing w:line="243" w:lineRule="auto"/>
              <w:ind w:left="2" w:right="4219"/>
              <w:rPr>
                <w:rFonts w:ascii="Times New Roman" w:hAnsi="Times New Roman" w:cs="Times New Roman"/>
                <w:sz w:val="28"/>
                <w:szCs w:val="28"/>
              </w:rPr>
            </w:pPr>
            <w:r w:rsidRPr="00E46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уровне учебной группы: </w:t>
            </w:r>
          </w:p>
          <w:p w14:paraId="431A8B71" w14:textId="77777777" w:rsidR="00D9388B" w:rsidRPr="00E46F94" w:rsidRDefault="00D9388B" w:rsidP="00D9388B">
            <w:pPr>
              <w:spacing w:line="238" w:lineRule="auto"/>
              <w:ind w:left="2" w:right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F94">
              <w:rPr>
                <w:rFonts w:ascii="Times New Roman" w:hAnsi="Times New Roman" w:cs="Times New Roman"/>
                <w:sz w:val="28"/>
                <w:szCs w:val="28"/>
              </w:rPr>
              <w:t xml:space="preserve">через деятельность выборных по инициативе и предложениям обучающихся группы лидеров (например, старост), представляющих интересы группы в делах техникума и призванных координировать его работу с работой студенческого совета колледжа и руководителей групп; </w:t>
            </w:r>
          </w:p>
          <w:p w14:paraId="6C6443D7" w14:textId="77777777" w:rsidR="00D9388B" w:rsidRDefault="00D9388B" w:rsidP="00D9388B">
            <w:pPr>
              <w:ind w:left="2" w:right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F94">
              <w:rPr>
                <w:rFonts w:ascii="Times New Roman" w:hAnsi="Times New Roman" w:cs="Times New Roman"/>
                <w:sz w:val="28"/>
                <w:szCs w:val="28"/>
              </w:rPr>
              <w:t>через деятельность выборных органов самоуправления, отвечающих за различные направления работы группы (например: отдел физкультуры и спорта, отдел культуры и связей с общественностью).</w:t>
            </w:r>
          </w:p>
          <w:p w14:paraId="5D8B8E7B" w14:textId="77777777" w:rsidR="00D9388B" w:rsidRPr="00E46F94" w:rsidRDefault="00D9388B" w:rsidP="00D9388B">
            <w:pPr>
              <w:ind w:left="2"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E4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индивидуальном уровне: </w:t>
            </w:r>
          </w:p>
          <w:p w14:paraId="3C0F2F4F" w14:textId="4DE5FCCB" w:rsidR="00D9388B" w:rsidRPr="00631903" w:rsidRDefault="00D9388B" w:rsidP="00D9388B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6F94">
              <w:rPr>
                <w:rFonts w:ascii="Times New Roman" w:hAnsi="Times New Roman" w:cs="Times New Roman"/>
                <w:sz w:val="28"/>
                <w:szCs w:val="28"/>
              </w:rPr>
              <w:t>через вовлечение обучающихся в планирование, организацию, проведение и анализ дел техникума и внутригрупповых дел и т.п.</w:t>
            </w:r>
          </w:p>
        </w:tc>
      </w:tr>
      <w:tr w:rsidR="00D9388B" w:rsidRPr="004C0E1D" w14:paraId="510AF543" w14:textId="77777777" w:rsidTr="00D9388B">
        <w:trPr>
          <w:trHeight w:val="140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D622" w14:textId="20A6FF54" w:rsidR="00D9388B" w:rsidRPr="00E46F94" w:rsidRDefault="00D9388B" w:rsidP="00D938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авовое сознание </w:t>
            </w: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24C4" w14:textId="77777777" w:rsidR="00D9388B" w:rsidRPr="000548DE" w:rsidRDefault="00D9388B" w:rsidP="00D9388B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обучающихся в совершенствование предметно-пространственной среды, вовлечение в социально одобряемую социальную активность. Профилактика деструктивного поведения, в том числе с обучающимися проживающими в общежитии, создание предпосылок для социально одобряемых «малых дел» в быту. Превентивная работа со сценариями социально одобряемого поведения. Создание предпосылок для обнаружения у обучающегося стремления к активному улучшению ситуации, компенсации негативных обстоятельств через: </w:t>
            </w:r>
          </w:p>
          <w:p w14:paraId="3DF6191E" w14:textId="1B8C15A4" w:rsidR="00D9388B" w:rsidRPr="000548DE" w:rsidRDefault="00D9388B" w:rsidP="00D9388B">
            <w:pPr>
              <w:spacing w:line="238" w:lineRule="auto"/>
              <w:ind w:left="2" w:righ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групповую и адресную профилактическую работу со студентами, </w:t>
            </w:r>
            <w:r w:rsidRPr="00054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ую </w:t>
            </w:r>
            <w:proofErr w:type="gramStart"/>
            <w:r w:rsidRPr="000548DE">
              <w:rPr>
                <w:rFonts w:ascii="Times New Roman" w:hAnsi="Times New Roman" w:cs="Times New Roman"/>
                <w:sz w:val="28"/>
                <w:szCs w:val="28"/>
              </w:rPr>
              <w:t>деятельность;  -</w:t>
            </w:r>
            <w:proofErr w:type="gramEnd"/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ую работу;  </w:t>
            </w:r>
          </w:p>
          <w:p w14:paraId="252E6A4B" w14:textId="77777777" w:rsidR="00D9388B" w:rsidRPr="000548DE" w:rsidRDefault="00D9388B" w:rsidP="00D9388B">
            <w:pPr>
              <w:spacing w:line="238" w:lineRule="auto"/>
              <w:ind w:left="2" w:righ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разъяснительную работу с родителями (законными представителями) обучающихся, в том числе адресная.  </w:t>
            </w:r>
          </w:p>
          <w:p w14:paraId="4F1AC52B" w14:textId="00B08349" w:rsidR="00D9388B" w:rsidRPr="00E46F94" w:rsidRDefault="00D9388B" w:rsidP="00D9388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руглых столов, профилактических бесед, дискуссий, </w:t>
            </w:r>
            <w:proofErr w:type="gramStart"/>
            <w:r w:rsidRPr="000548DE">
              <w:rPr>
                <w:rFonts w:ascii="Times New Roman" w:hAnsi="Times New Roman" w:cs="Times New Roman"/>
                <w:sz w:val="28"/>
                <w:szCs w:val="28"/>
              </w:rPr>
              <w:t>тренингов</w:t>
            </w:r>
            <w:proofErr w:type="gramEnd"/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профилактику и предупреждение правонарушений и преступлений.  </w:t>
            </w:r>
          </w:p>
        </w:tc>
      </w:tr>
      <w:tr w:rsidR="00D9388B" w:rsidRPr="004C0E1D" w14:paraId="48BD3847" w14:textId="77777777" w:rsidTr="00D9388B">
        <w:trPr>
          <w:trHeight w:val="140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B445" w14:textId="77777777" w:rsidR="00D9388B" w:rsidRDefault="00D9388B" w:rsidP="00D9388B">
            <w:pPr>
              <w:spacing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фессиональный выбор </w:t>
            </w:r>
            <w:r w:rsidRPr="000548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14:paraId="688D6D05" w14:textId="77777777" w:rsidR="00D9388B" w:rsidRPr="00E46F94" w:rsidRDefault="00D9388B" w:rsidP="00D938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8F6D" w14:textId="77777777" w:rsidR="00D9388B" w:rsidRDefault="00D9388B" w:rsidP="00D9388B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Данный модуль ставит своей целью повышение конкурентоспособности выпускников техникума, построение его личной профессиональной траектории, поддержание положительного имиджа техникума, сокращение времени адаптации выпускника при выходе на работу. </w:t>
            </w:r>
          </w:p>
          <w:p w14:paraId="273446C7" w14:textId="77777777" w:rsidR="00D9388B" w:rsidRDefault="00D9388B" w:rsidP="00D9388B">
            <w:pPr>
              <w:spacing w:line="259" w:lineRule="auto"/>
              <w:ind w:left="2"/>
            </w:pP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>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, участия обучающихся в чемпионатах «Молодые профессионалы» (</w:t>
            </w:r>
            <w:proofErr w:type="spellStart"/>
            <w:r w:rsidRPr="000548DE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8DE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) и других конкурсах профессионального мастерства, например: «Лучший по профессии». </w:t>
            </w:r>
            <w:proofErr w:type="gramStart"/>
            <w:r w:rsidRPr="000548DE">
              <w:rPr>
                <w:rFonts w:ascii="Times New Roman" w:hAnsi="Times New Roman" w:cs="Times New Roman"/>
                <w:sz w:val="28"/>
                <w:szCs w:val="28"/>
              </w:rPr>
              <w:t>Кроме этого</w:t>
            </w:r>
            <w:proofErr w:type="gramEnd"/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 в данном модуле предусматривается профессиональное просвещение школьников города; диагностика и консультирование по проблемам профориентации, организация профессиональных проб школьников, а также привлечение социальных партнеров организации к проведению конференций, круглых столов, конкурсов, олимпиад и других мероприятий.</w:t>
            </w:r>
            <w:r w:rsidRPr="00054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кскурсий на предприятия, встреч с представителями разных профессий и социальных ролей, организация участия в </w:t>
            </w:r>
            <w:proofErr w:type="spellStart"/>
            <w:r w:rsidRPr="000548DE">
              <w:rPr>
                <w:rFonts w:ascii="Times New Roman" w:hAnsi="Times New Roman" w:cs="Times New Roman"/>
                <w:sz w:val="28"/>
                <w:szCs w:val="28"/>
              </w:rPr>
              <w:t>мастерклассах</w:t>
            </w:r>
            <w:proofErr w:type="spellEnd"/>
            <w:r w:rsidRPr="000548DE">
              <w:rPr>
                <w:rFonts w:ascii="Times New Roman" w:hAnsi="Times New Roman" w:cs="Times New Roman"/>
                <w:sz w:val="28"/>
                <w:szCs w:val="28"/>
              </w:rPr>
              <w:t>, стажировках</w:t>
            </w:r>
            <w:r>
              <w:t>.</w:t>
            </w:r>
          </w:p>
          <w:p w14:paraId="149C3C2D" w14:textId="77777777" w:rsidR="00D9388B" w:rsidRPr="00E46F94" w:rsidRDefault="00D9388B" w:rsidP="00D9388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88B" w:rsidRPr="004C0E1D" w14:paraId="496590AB" w14:textId="77777777" w:rsidTr="00D9388B">
        <w:trPr>
          <w:trHeight w:val="1405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3DF3" w14:textId="460BC662" w:rsidR="00D9388B" w:rsidRPr="000548DE" w:rsidRDefault="00965625" w:rsidP="00D938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Творческие инициативы»</w:t>
            </w:r>
          </w:p>
        </w:tc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FB26" w14:textId="77777777" w:rsidR="00965625" w:rsidRPr="000548DE" w:rsidRDefault="00965625" w:rsidP="00965625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обучающихся в социально одобряемую творческую деятельность </w:t>
            </w:r>
            <w:proofErr w:type="gramStart"/>
            <w:r w:rsidRPr="000548DE">
              <w:rPr>
                <w:rFonts w:ascii="Times New Roman" w:hAnsi="Times New Roman" w:cs="Times New Roman"/>
                <w:sz w:val="28"/>
                <w:szCs w:val="28"/>
              </w:rPr>
              <w:t>через  реализацию</w:t>
            </w:r>
            <w:proofErr w:type="gramEnd"/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го потенциала студента. Грамотно организованная деятельность обогащает внутренний мир обучающегося, способствует формированию у него чувства вкуса и стиля, создает атмосферу психологического комфорта, сотрудничества, предупреждает стрессовые ситуации, способствует позитивному восприятию </w:t>
            </w:r>
            <w:proofErr w:type="gramStart"/>
            <w:r w:rsidRPr="000548DE">
              <w:rPr>
                <w:rFonts w:ascii="Times New Roman" w:hAnsi="Times New Roman" w:cs="Times New Roman"/>
                <w:sz w:val="28"/>
                <w:szCs w:val="28"/>
              </w:rPr>
              <w:t>происходящего  в</w:t>
            </w:r>
            <w:proofErr w:type="gramEnd"/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е и жизни студента.  </w:t>
            </w:r>
          </w:p>
          <w:p w14:paraId="7F7AC1FC" w14:textId="77777777" w:rsidR="00965625" w:rsidRPr="000548DE" w:rsidRDefault="00965625" w:rsidP="00965625">
            <w:pPr>
              <w:spacing w:line="238" w:lineRule="auto"/>
              <w:ind w:left="2" w:righ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ющее влияние на обучающегося осуществляется через такие формы работы, как: -  вовлечение в участие в социальных проектах, просветительских акциях, фестивалях, представлениях, которые открывают возможности для творческой самореализации обучающихся и включают их в деятельную заботу об окружающих; </w:t>
            </w:r>
          </w:p>
          <w:p w14:paraId="2370E7F2" w14:textId="77777777" w:rsidR="00965625" w:rsidRPr="000548DE" w:rsidRDefault="00965625" w:rsidP="00965625">
            <w:pPr>
              <w:numPr>
                <w:ilvl w:val="0"/>
                <w:numId w:val="22"/>
              </w:num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по возможности, каждого обучающегося в ключевые дела техникума, в одной из возможных для них ролей: сценаристов, постановщиков, исполнителей, ведущих, декораторов, ответственных за костюмы и оборудование, ответственных за приглашение и встречу гостей и т.п.; </w:t>
            </w:r>
          </w:p>
          <w:p w14:paraId="3D7EEB15" w14:textId="77777777" w:rsidR="00965625" w:rsidRPr="000548DE" w:rsidRDefault="00965625" w:rsidP="00965625">
            <w:pPr>
              <w:numPr>
                <w:ilvl w:val="0"/>
                <w:numId w:val="22"/>
              </w:num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помощь обучающемуся (при необходимости) в освоении навыков подготовки, проведения и анализа ключевых дел; </w:t>
            </w:r>
          </w:p>
          <w:p w14:paraId="490D58FF" w14:textId="77777777" w:rsidR="00965625" w:rsidRPr="000548DE" w:rsidRDefault="00965625" w:rsidP="00965625">
            <w:pPr>
              <w:numPr>
                <w:ilvl w:val="0"/>
                <w:numId w:val="22"/>
              </w:num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ся, с педагогами и другими взрослыми; </w:t>
            </w:r>
          </w:p>
          <w:p w14:paraId="201C1CB5" w14:textId="77777777" w:rsidR="00965625" w:rsidRPr="000548DE" w:rsidRDefault="00965625" w:rsidP="00965625">
            <w:pPr>
              <w:numPr>
                <w:ilvl w:val="0"/>
                <w:numId w:val="22"/>
              </w:num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; </w:t>
            </w:r>
          </w:p>
          <w:p w14:paraId="71861F12" w14:textId="77777777" w:rsidR="00965625" w:rsidRPr="000548DE" w:rsidRDefault="00965625" w:rsidP="0096562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>событийный дизайн – оформление пространства проведения конкретных событий в техникуме (праздников, церемоний, торжественных линеек, творческих вечеров, выставок,</w:t>
            </w:r>
            <w:r>
              <w:t xml:space="preserve"> </w:t>
            </w: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собраний, конференций и т.п. </w:t>
            </w:r>
          </w:p>
          <w:p w14:paraId="6109A0AA" w14:textId="4162F524" w:rsidR="00D9388B" w:rsidRPr="000548DE" w:rsidRDefault="00965625" w:rsidP="0096562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техникума, ее традициях, правилах.</w:t>
            </w:r>
          </w:p>
        </w:tc>
      </w:tr>
      <w:tr w:rsidR="000548DE" w14:paraId="0A53F7F4" w14:textId="77777777" w:rsidTr="000548DE">
        <w:tblPrEx>
          <w:tblCellMar>
            <w:right w:w="51" w:type="dxa"/>
          </w:tblCellMar>
        </w:tblPrEx>
        <w:trPr>
          <w:trHeight w:val="415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DB34" w14:textId="77777777" w:rsidR="000548DE" w:rsidRPr="000548DE" w:rsidRDefault="000548DE" w:rsidP="009D3E64">
            <w:pPr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Психолого-педагогическая </w:t>
            </w:r>
            <w:r w:rsidRPr="000548D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поддержка семьи» </w:t>
            </w:r>
          </w:p>
          <w:p w14:paraId="612018D4" w14:textId="77777777" w:rsidR="000548DE" w:rsidRPr="000548DE" w:rsidRDefault="000548DE" w:rsidP="009D3E6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6D09" w14:textId="77777777" w:rsidR="000548DE" w:rsidRPr="000548DE" w:rsidRDefault="000548DE" w:rsidP="009D3E64">
            <w:pPr>
              <w:spacing w:after="6"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родителей в коллегиальные формы управления воспитанием, организацию профориентационно значимого общения коллектива обучающихся с родителями как носителями трудового опыта и корпоративной культуры. 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техникума в данном вопросе. Работа с родителями или законными представителями обучающихся осуществляется в рамках следующих видов и форм деятельности:  </w:t>
            </w:r>
          </w:p>
          <w:p w14:paraId="7914BAF2" w14:textId="77777777" w:rsidR="000548DE" w:rsidRPr="000548DE" w:rsidRDefault="000548DE" w:rsidP="009D3E64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уровне учебной группы: </w:t>
            </w:r>
          </w:p>
          <w:p w14:paraId="2B54DD76" w14:textId="77777777" w:rsidR="000548DE" w:rsidRPr="000548DE" w:rsidRDefault="000548DE" w:rsidP="000548DE">
            <w:pPr>
              <w:numPr>
                <w:ilvl w:val="0"/>
                <w:numId w:val="23"/>
              </w:numPr>
              <w:spacing w:after="5" w:line="238" w:lineRule="auto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общетехникумовские родительские собрания, родительские всеобучи, тренинги происходящие в режиме обсуждения наиболее острых проблем обучения и воспитания обучающихся;  </w:t>
            </w:r>
          </w:p>
          <w:p w14:paraId="71C0C1F8" w14:textId="77777777" w:rsidR="000548DE" w:rsidRPr="000548DE" w:rsidRDefault="000548DE" w:rsidP="009D3E64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b/>
                <w:sz w:val="28"/>
                <w:szCs w:val="28"/>
              </w:rPr>
              <w:t>На индивидуальном уровне:</w:t>
            </w: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ADE3996" w14:textId="77777777" w:rsidR="000548DE" w:rsidRPr="000548DE" w:rsidRDefault="000548DE" w:rsidP="000548DE">
            <w:pPr>
              <w:numPr>
                <w:ilvl w:val="0"/>
                <w:numId w:val="23"/>
              </w:numPr>
              <w:spacing w:line="259" w:lineRule="auto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работа специалистов по запросу родителей для решения острых конфликтных  ситуаций; - индивидуальное консультирование c целью координации воспитательных усилий педагогов и родителей. </w:t>
            </w:r>
          </w:p>
        </w:tc>
      </w:tr>
      <w:tr w:rsidR="000548DE" w14:paraId="61022337" w14:textId="77777777" w:rsidTr="000548DE">
        <w:tblPrEx>
          <w:tblCellMar>
            <w:right w:w="51" w:type="dxa"/>
          </w:tblCellMar>
        </w:tblPrEx>
        <w:trPr>
          <w:trHeight w:val="166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F18E" w14:textId="77777777" w:rsidR="000548DE" w:rsidRPr="000548DE" w:rsidRDefault="000548DE" w:rsidP="009D3E6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Цифровая среда» </w:t>
            </w:r>
            <w:r w:rsidRPr="000548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AAFB" w14:textId="77777777" w:rsidR="000548DE" w:rsidRPr="000548DE" w:rsidRDefault="000548DE" w:rsidP="009D3E64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вичного опыта знакомства с реалиями сбора и использования цифрового следа, предупреждение деструктивного поведения в сетевой среде. Организация освоения цифровой деловой коммуникации, дистанционного публичного выступления, соблюдения сетевого этикета, использования актуальных информационных инструментов расширения коммуникационных возможностей. Финансово-правовая грамотность в использовании цифровой среды. </w:t>
            </w:r>
          </w:p>
        </w:tc>
      </w:tr>
      <w:tr w:rsidR="000548DE" w14:paraId="6301764B" w14:textId="77777777" w:rsidTr="000548DE">
        <w:tblPrEx>
          <w:tblCellMar>
            <w:right w:w="51" w:type="dxa"/>
          </w:tblCellMar>
        </w:tblPrEx>
        <w:trPr>
          <w:trHeight w:val="221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F27D" w14:textId="77777777" w:rsidR="000548DE" w:rsidRPr="000548DE" w:rsidRDefault="000548DE" w:rsidP="009D3E6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Молодежные общественные объединения» </w:t>
            </w:r>
            <w:r w:rsidRPr="000548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6266" w14:textId="77777777" w:rsidR="000548DE" w:rsidRPr="000548DE" w:rsidRDefault="000548DE" w:rsidP="009D3E64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ее на базе техникума студенческое общественное объединение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 </w:t>
            </w:r>
          </w:p>
          <w:p w14:paraId="7FF7DDB5" w14:textId="77777777" w:rsidR="000548DE" w:rsidRPr="000548DE" w:rsidRDefault="000548DE" w:rsidP="009D3E64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48DE">
              <w:rPr>
                <w:rFonts w:ascii="Times New Roman" w:hAnsi="Times New Roman" w:cs="Times New Roman"/>
                <w:sz w:val="28"/>
                <w:szCs w:val="28"/>
              </w:rPr>
              <w:t xml:space="preserve">- волонтерский студенческий отряд «Добро. Есть» - волонтерская деятельность, направленная на оказание социально-педагогической поддержки детей и подростков, профилактику социально опасных форм поведения, организацию отдыха, досуга молодежи и вторичной занятости студентов </w:t>
            </w:r>
          </w:p>
        </w:tc>
      </w:tr>
      <w:tr w:rsidR="00965625" w14:paraId="7158B07B" w14:textId="77777777" w:rsidTr="000548DE">
        <w:tblPrEx>
          <w:tblCellMar>
            <w:right w:w="51" w:type="dxa"/>
          </w:tblCellMar>
        </w:tblPrEx>
        <w:trPr>
          <w:trHeight w:val="221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8452" w14:textId="73594142" w:rsidR="00965625" w:rsidRPr="000548DE" w:rsidRDefault="00965625" w:rsidP="009D3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521">
              <w:rPr>
                <w:rFonts w:ascii="Times New Roman" w:hAnsi="Times New Roman" w:cs="Times New Roman"/>
                <w:b/>
                <w:sz w:val="28"/>
                <w:szCs w:val="28"/>
              </w:rPr>
              <w:t>«ЗОЖ»</w:t>
            </w:r>
          </w:p>
        </w:tc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95A5" w14:textId="77777777" w:rsidR="00965625" w:rsidRPr="00122521" w:rsidRDefault="00965625" w:rsidP="00965625">
            <w:pPr>
              <w:spacing w:line="238" w:lineRule="auto"/>
              <w:ind w:left="2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22521">
              <w:rPr>
                <w:rFonts w:ascii="Times New Roman" w:hAnsi="Times New Roman" w:cs="Times New Roman"/>
                <w:sz w:val="28"/>
                <w:szCs w:val="28"/>
              </w:rPr>
              <w:t>Данный модуль ставит своей целью сохранение физического и психологического здоровья обучающихся, пропаганду здорового образа жизни, формирование экологического мышления обучающихся, приобретение опыта эколого-</w:t>
            </w:r>
            <w:proofErr w:type="gramStart"/>
            <w:r w:rsidRPr="00122521">
              <w:rPr>
                <w:rFonts w:ascii="Times New Roman" w:hAnsi="Times New Roman" w:cs="Times New Roman"/>
                <w:sz w:val="28"/>
                <w:szCs w:val="28"/>
              </w:rPr>
              <w:t>направленной  деятельности</w:t>
            </w:r>
            <w:proofErr w:type="gramEnd"/>
            <w:r w:rsidRPr="00122521">
              <w:rPr>
                <w:rFonts w:ascii="Times New Roman" w:hAnsi="Times New Roman" w:cs="Times New Roman"/>
                <w:sz w:val="28"/>
                <w:szCs w:val="28"/>
              </w:rPr>
              <w:t xml:space="preserve">. Модуль предусматривает включение обучающихся в комплекс мероприятий: </w:t>
            </w:r>
          </w:p>
          <w:p w14:paraId="2CFFBA7A" w14:textId="77777777" w:rsidR="00965625" w:rsidRPr="00122521" w:rsidRDefault="00965625" w:rsidP="00965625">
            <w:pPr>
              <w:numPr>
                <w:ilvl w:val="0"/>
                <w:numId w:val="24"/>
              </w:num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52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профилактику наркомании, табакокурения, алкоголизма, профилактику ВИЧ/СПИД. </w:t>
            </w:r>
          </w:p>
          <w:p w14:paraId="69A1A47F" w14:textId="77777777" w:rsidR="00965625" w:rsidRPr="00122521" w:rsidRDefault="00965625" w:rsidP="00965625">
            <w:pPr>
              <w:numPr>
                <w:ilvl w:val="0"/>
                <w:numId w:val="24"/>
              </w:numPr>
              <w:spacing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52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мероприятия, направленные на укрепление и совершенствование физического состояния, формирование потребности в здоровом стиле жизни. </w:t>
            </w:r>
          </w:p>
          <w:p w14:paraId="30D4DE16" w14:textId="3D91282D" w:rsidR="00965625" w:rsidRPr="000548DE" w:rsidRDefault="00965625" w:rsidP="00770B61">
            <w:pPr>
              <w:numPr>
                <w:ilvl w:val="0"/>
                <w:numId w:val="24"/>
              </w:num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521">
              <w:rPr>
                <w:rFonts w:ascii="Times New Roman" w:hAnsi="Times New Roman" w:cs="Times New Roman"/>
                <w:sz w:val="28"/>
                <w:szCs w:val="28"/>
              </w:rPr>
              <w:t xml:space="preserve">беседы, лекции, просветительские мероприятия, экологические акции, направленные на вовлечение обучающихся в общественно значимую деятельность по </w:t>
            </w:r>
            <w:proofErr w:type="gramStart"/>
            <w:r w:rsidRPr="00122521">
              <w:rPr>
                <w:rFonts w:ascii="Times New Roman" w:hAnsi="Times New Roman" w:cs="Times New Roman"/>
                <w:sz w:val="28"/>
                <w:szCs w:val="28"/>
              </w:rPr>
              <w:t>сохранению  окружающей</w:t>
            </w:r>
            <w:proofErr w:type="gramEnd"/>
            <w:r w:rsidRPr="00122521">
              <w:rPr>
                <w:rFonts w:ascii="Times New Roman" w:hAnsi="Times New Roman" w:cs="Times New Roman"/>
                <w:sz w:val="28"/>
                <w:szCs w:val="28"/>
              </w:rPr>
              <w:t xml:space="preserve"> среды. </w:t>
            </w:r>
          </w:p>
        </w:tc>
      </w:tr>
      <w:tr w:rsidR="00965625" w14:paraId="2860CFC9" w14:textId="77777777" w:rsidTr="000548DE">
        <w:tblPrEx>
          <w:tblCellMar>
            <w:right w:w="51" w:type="dxa"/>
          </w:tblCellMar>
        </w:tblPrEx>
        <w:trPr>
          <w:trHeight w:val="221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0F0C" w14:textId="0BD2CD8E" w:rsidR="00965625" w:rsidRPr="00122521" w:rsidRDefault="00965625" w:rsidP="009D3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521">
              <w:rPr>
                <w:rFonts w:ascii="Times New Roman" w:hAnsi="Times New Roman" w:cs="Times New Roman"/>
                <w:b/>
                <w:sz w:val="28"/>
                <w:szCs w:val="28"/>
              </w:rPr>
              <w:t>«Научное и техническое творчество»</w:t>
            </w:r>
          </w:p>
        </w:tc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678B" w14:textId="77777777" w:rsidR="00965625" w:rsidRPr="00122521" w:rsidRDefault="00965625" w:rsidP="00965625">
            <w:pPr>
              <w:spacing w:after="222" w:line="254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2521">
              <w:rPr>
                <w:rFonts w:ascii="Times New Roman" w:hAnsi="Times New Roman" w:cs="Times New Roman"/>
                <w:sz w:val="28"/>
                <w:szCs w:val="28"/>
              </w:rPr>
              <w:t xml:space="preserve">Данный модуль направлен на интеллектуальное развитие обучающихся, способствует формированию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, способствует  Формированию  основ саморазвития и самовоспитания в соответствии с общечеловеческими ценностями и идеалами гражданского общества; готовность и способность к </w:t>
            </w:r>
            <w:r w:rsidRPr="001225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й, творческой и ответственной деятельности. Модуль предусматривает включение студентов в такие виды деятельности, как:  </w:t>
            </w:r>
          </w:p>
          <w:p w14:paraId="02BB1033" w14:textId="77777777" w:rsidR="00965625" w:rsidRPr="00122521" w:rsidRDefault="00965625" w:rsidP="00965625">
            <w:pPr>
              <w:spacing w:after="218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2521">
              <w:rPr>
                <w:rFonts w:ascii="Times New Roman" w:hAnsi="Times New Roman" w:cs="Times New Roman"/>
                <w:sz w:val="28"/>
                <w:szCs w:val="28"/>
              </w:rPr>
              <w:t xml:space="preserve">- интеллектуальные игры, дебаты; </w:t>
            </w:r>
          </w:p>
          <w:p w14:paraId="29BF3BAB" w14:textId="2D0A3A13" w:rsidR="00965625" w:rsidRPr="00122521" w:rsidRDefault="00965625" w:rsidP="00965625">
            <w:pPr>
              <w:spacing w:line="238" w:lineRule="auto"/>
              <w:ind w:left="2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22521">
              <w:rPr>
                <w:rFonts w:ascii="Times New Roman" w:hAnsi="Times New Roman" w:cs="Times New Roman"/>
                <w:sz w:val="28"/>
                <w:szCs w:val="28"/>
              </w:rPr>
              <w:t xml:space="preserve">-научно-практические конференции, участие в проектах, написание грантов, </w:t>
            </w:r>
            <w:proofErr w:type="spellStart"/>
            <w:r w:rsidRPr="00122521">
              <w:rPr>
                <w:rFonts w:ascii="Times New Roman" w:hAnsi="Times New Roman" w:cs="Times New Roman"/>
                <w:sz w:val="28"/>
                <w:szCs w:val="28"/>
              </w:rPr>
              <w:t>изнес</w:t>
            </w:r>
            <w:proofErr w:type="spellEnd"/>
            <w:r w:rsidRPr="00122521">
              <w:rPr>
                <w:rFonts w:ascii="Times New Roman" w:hAnsi="Times New Roman" w:cs="Times New Roman"/>
                <w:sz w:val="28"/>
                <w:szCs w:val="28"/>
              </w:rPr>
              <w:t>-планов; -конкурсы технического творчества и др.</w:t>
            </w:r>
          </w:p>
        </w:tc>
      </w:tr>
    </w:tbl>
    <w:p w14:paraId="5D999D22" w14:textId="77777777" w:rsidR="00C26451" w:rsidRDefault="00C26451" w:rsidP="00C26451">
      <w:pPr>
        <w:rPr>
          <w:rFonts w:ascii="Times New Roman" w:hAnsi="Times New Roman" w:cs="Times New Roman"/>
          <w:sz w:val="24"/>
          <w:szCs w:val="24"/>
        </w:rPr>
        <w:sectPr w:rsidR="00C26451" w:rsidSect="00C2645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278B3020" w14:textId="75824B6C" w:rsidR="009D3E64" w:rsidRPr="00284B65" w:rsidRDefault="009D3E64" w:rsidP="00AB21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B6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ОЦЕНКА ОСВОЕНИЯ ОБУЧАЮЩИМИСЯ ОСНОВНОЙ</w:t>
      </w:r>
    </w:p>
    <w:p w14:paraId="2AB62AD2" w14:textId="22945EDB" w:rsidR="009D3E64" w:rsidRPr="00284B65" w:rsidRDefault="009D3E64" w:rsidP="00284B65">
      <w:pPr>
        <w:spacing w:after="0"/>
        <w:ind w:left="3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B65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 В ЧАСТИ ДОСТИЖЕНИЯ</w:t>
      </w:r>
      <w:r w:rsidR="00284B65" w:rsidRPr="00284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4B65">
        <w:rPr>
          <w:rFonts w:ascii="Times New Roman" w:hAnsi="Times New Roman" w:cs="Times New Roman"/>
          <w:b/>
          <w:bCs/>
          <w:sz w:val="28"/>
          <w:szCs w:val="28"/>
        </w:rPr>
        <w:t>ЛИЧНОСТНЫХ РЕЗУЛЬТАТОВ</w:t>
      </w:r>
    </w:p>
    <w:p w14:paraId="299593D4" w14:textId="77777777" w:rsidR="009D3E64" w:rsidRPr="009D3E64" w:rsidRDefault="009D3E64" w:rsidP="009D3E64">
      <w:pPr>
        <w:spacing w:after="16"/>
        <w:ind w:left="708"/>
        <w:rPr>
          <w:rFonts w:ascii="Times New Roman" w:hAnsi="Times New Roman" w:cs="Times New Roman"/>
          <w:sz w:val="28"/>
          <w:szCs w:val="28"/>
        </w:rPr>
      </w:pPr>
      <w:r w:rsidRPr="009D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5082D" w14:textId="77777777" w:rsidR="009D3E64" w:rsidRPr="009D3E64" w:rsidRDefault="009D3E64" w:rsidP="00284B65">
      <w:pPr>
        <w:spacing w:after="26"/>
        <w:ind w:left="-15"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64">
        <w:rPr>
          <w:rFonts w:ascii="Times New Roman" w:hAnsi="Times New Roman" w:cs="Times New Roman"/>
          <w:sz w:val="28"/>
          <w:szCs w:val="28"/>
        </w:rPr>
        <w:t xml:space="preserve">Основным направлением самоанализа воспитательной работы является результат воспитания, социализации и саморазвития обучающихся. Критерием, на основе которого осуществляется данный анализ, является динамика личностного развития обучающихся каждой группы.  </w:t>
      </w:r>
    </w:p>
    <w:p w14:paraId="5B279038" w14:textId="77777777" w:rsidR="009D3E64" w:rsidRDefault="009D3E64" w:rsidP="00284B65">
      <w:pPr>
        <w:spacing w:after="26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64">
        <w:rPr>
          <w:rFonts w:ascii="Times New Roman" w:hAnsi="Times New Roman" w:cs="Times New Roman"/>
          <w:sz w:val="28"/>
          <w:szCs w:val="28"/>
        </w:rPr>
        <w:t xml:space="preserve">Показатели внутренней оценки качества условий, созданных для воспитания обучающихся, эффективности реализации рабочей программы воспитания и оценка результативности воспитательной работы отражены в таблице 1. Основные направления самоанализа. </w:t>
      </w:r>
    </w:p>
    <w:p w14:paraId="17D4A770" w14:textId="77777777" w:rsidR="009D3E64" w:rsidRPr="009D3E64" w:rsidRDefault="009D3E64" w:rsidP="009D3E64">
      <w:pPr>
        <w:spacing w:after="26"/>
        <w:ind w:left="-15" w:firstLine="708"/>
        <w:rPr>
          <w:rFonts w:ascii="Times New Roman" w:hAnsi="Times New Roman" w:cs="Times New Roman"/>
          <w:sz w:val="28"/>
          <w:szCs w:val="28"/>
        </w:rPr>
      </w:pPr>
    </w:p>
    <w:p w14:paraId="0E20F027" w14:textId="77777777" w:rsidR="009D3E64" w:rsidRPr="009D3E64" w:rsidRDefault="009D3E64" w:rsidP="00284B65">
      <w:pPr>
        <w:spacing w:after="4" w:line="268" w:lineRule="auto"/>
        <w:ind w:left="718"/>
        <w:jc w:val="right"/>
        <w:rPr>
          <w:rFonts w:ascii="Times New Roman" w:hAnsi="Times New Roman" w:cs="Times New Roman"/>
          <w:sz w:val="28"/>
          <w:szCs w:val="28"/>
        </w:rPr>
      </w:pPr>
      <w:r w:rsidRPr="009D3E64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9D3E64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самоанализа </w:t>
      </w:r>
    </w:p>
    <w:p w14:paraId="20A9B4C1" w14:textId="77777777" w:rsidR="009D3E64" w:rsidRPr="009D3E64" w:rsidRDefault="009D3E64" w:rsidP="009D3E6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9D3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635" w:type="dxa"/>
        <w:tblInd w:w="-142" w:type="dxa"/>
        <w:tblCellMar>
          <w:top w:w="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777"/>
        <w:gridCol w:w="8563"/>
        <w:gridCol w:w="566"/>
        <w:gridCol w:w="1410"/>
        <w:gridCol w:w="1555"/>
        <w:gridCol w:w="1749"/>
        <w:gridCol w:w="15"/>
      </w:tblGrid>
      <w:tr w:rsidR="009D3E64" w:rsidRPr="009D3E64" w14:paraId="02205D4E" w14:textId="77777777" w:rsidTr="00284B65">
        <w:trPr>
          <w:trHeight w:val="643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0683" w14:textId="77777777" w:rsidR="009D3E64" w:rsidRPr="009D3E64" w:rsidRDefault="009D3E64" w:rsidP="009D3E64">
            <w:pPr>
              <w:spacing w:after="16" w:line="259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626EA47B" w14:textId="77777777" w:rsidR="009D3E64" w:rsidRPr="009D3E64" w:rsidRDefault="009D3E64" w:rsidP="009D3E64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9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FB2B" w14:textId="77777777" w:rsidR="009D3E64" w:rsidRPr="009D3E64" w:rsidRDefault="009D3E64" w:rsidP="009D3E64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качества и эффективности реализации программы 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7D74" w14:textId="77777777" w:rsidR="009D3E64" w:rsidRPr="009D3E64" w:rsidRDefault="009D3E64" w:rsidP="009D3E6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3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CD5E" w14:textId="77777777" w:rsidR="009D3E64" w:rsidRPr="009D3E64" w:rsidRDefault="009D3E64" w:rsidP="009D3E6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учебной группы </w:t>
            </w:r>
          </w:p>
        </w:tc>
      </w:tr>
      <w:tr w:rsidR="009D3E64" w:rsidRPr="009D3E64" w14:paraId="53542B4B" w14:textId="77777777" w:rsidTr="00284B65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17C2" w14:textId="77777777" w:rsidR="009D3E64" w:rsidRPr="009D3E64" w:rsidRDefault="009D3E64" w:rsidP="009D3E6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3D95" w14:textId="77777777" w:rsidR="009D3E64" w:rsidRPr="009D3E64" w:rsidRDefault="009D3E64" w:rsidP="009D3E6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27EA" w14:textId="77777777" w:rsidR="009D3E64" w:rsidRPr="009D3E64" w:rsidRDefault="009D3E64" w:rsidP="009D3E6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0AFC" w14:textId="77777777" w:rsidR="009D3E64" w:rsidRPr="009D3E64" w:rsidRDefault="009D3E64" w:rsidP="009D3E6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на 1 курсе 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35C2" w14:textId="77777777" w:rsidR="009D3E64" w:rsidRPr="009D3E64" w:rsidRDefault="009D3E64" w:rsidP="009D3E64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на 2 курсе </w:t>
            </w:r>
          </w:p>
        </w:tc>
      </w:tr>
      <w:tr w:rsidR="009D3E64" w:rsidRPr="009D3E64" w14:paraId="06EFF0B6" w14:textId="77777777" w:rsidTr="00284B65">
        <w:trPr>
          <w:trHeight w:val="42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B196" w14:textId="77777777" w:rsidR="009D3E64" w:rsidRPr="009D3E64" w:rsidRDefault="009D3E64" w:rsidP="009D3E6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3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C36D" w14:textId="77777777" w:rsidR="009D3E64" w:rsidRPr="009D3E64" w:rsidRDefault="009D3E64" w:rsidP="009D3E64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Показатели качества созданных условий для воспитания обучающихся</w:t>
            </w: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E64" w:rsidRPr="009D3E64" w14:paraId="092CFC65" w14:textId="77777777" w:rsidTr="00284B65">
        <w:trPr>
          <w:trHeight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2DDD" w14:textId="77777777" w:rsidR="009D3E64" w:rsidRPr="009D3E64" w:rsidRDefault="009D3E64" w:rsidP="009D3E64">
            <w:pPr>
              <w:spacing w:line="259" w:lineRule="auto"/>
              <w:ind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9D3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5686" w14:textId="77777777" w:rsidR="009D3E64" w:rsidRPr="009D3E64" w:rsidRDefault="009D3E64" w:rsidP="009D3E64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оспитательных мероприятий, проводимых на уровне края, города, в которых участвовали обучающиеся учебной группы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00FC" w14:textId="77777777" w:rsidR="009D3E64" w:rsidRPr="009D3E64" w:rsidRDefault="009D3E64" w:rsidP="009D3E6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720" w14:textId="77777777" w:rsidR="009D3E64" w:rsidRPr="009D3E64" w:rsidRDefault="009D3E64" w:rsidP="009D3E64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5FD3" w14:textId="77777777" w:rsidR="009D3E64" w:rsidRPr="009D3E64" w:rsidRDefault="009D3E64" w:rsidP="009D3E64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E64" w:rsidRPr="009D3E64" w14:paraId="72FD04E6" w14:textId="77777777" w:rsidTr="00284B65">
        <w:trPr>
          <w:trHeight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60E5" w14:textId="77777777" w:rsidR="009D3E64" w:rsidRPr="009D3E64" w:rsidRDefault="009D3E64" w:rsidP="009D3E64">
            <w:pPr>
              <w:spacing w:line="259" w:lineRule="auto"/>
              <w:ind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9D3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FF7F" w14:textId="77777777" w:rsidR="009D3E64" w:rsidRPr="009D3E64" w:rsidRDefault="009D3E64" w:rsidP="009D3E64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оспитательных мероприятий, проводимых на уровне техникума, в которых участвовали обучающиеся учебной группы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5780" w14:textId="77777777" w:rsidR="009D3E64" w:rsidRPr="009D3E64" w:rsidRDefault="009D3E64" w:rsidP="009D3E6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6AFF" w14:textId="77777777" w:rsidR="009D3E64" w:rsidRPr="009D3E64" w:rsidRDefault="009D3E64" w:rsidP="009D3E64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7388" w14:textId="77777777" w:rsidR="009D3E64" w:rsidRPr="009D3E64" w:rsidRDefault="009D3E64" w:rsidP="009D3E64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E64" w:rsidRPr="009D3E64" w14:paraId="77F97D75" w14:textId="77777777" w:rsidTr="00284B65">
        <w:trPr>
          <w:trHeight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D9FF" w14:textId="77777777" w:rsidR="009D3E64" w:rsidRPr="009D3E64" w:rsidRDefault="009D3E64" w:rsidP="009D3E64">
            <w:pPr>
              <w:spacing w:line="259" w:lineRule="auto"/>
              <w:ind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9D3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01F4" w14:textId="77777777" w:rsidR="009D3E64" w:rsidRPr="009D3E64" w:rsidRDefault="009D3E64" w:rsidP="009D3E64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ворческих объединений </w:t>
            </w:r>
            <w:proofErr w:type="gramStart"/>
            <w:r w:rsidRPr="009D3E64">
              <w:rPr>
                <w:rFonts w:ascii="Times New Roman" w:hAnsi="Times New Roman" w:cs="Times New Roman"/>
                <w:sz w:val="28"/>
                <w:szCs w:val="28"/>
              </w:rPr>
              <w:t>в техникума</w:t>
            </w:r>
            <w:proofErr w:type="gramEnd"/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могут бесплатно заниматься обучающиеся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99EB" w14:textId="77777777" w:rsidR="009D3E64" w:rsidRPr="009D3E64" w:rsidRDefault="009D3E64" w:rsidP="009D3E6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D9FC" w14:textId="77777777" w:rsidR="009D3E64" w:rsidRPr="009D3E64" w:rsidRDefault="009D3E64" w:rsidP="009D3E64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7E13" w14:textId="77777777" w:rsidR="009D3E64" w:rsidRPr="009D3E64" w:rsidRDefault="009D3E64" w:rsidP="009D3E64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E64" w:rsidRPr="009D3E64" w14:paraId="08BC53E7" w14:textId="77777777" w:rsidTr="00284B65">
        <w:trPr>
          <w:trHeight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FA8C" w14:textId="77777777" w:rsidR="009D3E64" w:rsidRPr="009D3E64" w:rsidRDefault="009D3E64" w:rsidP="009D3E64">
            <w:pPr>
              <w:spacing w:line="259" w:lineRule="auto"/>
              <w:ind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9D3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AF3E" w14:textId="77777777" w:rsidR="009D3E64" w:rsidRPr="009D3E64" w:rsidRDefault="009D3E64" w:rsidP="009D3E64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занимавшихся в течение учебного года в творческих объединениях от общей численности обучающихся в учебной группе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3F5" w14:textId="77777777" w:rsidR="009D3E64" w:rsidRPr="009D3E64" w:rsidRDefault="009D3E64" w:rsidP="009D3E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BDF4" w14:textId="77777777" w:rsidR="009D3E64" w:rsidRPr="009D3E64" w:rsidRDefault="009D3E64" w:rsidP="009D3E64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0C36" w14:textId="77777777" w:rsidR="009D3E64" w:rsidRPr="009D3E64" w:rsidRDefault="009D3E64" w:rsidP="009D3E64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E64" w:rsidRPr="009D3E64" w14:paraId="57E735F4" w14:textId="77777777" w:rsidTr="00284B65">
        <w:trPr>
          <w:trHeight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880E" w14:textId="77777777" w:rsidR="009D3E64" w:rsidRPr="009D3E64" w:rsidRDefault="009D3E64" w:rsidP="009D3E64">
            <w:pPr>
              <w:spacing w:line="259" w:lineRule="auto"/>
              <w:ind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Pr="009D3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5155" w14:textId="77777777" w:rsidR="009D3E64" w:rsidRPr="009D3E64" w:rsidRDefault="009D3E64" w:rsidP="009D3E64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ивных и физкультурно-оздоровительных секций и т.п. </w:t>
            </w:r>
            <w:proofErr w:type="gramStart"/>
            <w:r w:rsidRPr="009D3E64">
              <w:rPr>
                <w:rFonts w:ascii="Times New Roman" w:hAnsi="Times New Roman" w:cs="Times New Roman"/>
                <w:sz w:val="28"/>
                <w:szCs w:val="28"/>
              </w:rPr>
              <w:t>в техникума</w:t>
            </w:r>
            <w:proofErr w:type="gramEnd"/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могут бесплатно заниматься обучающиеся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1854" w14:textId="77777777" w:rsidR="009D3E64" w:rsidRPr="009D3E64" w:rsidRDefault="009D3E64" w:rsidP="009D3E6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F7F4" w14:textId="77777777" w:rsidR="009D3E64" w:rsidRPr="009D3E64" w:rsidRDefault="009D3E64" w:rsidP="009D3E64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1046" w14:textId="77777777" w:rsidR="009D3E64" w:rsidRPr="009D3E64" w:rsidRDefault="009D3E64" w:rsidP="009D3E64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E64" w:rsidRPr="009D3E64" w14:paraId="300A0C69" w14:textId="77777777" w:rsidTr="00284B65">
        <w:trPr>
          <w:trHeight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BA64" w14:textId="77777777" w:rsidR="009D3E64" w:rsidRPr="009D3E64" w:rsidRDefault="009D3E64" w:rsidP="009D3E64">
            <w:pPr>
              <w:spacing w:line="259" w:lineRule="auto"/>
              <w:ind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  <w:r w:rsidRPr="009D3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659F" w14:textId="77777777" w:rsidR="009D3E64" w:rsidRPr="009D3E64" w:rsidRDefault="009D3E64" w:rsidP="009D3E64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занимавшихся в течение учебного года в спортивных секциях и т.п., от общей численности обучающихся в учебной группе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4FB1" w14:textId="77777777" w:rsidR="009D3E64" w:rsidRPr="009D3E64" w:rsidRDefault="009D3E64" w:rsidP="009D3E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055A" w14:textId="77777777" w:rsidR="009D3E64" w:rsidRPr="009D3E64" w:rsidRDefault="009D3E64" w:rsidP="009D3E64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358C" w14:textId="77777777" w:rsidR="009D3E64" w:rsidRPr="009D3E64" w:rsidRDefault="009D3E64" w:rsidP="009D3E64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E64" w:rsidRPr="009D3E64" w14:paraId="5A628392" w14:textId="77777777" w:rsidTr="00284B65">
        <w:trPr>
          <w:trHeight w:val="5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D5BD" w14:textId="77777777" w:rsidR="009D3E64" w:rsidRPr="009D3E64" w:rsidRDefault="009D3E64" w:rsidP="009D3E64">
            <w:pPr>
              <w:spacing w:line="259" w:lineRule="auto"/>
              <w:ind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 w:rsidRPr="009D3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72F9" w14:textId="77777777" w:rsidR="009D3E64" w:rsidRPr="009D3E64" w:rsidRDefault="009D3E64" w:rsidP="009D3E64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участвующих в работе студенческого совета, стипендиальной или др. комиссиях, от общей численности обучающихся в учебной группе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A6F4" w14:textId="77777777" w:rsidR="009D3E64" w:rsidRPr="009D3E64" w:rsidRDefault="009D3E64" w:rsidP="009D3E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B915" w14:textId="77777777" w:rsidR="009D3E64" w:rsidRPr="009D3E64" w:rsidRDefault="009D3E64" w:rsidP="009D3E64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1752" w14:textId="77777777" w:rsidR="009D3E64" w:rsidRPr="009D3E64" w:rsidRDefault="009D3E64" w:rsidP="009D3E64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E64" w:rsidRPr="009D3E64" w14:paraId="5752C029" w14:textId="77777777" w:rsidTr="00284B65">
        <w:trPr>
          <w:trHeight w:val="83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6FA1" w14:textId="77777777" w:rsidR="009D3E64" w:rsidRPr="009D3E64" w:rsidRDefault="009D3E64" w:rsidP="009D3E64">
            <w:pPr>
              <w:spacing w:line="259" w:lineRule="auto"/>
              <w:ind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  <w:r w:rsidRPr="009D3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2312" w14:textId="77777777" w:rsidR="009D3E64" w:rsidRPr="009D3E64" w:rsidRDefault="009D3E64" w:rsidP="009D3E64">
            <w:pPr>
              <w:spacing w:line="259" w:lineRule="auto"/>
              <w:ind w:left="2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принявших участие в анкетировании по выявлению удовлетворенностью качеством обучения и условиями образовательного процесса, от общей численности обучающихся в учебной группе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2A20" w14:textId="77777777" w:rsidR="009D3E64" w:rsidRPr="009D3E64" w:rsidRDefault="009D3E64" w:rsidP="009D3E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FD7D" w14:textId="77777777" w:rsidR="009D3E64" w:rsidRPr="009D3E64" w:rsidRDefault="009D3E64" w:rsidP="009D3E64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ABE1" w14:textId="77777777" w:rsidR="009D3E64" w:rsidRPr="009D3E64" w:rsidRDefault="009D3E64" w:rsidP="009D3E64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E64" w:rsidRPr="009D3E64" w14:paraId="5884E9BB" w14:textId="77777777" w:rsidTr="00284B65">
        <w:trPr>
          <w:trHeight w:val="83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D49D" w14:textId="77777777" w:rsidR="009D3E64" w:rsidRPr="009D3E64" w:rsidRDefault="009D3E64" w:rsidP="009D3E64">
            <w:pPr>
              <w:spacing w:line="259" w:lineRule="auto"/>
              <w:ind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  <w:r w:rsidRPr="009D3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5E35" w14:textId="77777777" w:rsidR="009D3E64" w:rsidRPr="009D3E64" w:rsidRDefault="009D3E64" w:rsidP="009D3E64">
            <w:pPr>
              <w:spacing w:line="259" w:lineRule="auto"/>
              <w:ind w:left="2"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Доля родителей (законных представителей) обучающихся, оценивших на «хорошо» и «отлично» удовлетворенность условиями образовательного процесса, от общей численности родителей обучающихся в учебной группе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E28F" w14:textId="77777777" w:rsidR="009D3E64" w:rsidRPr="009D3E64" w:rsidRDefault="009D3E64" w:rsidP="009D3E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507B" w14:textId="77777777" w:rsidR="009D3E64" w:rsidRPr="009D3E64" w:rsidRDefault="009D3E64" w:rsidP="009D3E64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51ED" w14:textId="77777777" w:rsidR="009D3E64" w:rsidRPr="009D3E64" w:rsidRDefault="009D3E64" w:rsidP="009D3E64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E64" w:rsidRPr="009D3E64" w14:paraId="7EAE5929" w14:textId="77777777" w:rsidTr="00284B65">
        <w:trPr>
          <w:trHeight w:val="83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95B4" w14:textId="77777777" w:rsidR="009D3E64" w:rsidRPr="009D3E64" w:rsidRDefault="009D3E64" w:rsidP="009D3E6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  <w:r w:rsidRPr="009D3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1461" w14:textId="77777777" w:rsidR="009D3E64" w:rsidRPr="009D3E64" w:rsidRDefault="009D3E64" w:rsidP="009D3E64">
            <w:pPr>
              <w:spacing w:line="259" w:lineRule="auto"/>
              <w:ind w:left="2" w:righ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участвовавших в добровольном социально-психологическом тестировании на раннее выявление немедицинского потребления наркотических средств и психотропных веществ, от общей численности обучающихся группы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75A1" w14:textId="77777777" w:rsidR="009D3E64" w:rsidRPr="009D3E64" w:rsidRDefault="009D3E64" w:rsidP="009D3E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514B" w14:textId="77777777" w:rsidR="009D3E64" w:rsidRPr="009D3E64" w:rsidRDefault="009D3E64" w:rsidP="009D3E64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7FBD" w14:textId="77777777" w:rsidR="009D3E64" w:rsidRPr="009D3E64" w:rsidRDefault="009D3E64" w:rsidP="009D3E64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E64" w:rsidRPr="009D3E64" w14:paraId="2DA81321" w14:textId="77777777" w:rsidTr="00284B65">
        <w:trPr>
          <w:trHeight w:val="2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827E" w14:textId="77777777" w:rsidR="009D3E64" w:rsidRPr="009D3E64" w:rsidRDefault="009D3E64" w:rsidP="009D3E64">
            <w:pPr>
              <w:spacing w:line="259" w:lineRule="auto"/>
              <w:ind w:right="2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D3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D458" w14:textId="7FF02380" w:rsidR="009D3E64" w:rsidRPr="009D3E64" w:rsidRDefault="009D3E64" w:rsidP="009D3E6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Показатели эффективности проведенных воспитательных мероприятий для профессионально-личностного </w:t>
            </w:r>
            <w:r w:rsidR="00284B65" w:rsidRPr="009D3E6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 обучающихся</w:t>
            </w:r>
          </w:p>
        </w:tc>
      </w:tr>
      <w:tr w:rsidR="009D3E64" w:rsidRPr="009D3E64" w14:paraId="3098A263" w14:textId="77777777" w:rsidTr="00284B65">
        <w:tblPrEx>
          <w:tblCellMar>
            <w:right w:w="48" w:type="dxa"/>
          </w:tblCellMar>
        </w:tblPrEx>
        <w:trPr>
          <w:gridAfter w:val="1"/>
          <w:wAfter w:w="15" w:type="dxa"/>
          <w:trHeight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80B0" w14:textId="77777777" w:rsidR="009D3E64" w:rsidRPr="009D3E64" w:rsidRDefault="009D3E64" w:rsidP="009D3E64">
            <w:pPr>
              <w:spacing w:line="259" w:lineRule="auto"/>
              <w:ind w:right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9D3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DEF1" w14:textId="77777777" w:rsidR="009D3E64" w:rsidRPr="009D3E64" w:rsidRDefault="009D3E64" w:rsidP="009D3E64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не пропустивших ни одного учебного занятия по неуважительной причине от общей численности обучающихся в учебной группе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98E5" w14:textId="77777777" w:rsidR="009D3E64" w:rsidRPr="009D3E64" w:rsidRDefault="009D3E64" w:rsidP="009D3E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5EC2" w14:textId="77777777" w:rsidR="009D3E64" w:rsidRPr="009D3E64" w:rsidRDefault="009D3E64" w:rsidP="009D3E6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22F3" w14:textId="77777777" w:rsidR="009D3E64" w:rsidRPr="009D3E64" w:rsidRDefault="009D3E64" w:rsidP="009D3E64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E64" w:rsidRPr="009D3E64" w14:paraId="6067A1FA" w14:textId="77777777" w:rsidTr="00284B65">
        <w:tblPrEx>
          <w:tblCellMar>
            <w:right w:w="48" w:type="dxa"/>
          </w:tblCellMar>
        </w:tblPrEx>
        <w:trPr>
          <w:gridAfter w:val="1"/>
          <w:wAfter w:w="15" w:type="dxa"/>
          <w:trHeight w:val="83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8F32" w14:textId="77777777" w:rsidR="009D3E64" w:rsidRPr="009D3E64" w:rsidRDefault="009D3E64" w:rsidP="009D3E64">
            <w:pPr>
              <w:spacing w:line="259" w:lineRule="auto"/>
              <w:ind w:right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9D3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6C32" w14:textId="77777777" w:rsidR="009D3E64" w:rsidRPr="009D3E64" w:rsidRDefault="009D3E64" w:rsidP="009D3E64">
            <w:pPr>
              <w:spacing w:line="259" w:lineRule="auto"/>
              <w:ind w:left="2"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  <w:proofErr w:type="gramStart"/>
            <w:r w:rsidRPr="009D3E64">
              <w:rPr>
                <w:rFonts w:ascii="Times New Roman" w:hAnsi="Times New Roman" w:cs="Times New Roman"/>
                <w:sz w:val="28"/>
                <w:szCs w:val="28"/>
              </w:rPr>
              <w:t>освоения  профессионального</w:t>
            </w:r>
            <w:proofErr w:type="gramEnd"/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по итогам учебного года (по всем обучающимся учебной группы по результатам промежуточной аттестации за зимнюю и летнюю сессии)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9DBE" w14:textId="77777777" w:rsidR="009D3E64" w:rsidRPr="009D3E64" w:rsidRDefault="009D3E64" w:rsidP="009D3E64">
            <w:pPr>
              <w:spacing w:line="259" w:lineRule="auto"/>
              <w:ind w:left="306" w:right="3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1,0-5,0 балл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6B39" w14:textId="77777777" w:rsidR="009D3E64" w:rsidRPr="009D3E64" w:rsidRDefault="009D3E64" w:rsidP="009D3E6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4472" w14:textId="77777777" w:rsidR="009D3E64" w:rsidRPr="009D3E64" w:rsidRDefault="009D3E64" w:rsidP="009D3E64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E64" w:rsidRPr="009D3E64" w14:paraId="796C0366" w14:textId="77777777" w:rsidTr="00284B65">
        <w:tblPrEx>
          <w:tblCellMar>
            <w:right w:w="48" w:type="dxa"/>
          </w:tblCellMar>
        </w:tblPrEx>
        <w:trPr>
          <w:gridAfter w:val="1"/>
          <w:wAfter w:w="15" w:type="dxa"/>
          <w:trHeight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E87D" w14:textId="77777777" w:rsidR="009D3E64" w:rsidRPr="009D3E64" w:rsidRDefault="009D3E64" w:rsidP="009D3E64">
            <w:pPr>
              <w:spacing w:line="259" w:lineRule="auto"/>
              <w:ind w:right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9D3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AFC4" w14:textId="77777777" w:rsidR="009D3E64" w:rsidRPr="009D3E64" w:rsidRDefault="009D3E64" w:rsidP="009D3E64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участвовавших в предметных олимпиадах от общей численности обучающихся в учебной группе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E06E" w14:textId="77777777" w:rsidR="009D3E64" w:rsidRPr="009D3E64" w:rsidRDefault="009D3E64" w:rsidP="009D3E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877F" w14:textId="77777777" w:rsidR="009D3E64" w:rsidRPr="009D3E64" w:rsidRDefault="009D3E64" w:rsidP="009D3E6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DB11" w14:textId="77777777" w:rsidR="009D3E64" w:rsidRPr="009D3E64" w:rsidRDefault="009D3E64" w:rsidP="009D3E64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E64" w:rsidRPr="009D3E64" w14:paraId="72E3D5CF" w14:textId="77777777" w:rsidTr="00284B65">
        <w:tblPrEx>
          <w:tblCellMar>
            <w:right w:w="48" w:type="dxa"/>
          </w:tblCellMar>
        </w:tblPrEx>
        <w:trPr>
          <w:gridAfter w:val="1"/>
          <w:wAfter w:w="15" w:type="dxa"/>
          <w:trHeight w:val="84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534B" w14:textId="77777777" w:rsidR="009D3E64" w:rsidRPr="009D3E64" w:rsidRDefault="009D3E64" w:rsidP="009D3E64">
            <w:pPr>
              <w:spacing w:line="259" w:lineRule="auto"/>
              <w:ind w:right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  <w:r w:rsidRPr="009D3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4C2B" w14:textId="77777777" w:rsidR="009D3E64" w:rsidRPr="009D3E64" w:rsidRDefault="009D3E64" w:rsidP="009D3E64">
            <w:pPr>
              <w:spacing w:line="259" w:lineRule="auto"/>
              <w:ind w:left="2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получивших оценку «отлично» и положительный отзыв работодателя по преддипломной практике от общей численности обучающихся в учебной группе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0B5A" w14:textId="77777777" w:rsidR="009D3E64" w:rsidRPr="009D3E64" w:rsidRDefault="009D3E64" w:rsidP="009D3E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4DBF" w14:textId="77777777" w:rsidR="009D3E64" w:rsidRPr="009D3E64" w:rsidRDefault="009D3E64" w:rsidP="009D3E6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47E4" w14:textId="77777777" w:rsidR="009D3E64" w:rsidRPr="009D3E64" w:rsidRDefault="009D3E64" w:rsidP="009D3E64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E64" w:rsidRPr="009D3E64" w14:paraId="6050E709" w14:textId="77777777" w:rsidTr="00284B65">
        <w:tblPrEx>
          <w:tblCellMar>
            <w:right w:w="48" w:type="dxa"/>
          </w:tblCellMar>
        </w:tblPrEx>
        <w:trPr>
          <w:gridAfter w:val="1"/>
          <w:wAfter w:w="15" w:type="dxa"/>
          <w:trHeight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5A44" w14:textId="77777777" w:rsidR="009D3E64" w:rsidRPr="009D3E64" w:rsidRDefault="009D3E64" w:rsidP="009D3E64">
            <w:pPr>
              <w:spacing w:line="259" w:lineRule="auto"/>
              <w:ind w:right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Pr="009D3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A41D" w14:textId="77777777" w:rsidR="009D3E64" w:rsidRPr="009D3E64" w:rsidRDefault="009D3E64" w:rsidP="009D3E64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участвующих в региональном чемпионате Абилимпикс, от общей численности обучающихся в учебной группе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DC54" w14:textId="77777777" w:rsidR="009D3E64" w:rsidRPr="009D3E64" w:rsidRDefault="009D3E64" w:rsidP="009D3E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5CA7" w14:textId="77777777" w:rsidR="009D3E64" w:rsidRPr="009D3E64" w:rsidRDefault="009D3E64" w:rsidP="009D3E6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6036" w14:textId="77777777" w:rsidR="009D3E64" w:rsidRPr="009D3E64" w:rsidRDefault="009D3E64" w:rsidP="009D3E64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E64" w:rsidRPr="009D3E64" w14:paraId="4307B928" w14:textId="77777777" w:rsidTr="00284B65">
        <w:tblPrEx>
          <w:tblCellMar>
            <w:right w:w="48" w:type="dxa"/>
          </w:tblCellMar>
        </w:tblPrEx>
        <w:trPr>
          <w:gridAfter w:val="1"/>
          <w:wAfter w:w="15" w:type="dxa"/>
          <w:trHeight w:val="83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21EF" w14:textId="77777777" w:rsidR="009D3E64" w:rsidRPr="009D3E64" w:rsidRDefault="009D3E64" w:rsidP="009D3E64">
            <w:pPr>
              <w:spacing w:line="259" w:lineRule="auto"/>
              <w:ind w:right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  <w:r w:rsidRPr="009D3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8340" w14:textId="77777777" w:rsidR="009D3E64" w:rsidRPr="009D3E64" w:rsidRDefault="009D3E64" w:rsidP="009D3E64">
            <w:pPr>
              <w:spacing w:line="259" w:lineRule="auto"/>
              <w:ind w:left="2" w:righ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получивших награды, грамоты за участие в спортивных соревнованиях, физкультурно-оздоровительных мероприятиях различного уровня, от общей численности обучающихся в учебной группе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F549" w14:textId="77777777" w:rsidR="009D3E64" w:rsidRPr="009D3E64" w:rsidRDefault="009D3E64" w:rsidP="009D3E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AC7E" w14:textId="77777777" w:rsidR="009D3E64" w:rsidRPr="009D3E64" w:rsidRDefault="009D3E64" w:rsidP="009D3E6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0F60" w14:textId="77777777" w:rsidR="009D3E64" w:rsidRPr="009D3E64" w:rsidRDefault="009D3E64" w:rsidP="009D3E64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E64" w:rsidRPr="009D3E64" w14:paraId="28A17494" w14:textId="77777777" w:rsidTr="00284B65">
        <w:tblPrEx>
          <w:tblCellMar>
            <w:right w:w="48" w:type="dxa"/>
          </w:tblCellMar>
        </w:tblPrEx>
        <w:trPr>
          <w:gridAfter w:val="1"/>
          <w:wAfter w:w="15" w:type="dxa"/>
          <w:trHeight w:val="83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00DC" w14:textId="77777777" w:rsidR="009D3E64" w:rsidRPr="009D3E64" w:rsidRDefault="009D3E64" w:rsidP="009D3E64">
            <w:pPr>
              <w:spacing w:line="259" w:lineRule="auto"/>
              <w:ind w:right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  <w:r w:rsidRPr="009D3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BCC9" w14:textId="77777777" w:rsidR="009D3E64" w:rsidRPr="009D3E64" w:rsidRDefault="009D3E64" w:rsidP="009D3E64">
            <w:pPr>
              <w:spacing w:line="259" w:lineRule="auto"/>
              <w:ind w:left="2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1BB9" w14:textId="77777777" w:rsidR="009D3E64" w:rsidRPr="009D3E64" w:rsidRDefault="009D3E64" w:rsidP="009D3E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6498" w14:textId="77777777" w:rsidR="009D3E64" w:rsidRPr="009D3E64" w:rsidRDefault="009D3E64" w:rsidP="009D3E6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F3A3" w14:textId="77777777" w:rsidR="009D3E64" w:rsidRPr="009D3E64" w:rsidRDefault="009D3E64" w:rsidP="009D3E64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E64" w:rsidRPr="009D3E64" w14:paraId="64BC1318" w14:textId="77777777" w:rsidTr="00284B65">
        <w:tblPrEx>
          <w:tblCellMar>
            <w:right w:w="48" w:type="dxa"/>
          </w:tblCellMar>
        </w:tblPrEx>
        <w:trPr>
          <w:gridAfter w:val="1"/>
          <w:wAfter w:w="15" w:type="dxa"/>
          <w:trHeight w:val="83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2CBA" w14:textId="77777777" w:rsidR="009D3E64" w:rsidRPr="009D3E64" w:rsidRDefault="009D3E64" w:rsidP="009D3E64">
            <w:pPr>
              <w:spacing w:line="259" w:lineRule="auto"/>
              <w:ind w:right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  <w:r w:rsidRPr="009D3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C90A" w14:textId="77777777" w:rsidR="009D3E64" w:rsidRPr="009D3E64" w:rsidRDefault="009D3E64" w:rsidP="009D3E64">
            <w:pPr>
              <w:spacing w:line="259" w:lineRule="auto"/>
              <w:ind w:left="2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зывов родителей учебной группы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6CEF" w14:textId="77777777" w:rsidR="009D3E64" w:rsidRPr="009D3E64" w:rsidRDefault="009D3E64" w:rsidP="009D3E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E0AC" w14:textId="77777777" w:rsidR="009D3E64" w:rsidRPr="009D3E64" w:rsidRDefault="009D3E64" w:rsidP="009D3E64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E3C7" w14:textId="77777777" w:rsidR="009D3E64" w:rsidRPr="009D3E64" w:rsidRDefault="009D3E64" w:rsidP="009D3E64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9D3E64" w:rsidRPr="009D3E64" w14:paraId="540F7583" w14:textId="77777777" w:rsidTr="00284B65">
        <w:tblPrEx>
          <w:tblCellMar>
            <w:right w:w="48" w:type="dxa"/>
          </w:tblCellMar>
        </w:tblPrEx>
        <w:trPr>
          <w:gridAfter w:val="1"/>
          <w:wAfter w:w="15" w:type="dxa"/>
          <w:trHeight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7CB4" w14:textId="77777777" w:rsidR="009D3E64" w:rsidRPr="009D3E64" w:rsidRDefault="009D3E64" w:rsidP="009D3E64">
            <w:pPr>
              <w:spacing w:line="259" w:lineRule="auto"/>
              <w:ind w:right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  <w:r w:rsidRPr="009D3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B7F9" w14:textId="77777777" w:rsidR="009D3E64" w:rsidRPr="009D3E64" w:rsidRDefault="009D3E64" w:rsidP="009D3E64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 учебной группы, состоящих на различных видах профилактического учета/контроля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6FE0" w14:textId="77777777" w:rsidR="009D3E64" w:rsidRPr="009D3E64" w:rsidRDefault="009D3E64" w:rsidP="009D3E64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27E" w14:textId="77777777" w:rsidR="009D3E64" w:rsidRPr="009D3E64" w:rsidRDefault="009D3E64" w:rsidP="009D3E64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8581" w14:textId="77777777" w:rsidR="009D3E64" w:rsidRPr="009D3E64" w:rsidRDefault="009D3E64" w:rsidP="009D3E64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E64" w:rsidRPr="009D3E64" w14:paraId="502965E9" w14:textId="77777777" w:rsidTr="00284B65">
        <w:tblPrEx>
          <w:tblCellMar>
            <w:right w:w="48" w:type="dxa"/>
          </w:tblCellMar>
        </w:tblPrEx>
        <w:trPr>
          <w:gridAfter w:val="1"/>
          <w:wAfter w:w="15" w:type="dxa"/>
          <w:trHeight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FFA6" w14:textId="77777777" w:rsidR="009D3E64" w:rsidRPr="009D3E64" w:rsidRDefault="009D3E64" w:rsidP="009D3E6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  <w:r w:rsidRPr="009D3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7412" w14:textId="77777777" w:rsidR="009D3E64" w:rsidRPr="009D3E64" w:rsidRDefault="009D3E64" w:rsidP="009D3E64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 с выявленным фактом немедицинского потребления наркотических средств и психотропных веществ в учебной группе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BE9E" w14:textId="77777777" w:rsidR="009D3E64" w:rsidRPr="009D3E64" w:rsidRDefault="009D3E64" w:rsidP="009D3E64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726A" w14:textId="77777777" w:rsidR="009D3E64" w:rsidRPr="009D3E64" w:rsidRDefault="009D3E64" w:rsidP="009D3E6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1D22" w14:textId="77777777" w:rsidR="009D3E64" w:rsidRPr="009D3E64" w:rsidRDefault="009D3E64" w:rsidP="009D3E64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E64" w:rsidRPr="009D3E64" w14:paraId="356A941D" w14:textId="77777777" w:rsidTr="00284B65">
        <w:tblPrEx>
          <w:tblCellMar>
            <w:right w:w="48" w:type="dxa"/>
          </w:tblCellMar>
        </w:tblPrEx>
        <w:trPr>
          <w:gridAfter w:val="1"/>
          <w:wAfter w:w="15" w:type="dxa"/>
          <w:trHeight w:val="56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7D33" w14:textId="77777777" w:rsidR="009D3E64" w:rsidRPr="009D3E64" w:rsidRDefault="009D3E64" w:rsidP="009D3E6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  <w:r w:rsidRPr="009D3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FA65" w14:textId="77777777" w:rsidR="009D3E64" w:rsidRPr="009D3E64" w:rsidRDefault="009D3E64" w:rsidP="009D3E64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авонарушений, совершенных обучающимися учебной группы за учебный год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F1F8" w14:textId="77777777" w:rsidR="009D3E64" w:rsidRPr="009D3E64" w:rsidRDefault="009D3E64" w:rsidP="009D3E64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ABE7" w14:textId="77777777" w:rsidR="009D3E64" w:rsidRPr="009D3E64" w:rsidRDefault="009D3E64" w:rsidP="009D3E6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C403" w14:textId="77777777" w:rsidR="009D3E64" w:rsidRPr="009D3E64" w:rsidRDefault="009D3E64" w:rsidP="009D3E64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E64" w:rsidRPr="009D3E64" w14:paraId="24612708" w14:textId="77777777" w:rsidTr="00284B65">
        <w:tblPrEx>
          <w:tblCellMar>
            <w:right w:w="48" w:type="dxa"/>
          </w:tblCellMar>
        </w:tblPrEx>
        <w:trPr>
          <w:gridAfter w:val="1"/>
          <w:wAfter w:w="15" w:type="dxa"/>
          <w:trHeight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DB06" w14:textId="77777777" w:rsidR="009D3E64" w:rsidRPr="009D3E64" w:rsidRDefault="009D3E64" w:rsidP="009D3E6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  <w:r w:rsidRPr="009D3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61C1" w14:textId="77777777" w:rsidR="009D3E64" w:rsidRPr="009D3E64" w:rsidRDefault="009D3E64" w:rsidP="009D3E64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получивших травмы при проведении воспитательных мероприятий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E428" w14:textId="77777777" w:rsidR="009D3E64" w:rsidRPr="009D3E64" w:rsidRDefault="009D3E64" w:rsidP="009D3E6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B178" w14:textId="77777777" w:rsidR="009D3E64" w:rsidRPr="009D3E64" w:rsidRDefault="009D3E64" w:rsidP="009D3E6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0163" w14:textId="77777777" w:rsidR="009D3E64" w:rsidRPr="009D3E64" w:rsidRDefault="009D3E64" w:rsidP="009D3E64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E231F52" w14:textId="77777777" w:rsidR="007C0B58" w:rsidRDefault="007C0B58" w:rsidP="009D3E64">
      <w:pPr>
        <w:spacing w:after="0"/>
        <w:rPr>
          <w:rFonts w:ascii="Times New Roman" w:hAnsi="Times New Roman" w:cs="Times New Roman"/>
          <w:sz w:val="28"/>
          <w:szCs w:val="28"/>
        </w:rPr>
        <w:sectPr w:rsidR="007C0B58" w:rsidSect="007C0B58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43A9683B" w14:textId="41765A51" w:rsidR="009D3E64" w:rsidRPr="009D3E64" w:rsidRDefault="009D3E64" w:rsidP="00C53A13">
      <w:pPr>
        <w:spacing w:after="118" w:line="2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E64">
        <w:rPr>
          <w:rFonts w:ascii="Times New Roman" w:hAnsi="Times New Roman" w:cs="Times New Roman"/>
          <w:b/>
          <w:sz w:val="28"/>
          <w:szCs w:val="28"/>
        </w:rPr>
        <w:lastRenderedPageBreak/>
        <w:t>РАЗДЕЛ 3. ТРЕБОВАНИЯ К РЕСУРСНОМУ ОБЕСПЕЧЕНИЮ ВОСПИТАТЕЛЬНОЙ РАБОТЫ</w:t>
      </w:r>
    </w:p>
    <w:p w14:paraId="605EE1A3" w14:textId="77777777" w:rsidR="00786491" w:rsidRDefault="00786491" w:rsidP="00786491">
      <w:pPr>
        <w:spacing w:after="0" w:line="360" w:lineRule="auto"/>
        <w:ind w:left="-15" w:right="6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106856" w14:textId="73A37225" w:rsidR="009D3E64" w:rsidRPr="009D3E64" w:rsidRDefault="009D3E64" w:rsidP="00786491">
      <w:pPr>
        <w:spacing w:after="0" w:line="360" w:lineRule="auto"/>
        <w:ind w:left="-15" w:right="6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64"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воспитания предполагает комплексное взаимодействие педагогических, руководящих и иных работников техникума, обучающихся и родителей (законных представителей) несовершеннолетних обучающихся. </w:t>
      </w:r>
    </w:p>
    <w:p w14:paraId="717FA154" w14:textId="77777777" w:rsidR="009D3E64" w:rsidRPr="009D3E64" w:rsidRDefault="009D3E64" w:rsidP="00786491">
      <w:pPr>
        <w:spacing w:after="0" w:line="360" w:lineRule="auto"/>
        <w:ind w:left="-15" w:right="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D3E64">
        <w:rPr>
          <w:rFonts w:ascii="Times New Roman" w:hAnsi="Times New Roman" w:cs="Times New Roman"/>
          <w:sz w:val="28"/>
          <w:szCs w:val="28"/>
        </w:rPr>
        <w:t>Воспитательные мероприятия (в том числе, виртуальные экскурсии, семинары и т.п.) проводят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D3E64">
        <w:rPr>
          <w:rFonts w:ascii="Times New Roman" w:hAnsi="Times New Roman" w:cs="Times New Roman"/>
          <w:sz w:val="28"/>
          <w:szCs w:val="28"/>
        </w:rPr>
        <w:t xml:space="preserve">образовательной среде техникума и к электронным ресурсам.  </w:t>
      </w:r>
    </w:p>
    <w:p w14:paraId="7562B312" w14:textId="77777777" w:rsidR="00786491" w:rsidRDefault="009D3E64" w:rsidP="00786491">
      <w:pPr>
        <w:spacing w:after="0" w:line="360" w:lineRule="auto"/>
        <w:ind w:left="-15" w:right="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D3E64">
        <w:rPr>
          <w:rFonts w:ascii="Times New Roman" w:hAnsi="Times New Roman" w:cs="Times New Roman"/>
          <w:sz w:val="28"/>
          <w:szCs w:val="28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  </w:t>
      </w:r>
    </w:p>
    <w:p w14:paraId="35573953" w14:textId="2C027581" w:rsidR="009D3E64" w:rsidRPr="00786491" w:rsidRDefault="009D3E64" w:rsidP="00786491">
      <w:pPr>
        <w:spacing w:after="0" w:line="360" w:lineRule="auto"/>
        <w:ind w:right="3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786491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3.1. Нормативно-правовое обеспечение воспитательной работы  </w:t>
      </w:r>
    </w:p>
    <w:p w14:paraId="6E3EFBD8" w14:textId="77777777" w:rsidR="009D3E64" w:rsidRPr="009D3E64" w:rsidRDefault="009D3E64" w:rsidP="00786491">
      <w:pPr>
        <w:spacing w:after="0" w:line="360" w:lineRule="auto"/>
        <w:ind w:left="566"/>
        <w:jc w:val="both"/>
        <w:rPr>
          <w:rFonts w:ascii="Times New Roman" w:hAnsi="Times New Roman" w:cs="Times New Roman"/>
          <w:sz w:val="28"/>
          <w:szCs w:val="28"/>
        </w:rPr>
      </w:pPr>
      <w:r w:rsidRPr="009D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06D62" w14:textId="77777777" w:rsidR="009D3E64" w:rsidRPr="009D3E64" w:rsidRDefault="009D3E64" w:rsidP="00786491">
      <w:pPr>
        <w:spacing w:after="0" w:line="360" w:lineRule="auto"/>
        <w:ind w:left="-15" w:right="4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D3E64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разработана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техникуме. </w:t>
      </w:r>
    </w:p>
    <w:p w14:paraId="1768CB9F" w14:textId="77777777" w:rsidR="00786491" w:rsidRDefault="00786491" w:rsidP="00786491">
      <w:pPr>
        <w:spacing w:after="0" w:line="360" w:lineRule="auto"/>
        <w:ind w:left="-15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180F9DE3" w14:textId="77777777" w:rsidR="00786491" w:rsidRDefault="00786491" w:rsidP="00786491">
      <w:pPr>
        <w:spacing w:after="0" w:line="360" w:lineRule="auto"/>
        <w:ind w:left="-15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0580E8E6" w14:textId="2A5849B0" w:rsidR="007C0B58" w:rsidRDefault="009D3E64" w:rsidP="00786491">
      <w:pPr>
        <w:spacing w:after="0" w:line="360" w:lineRule="auto"/>
        <w:ind w:left="-1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D3E6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воспитания профессионального обучения </w:t>
      </w:r>
      <w:r w:rsidRPr="009D3E64">
        <w:rPr>
          <w:rFonts w:ascii="Times New Roman" w:hAnsi="Times New Roman" w:cs="Times New Roman"/>
          <w:i/>
          <w:sz w:val="28"/>
          <w:szCs w:val="28"/>
        </w:rPr>
        <w:t xml:space="preserve">19727 Штукатур, </w:t>
      </w:r>
      <w:r w:rsidRPr="009D3E64">
        <w:rPr>
          <w:rFonts w:ascii="Times New Roman" w:hAnsi="Times New Roman" w:cs="Times New Roman"/>
          <w:sz w:val="28"/>
          <w:szCs w:val="28"/>
        </w:rPr>
        <w:t xml:space="preserve">(далее Программа), разработана </w:t>
      </w:r>
    </w:p>
    <w:p w14:paraId="3D737E0C" w14:textId="77777777" w:rsidR="009D3E64" w:rsidRPr="009D3E64" w:rsidRDefault="009D3E64" w:rsidP="00786491">
      <w:pPr>
        <w:spacing w:after="0" w:line="360" w:lineRule="auto"/>
        <w:ind w:left="-1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D3E64">
        <w:rPr>
          <w:rFonts w:ascii="Times New Roman" w:hAnsi="Times New Roman" w:cs="Times New Roman"/>
          <w:b/>
          <w:sz w:val="28"/>
          <w:szCs w:val="28"/>
        </w:rPr>
        <w:t>на основании</w:t>
      </w:r>
      <w:r w:rsidRPr="009D3E64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12B76411" w14:textId="77777777" w:rsidR="009D3E64" w:rsidRPr="009D3E64" w:rsidRDefault="009D3E64" w:rsidP="00786491">
      <w:pPr>
        <w:numPr>
          <w:ilvl w:val="0"/>
          <w:numId w:val="25"/>
        </w:num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D3E64"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; </w:t>
      </w:r>
    </w:p>
    <w:p w14:paraId="2086A244" w14:textId="77777777" w:rsidR="009D3E64" w:rsidRPr="009D3E64" w:rsidRDefault="009D3E64" w:rsidP="00786491">
      <w:pPr>
        <w:numPr>
          <w:ilvl w:val="0"/>
          <w:numId w:val="25"/>
        </w:num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D3E64">
        <w:rPr>
          <w:rFonts w:ascii="Times New Roman" w:hAnsi="Times New Roman" w:cs="Times New Roman"/>
          <w:sz w:val="28"/>
          <w:szCs w:val="28"/>
        </w:rPr>
        <w:t xml:space="preserve">Федерального закона «Об образовании в Российской Федерации» от 29.12.2012 №273-ФЗ;  </w:t>
      </w:r>
    </w:p>
    <w:p w14:paraId="680BC61F" w14:textId="77777777" w:rsidR="009D3E64" w:rsidRPr="009D3E64" w:rsidRDefault="009D3E64" w:rsidP="00786491">
      <w:pPr>
        <w:numPr>
          <w:ilvl w:val="0"/>
          <w:numId w:val="25"/>
        </w:num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D3E64">
        <w:rPr>
          <w:rFonts w:ascii="Times New Roman" w:hAnsi="Times New Roman" w:cs="Times New Roman"/>
          <w:sz w:val="28"/>
          <w:szCs w:val="28"/>
        </w:rPr>
        <w:t xml:space="preserve">Федерального закона 31 июля 2020 г. № 304-ФЗ “О внесении изменений в Федеральный закон «Об образовании в Российской Федерации» по вопросам воспитания обучающихся»;  </w:t>
      </w:r>
    </w:p>
    <w:p w14:paraId="26BC6EAD" w14:textId="77777777" w:rsidR="009D3E64" w:rsidRPr="009D3E64" w:rsidRDefault="009D3E64" w:rsidP="00786491">
      <w:pPr>
        <w:numPr>
          <w:ilvl w:val="0"/>
          <w:numId w:val="25"/>
        </w:num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D3E64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по профессии  19727 Штукатур,  утвержденным приказом Министерства труда и социальной защиты РФ от 15 июня 2020 г. № 336н "Об утверждении профессионального стандарта "Штукатур" </w:t>
      </w:r>
    </w:p>
    <w:p w14:paraId="25EEAD67" w14:textId="77777777" w:rsidR="009D3E64" w:rsidRPr="009D3E64" w:rsidRDefault="009D3E64" w:rsidP="00786491">
      <w:pPr>
        <w:numPr>
          <w:ilvl w:val="0"/>
          <w:numId w:val="25"/>
        </w:num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D3E64">
        <w:rPr>
          <w:rFonts w:ascii="Times New Roman" w:hAnsi="Times New Roman" w:cs="Times New Roman"/>
          <w:sz w:val="28"/>
          <w:szCs w:val="28"/>
        </w:rPr>
        <w:t xml:space="preserve">Приказа Минобрнауки России от 14.06.2013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оссии 30.07.2013 № 29200); </w:t>
      </w:r>
    </w:p>
    <w:p w14:paraId="507F17FE" w14:textId="77777777" w:rsidR="009D3E64" w:rsidRPr="009D3E64" w:rsidRDefault="009D3E64" w:rsidP="00786491">
      <w:pPr>
        <w:spacing w:after="0" w:line="360" w:lineRule="auto"/>
        <w:ind w:left="551" w:right="6931" w:hanging="566"/>
        <w:jc w:val="both"/>
        <w:rPr>
          <w:rFonts w:ascii="Times New Roman" w:hAnsi="Times New Roman" w:cs="Times New Roman"/>
          <w:sz w:val="28"/>
          <w:szCs w:val="28"/>
        </w:rPr>
      </w:pPr>
      <w:r w:rsidRPr="009D3E64">
        <w:rPr>
          <w:rFonts w:ascii="Times New Roman" w:hAnsi="Times New Roman" w:cs="Times New Roman"/>
          <w:b/>
          <w:sz w:val="28"/>
          <w:szCs w:val="28"/>
        </w:rPr>
        <w:t xml:space="preserve">и с учетом: </w:t>
      </w:r>
    </w:p>
    <w:p w14:paraId="36C8415E" w14:textId="77777777" w:rsidR="009D3E64" w:rsidRPr="000D7E7A" w:rsidRDefault="009D3E64" w:rsidP="00786491">
      <w:pPr>
        <w:numPr>
          <w:ilvl w:val="0"/>
          <w:numId w:val="25"/>
        </w:num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D7E7A">
        <w:rPr>
          <w:rFonts w:ascii="Times New Roman" w:hAnsi="Times New Roman" w:cs="Times New Roman"/>
          <w:sz w:val="28"/>
          <w:szCs w:val="28"/>
        </w:rPr>
        <w:t xml:space="preserve">Конвенции ООН о правах ребенка;  </w:t>
      </w:r>
    </w:p>
    <w:p w14:paraId="3B8081AD" w14:textId="77777777" w:rsidR="009D3E64" w:rsidRPr="000D7E7A" w:rsidRDefault="009D3E64" w:rsidP="00786491">
      <w:pPr>
        <w:numPr>
          <w:ilvl w:val="0"/>
          <w:numId w:val="25"/>
        </w:num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D7E7A">
        <w:rPr>
          <w:rFonts w:ascii="Times New Roman" w:hAnsi="Times New Roman" w:cs="Times New Roman"/>
          <w:sz w:val="28"/>
          <w:szCs w:val="28"/>
        </w:rPr>
        <w:t xml:space="preserve">Федерального Закона от 28.06.2014 №172-ФЗ «О стратегическом планировании в Российской Федерации»; </w:t>
      </w:r>
    </w:p>
    <w:p w14:paraId="4BFB8B1C" w14:textId="77777777" w:rsidR="000D7E7A" w:rsidRPr="000D7E7A" w:rsidRDefault="000D7E7A" w:rsidP="00786491">
      <w:pPr>
        <w:numPr>
          <w:ilvl w:val="0"/>
          <w:numId w:val="25"/>
        </w:num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D7E7A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;  </w:t>
      </w:r>
    </w:p>
    <w:p w14:paraId="0C149308" w14:textId="77777777" w:rsidR="000D7E7A" w:rsidRPr="000D7E7A" w:rsidRDefault="000D7E7A" w:rsidP="00786491">
      <w:pPr>
        <w:numPr>
          <w:ilvl w:val="0"/>
          <w:numId w:val="25"/>
        </w:num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D7E7A">
        <w:rPr>
          <w:rFonts w:ascii="Times New Roman" w:hAnsi="Times New Roman" w:cs="Times New Roman"/>
          <w:sz w:val="28"/>
          <w:szCs w:val="28"/>
        </w:rPr>
        <w:t xml:space="preserve">Федерального закона от 12.01.1996 № 7-ФЗ «О некоммерческих организациях»;  </w:t>
      </w:r>
    </w:p>
    <w:p w14:paraId="0C5955ED" w14:textId="77777777" w:rsidR="000D7E7A" w:rsidRPr="000D7E7A" w:rsidRDefault="000D7E7A" w:rsidP="00786491">
      <w:pPr>
        <w:numPr>
          <w:ilvl w:val="0"/>
          <w:numId w:val="25"/>
        </w:num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D7E7A">
        <w:rPr>
          <w:rFonts w:ascii="Times New Roman" w:hAnsi="Times New Roman" w:cs="Times New Roman"/>
          <w:sz w:val="28"/>
          <w:szCs w:val="28"/>
        </w:rPr>
        <w:t xml:space="preserve">Федерального закона от 11.08.1995 № 135-ФЗ «О благотворительной деятельности и добровольчестве (волонтерстве)»;  </w:t>
      </w:r>
    </w:p>
    <w:p w14:paraId="5A422B87" w14:textId="77777777" w:rsidR="000D7E7A" w:rsidRPr="000D7E7A" w:rsidRDefault="000D7E7A" w:rsidP="00786491">
      <w:pPr>
        <w:numPr>
          <w:ilvl w:val="0"/>
          <w:numId w:val="25"/>
        </w:num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D7E7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19.05.1995 № 82-ФЗ «Об общественных объединениях»;  </w:t>
      </w:r>
    </w:p>
    <w:p w14:paraId="378CD05B" w14:textId="77777777" w:rsidR="000D7E7A" w:rsidRPr="000D7E7A" w:rsidRDefault="000D7E7A" w:rsidP="00786491">
      <w:pPr>
        <w:numPr>
          <w:ilvl w:val="0"/>
          <w:numId w:val="25"/>
        </w:num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D7E7A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21.07.2020 № 474 «О национальных целях развития Российской Федерации на период до 2030 года»;  </w:t>
      </w:r>
    </w:p>
    <w:p w14:paraId="302205A2" w14:textId="77777777" w:rsidR="000D7E7A" w:rsidRPr="000D7E7A" w:rsidRDefault="000D7E7A" w:rsidP="00786491">
      <w:pPr>
        <w:numPr>
          <w:ilvl w:val="0"/>
          <w:numId w:val="25"/>
        </w:num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D7E7A">
        <w:rPr>
          <w:rFonts w:ascii="Times New Roman" w:hAnsi="Times New Roman" w:cs="Times New Roman"/>
          <w:sz w:val="28"/>
          <w:szCs w:val="28"/>
        </w:rPr>
        <w:t xml:space="preserve">Перечня поручений Президента Российской Федерации от 29.12.2016 № ПР-2582, п.2б; </w:t>
      </w:r>
    </w:p>
    <w:p w14:paraId="243ED1C6" w14:textId="77777777" w:rsidR="000D7E7A" w:rsidRPr="000D7E7A" w:rsidRDefault="000D7E7A" w:rsidP="00786491">
      <w:pPr>
        <w:numPr>
          <w:ilvl w:val="0"/>
          <w:numId w:val="25"/>
        </w:num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D7E7A">
        <w:rPr>
          <w:rFonts w:ascii="Times New Roman" w:hAnsi="Times New Roman" w:cs="Times New Roman"/>
          <w:sz w:val="28"/>
          <w:szCs w:val="28"/>
        </w:rPr>
        <w:t xml:space="preserve">Перечня поручений Президента Российской Федерации от 06.04.2018 № ПР-580, п.1а;   </w:t>
      </w:r>
    </w:p>
    <w:p w14:paraId="19025C11" w14:textId="77777777" w:rsidR="000D7E7A" w:rsidRPr="000D7E7A" w:rsidRDefault="000D7E7A" w:rsidP="00786491">
      <w:pPr>
        <w:numPr>
          <w:ilvl w:val="0"/>
          <w:numId w:val="25"/>
        </w:num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D7E7A">
        <w:rPr>
          <w:rFonts w:ascii="Times New Roman" w:hAnsi="Times New Roman" w:cs="Times New Roman"/>
          <w:sz w:val="28"/>
          <w:szCs w:val="28"/>
        </w:rPr>
        <w:t xml:space="preserve">Распоряжения Правительства Российской Федерации от 13.02.2019 № 207-р об утверждении Стратегии пространственного развития Российской Федерации на период до 2025 года; </w:t>
      </w:r>
    </w:p>
    <w:p w14:paraId="0A92C86D" w14:textId="77777777" w:rsidR="000D7E7A" w:rsidRPr="000D7E7A" w:rsidRDefault="000D7E7A" w:rsidP="00786491">
      <w:pPr>
        <w:numPr>
          <w:ilvl w:val="0"/>
          <w:numId w:val="25"/>
        </w:num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D7E7A">
        <w:rPr>
          <w:rFonts w:ascii="Times New Roman" w:hAnsi="Times New Roman" w:cs="Times New Roman"/>
          <w:sz w:val="28"/>
          <w:szCs w:val="28"/>
        </w:rPr>
        <w:t xml:space="preserve">Стратегии развития воспитания в Российской Федерации на период до 2025 года, утвержденная распоряжением Правительства РФ от 29.05.2015 г. № 996-р;  </w:t>
      </w:r>
    </w:p>
    <w:p w14:paraId="3C1FC5AE" w14:textId="77777777" w:rsidR="000D7E7A" w:rsidRPr="000D7E7A" w:rsidRDefault="000D7E7A" w:rsidP="00786491">
      <w:pPr>
        <w:numPr>
          <w:ilvl w:val="0"/>
          <w:numId w:val="25"/>
        </w:num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D7E7A">
        <w:rPr>
          <w:rFonts w:ascii="Times New Roman" w:hAnsi="Times New Roman" w:cs="Times New Roman"/>
          <w:sz w:val="28"/>
          <w:szCs w:val="28"/>
        </w:rPr>
        <w:t xml:space="preserve">Программы профессионального обучения </w:t>
      </w:r>
      <w:r w:rsidRPr="000D7E7A">
        <w:rPr>
          <w:rFonts w:ascii="Times New Roman" w:hAnsi="Times New Roman" w:cs="Times New Roman"/>
          <w:i/>
          <w:sz w:val="28"/>
          <w:szCs w:val="28"/>
        </w:rPr>
        <w:t xml:space="preserve">19727 Штукатур, </w:t>
      </w:r>
      <w:r w:rsidRPr="000D7E7A">
        <w:rPr>
          <w:rFonts w:ascii="Times New Roman" w:hAnsi="Times New Roman" w:cs="Times New Roman"/>
          <w:sz w:val="28"/>
          <w:szCs w:val="28"/>
        </w:rPr>
        <w:t xml:space="preserve">и иных нормативных документов. </w:t>
      </w:r>
    </w:p>
    <w:p w14:paraId="29EF7403" w14:textId="1028431D" w:rsidR="000D7E7A" w:rsidRPr="000D7E7A" w:rsidRDefault="000D7E7A" w:rsidP="00786491">
      <w:pPr>
        <w:spacing w:after="0" w:line="360" w:lineRule="auto"/>
        <w:ind w:left="566"/>
        <w:jc w:val="both"/>
        <w:rPr>
          <w:rFonts w:ascii="Times New Roman" w:hAnsi="Times New Roman" w:cs="Times New Roman"/>
          <w:sz w:val="28"/>
          <w:szCs w:val="28"/>
        </w:rPr>
      </w:pPr>
      <w:r w:rsidRPr="000D7E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425BB9" w14:textId="77777777" w:rsidR="000D7E7A" w:rsidRPr="007C0B58" w:rsidRDefault="000D7E7A" w:rsidP="00786491">
      <w:pPr>
        <w:pStyle w:val="2"/>
        <w:spacing w:before="0" w:line="360" w:lineRule="auto"/>
        <w:ind w:left="17" w:right="71"/>
        <w:jc w:val="both"/>
        <w:rPr>
          <w:rFonts w:ascii="Times New Roman" w:hAnsi="Times New Roman" w:cs="Times New Roman"/>
          <w:sz w:val="28"/>
          <w:szCs w:val="28"/>
        </w:rPr>
      </w:pPr>
      <w:r w:rsidRPr="007C0B58">
        <w:rPr>
          <w:rFonts w:ascii="Times New Roman" w:hAnsi="Times New Roman" w:cs="Times New Roman"/>
          <w:sz w:val="28"/>
          <w:szCs w:val="28"/>
        </w:rPr>
        <w:t xml:space="preserve">3.2. Кадровое обеспечение воспитательной работы </w:t>
      </w:r>
    </w:p>
    <w:p w14:paraId="26C5B0BC" w14:textId="77777777" w:rsidR="000D7E7A" w:rsidRPr="007C0B58" w:rsidRDefault="000D7E7A" w:rsidP="00786491">
      <w:pPr>
        <w:spacing w:after="0" w:line="360" w:lineRule="auto"/>
        <w:ind w:left="566"/>
        <w:jc w:val="both"/>
        <w:rPr>
          <w:rFonts w:ascii="Times New Roman" w:hAnsi="Times New Roman" w:cs="Times New Roman"/>
          <w:sz w:val="28"/>
          <w:szCs w:val="28"/>
        </w:rPr>
      </w:pPr>
      <w:r w:rsidRPr="007C0B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9DEB0" w14:textId="77777777" w:rsidR="000D7E7A" w:rsidRPr="007C0B58" w:rsidRDefault="000D7E7A" w:rsidP="00786491">
      <w:pPr>
        <w:spacing w:after="0" w:line="360" w:lineRule="auto"/>
        <w:ind w:left="-15" w:right="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C0B58">
        <w:rPr>
          <w:rFonts w:ascii="Times New Roman" w:hAnsi="Times New Roman" w:cs="Times New Roman"/>
          <w:sz w:val="28"/>
          <w:szCs w:val="28"/>
        </w:rPr>
        <w:t>Для реализации рабочей программы воспитания техникум укомплектован квалифицированными специалистами. Управление воспитательной работой обеспечивается кадровым составом, включающим директора филиала, который несёт ответственность за организацию воспитательной работы в профессиональной образовательной организации, заместителя директора по УР, руководителя</w:t>
      </w:r>
      <w:r w:rsidR="007C0B58">
        <w:rPr>
          <w:rFonts w:ascii="Times New Roman" w:hAnsi="Times New Roman" w:cs="Times New Roman"/>
          <w:sz w:val="28"/>
          <w:szCs w:val="28"/>
        </w:rPr>
        <w:t xml:space="preserve"> </w:t>
      </w:r>
      <w:r w:rsidRPr="007C0B58">
        <w:rPr>
          <w:rFonts w:ascii="Times New Roman" w:hAnsi="Times New Roman" w:cs="Times New Roman"/>
          <w:sz w:val="28"/>
          <w:szCs w:val="28"/>
        </w:rPr>
        <w:t>непосредственно курирующего данное направление. Осуществление воспитательных мероприятий в ходе реализации образовательной программы проводится педагогом</w:t>
      </w:r>
      <w:r w:rsidR="007C0B58">
        <w:rPr>
          <w:rFonts w:ascii="Times New Roman" w:hAnsi="Times New Roman" w:cs="Times New Roman"/>
          <w:sz w:val="28"/>
          <w:szCs w:val="28"/>
        </w:rPr>
        <w:t xml:space="preserve"> - психологом</w:t>
      </w:r>
      <w:r w:rsidRPr="007C0B58">
        <w:rPr>
          <w:rFonts w:ascii="Times New Roman" w:hAnsi="Times New Roman" w:cs="Times New Roman"/>
          <w:sz w:val="28"/>
          <w:szCs w:val="28"/>
        </w:rPr>
        <w:t xml:space="preserve">, руководителями физического воспитания, воспитателями общежития, руководителями групп, преподавателями. </w:t>
      </w:r>
      <w:r w:rsidRPr="007C0B58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 работников регламентируется требованиями квалификационного справочника и должностными инструкциями. </w:t>
      </w:r>
    </w:p>
    <w:p w14:paraId="4080B6DE" w14:textId="77777777" w:rsidR="000D7E7A" w:rsidRPr="007C0B58" w:rsidRDefault="000D7E7A" w:rsidP="00786491">
      <w:pPr>
        <w:spacing w:after="0" w:line="360" w:lineRule="auto"/>
        <w:ind w:left="-15" w:right="4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C0B58">
        <w:rPr>
          <w:rFonts w:ascii="Times New Roman" w:hAnsi="Times New Roman" w:cs="Times New Roman"/>
          <w:sz w:val="28"/>
          <w:szCs w:val="28"/>
        </w:rPr>
        <w:t xml:space="preserve">Для реализации рабочей программы воспитания привлекаются как преподаватели и сотрудники техникума, так и иные лица, обеспечивающие прохождения производственных практик, подготовку к чемпионатам WSR, проведение мероприятий на условиях договоров гражданско-правового характера, а также родители (законные представители) несовершеннолетних обучающихся. </w:t>
      </w:r>
    </w:p>
    <w:p w14:paraId="24F42D94" w14:textId="77777777" w:rsidR="000D7E7A" w:rsidRPr="007C0B58" w:rsidRDefault="000D7E7A" w:rsidP="00786491">
      <w:pPr>
        <w:pStyle w:val="2"/>
        <w:spacing w:before="0" w:line="360" w:lineRule="auto"/>
        <w:ind w:left="17" w:right="67"/>
        <w:jc w:val="both"/>
        <w:rPr>
          <w:rFonts w:ascii="Times New Roman" w:hAnsi="Times New Roman" w:cs="Times New Roman"/>
          <w:sz w:val="28"/>
          <w:szCs w:val="28"/>
        </w:rPr>
      </w:pPr>
      <w:r w:rsidRPr="007C0B58">
        <w:rPr>
          <w:rFonts w:ascii="Times New Roman" w:hAnsi="Times New Roman" w:cs="Times New Roman"/>
          <w:sz w:val="28"/>
          <w:szCs w:val="28"/>
        </w:rPr>
        <w:t xml:space="preserve">3.3. Материально-техническое обеспечение воспитательной работы </w:t>
      </w:r>
    </w:p>
    <w:p w14:paraId="468552D1" w14:textId="77777777" w:rsidR="000D7E7A" w:rsidRPr="007C0B58" w:rsidRDefault="000D7E7A" w:rsidP="00786491">
      <w:pPr>
        <w:spacing w:after="0" w:line="360" w:lineRule="auto"/>
        <w:ind w:left="-15" w:right="4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C0B58">
        <w:rPr>
          <w:rFonts w:ascii="Times New Roman" w:hAnsi="Times New Roman" w:cs="Times New Roman"/>
          <w:sz w:val="28"/>
          <w:szCs w:val="28"/>
        </w:rPr>
        <w:t xml:space="preserve">Техникум располагает материально-технической базой, обеспечивающей проведение указанных в рабочей программе воспитания мероприятий. При этом при подготовке к соревнованиям Ворлдскиллс используются собственные ресурсы. </w:t>
      </w:r>
    </w:p>
    <w:p w14:paraId="03C703C8" w14:textId="77777777" w:rsidR="000D7E7A" w:rsidRPr="007C0B58" w:rsidRDefault="000D7E7A" w:rsidP="00786491">
      <w:pPr>
        <w:spacing w:after="0" w:line="360" w:lineRule="auto"/>
        <w:ind w:left="-15" w:right="5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C0B58">
        <w:rPr>
          <w:rFonts w:ascii="Times New Roman" w:hAnsi="Times New Roman" w:cs="Times New Roman"/>
          <w:sz w:val="28"/>
          <w:szCs w:val="28"/>
        </w:rPr>
        <w:t xml:space="preserve"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 </w:t>
      </w:r>
    </w:p>
    <w:p w14:paraId="04E8B9B2" w14:textId="77777777" w:rsidR="000D7E7A" w:rsidRDefault="000D7E7A" w:rsidP="00786491">
      <w:pPr>
        <w:spacing w:after="0" w:line="360" w:lineRule="auto"/>
        <w:ind w:left="-15" w:right="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C0B58">
        <w:rPr>
          <w:rFonts w:ascii="Times New Roman" w:hAnsi="Times New Roman" w:cs="Times New Roman"/>
          <w:sz w:val="28"/>
          <w:szCs w:val="28"/>
        </w:rPr>
        <w:t xml:space="preserve">Для проведения воспитательной работы техникум располагает следующими ресурсами: библиотеки с выходом в Интернет, актовый зал, спортивные залы со спортивным оборудованием, тренажёрный зал, специальные помещения для работы кружков, секций, клубов, с необходимым для занятий материально-техническим обеспечением (оборудование, инвентарь и т.п.). </w:t>
      </w:r>
    </w:p>
    <w:p w14:paraId="1A3BB308" w14:textId="77777777" w:rsidR="007F25F9" w:rsidRDefault="007F25F9" w:rsidP="000D7E7A">
      <w:pPr>
        <w:ind w:left="-15" w:right="3" w:firstLine="566"/>
        <w:rPr>
          <w:rFonts w:ascii="Times New Roman" w:hAnsi="Times New Roman" w:cs="Times New Roman"/>
          <w:sz w:val="28"/>
          <w:szCs w:val="28"/>
        </w:rPr>
        <w:sectPr w:rsidR="007F25F9" w:rsidSect="00C2645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14A221CB" w14:textId="2A457F5C" w:rsidR="000D7E7A" w:rsidRDefault="000D7E7A" w:rsidP="000D7E7A">
      <w:pPr>
        <w:spacing w:after="0"/>
        <w:ind w:left="566"/>
      </w:pPr>
    </w:p>
    <w:tbl>
      <w:tblPr>
        <w:tblStyle w:val="TableGrid"/>
        <w:tblW w:w="9465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399"/>
        <w:gridCol w:w="1388"/>
        <w:gridCol w:w="4678"/>
      </w:tblGrid>
      <w:tr w:rsidR="000D7E7A" w:rsidRPr="007C0B58" w14:paraId="6B9A64AF" w14:textId="77777777" w:rsidTr="007C0B58">
        <w:trPr>
          <w:trHeight w:val="562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2AD6" w14:textId="77777777" w:rsidR="000D7E7A" w:rsidRPr="007C0B58" w:rsidRDefault="000D7E7A" w:rsidP="007C0B58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я </w:t>
            </w: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2629" w14:textId="77777777" w:rsidR="000D7E7A" w:rsidRPr="007C0B58" w:rsidRDefault="000D7E7A" w:rsidP="007C0B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единиц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BEB9B" w14:textId="77777777" w:rsidR="000D7E7A" w:rsidRPr="007C0B58" w:rsidRDefault="000D7E7A" w:rsidP="007C0B58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требования </w:t>
            </w:r>
          </w:p>
        </w:tc>
      </w:tr>
      <w:tr w:rsidR="000D7E7A" w:rsidRPr="007C0B58" w14:paraId="1484A666" w14:textId="77777777" w:rsidTr="007C0B58">
        <w:trPr>
          <w:trHeight w:val="2218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8370" w14:textId="77777777" w:rsidR="000D7E7A" w:rsidRPr="007C0B58" w:rsidRDefault="000D7E7A" w:rsidP="007C0B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и/ Мастерские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2EE3" w14:textId="77777777" w:rsidR="000D7E7A" w:rsidRPr="007C0B58" w:rsidRDefault="000D7E7A" w:rsidP="007C0B5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9414" w14:textId="77777777" w:rsidR="000D7E7A" w:rsidRPr="007C0B58" w:rsidRDefault="000D7E7A" w:rsidP="007C0B58">
            <w:pPr>
              <w:spacing w:line="259" w:lineRule="auto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по стандартам Абилимпикс для подготовки к проведению чемпионатов. Проведение всех видов дисциплинарной и междисциплинарной подготовки, лабораторной, практической работы обучающихся и соответствующим действующим санитарным и противопожарным правилам и нормам. </w:t>
            </w:r>
          </w:p>
        </w:tc>
      </w:tr>
      <w:tr w:rsidR="000D7E7A" w:rsidRPr="007C0B58" w14:paraId="2A96C080" w14:textId="77777777" w:rsidTr="007C0B58">
        <w:trPr>
          <w:trHeight w:val="166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672" w14:textId="77777777" w:rsidR="000D7E7A" w:rsidRPr="007C0B58" w:rsidRDefault="000D7E7A" w:rsidP="007C0B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Кабинеты, используемые для учебной деятельности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2085" w14:textId="77777777" w:rsidR="000D7E7A" w:rsidRPr="007C0B58" w:rsidRDefault="000D7E7A" w:rsidP="007C0B5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3E46" w14:textId="77777777" w:rsidR="000D7E7A" w:rsidRPr="007C0B58" w:rsidRDefault="000D7E7A" w:rsidP="007C0B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сех видов  дисциплинарной и междисциплинарной подготовки, лабораторной, практической работы обучающихся и соответствующим действующим санитарным и противопожарным правилам и нормам. </w:t>
            </w:r>
          </w:p>
        </w:tc>
      </w:tr>
      <w:tr w:rsidR="007C0B58" w:rsidRPr="007C0B58" w14:paraId="5EE6D795" w14:textId="77777777" w:rsidTr="007C0B58">
        <w:trPr>
          <w:trHeight w:val="32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BA66" w14:textId="730E37BC" w:rsidR="007C0B58" w:rsidRPr="007C0B58" w:rsidRDefault="007C0B58" w:rsidP="007C0B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, читальный зал с </w:t>
            </w:r>
            <w:r w:rsidR="00BA60B8" w:rsidRPr="007C0B58">
              <w:rPr>
                <w:rFonts w:ascii="Times New Roman" w:hAnsi="Times New Roman" w:cs="Times New Roman"/>
                <w:sz w:val="28"/>
                <w:szCs w:val="28"/>
              </w:rPr>
              <w:t>выходом в Интерн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DB55" w14:textId="77777777" w:rsidR="007C0B58" w:rsidRPr="007C0B58" w:rsidRDefault="007C0B58" w:rsidP="007C0B5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9B78" w14:textId="6D78AB49" w:rsidR="00BA60B8" w:rsidRPr="007C0B58" w:rsidRDefault="007C0B58" w:rsidP="00BA60B8">
            <w:pPr>
              <w:spacing w:line="238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ебного и воспитательного </w:t>
            </w:r>
            <w:r w:rsidR="00BA60B8" w:rsidRPr="007C0B58">
              <w:rPr>
                <w:rFonts w:ascii="Times New Roman" w:hAnsi="Times New Roman" w:cs="Times New Roman"/>
                <w:sz w:val="28"/>
                <w:szCs w:val="28"/>
              </w:rPr>
              <w:t>процесса всеми формами и методами библиотечного и информационно</w:t>
            </w:r>
            <w:r w:rsidR="00BA60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60B8"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ического обслуживания: научно-исследовательская работа. </w:t>
            </w:r>
          </w:p>
          <w:p w14:paraId="6FD52484" w14:textId="7B7EB993" w:rsidR="007C0B58" w:rsidRPr="007C0B58" w:rsidRDefault="00BA60B8" w:rsidP="00BA60B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информационным ресурсам Интернета, учебной и художественной литературе, коллекциям медиаресурсов на электронных носителях, к множительной технике для тиражирования учебных и методических </w:t>
            </w:r>
            <w:proofErr w:type="spellStart"/>
            <w:r w:rsidRPr="007C0B58">
              <w:rPr>
                <w:rFonts w:ascii="Times New Roman" w:hAnsi="Times New Roman" w:cs="Times New Roman"/>
                <w:sz w:val="28"/>
                <w:szCs w:val="28"/>
              </w:rPr>
              <w:t>тексто</w:t>
            </w:r>
            <w:proofErr w:type="spellEnd"/>
            <w:r w:rsidRPr="007C0B58">
              <w:rPr>
                <w:rFonts w:ascii="Times New Roman" w:hAnsi="Times New Roman" w:cs="Times New Roman"/>
                <w:sz w:val="28"/>
                <w:szCs w:val="28"/>
              </w:rPr>
              <w:t>-графических и аудио- и видеоматериалов, результатов творческой, научно-исследовательской и проек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>деятельности обучающихся</w:t>
            </w:r>
          </w:p>
        </w:tc>
      </w:tr>
    </w:tbl>
    <w:p w14:paraId="58E9643E" w14:textId="77777777" w:rsidR="007C0B58" w:rsidRPr="007C0B58" w:rsidRDefault="007C0B58" w:rsidP="00C26451">
      <w:pPr>
        <w:spacing w:after="0"/>
        <w:ind w:right="5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65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399"/>
        <w:gridCol w:w="1388"/>
        <w:gridCol w:w="4678"/>
      </w:tblGrid>
      <w:tr w:rsidR="007C0B58" w:rsidRPr="007C0B58" w14:paraId="7333E1F3" w14:textId="77777777" w:rsidTr="007C0B58">
        <w:trPr>
          <w:trHeight w:val="415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E0AF" w14:textId="77777777" w:rsidR="007C0B58" w:rsidRPr="007C0B58" w:rsidRDefault="007C0B58" w:rsidP="007C0B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овый зал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91C3" w14:textId="77777777" w:rsidR="007C0B58" w:rsidRPr="007C0B58" w:rsidRDefault="007C0B58" w:rsidP="007C0B58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B258" w14:textId="77777777" w:rsidR="007C0B58" w:rsidRPr="007C0B58" w:rsidRDefault="007C0B58" w:rsidP="007C0B58">
            <w:pPr>
              <w:spacing w:line="238" w:lineRule="auto"/>
              <w:ind w:right="6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ультурного студенческого досуга и занятий художественным творчеством, техническое оснащение которого обеспечивает качественное воспроизведение фонограмм, звука, видеоизображений, а также световое оформление мероприятия;  </w:t>
            </w:r>
          </w:p>
          <w:p w14:paraId="2E439EE7" w14:textId="77777777" w:rsidR="007C0B58" w:rsidRPr="007C0B58" w:rsidRDefault="007C0B58" w:rsidP="007C0B58">
            <w:pPr>
              <w:spacing w:line="259" w:lineRule="auto"/>
              <w:ind w:right="5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массовых мероприятий, собраний, представлений, досуга и общения обучающихся, группового просмотра кино- и видеоматериалов, организации сценической работы, театрализованных представлений; для работы органов студенческого самоуправления. </w:t>
            </w:r>
          </w:p>
        </w:tc>
      </w:tr>
      <w:tr w:rsidR="007C0B58" w:rsidRPr="007C0B58" w14:paraId="6F0379DB" w14:textId="77777777" w:rsidTr="007C0B58">
        <w:trPr>
          <w:trHeight w:val="525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25E8" w14:textId="77777777" w:rsidR="007C0B58" w:rsidRPr="007C0B58" w:rsidRDefault="007C0B58" w:rsidP="007C0B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0E38" w14:textId="77777777" w:rsidR="007C0B58" w:rsidRPr="007C0B58" w:rsidRDefault="007C0B58" w:rsidP="007C0B5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6B7D" w14:textId="77777777" w:rsidR="007C0B58" w:rsidRPr="007C0B58" w:rsidRDefault="007C0B58" w:rsidP="007C0B58">
            <w:pPr>
              <w:spacing w:after="1" w:line="238" w:lineRule="auto"/>
              <w:ind w:righ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проведение занятий физической культурой и спортом, проведения секционных спортивных занятий, участия в физкультурноспортивных и оздоровительных мероприятиях; выполнения нормативов комплекса ГТО; </w:t>
            </w:r>
          </w:p>
          <w:p w14:paraId="24E158AD" w14:textId="77777777" w:rsidR="007C0B58" w:rsidRPr="007C0B58" w:rsidRDefault="007C0B58" w:rsidP="007C0B58">
            <w:pPr>
              <w:numPr>
                <w:ilvl w:val="0"/>
                <w:numId w:val="26"/>
              </w:numPr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ффективной </w:t>
            </w: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истемы вентиляции; </w:t>
            </w:r>
          </w:p>
          <w:p w14:paraId="7413BC83" w14:textId="77777777" w:rsidR="007C0B58" w:rsidRPr="007C0B58" w:rsidRDefault="007C0B58" w:rsidP="007C0B58">
            <w:pPr>
              <w:numPr>
                <w:ilvl w:val="0"/>
                <w:numId w:val="26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жарной безопасности  </w:t>
            </w:r>
          </w:p>
          <w:p w14:paraId="3433DB5C" w14:textId="77777777" w:rsidR="007C0B58" w:rsidRPr="007C0B58" w:rsidRDefault="007C0B58" w:rsidP="007C0B58">
            <w:pPr>
              <w:numPr>
                <w:ilvl w:val="0"/>
                <w:numId w:val="26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нормальная освещенность;  </w:t>
            </w:r>
          </w:p>
          <w:p w14:paraId="4473364F" w14:textId="77777777" w:rsidR="007C0B58" w:rsidRPr="007C0B58" w:rsidRDefault="007C0B58" w:rsidP="007C0B58">
            <w:pPr>
              <w:numPr>
                <w:ilvl w:val="0"/>
                <w:numId w:val="26"/>
              </w:num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лощади и высоты помещения действующим инженерным нормативам; </w:t>
            </w:r>
          </w:p>
          <w:p w14:paraId="12F73F08" w14:textId="77777777" w:rsidR="007C0B58" w:rsidRPr="007C0B58" w:rsidRDefault="007C0B58" w:rsidP="007C0B58">
            <w:pPr>
              <w:numPr>
                <w:ilvl w:val="0"/>
                <w:numId w:val="26"/>
              </w:num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емпературного режима, уровня влажности и шумового загрязнения;  </w:t>
            </w:r>
          </w:p>
          <w:p w14:paraId="3239D094" w14:textId="77777777" w:rsidR="007C0B58" w:rsidRPr="007C0B58" w:rsidRDefault="007C0B58" w:rsidP="007C0B58">
            <w:pPr>
              <w:numPr>
                <w:ilvl w:val="0"/>
                <w:numId w:val="26"/>
              </w:num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вентаря и помещений для его хранения. </w:t>
            </w:r>
          </w:p>
        </w:tc>
      </w:tr>
      <w:tr w:rsidR="007C0B58" w:rsidRPr="007C0B58" w14:paraId="23FDBD83" w14:textId="77777777" w:rsidTr="007C0B58">
        <w:trPr>
          <w:trHeight w:val="562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BA52" w14:textId="77777777" w:rsidR="007C0B58" w:rsidRPr="007C0B58" w:rsidRDefault="007C0B58" w:rsidP="007C0B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Кабинет педагога-психолога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CE0E" w14:textId="77777777" w:rsidR="007C0B58" w:rsidRPr="007C0B58" w:rsidRDefault="007C0B58" w:rsidP="007C0B5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C913" w14:textId="77777777" w:rsidR="007C0B58" w:rsidRPr="007C0B58" w:rsidRDefault="007C0B58" w:rsidP="007C0B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B58">
              <w:rPr>
                <w:rFonts w:ascii="Times New Roman" w:hAnsi="Times New Roman" w:cs="Times New Roman"/>
                <w:sz w:val="28"/>
                <w:szCs w:val="28"/>
              </w:rPr>
              <w:t xml:space="preserve">Для работы психолого-педагогических и социологических служб  </w:t>
            </w:r>
          </w:p>
        </w:tc>
      </w:tr>
    </w:tbl>
    <w:p w14:paraId="3B18B155" w14:textId="77777777" w:rsidR="007F25F9" w:rsidRPr="007F25F9" w:rsidRDefault="007F25F9" w:rsidP="007F25F9">
      <w:pPr>
        <w:spacing w:after="3" w:line="248" w:lineRule="auto"/>
        <w:jc w:val="both"/>
        <w:rPr>
          <w:rFonts w:ascii="Times New Roman" w:hAnsi="Times New Roman" w:cs="Times New Roman"/>
          <w:sz w:val="28"/>
          <w:szCs w:val="28"/>
        </w:rPr>
        <w:sectPr w:rsidR="007F25F9" w:rsidRPr="007F25F9" w:rsidSect="007F25F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A14B7B2" w14:textId="77777777" w:rsidR="00C26451" w:rsidRDefault="00C26451" w:rsidP="007F25F9">
      <w:pPr>
        <w:spacing w:after="4" w:line="269" w:lineRule="auto"/>
        <w:rPr>
          <w:rFonts w:ascii="Times New Roman" w:hAnsi="Times New Roman" w:cs="Times New Roman"/>
          <w:sz w:val="28"/>
          <w:szCs w:val="28"/>
        </w:rPr>
      </w:pPr>
      <w:r w:rsidRPr="00C264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Информационное обеспечение воспитательной работы </w:t>
      </w:r>
      <w:r w:rsidRPr="00C264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825B2" w14:textId="77777777" w:rsidR="00C26451" w:rsidRDefault="00C26451" w:rsidP="00C26451">
      <w:pPr>
        <w:spacing w:after="4" w:line="269" w:lineRule="auto"/>
        <w:ind w:left="-15" w:firstLine="941"/>
        <w:rPr>
          <w:rFonts w:ascii="Times New Roman" w:hAnsi="Times New Roman" w:cs="Times New Roman"/>
          <w:sz w:val="28"/>
          <w:szCs w:val="28"/>
        </w:rPr>
      </w:pPr>
    </w:p>
    <w:p w14:paraId="7A2AE511" w14:textId="77777777" w:rsidR="00C26451" w:rsidRPr="00C26451" w:rsidRDefault="00C26451" w:rsidP="00C26451">
      <w:pPr>
        <w:spacing w:after="4" w:line="269" w:lineRule="auto"/>
        <w:ind w:left="-15" w:firstLine="941"/>
        <w:rPr>
          <w:rFonts w:ascii="Times New Roman" w:hAnsi="Times New Roman" w:cs="Times New Roman"/>
          <w:sz w:val="28"/>
          <w:szCs w:val="28"/>
        </w:rPr>
      </w:pPr>
      <w:r w:rsidRPr="00C26451">
        <w:rPr>
          <w:rFonts w:ascii="Times New Roman" w:hAnsi="Times New Roman" w:cs="Times New Roman"/>
          <w:sz w:val="28"/>
          <w:szCs w:val="28"/>
        </w:rPr>
        <w:tab/>
        <w:t xml:space="preserve">Информационное обеспечение воспитательной работы имеет в своей инфраструктуре </w:t>
      </w:r>
      <w:r w:rsidRPr="00C26451">
        <w:rPr>
          <w:rFonts w:ascii="Times New Roman" w:hAnsi="Times New Roman" w:cs="Times New Roman"/>
          <w:sz w:val="28"/>
          <w:szCs w:val="28"/>
        </w:rPr>
        <w:tab/>
        <w:t xml:space="preserve">объекты, </w:t>
      </w:r>
      <w:r w:rsidRPr="00C26451">
        <w:rPr>
          <w:rFonts w:ascii="Times New Roman" w:hAnsi="Times New Roman" w:cs="Times New Roman"/>
          <w:sz w:val="28"/>
          <w:szCs w:val="28"/>
        </w:rPr>
        <w:tab/>
        <w:t xml:space="preserve">обеспеченные </w:t>
      </w:r>
      <w:r w:rsidRPr="00C26451">
        <w:rPr>
          <w:rFonts w:ascii="Times New Roman" w:hAnsi="Times New Roman" w:cs="Times New Roman"/>
          <w:sz w:val="28"/>
          <w:szCs w:val="28"/>
        </w:rPr>
        <w:tab/>
        <w:t xml:space="preserve">средствами </w:t>
      </w:r>
      <w:r w:rsidRPr="00C26451">
        <w:rPr>
          <w:rFonts w:ascii="Times New Roman" w:hAnsi="Times New Roman" w:cs="Times New Roman"/>
          <w:sz w:val="28"/>
          <w:szCs w:val="28"/>
        </w:rPr>
        <w:tab/>
        <w:t xml:space="preserve">связи, </w:t>
      </w:r>
      <w:r w:rsidRPr="00C26451">
        <w:rPr>
          <w:rFonts w:ascii="Times New Roman" w:hAnsi="Times New Roman" w:cs="Times New Roman"/>
          <w:sz w:val="28"/>
          <w:szCs w:val="28"/>
        </w:rPr>
        <w:tab/>
        <w:t xml:space="preserve">компьютерной </w:t>
      </w:r>
      <w:r w:rsidRPr="00C26451">
        <w:rPr>
          <w:rFonts w:ascii="Times New Roman" w:hAnsi="Times New Roman" w:cs="Times New Roman"/>
          <w:sz w:val="28"/>
          <w:szCs w:val="28"/>
        </w:rPr>
        <w:tab/>
        <w:t xml:space="preserve">и мультимедийной техникой, интернет-ресурсами и специализированным оборудованием. </w:t>
      </w:r>
    </w:p>
    <w:p w14:paraId="5AA2C159" w14:textId="77777777" w:rsidR="00C26451" w:rsidRPr="00C26451" w:rsidRDefault="00C26451" w:rsidP="00C26451">
      <w:pPr>
        <w:ind w:left="718" w:right="296"/>
        <w:rPr>
          <w:rFonts w:ascii="Times New Roman" w:hAnsi="Times New Roman" w:cs="Times New Roman"/>
          <w:sz w:val="28"/>
          <w:szCs w:val="28"/>
        </w:rPr>
      </w:pPr>
      <w:r w:rsidRPr="00C26451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воспитательной работы направлено на:  </w:t>
      </w:r>
    </w:p>
    <w:p w14:paraId="30E05D0F" w14:textId="77777777" w:rsidR="00C26451" w:rsidRPr="00C26451" w:rsidRDefault="00C26451" w:rsidP="00C26451">
      <w:pPr>
        <w:numPr>
          <w:ilvl w:val="0"/>
          <w:numId w:val="27"/>
        </w:numPr>
        <w:spacing w:after="3" w:line="248" w:lineRule="auto"/>
        <w:ind w:right="2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451">
        <w:rPr>
          <w:rFonts w:ascii="Times New Roman" w:hAnsi="Times New Roman" w:cs="Times New Roman"/>
          <w:sz w:val="28"/>
          <w:szCs w:val="28"/>
        </w:rPr>
        <w:t xml:space="preserve">информирование о возможностях для участия обучающихся в социально значимой деятельности;  </w:t>
      </w:r>
    </w:p>
    <w:p w14:paraId="2A5EC73E" w14:textId="77777777" w:rsidR="00C26451" w:rsidRPr="00C26451" w:rsidRDefault="00C26451" w:rsidP="00C26451">
      <w:pPr>
        <w:numPr>
          <w:ilvl w:val="0"/>
          <w:numId w:val="27"/>
        </w:numPr>
        <w:spacing w:after="3" w:line="248" w:lineRule="auto"/>
        <w:ind w:right="2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451">
        <w:rPr>
          <w:rFonts w:ascii="Times New Roman" w:hAnsi="Times New Roman" w:cs="Times New Roman"/>
          <w:sz w:val="28"/>
          <w:szCs w:val="28"/>
        </w:rPr>
        <w:t xml:space="preserve">информационную и методическую поддержку воспитательной работы;  </w:t>
      </w:r>
    </w:p>
    <w:p w14:paraId="110E513F" w14:textId="77777777" w:rsidR="00C26451" w:rsidRPr="00C26451" w:rsidRDefault="00C26451" w:rsidP="00C26451">
      <w:pPr>
        <w:numPr>
          <w:ilvl w:val="0"/>
          <w:numId w:val="27"/>
        </w:numPr>
        <w:spacing w:after="3" w:line="248" w:lineRule="auto"/>
        <w:ind w:right="2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451">
        <w:rPr>
          <w:rFonts w:ascii="Times New Roman" w:hAnsi="Times New Roman" w:cs="Times New Roman"/>
          <w:sz w:val="28"/>
          <w:szCs w:val="28"/>
        </w:rPr>
        <w:t xml:space="preserve">планирование воспитательной работы и её ресурсного обеспечения;  </w:t>
      </w:r>
    </w:p>
    <w:p w14:paraId="6D4F8872" w14:textId="77777777" w:rsidR="00C26451" w:rsidRPr="00C26451" w:rsidRDefault="00C26451" w:rsidP="00C26451">
      <w:pPr>
        <w:numPr>
          <w:ilvl w:val="0"/>
          <w:numId w:val="27"/>
        </w:numPr>
        <w:spacing w:after="3" w:line="248" w:lineRule="auto"/>
        <w:ind w:right="2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451">
        <w:rPr>
          <w:rFonts w:ascii="Times New Roman" w:hAnsi="Times New Roman" w:cs="Times New Roman"/>
          <w:sz w:val="28"/>
          <w:szCs w:val="28"/>
        </w:rPr>
        <w:t xml:space="preserve">мониторинг воспитательной работы;  </w:t>
      </w:r>
    </w:p>
    <w:p w14:paraId="1F325DD9" w14:textId="77777777" w:rsidR="00C26451" w:rsidRPr="00C26451" w:rsidRDefault="00C26451" w:rsidP="00C26451">
      <w:pPr>
        <w:numPr>
          <w:ilvl w:val="0"/>
          <w:numId w:val="27"/>
        </w:numPr>
        <w:spacing w:after="3" w:line="248" w:lineRule="auto"/>
        <w:ind w:right="2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451">
        <w:rPr>
          <w:rFonts w:ascii="Times New Roman" w:hAnsi="Times New Roman" w:cs="Times New Roman"/>
          <w:sz w:val="28"/>
          <w:szCs w:val="28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 </w:t>
      </w:r>
    </w:p>
    <w:p w14:paraId="6A471EFA" w14:textId="77777777" w:rsidR="00C26451" w:rsidRPr="00C26451" w:rsidRDefault="00C26451" w:rsidP="00C26451">
      <w:pPr>
        <w:numPr>
          <w:ilvl w:val="0"/>
          <w:numId w:val="27"/>
        </w:numPr>
        <w:spacing w:after="3" w:line="248" w:lineRule="auto"/>
        <w:ind w:right="2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451">
        <w:rPr>
          <w:rFonts w:ascii="Times New Roman" w:hAnsi="Times New Roman" w:cs="Times New Roman"/>
          <w:sz w:val="28"/>
          <w:szCs w:val="28"/>
        </w:rPr>
        <w:t xml:space="preserve">дистанционное взаимодействие с другими организациями социальной сферы. </w:t>
      </w:r>
    </w:p>
    <w:p w14:paraId="457C5228" w14:textId="77777777" w:rsidR="00C26451" w:rsidRPr="00C26451" w:rsidRDefault="00C26451" w:rsidP="00C26451">
      <w:pPr>
        <w:ind w:left="-15" w:right="63" w:firstLine="708"/>
        <w:rPr>
          <w:rFonts w:ascii="Times New Roman" w:hAnsi="Times New Roman" w:cs="Times New Roman"/>
          <w:sz w:val="28"/>
          <w:szCs w:val="28"/>
        </w:rPr>
      </w:pPr>
      <w:r w:rsidRPr="00C26451">
        <w:rPr>
          <w:rFonts w:ascii="Times New Roman" w:hAnsi="Times New Roman" w:cs="Times New Roman"/>
          <w:sz w:val="28"/>
          <w:szCs w:val="28"/>
        </w:rPr>
        <w:t xml:space="preserve"> 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</w:t>
      </w:r>
      <w:r>
        <w:rPr>
          <w:rFonts w:ascii="Times New Roman" w:hAnsi="Times New Roman" w:cs="Times New Roman"/>
          <w:sz w:val="28"/>
          <w:szCs w:val="28"/>
        </w:rPr>
        <w:t xml:space="preserve">еры, сканеры, проекторы, </w:t>
      </w:r>
      <w:r w:rsidRPr="00C26451">
        <w:rPr>
          <w:rFonts w:ascii="Times New Roman" w:hAnsi="Times New Roman" w:cs="Times New Roman"/>
          <w:sz w:val="28"/>
          <w:szCs w:val="28"/>
        </w:rPr>
        <w:t xml:space="preserve">и др.).  </w:t>
      </w:r>
    </w:p>
    <w:p w14:paraId="4D68B39A" w14:textId="77777777" w:rsidR="00C26451" w:rsidRPr="00BA60B8" w:rsidRDefault="00C26451" w:rsidP="00C26451">
      <w:pPr>
        <w:tabs>
          <w:tab w:val="center" w:pos="708"/>
          <w:tab w:val="right" w:pos="9414"/>
        </w:tabs>
        <w:spacing w:after="39"/>
        <w:rPr>
          <w:rFonts w:ascii="Times New Roman" w:hAnsi="Times New Roman" w:cs="Times New Roman"/>
          <w:sz w:val="28"/>
          <w:szCs w:val="28"/>
        </w:rPr>
      </w:pPr>
      <w:r w:rsidRPr="00BA60B8">
        <w:rPr>
          <w:rFonts w:ascii="Times New Roman" w:eastAsia="Calibri" w:hAnsi="Times New Roman" w:cs="Times New Roman"/>
          <w:sz w:val="28"/>
          <w:szCs w:val="28"/>
        </w:rPr>
        <w:tab/>
      </w:r>
      <w:r w:rsidRPr="00BA60B8">
        <w:rPr>
          <w:rFonts w:ascii="Times New Roman" w:hAnsi="Times New Roman" w:cs="Times New Roman"/>
          <w:sz w:val="28"/>
          <w:szCs w:val="28"/>
        </w:rPr>
        <w:t xml:space="preserve"> </w:t>
      </w:r>
      <w:r w:rsidRPr="00BA60B8">
        <w:rPr>
          <w:rFonts w:ascii="Times New Roman" w:hAnsi="Times New Roman" w:cs="Times New Roman"/>
          <w:sz w:val="28"/>
          <w:szCs w:val="28"/>
        </w:rPr>
        <w:tab/>
        <w:t xml:space="preserve">Система воспитательной деятельности техникума представлена на сайте </w:t>
      </w:r>
    </w:p>
    <w:p w14:paraId="44BF0A70" w14:textId="014C4B14" w:rsidR="00C26451" w:rsidRPr="00BA60B8" w:rsidRDefault="00C26451" w:rsidP="00C264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0B8">
        <w:rPr>
          <w:rFonts w:ascii="Times New Roman" w:hAnsi="Times New Roman" w:cs="Times New Roman"/>
          <w:sz w:val="28"/>
          <w:szCs w:val="28"/>
        </w:rPr>
        <w:t>техникума</w:t>
      </w:r>
      <w:r w:rsidRPr="00BA6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tgtFrame="_blank" w:history="1">
        <w:r w:rsidR="00BA60B8" w:rsidRPr="00BA60B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navlyakmtt.ru</w:t>
        </w:r>
      </w:hyperlink>
    </w:p>
    <w:p w14:paraId="70004F50" w14:textId="77777777" w:rsidR="00C26451" w:rsidRDefault="00C26451" w:rsidP="00C26451">
      <w:pPr>
        <w:spacing w:after="16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C264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EFAE17" w14:textId="77777777" w:rsidR="00C26451" w:rsidRDefault="00C26451" w:rsidP="00C26451">
      <w:pPr>
        <w:spacing w:after="16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1EBF03CB" w14:textId="77777777" w:rsidR="007F25F9" w:rsidRDefault="007F25F9" w:rsidP="00C26451">
      <w:pPr>
        <w:spacing w:after="16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4B414410" w14:textId="77777777" w:rsidR="00042DBE" w:rsidRDefault="00042DBE" w:rsidP="00C26451">
      <w:pPr>
        <w:spacing w:after="16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33BE67E0" w14:textId="77777777" w:rsidR="00042DBE" w:rsidRDefault="00042DBE" w:rsidP="00C26451">
      <w:pPr>
        <w:spacing w:after="16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6AD0C87A" w14:textId="77777777" w:rsidR="00042DBE" w:rsidRDefault="00042DBE" w:rsidP="00C26451">
      <w:pPr>
        <w:spacing w:after="16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51FCEADC" w14:textId="77777777" w:rsidR="00042DBE" w:rsidRDefault="00042DBE" w:rsidP="00C26451">
      <w:pPr>
        <w:spacing w:after="16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76FC8811" w14:textId="77777777" w:rsidR="00042DBE" w:rsidRDefault="00042DBE" w:rsidP="00C26451">
      <w:pPr>
        <w:spacing w:after="16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14127529" w14:textId="77777777" w:rsidR="00042DBE" w:rsidRDefault="00042DBE" w:rsidP="00C26451">
      <w:pPr>
        <w:spacing w:after="16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6AEB02CB" w14:textId="77777777" w:rsidR="00042DBE" w:rsidRDefault="00042DBE" w:rsidP="00C26451">
      <w:pPr>
        <w:spacing w:after="16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5AEC2310" w14:textId="77777777" w:rsidR="00042DBE" w:rsidRDefault="00042DBE" w:rsidP="00C26451">
      <w:pPr>
        <w:spacing w:after="16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0B563EAD" w14:textId="77777777" w:rsidR="00042DBE" w:rsidRDefault="00042DBE" w:rsidP="00C26451">
      <w:pPr>
        <w:spacing w:after="16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0A43D9F9" w14:textId="77777777" w:rsidR="00042DBE" w:rsidRDefault="00042DBE" w:rsidP="00C26451">
      <w:pPr>
        <w:spacing w:after="16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7553C57C" w14:textId="77777777" w:rsidR="00042DBE" w:rsidRDefault="00042DBE" w:rsidP="00C26451">
      <w:pPr>
        <w:spacing w:after="16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18938F09" w14:textId="77777777" w:rsidR="00042DBE" w:rsidRDefault="00042DBE" w:rsidP="00C26451">
      <w:pPr>
        <w:spacing w:after="16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5FB69A88" w14:textId="77777777" w:rsidR="00042DBE" w:rsidRPr="00042DBE" w:rsidRDefault="00042DBE" w:rsidP="00042D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DBE">
        <w:rPr>
          <w:rFonts w:ascii="Times New Roman" w:eastAsia="Calibri" w:hAnsi="Times New Roman" w:cs="Times New Roman"/>
          <w:sz w:val="24"/>
          <w:szCs w:val="24"/>
        </w:rPr>
        <w:lastRenderedPageBreak/>
        <w:t>Департамент образования и науки Брянской области</w:t>
      </w:r>
    </w:p>
    <w:p w14:paraId="7B532F7D" w14:textId="77777777" w:rsidR="00042DBE" w:rsidRPr="00042DBE" w:rsidRDefault="00042DBE" w:rsidP="00042D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DBE">
        <w:rPr>
          <w:rFonts w:ascii="Times New Roman" w:eastAsia="Calibri" w:hAnsi="Times New Roman" w:cs="Times New Roman"/>
          <w:sz w:val="24"/>
          <w:szCs w:val="24"/>
        </w:rPr>
        <w:t>Государственное бюджетное профессиональное общеобразовательное учреждение «</w:t>
      </w:r>
      <w:proofErr w:type="spellStart"/>
      <w:r w:rsidRPr="00042DBE">
        <w:rPr>
          <w:rFonts w:ascii="Times New Roman" w:eastAsia="Calibri" w:hAnsi="Times New Roman" w:cs="Times New Roman"/>
          <w:sz w:val="24"/>
          <w:szCs w:val="24"/>
        </w:rPr>
        <w:t>Комаричский</w:t>
      </w:r>
      <w:proofErr w:type="spellEnd"/>
      <w:r w:rsidRPr="00042DBE">
        <w:rPr>
          <w:rFonts w:ascii="Times New Roman" w:eastAsia="Calibri" w:hAnsi="Times New Roman" w:cs="Times New Roman"/>
          <w:sz w:val="24"/>
          <w:szCs w:val="24"/>
        </w:rPr>
        <w:t xml:space="preserve"> механико-технологический техникум» </w:t>
      </w:r>
      <w:proofErr w:type="spellStart"/>
      <w:r w:rsidRPr="00042DBE">
        <w:rPr>
          <w:rFonts w:ascii="Times New Roman" w:eastAsia="Calibri" w:hAnsi="Times New Roman" w:cs="Times New Roman"/>
          <w:sz w:val="24"/>
          <w:szCs w:val="24"/>
        </w:rPr>
        <w:t>п.Навля</w:t>
      </w:r>
      <w:proofErr w:type="spellEnd"/>
    </w:p>
    <w:p w14:paraId="4151D7AE" w14:textId="77777777" w:rsidR="00042DBE" w:rsidRPr="00042DBE" w:rsidRDefault="00042DBE" w:rsidP="00042D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CBFF0E" w14:textId="77777777" w:rsidR="00042DBE" w:rsidRPr="00042DBE" w:rsidRDefault="00042DBE" w:rsidP="00042D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04BBEA" w14:textId="77777777" w:rsidR="00042DBE" w:rsidRPr="00042DBE" w:rsidRDefault="00042DBE" w:rsidP="00042DBE">
      <w:pPr>
        <w:rPr>
          <w:rFonts w:ascii="Times New Roman" w:eastAsia="Calibri" w:hAnsi="Times New Roman" w:cs="Times New Roman"/>
          <w:sz w:val="24"/>
          <w:szCs w:val="24"/>
        </w:rPr>
      </w:pPr>
      <w:r w:rsidRPr="00042DBE">
        <w:rPr>
          <w:rFonts w:ascii="Times New Roman" w:eastAsia="Calibri" w:hAnsi="Times New Roman" w:cs="Times New Roman"/>
          <w:sz w:val="24"/>
          <w:szCs w:val="24"/>
        </w:rPr>
        <w:t xml:space="preserve">Одобрена                                                                               </w:t>
      </w:r>
      <w:proofErr w:type="gramStart"/>
      <w:r w:rsidRPr="00042DBE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042DBE">
        <w:rPr>
          <w:rFonts w:ascii="Times New Roman" w:eastAsia="Calibri" w:hAnsi="Times New Roman" w:cs="Times New Roman"/>
          <w:sz w:val="24"/>
          <w:szCs w:val="24"/>
        </w:rPr>
        <w:t>Утверждена»</w:t>
      </w:r>
    </w:p>
    <w:p w14:paraId="3CA9D55A" w14:textId="77777777" w:rsidR="00042DBE" w:rsidRPr="00042DBE" w:rsidRDefault="00042DBE" w:rsidP="00042DBE">
      <w:pPr>
        <w:rPr>
          <w:rFonts w:ascii="Times New Roman" w:eastAsia="Calibri" w:hAnsi="Times New Roman" w:cs="Times New Roman"/>
          <w:sz w:val="24"/>
          <w:szCs w:val="24"/>
        </w:rPr>
      </w:pPr>
      <w:r w:rsidRPr="00042DBE">
        <w:rPr>
          <w:rFonts w:ascii="Times New Roman" w:eastAsia="Calibri" w:hAnsi="Times New Roman" w:cs="Times New Roman"/>
          <w:sz w:val="24"/>
          <w:szCs w:val="24"/>
        </w:rPr>
        <w:t>Педагогическим Советом                                                       Приказом от 31.08.2022г. № 146</w:t>
      </w:r>
    </w:p>
    <w:p w14:paraId="5A6AB343" w14:textId="77777777" w:rsidR="00042DBE" w:rsidRPr="00042DBE" w:rsidRDefault="00042DBE" w:rsidP="00042DBE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42DBE">
        <w:rPr>
          <w:rFonts w:ascii="Times New Roman" w:eastAsia="Calibri" w:hAnsi="Times New Roman" w:cs="Times New Roman"/>
          <w:sz w:val="24"/>
          <w:szCs w:val="24"/>
        </w:rPr>
        <w:t>Протокол  от</w:t>
      </w:r>
      <w:proofErr w:type="gramEnd"/>
      <w:r w:rsidRPr="00042DBE">
        <w:rPr>
          <w:rFonts w:ascii="Times New Roman" w:eastAsia="Calibri" w:hAnsi="Times New Roman" w:cs="Times New Roman"/>
          <w:sz w:val="24"/>
          <w:szCs w:val="24"/>
        </w:rPr>
        <w:t xml:space="preserve"> 30.08.2022 г. №4                                             ________________ С.И. Данилюк</w:t>
      </w:r>
    </w:p>
    <w:p w14:paraId="4A6BFBD0" w14:textId="77777777" w:rsidR="00042DBE" w:rsidRPr="00042DBE" w:rsidRDefault="00042DBE" w:rsidP="00042DBE">
      <w:pPr>
        <w:rPr>
          <w:rFonts w:ascii="Times New Roman" w:eastAsia="Calibri" w:hAnsi="Times New Roman" w:cs="Times New Roman"/>
          <w:sz w:val="24"/>
          <w:szCs w:val="24"/>
        </w:rPr>
      </w:pPr>
      <w:r w:rsidRPr="00042D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М.П.</w:t>
      </w:r>
    </w:p>
    <w:p w14:paraId="2BA838AD" w14:textId="77777777" w:rsidR="00042DBE" w:rsidRPr="00042DBE" w:rsidRDefault="00042DBE" w:rsidP="00042DBE">
      <w:pPr>
        <w:rPr>
          <w:rFonts w:ascii="Times New Roman" w:eastAsia="Calibri" w:hAnsi="Times New Roman" w:cs="Times New Roman"/>
          <w:sz w:val="24"/>
          <w:szCs w:val="24"/>
        </w:rPr>
      </w:pPr>
      <w:r w:rsidRPr="00042DBE">
        <w:rPr>
          <w:rFonts w:ascii="Times New Roman" w:eastAsia="Calibri" w:hAnsi="Times New Roman" w:cs="Times New Roman"/>
          <w:sz w:val="24"/>
          <w:szCs w:val="24"/>
        </w:rPr>
        <w:t xml:space="preserve">С учетом мнения </w:t>
      </w:r>
    </w:p>
    <w:p w14:paraId="6F92FDB7" w14:textId="77777777" w:rsidR="00042DBE" w:rsidRPr="00042DBE" w:rsidRDefault="00042DBE" w:rsidP="00042DBE">
      <w:pPr>
        <w:rPr>
          <w:rFonts w:ascii="Times New Roman" w:eastAsia="Calibri" w:hAnsi="Times New Roman" w:cs="Times New Roman"/>
          <w:sz w:val="24"/>
          <w:szCs w:val="24"/>
        </w:rPr>
      </w:pPr>
      <w:r w:rsidRPr="00042DBE">
        <w:rPr>
          <w:rFonts w:ascii="Times New Roman" w:eastAsia="Calibri" w:hAnsi="Times New Roman" w:cs="Times New Roman"/>
          <w:sz w:val="24"/>
          <w:szCs w:val="24"/>
        </w:rPr>
        <w:t>Студенческого Совета</w:t>
      </w:r>
    </w:p>
    <w:p w14:paraId="751C5083" w14:textId="77777777" w:rsidR="00042DBE" w:rsidRPr="00042DBE" w:rsidRDefault="00042DBE" w:rsidP="00042DBE">
      <w:pPr>
        <w:rPr>
          <w:rFonts w:ascii="Times New Roman" w:eastAsia="Calibri" w:hAnsi="Times New Roman" w:cs="Times New Roman"/>
          <w:sz w:val="24"/>
          <w:szCs w:val="24"/>
        </w:rPr>
      </w:pPr>
      <w:r w:rsidRPr="00042DBE">
        <w:rPr>
          <w:rFonts w:ascii="Times New Roman" w:eastAsia="Calibri" w:hAnsi="Times New Roman" w:cs="Times New Roman"/>
          <w:sz w:val="24"/>
          <w:szCs w:val="24"/>
        </w:rPr>
        <w:t>Протокол от 05.09. 2022 г. № 1</w:t>
      </w:r>
    </w:p>
    <w:p w14:paraId="5A499551" w14:textId="77777777" w:rsidR="00042DBE" w:rsidRPr="00042DBE" w:rsidRDefault="00042DBE" w:rsidP="00042DBE">
      <w:pPr>
        <w:rPr>
          <w:rFonts w:ascii="Times New Roman" w:eastAsia="Calibri" w:hAnsi="Times New Roman" w:cs="Times New Roman"/>
          <w:sz w:val="24"/>
          <w:szCs w:val="24"/>
        </w:rPr>
      </w:pPr>
    </w:p>
    <w:p w14:paraId="53F23BA3" w14:textId="77777777" w:rsidR="00042DBE" w:rsidRPr="00042DBE" w:rsidRDefault="00042DBE" w:rsidP="00042DBE">
      <w:pPr>
        <w:rPr>
          <w:rFonts w:ascii="Times New Roman" w:eastAsia="Calibri" w:hAnsi="Times New Roman" w:cs="Times New Roman"/>
          <w:sz w:val="24"/>
          <w:szCs w:val="24"/>
        </w:rPr>
      </w:pPr>
      <w:r w:rsidRPr="00042DBE">
        <w:rPr>
          <w:rFonts w:ascii="Times New Roman" w:eastAsia="Calibri" w:hAnsi="Times New Roman" w:cs="Times New Roman"/>
          <w:sz w:val="24"/>
          <w:szCs w:val="24"/>
        </w:rPr>
        <w:t>С учетом мнения</w:t>
      </w:r>
    </w:p>
    <w:p w14:paraId="0EE6B5AF" w14:textId="77777777" w:rsidR="00042DBE" w:rsidRPr="00042DBE" w:rsidRDefault="00042DBE" w:rsidP="00042DBE">
      <w:pPr>
        <w:rPr>
          <w:rFonts w:ascii="Times New Roman" w:eastAsia="Calibri" w:hAnsi="Times New Roman" w:cs="Times New Roman"/>
          <w:sz w:val="24"/>
          <w:szCs w:val="24"/>
        </w:rPr>
      </w:pPr>
      <w:r w:rsidRPr="00042DBE">
        <w:rPr>
          <w:rFonts w:ascii="Times New Roman" w:eastAsia="Calibri" w:hAnsi="Times New Roman" w:cs="Times New Roman"/>
          <w:sz w:val="24"/>
          <w:szCs w:val="24"/>
        </w:rPr>
        <w:t>Совета родителей</w:t>
      </w:r>
    </w:p>
    <w:p w14:paraId="43D4A968" w14:textId="77777777" w:rsidR="00042DBE" w:rsidRPr="00042DBE" w:rsidRDefault="00042DBE" w:rsidP="00042DBE">
      <w:pPr>
        <w:rPr>
          <w:rFonts w:ascii="Times New Roman" w:eastAsia="Calibri" w:hAnsi="Times New Roman" w:cs="Times New Roman"/>
          <w:sz w:val="24"/>
          <w:szCs w:val="24"/>
        </w:rPr>
      </w:pPr>
      <w:r w:rsidRPr="00042DBE">
        <w:rPr>
          <w:rFonts w:ascii="Times New Roman" w:eastAsia="Calibri" w:hAnsi="Times New Roman" w:cs="Times New Roman"/>
          <w:sz w:val="24"/>
          <w:szCs w:val="24"/>
        </w:rPr>
        <w:t>Протокол от 06.09.2022 г. № 1</w:t>
      </w:r>
    </w:p>
    <w:p w14:paraId="5073C269" w14:textId="77777777" w:rsidR="00042DBE" w:rsidRPr="00042DBE" w:rsidRDefault="00042DBE" w:rsidP="00042DBE">
      <w:pPr>
        <w:rPr>
          <w:rFonts w:ascii="Times New Roman" w:eastAsia="Calibri" w:hAnsi="Times New Roman" w:cs="Times New Roman"/>
          <w:sz w:val="24"/>
          <w:szCs w:val="24"/>
        </w:rPr>
      </w:pPr>
      <w:r w:rsidRPr="00042D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F628DD" w14:textId="77777777" w:rsidR="00042DBE" w:rsidRPr="00042DBE" w:rsidRDefault="00042DBE" w:rsidP="00042DB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58A5D49" w14:textId="77777777" w:rsidR="00042DBE" w:rsidRPr="00042DBE" w:rsidRDefault="00042DBE" w:rsidP="00042DB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42DBE">
        <w:rPr>
          <w:rFonts w:ascii="Times New Roman" w:eastAsia="Calibri" w:hAnsi="Times New Roman" w:cs="Times New Roman"/>
          <w:b/>
          <w:sz w:val="32"/>
          <w:szCs w:val="32"/>
        </w:rPr>
        <w:t>КАЛЕНДАРНЫЙ ПЛАН ВОСПИТАТЕЛЬНОЙ РАБОТЫ</w:t>
      </w:r>
    </w:p>
    <w:p w14:paraId="7829796E" w14:textId="77777777" w:rsidR="00042DBE" w:rsidRPr="00042DBE" w:rsidRDefault="00042DBE" w:rsidP="00042DB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42DBE">
        <w:rPr>
          <w:rFonts w:ascii="Times New Roman" w:eastAsia="Calibri" w:hAnsi="Times New Roman" w:cs="Times New Roman"/>
          <w:b/>
          <w:sz w:val="32"/>
          <w:szCs w:val="32"/>
        </w:rPr>
        <w:t>по профессии</w:t>
      </w:r>
    </w:p>
    <w:p w14:paraId="6A246ED7" w14:textId="77777777" w:rsidR="00042DBE" w:rsidRPr="00042DBE" w:rsidRDefault="00042DBE" w:rsidP="00042DB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42DBE">
        <w:rPr>
          <w:rFonts w:ascii="Times New Roman" w:eastAsia="Calibri" w:hAnsi="Times New Roman" w:cs="Times New Roman"/>
          <w:b/>
          <w:sz w:val="32"/>
          <w:szCs w:val="32"/>
        </w:rPr>
        <w:t>19727 «Штукатур»</w:t>
      </w:r>
    </w:p>
    <w:p w14:paraId="12BD0DF1" w14:textId="77777777" w:rsidR="00042DBE" w:rsidRPr="00042DBE" w:rsidRDefault="00042DBE" w:rsidP="00042DB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9CC963D" w14:textId="77777777" w:rsidR="00042DBE" w:rsidRPr="00042DBE" w:rsidRDefault="00042DBE" w:rsidP="00042DBE">
      <w:pPr>
        <w:rPr>
          <w:rFonts w:ascii="Times New Roman" w:eastAsia="Calibri" w:hAnsi="Times New Roman" w:cs="Times New Roman"/>
          <w:sz w:val="24"/>
          <w:szCs w:val="24"/>
        </w:rPr>
      </w:pPr>
    </w:p>
    <w:p w14:paraId="38AC8B23" w14:textId="77777777" w:rsidR="00042DBE" w:rsidRPr="00042DBE" w:rsidRDefault="00042DBE" w:rsidP="00042DBE">
      <w:pPr>
        <w:rPr>
          <w:rFonts w:ascii="Times New Roman" w:eastAsia="Calibri" w:hAnsi="Times New Roman" w:cs="Times New Roman"/>
          <w:sz w:val="24"/>
          <w:szCs w:val="24"/>
        </w:rPr>
      </w:pPr>
    </w:p>
    <w:p w14:paraId="4E62839F" w14:textId="77777777" w:rsidR="00042DBE" w:rsidRPr="00042DBE" w:rsidRDefault="00042DBE" w:rsidP="00042DBE">
      <w:pPr>
        <w:rPr>
          <w:rFonts w:ascii="Times New Roman" w:eastAsia="Calibri" w:hAnsi="Times New Roman" w:cs="Times New Roman"/>
          <w:sz w:val="24"/>
          <w:szCs w:val="24"/>
        </w:rPr>
      </w:pPr>
    </w:p>
    <w:p w14:paraId="346056A9" w14:textId="77777777" w:rsidR="00042DBE" w:rsidRPr="00042DBE" w:rsidRDefault="00042DBE" w:rsidP="00042DBE">
      <w:pPr>
        <w:rPr>
          <w:rFonts w:ascii="Times New Roman" w:eastAsia="Calibri" w:hAnsi="Times New Roman" w:cs="Times New Roman"/>
          <w:sz w:val="24"/>
          <w:szCs w:val="24"/>
        </w:rPr>
      </w:pPr>
    </w:p>
    <w:p w14:paraId="6EE95A72" w14:textId="77777777" w:rsidR="00042DBE" w:rsidRPr="00042DBE" w:rsidRDefault="00042DBE" w:rsidP="00042DBE">
      <w:pPr>
        <w:rPr>
          <w:rFonts w:ascii="Times New Roman" w:eastAsia="Calibri" w:hAnsi="Times New Roman" w:cs="Times New Roman"/>
          <w:sz w:val="24"/>
          <w:szCs w:val="24"/>
        </w:rPr>
      </w:pPr>
    </w:p>
    <w:p w14:paraId="093FCB71" w14:textId="77777777" w:rsidR="00042DBE" w:rsidRPr="00042DBE" w:rsidRDefault="00042DBE" w:rsidP="00042DBE">
      <w:pPr>
        <w:rPr>
          <w:rFonts w:ascii="Times New Roman" w:eastAsia="Calibri" w:hAnsi="Times New Roman" w:cs="Times New Roman"/>
          <w:sz w:val="24"/>
          <w:szCs w:val="24"/>
        </w:rPr>
      </w:pPr>
    </w:p>
    <w:p w14:paraId="6F6C639F" w14:textId="77777777" w:rsidR="00042DBE" w:rsidRPr="00042DBE" w:rsidRDefault="00042DBE" w:rsidP="00042DBE">
      <w:pPr>
        <w:rPr>
          <w:rFonts w:ascii="Times New Roman" w:eastAsia="Calibri" w:hAnsi="Times New Roman" w:cs="Times New Roman"/>
          <w:sz w:val="24"/>
          <w:szCs w:val="24"/>
        </w:rPr>
      </w:pPr>
    </w:p>
    <w:p w14:paraId="2C36C618" w14:textId="77777777" w:rsidR="00042DBE" w:rsidRPr="00042DBE" w:rsidRDefault="00042DBE" w:rsidP="00042DBE">
      <w:pPr>
        <w:rPr>
          <w:rFonts w:ascii="Times New Roman" w:eastAsia="Calibri" w:hAnsi="Times New Roman" w:cs="Times New Roman"/>
          <w:sz w:val="24"/>
          <w:szCs w:val="24"/>
        </w:rPr>
      </w:pPr>
    </w:p>
    <w:p w14:paraId="4C5A5FF5" w14:textId="77777777" w:rsidR="00042DBE" w:rsidRPr="00042DBE" w:rsidRDefault="00042DBE" w:rsidP="00042D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DBE">
        <w:rPr>
          <w:rFonts w:ascii="Times New Roman" w:eastAsia="Calibri" w:hAnsi="Times New Roman" w:cs="Times New Roman"/>
          <w:sz w:val="24"/>
          <w:szCs w:val="24"/>
        </w:rPr>
        <w:t>Навля, 2022 г</w:t>
      </w:r>
    </w:p>
    <w:p w14:paraId="219DF6EB" w14:textId="6FE31074" w:rsidR="00042DBE" w:rsidRDefault="00042DBE" w:rsidP="00C26451">
      <w:pPr>
        <w:spacing w:after="16"/>
        <w:ind w:left="708"/>
        <w:rPr>
          <w:rFonts w:ascii="Times New Roman" w:hAnsi="Times New Roman" w:cs="Times New Roman"/>
          <w:b/>
          <w:sz w:val="28"/>
          <w:szCs w:val="28"/>
        </w:rPr>
        <w:sectPr w:rsidR="00042DBE" w:rsidSect="007F25F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205F3EE" w14:textId="77777777" w:rsidR="004C661A" w:rsidRPr="004C661A" w:rsidRDefault="004C661A" w:rsidP="004C66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61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лендарный план воспитательной работы по </w:t>
      </w:r>
      <w:proofErr w:type="gramStart"/>
      <w:r w:rsidRPr="004C661A">
        <w:rPr>
          <w:rFonts w:ascii="Times New Roman" w:hAnsi="Times New Roman" w:cs="Times New Roman"/>
          <w:b/>
          <w:sz w:val="32"/>
          <w:szCs w:val="32"/>
        </w:rPr>
        <w:t>профессии  19727</w:t>
      </w:r>
      <w:proofErr w:type="gramEnd"/>
      <w:r w:rsidRPr="004C661A">
        <w:rPr>
          <w:rFonts w:ascii="Times New Roman" w:hAnsi="Times New Roman" w:cs="Times New Roman"/>
          <w:b/>
          <w:sz w:val="32"/>
          <w:szCs w:val="32"/>
        </w:rPr>
        <w:t xml:space="preserve"> «Штукатур»</w:t>
      </w:r>
    </w:p>
    <w:p w14:paraId="196BE00F" w14:textId="77777777" w:rsidR="00C26451" w:rsidRPr="004C661A" w:rsidRDefault="00C26451" w:rsidP="00C26451">
      <w:pPr>
        <w:spacing w:after="16"/>
        <w:ind w:left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7F56D2" w14:textId="77777777" w:rsidR="00C26451" w:rsidRPr="004C661A" w:rsidRDefault="00C26451" w:rsidP="00C26451">
      <w:pPr>
        <w:spacing w:after="16"/>
        <w:ind w:left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232990B" w14:textId="77777777" w:rsidR="00C26451" w:rsidRDefault="00C26451" w:rsidP="00C26451">
      <w:pPr>
        <w:spacing w:after="16"/>
        <w:ind w:left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443" w:type="dxa"/>
        <w:tblInd w:w="-734" w:type="dxa"/>
        <w:tblLayout w:type="fixed"/>
        <w:tblCellMar>
          <w:top w:w="7" w:type="dxa"/>
          <w:left w:w="108" w:type="dxa"/>
          <w:right w:w="34" w:type="dxa"/>
        </w:tblCellMar>
        <w:tblLook w:val="04A0" w:firstRow="1" w:lastRow="0" w:firstColumn="1" w:lastColumn="0" w:noHBand="0" w:noVBand="1"/>
      </w:tblPr>
      <w:tblGrid>
        <w:gridCol w:w="1924"/>
        <w:gridCol w:w="2430"/>
        <w:gridCol w:w="1315"/>
        <w:gridCol w:w="1700"/>
        <w:gridCol w:w="2404"/>
        <w:gridCol w:w="162"/>
        <w:gridCol w:w="2106"/>
        <w:gridCol w:w="3402"/>
      </w:tblGrid>
      <w:tr w:rsidR="00632E72" w14:paraId="5D361B32" w14:textId="77777777" w:rsidTr="00997B84">
        <w:trPr>
          <w:trHeight w:val="155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2445" w14:textId="77777777" w:rsidR="00C26451" w:rsidRPr="00632E72" w:rsidRDefault="00C26451" w:rsidP="00AD780C">
            <w:pPr>
              <w:spacing w:line="24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и формы деятельности </w:t>
            </w:r>
          </w:p>
          <w:p w14:paraId="344A4CC6" w14:textId="77777777" w:rsidR="00C26451" w:rsidRPr="00632E72" w:rsidRDefault="00C26451" w:rsidP="00AD780C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1C60" w14:textId="77777777" w:rsidR="00C26451" w:rsidRPr="00632E72" w:rsidRDefault="00C26451" w:rsidP="00AD780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  <w:p w14:paraId="64FD5D8C" w14:textId="77777777" w:rsidR="00C26451" w:rsidRPr="00632E72" w:rsidRDefault="00C26451" w:rsidP="00AD780C">
            <w:pPr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урс, группа, члены кружка, секции, </w:t>
            </w:r>
          </w:p>
          <w:p w14:paraId="66FAB96B" w14:textId="77777777" w:rsidR="00C26451" w:rsidRPr="00632E72" w:rsidRDefault="00C26451" w:rsidP="00AD780C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ная команда и т.п.)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3DD9" w14:textId="77777777" w:rsidR="00C26451" w:rsidRPr="00632E72" w:rsidRDefault="00C26451" w:rsidP="00AD780C">
            <w:pPr>
              <w:spacing w:line="259" w:lineRule="auto"/>
              <w:ind w:left="113"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/ Сро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90F6" w14:textId="77777777" w:rsidR="00C26451" w:rsidRPr="00632E72" w:rsidRDefault="00C26451" w:rsidP="00AD780C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B131F" w14:textId="77777777" w:rsidR="00C26451" w:rsidRPr="00632E72" w:rsidRDefault="00C26451" w:rsidP="00AD780C">
            <w:pPr>
              <w:spacing w:line="259" w:lineRule="auto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B9595C" w14:textId="77777777" w:rsidR="00C26451" w:rsidRPr="00632E72" w:rsidRDefault="00C26451" w:rsidP="00AD780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1B1B" w14:textId="77777777" w:rsidR="00C26451" w:rsidRPr="00632E72" w:rsidRDefault="00C26451" w:rsidP="00997B84">
            <w:pPr>
              <w:spacing w:line="259" w:lineRule="auto"/>
              <w:ind w:left="-270"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ы Л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97E0" w14:textId="77777777" w:rsidR="00C26451" w:rsidRPr="00632E72" w:rsidRDefault="00C26451" w:rsidP="00AD780C">
            <w:pPr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 воспитательной работы</w:t>
            </w:r>
            <w:r w:rsidRPr="00632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45147A4" w14:textId="77777777" w:rsidR="00C26451" w:rsidRPr="00632E72" w:rsidRDefault="00C26451" w:rsidP="00AD780C">
            <w:pPr>
              <w:spacing w:line="259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одуля </w:t>
            </w:r>
          </w:p>
        </w:tc>
      </w:tr>
      <w:tr w:rsidR="00632E72" w14:paraId="2ECBB55F" w14:textId="77777777" w:rsidTr="00997B84">
        <w:trPr>
          <w:trHeight w:val="277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24FA" w14:textId="77777777" w:rsidR="00C26451" w:rsidRPr="00632E72" w:rsidRDefault="00C26451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к «День знаний», торжественная линейка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8687" w14:textId="77777777" w:rsidR="00C26451" w:rsidRPr="00632E72" w:rsidRDefault="00C26451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14:paraId="023EBEB1" w14:textId="77777777" w:rsidR="00C26451" w:rsidRPr="00632E72" w:rsidRDefault="00997B84" w:rsidP="00AD780C">
            <w:pPr>
              <w:spacing w:line="238" w:lineRule="auto"/>
              <w:ind w:left="2"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4A0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F65">
              <w:rPr>
                <w:rFonts w:ascii="Times New Roman" w:hAnsi="Times New Roman" w:cs="Times New Roman"/>
                <w:sz w:val="28"/>
                <w:szCs w:val="28"/>
              </w:rPr>
              <w:t>к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министраци</w:t>
            </w:r>
            <w:r w:rsidR="00C26451"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я техникума,  социальные партнеры </w:t>
            </w:r>
          </w:p>
          <w:p w14:paraId="3C263104" w14:textId="77777777" w:rsidR="00C26451" w:rsidRPr="00632E72" w:rsidRDefault="00C26451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334072" w14:textId="77777777" w:rsidR="00C26451" w:rsidRPr="00632E72" w:rsidRDefault="00C26451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25A9" w14:textId="77777777" w:rsidR="00C26451" w:rsidRPr="00632E72" w:rsidRDefault="00997B84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  <w:p w14:paraId="437DB2D7" w14:textId="77777777" w:rsidR="00C26451" w:rsidRPr="00632E72" w:rsidRDefault="00C26451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B1E7" w14:textId="77777777" w:rsidR="00C26451" w:rsidRPr="00632E72" w:rsidRDefault="00C26451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к учебному корпусу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D5EA" w14:textId="77777777" w:rsidR="00C26451" w:rsidRPr="00632E72" w:rsidRDefault="00C26451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11AE5A89" w14:textId="77777777" w:rsidR="00C26451" w:rsidRPr="00632E72" w:rsidRDefault="00C26451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68D3FC27" w14:textId="77777777" w:rsidR="00C26451" w:rsidRDefault="00C26451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групп  </w:t>
            </w:r>
          </w:p>
          <w:p w14:paraId="277D61D3" w14:textId="77777777" w:rsidR="00997B84" w:rsidRPr="00632E72" w:rsidRDefault="00997B84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п/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A695" w14:textId="77777777" w:rsidR="00C26451" w:rsidRPr="00632E72" w:rsidRDefault="00632E72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6451"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ЛР </w:t>
            </w:r>
          </w:p>
          <w:p w14:paraId="02E96E2F" w14:textId="77777777" w:rsidR="00632E72" w:rsidRDefault="00C26451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>1,2,6,7.9.10,11,</w:t>
            </w:r>
          </w:p>
          <w:p w14:paraId="5034C290" w14:textId="77777777" w:rsidR="00C26451" w:rsidRPr="00632E72" w:rsidRDefault="00C26451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12,13,15,2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DEB7" w14:textId="77777777" w:rsidR="00997B84" w:rsidRDefault="00C26451" w:rsidP="00AD780C">
            <w:pPr>
              <w:spacing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патриотическое воспитание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32E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но-творческое воспитание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24D923" w14:textId="77777777" w:rsidR="00C26451" w:rsidRPr="00632E72" w:rsidRDefault="00997B84" w:rsidP="00AD780C">
            <w:pPr>
              <w:spacing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6451"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</w:t>
            </w:r>
          </w:p>
          <w:p w14:paraId="6CAAF891" w14:textId="77777777" w:rsidR="00997B84" w:rsidRDefault="00C26451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дела»,  </w:t>
            </w:r>
          </w:p>
          <w:p w14:paraId="760EBF3E" w14:textId="77777777" w:rsidR="00C26451" w:rsidRPr="00632E72" w:rsidRDefault="00C26451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, «Профессиональный выбор» </w:t>
            </w:r>
          </w:p>
        </w:tc>
      </w:tr>
      <w:tr w:rsidR="00632E72" w14:paraId="007DB4FA" w14:textId="77777777" w:rsidTr="00997B84">
        <w:trPr>
          <w:trHeight w:val="4979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BD20" w14:textId="77777777" w:rsidR="00C26451" w:rsidRPr="00632E72" w:rsidRDefault="00C26451" w:rsidP="00AD780C">
            <w:pPr>
              <w:spacing w:after="1" w:line="238" w:lineRule="auto"/>
              <w:ind w:left="2" w:righ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час: знакомство с локальными нормативными актами и документами по организации учебного </w:t>
            </w:r>
            <w:proofErr w:type="gramStart"/>
            <w:r w:rsidRPr="00632E72">
              <w:rPr>
                <w:rFonts w:ascii="Times New Roman" w:hAnsi="Times New Roman" w:cs="Times New Roman"/>
                <w:sz w:val="28"/>
                <w:szCs w:val="28"/>
              </w:rPr>
              <w:t>процесса:  -</w:t>
            </w:r>
            <w:proofErr w:type="gramEnd"/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E72">
              <w:rPr>
                <w:rFonts w:ascii="Times New Roman" w:hAnsi="Times New Roman" w:cs="Times New Roman"/>
                <w:b/>
                <w:sz w:val="28"/>
                <w:szCs w:val="28"/>
              </w:rPr>
              <w:t>на 1 курсе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«О Правилах внутреннего распорядка обучающих</w:t>
            </w:r>
            <w:r w:rsidR="00997B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>ся» ознакомле</w:t>
            </w:r>
            <w:r w:rsidR="00997B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ние с Уставом техникума, </w:t>
            </w:r>
          </w:p>
          <w:p w14:paraId="22D956A2" w14:textId="77777777" w:rsidR="00C26451" w:rsidRPr="00632E72" w:rsidRDefault="00C26451" w:rsidP="00AD780C">
            <w:pPr>
              <w:spacing w:line="259" w:lineRule="auto"/>
              <w:ind w:left="2"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Правилами внутреннего распорядка для студентов техникума (Правила дорожног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4ECF" w14:textId="77777777" w:rsidR="00C26451" w:rsidRPr="00632E72" w:rsidRDefault="00C26451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14:paraId="73251963" w14:textId="77777777" w:rsidR="00C26451" w:rsidRPr="00632E72" w:rsidRDefault="00997B84" w:rsidP="004A0F6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4A0F65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C26451"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х курсов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E206" w14:textId="77777777" w:rsidR="00997B84" w:rsidRDefault="00C26451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  <w:p w14:paraId="072AF226" w14:textId="77777777" w:rsidR="00C26451" w:rsidRPr="00632E72" w:rsidRDefault="00997B84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26451"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9859EC" w14:textId="77777777" w:rsidR="00C26451" w:rsidRPr="00632E72" w:rsidRDefault="00C26451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BE7C78" w14:textId="77777777" w:rsidR="00C26451" w:rsidRPr="00632E72" w:rsidRDefault="00C26451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B9B0E0" w14:textId="77777777" w:rsidR="00C26451" w:rsidRPr="00632E72" w:rsidRDefault="00C26451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C384CC" w14:textId="77777777" w:rsidR="00C26451" w:rsidRPr="00632E72" w:rsidRDefault="00C26451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CA7708" w14:textId="77777777" w:rsidR="00C26451" w:rsidRPr="00632E72" w:rsidRDefault="00C26451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45171F" w14:textId="77777777" w:rsidR="00C26451" w:rsidRPr="00632E72" w:rsidRDefault="00C26451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AFFE" w14:textId="77777777" w:rsidR="00C26451" w:rsidRPr="00632E72" w:rsidRDefault="00C26451" w:rsidP="00AD780C">
            <w:pPr>
              <w:spacing w:line="259" w:lineRule="auto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Учебные корпуса по ауд.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71CC" w14:textId="77777777" w:rsidR="00C26451" w:rsidRPr="00632E72" w:rsidRDefault="00C26451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5E8A86BC" w14:textId="77777777" w:rsidR="00C26451" w:rsidRPr="00632E72" w:rsidRDefault="00C26451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035FBC3B" w14:textId="77777777" w:rsidR="00C26451" w:rsidRPr="00632E72" w:rsidRDefault="00C26451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C4E66C" w14:textId="77777777" w:rsidR="00C26451" w:rsidRPr="00632E72" w:rsidRDefault="00C26451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групп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7F8C" w14:textId="77777777" w:rsidR="00C26451" w:rsidRPr="00632E72" w:rsidRDefault="00C26451" w:rsidP="00AD780C">
            <w:pPr>
              <w:spacing w:after="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ЛР </w:t>
            </w:r>
          </w:p>
          <w:p w14:paraId="2CD1EE2F" w14:textId="77777777" w:rsidR="00C26451" w:rsidRPr="00632E72" w:rsidRDefault="00C26451" w:rsidP="00AD780C">
            <w:pPr>
              <w:spacing w:after="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>2,4,5,6,7,8,9,10,11,</w:t>
            </w:r>
          </w:p>
          <w:p w14:paraId="0CAB5021" w14:textId="77777777" w:rsidR="00C26451" w:rsidRPr="00632E72" w:rsidRDefault="00C26451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12,13,14,15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A74E" w14:textId="77777777" w:rsidR="00C26451" w:rsidRPr="00632E72" w:rsidRDefault="00C26451" w:rsidP="00AD780C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, «Правовое </w:t>
            </w:r>
          </w:p>
          <w:p w14:paraId="29782059" w14:textId="77777777" w:rsidR="00C26451" w:rsidRPr="00632E72" w:rsidRDefault="00C26451" w:rsidP="00AD780C">
            <w:pPr>
              <w:spacing w:line="259" w:lineRule="auto"/>
              <w:ind w:right="338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сознание»,  «Учебное занятие» </w:t>
            </w:r>
          </w:p>
        </w:tc>
      </w:tr>
    </w:tbl>
    <w:p w14:paraId="71948899" w14:textId="77777777" w:rsidR="00C26451" w:rsidRPr="00C26451" w:rsidRDefault="00C26451" w:rsidP="00C26451">
      <w:pPr>
        <w:spacing w:after="16"/>
        <w:ind w:left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962" w:type="dxa"/>
        <w:tblInd w:w="-734" w:type="dxa"/>
        <w:tblLayout w:type="fixed"/>
        <w:tblCellMar>
          <w:top w:w="7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72"/>
        <w:gridCol w:w="2471"/>
        <w:gridCol w:w="62"/>
        <w:gridCol w:w="1928"/>
        <w:gridCol w:w="107"/>
        <w:gridCol w:w="29"/>
        <w:gridCol w:w="1069"/>
        <w:gridCol w:w="494"/>
        <w:gridCol w:w="1297"/>
        <w:gridCol w:w="630"/>
        <w:gridCol w:w="56"/>
        <w:gridCol w:w="1895"/>
        <w:gridCol w:w="633"/>
        <w:gridCol w:w="1298"/>
        <w:gridCol w:w="92"/>
        <w:gridCol w:w="2757"/>
        <w:gridCol w:w="72"/>
      </w:tblGrid>
      <w:tr w:rsidR="00997B84" w:rsidRPr="00632E72" w14:paraId="5BFCE597" w14:textId="77777777" w:rsidTr="00BC5DC9">
        <w:trPr>
          <w:gridAfter w:val="1"/>
          <w:wAfter w:w="72" w:type="dxa"/>
          <w:trHeight w:val="3323"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551C" w14:textId="77777777" w:rsidR="00997B84" w:rsidRDefault="00632E72" w:rsidP="00AD780C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я, </w:t>
            </w:r>
          </w:p>
          <w:p w14:paraId="1A52FE66" w14:textId="77777777" w:rsidR="00632E72" w:rsidRPr="00632E72" w:rsidRDefault="00632E72" w:rsidP="00AD780C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дежурстве и др. локальные акты касающиеся жизнедеятельности </w:t>
            </w:r>
          </w:p>
          <w:p w14:paraId="7CF63FC1" w14:textId="77777777" w:rsidR="00632E72" w:rsidRPr="00632E72" w:rsidRDefault="00632E72" w:rsidP="00AD780C">
            <w:pPr>
              <w:spacing w:after="63" w:line="238" w:lineRule="auto"/>
              <w:ind w:left="2" w:right="954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); - </w:t>
            </w:r>
            <w:r w:rsidRPr="00632E72">
              <w:rPr>
                <w:rFonts w:ascii="Times New Roman" w:hAnsi="Times New Roman" w:cs="Times New Roman"/>
                <w:b/>
                <w:sz w:val="28"/>
                <w:szCs w:val="28"/>
              </w:rPr>
              <w:t>на 2 курсе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проведения практического обучения»;  </w:t>
            </w:r>
          </w:p>
          <w:p w14:paraId="0DF8D1DE" w14:textId="77777777" w:rsidR="00632E72" w:rsidRPr="00632E72" w:rsidRDefault="00632E72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E3C7" w14:textId="77777777" w:rsidR="00632E72" w:rsidRPr="00632E72" w:rsidRDefault="00632E72" w:rsidP="00AD780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109F" w14:textId="77777777" w:rsidR="00632E72" w:rsidRPr="00632E72" w:rsidRDefault="00632E72" w:rsidP="00AD780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A0F8" w14:textId="77777777" w:rsidR="00632E72" w:rsidRPr="00632E72" w:rsidRDefault="00632E72" w:rsidP="00AD780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1194" w14:textId="77777777" w:rsidR="00632E72" w:rsidRPr="00632E72" w:rsidRDefault="00632E72" w:rsidP="00AD780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192F" w14:textId="77777777" w:rsidR="00632E72" w:rsidRPr="00632E72" w:rsidRDefault="00632E72" w:rsidP="00AD780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DF51" w14:textId="77777777" w:rsidR="00632E72" w:rsidRPr="00632E72" w:rsidRDefault="00632E72" w:rsidP="00AD780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3B0" w:rsidRPr="00632E72" w14:paraId="7FA12C8A" w14:textId="77777777" w:rsidTr="00BC5DC9">
        <w:trPr>
          <w:gridAfter w:val="1"/>
          <w:wAfter w:w="72" w:type="dxa"/>
          <w:trHeight w:val="1397"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B06B" w14:textId="77777777" w:rsidR="00AC03B0" w:rsidRPr="00632E72" w:rsidRDefault="00AC03B0" w:rsidP="00AD780C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 Победы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B531" w14:textId="77777777" w:rsidR="00AC03B0" w:rsidRPr="00632E72" w:rsidRDefault="004A0F65" w:rsidP="00AD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AC03B0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D4BF" w14:textId="77777777" w:rsidR="00AC03B0" w:rsidRPr="00632E72" w:rsidRDefault="00AC03B0" w:rsidP="00AD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2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62DA" w14:textId="77777777" w:rsidR="00AC03B0" w:rsidRPr="00632E72" w:rsidRDefault="00AC03B0" w:rsidP="00AD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1945" w14:textId="77777777" w:rsidR="00AC03B0" w:rsidRPr="00632E72" w:rsidRDefault="00AC03B0" w:rsidP="00AD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17E6" w14:textId="77777777" w:rsidR="00AC03B0" w:rsidRPr="00632E72" w:rsidRDefault="00AC03B0" w:rsidP="00AD780C">
            <w:pPr>
              <w:spacing w:after="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ЛР </w:t>
            </w:r>
          </w:p>
          <w:p w14:paraId="1CF9B65D" w14:textId="77777777" w:rsidR="00AC03B0" w:rsidRPr="00632E72" w:rsidRDefault="00AC03B0" w:rsidP="00AD780C">
            <w:pPr>
              <w:spacing w:after="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>8,9,10,11,</w:t>
            </w:r>
          </w:p>
          <w:p w14:paraId="32D5BF2A" w14:textId="77777777" w:rsidR="00AC03B0" w:rsidRPr="00632E72" w:rsidRDefault="00AC03B0" w:rsidP="00AC03B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12,14,15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7CA2" w14:textId="77777777" w:rsidR="00AC03B0" w:rsidRPr="00632E72" w:rsidRDefault="00BC5DC9" w:rsidP="00AD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AC0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триотическое воспитание </w:t>
            </w:r>
            <w:r w:rsidR="007B404F">
              <w:rPr>
                <w:rFonts w:ascii="Times New Roman" w:hAnsi="Times New Roman" w:cs="Times New Roman"/>
                <w:sz w:val="28"/>
                <w:szCs w:val="28"/>
              </w:rPr>
              <w:t>«Ключевые дела»</w:t>
            </w:r>
          </w:p>
        </w:tc>
      </w:tr>
      <w:tr w:rsidR="007B404F" w:rsidRPr="00632E72" w14:paraId="052E1AE3" w14:textId="77777777" w:rsidTr="00BC5DC9">
        <w:trPr>
          <w:gridAfter w:val="1"/>
          <w:wAfter w:w="72" w:type="dxa"/>
          <w:trHeight w:val="1397"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943B" w14:textId="77777777" w:rsidR="007B404F" w:rsidRDefault="00DD0DF6" w:rsidP="00AD780C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404F"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7D10" w14:textId="77777777" w:rsidR="007B404F" w:rsidRPr="00632E72" w:rsidRDefault="004A0F65" w:rsidP="00AD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7B404F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C2A6" w14:textId="77777777" w:rsidR="007B404F" w:rsidRDefault="007B404F" w:rsidP="00AD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недельник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539E" w14:textId="77777777" w:rsidR="007B404F" w:rsidRPr="00632E72" w:rsidRDefault="007B404F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8ACC" w14:textId="77777777" w:rsidR="007B404F" w:rsidRPr="00632E72" w:rsidRDefault="007B404F" w:rsidP="00AD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8901" w14:textId="77777777" w:rsidR="007B404F" w:rsidRPr="00632E72" w:rsidRDefault="007B404F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>ЛР 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 15, 19, 24, 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BD7C" w14:textId="77777777" w:rsidR="007B404F" w:rsidRDefault="00D56230" w:rsidP="00AD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ебное занятие»</w:t>
            </w:r>
          </w:p>
        </w:tc>
      </w:tr>
      <w:tr w:rsidR="006003D0" w:rsidRPr="00632E72" w14:paraId="2D9E3A1A" w14:textId="77777777" w:rsidTr="00BC5DC9">
        <w:trPr>
          <w:gridAfter w:val="1"/>
          <w:wAfter w:w="72" w:type="dxa"/>
          <w:trHeight w:val="1097"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2BF6" w14:textId="77777777" w:rsidR="006003D0" w:rsidRDefault="006003D0" w:rsidP="00AD780C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Живая старина»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70BB" w14:textId="77777777" w:rsidR="006003D0" w:rsidRDefault="006003D0" w:rsidP="00AD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9325" w14:textId="77777777" w:rsidR="006003D0" w:rsidRDefault="006003D0" w:rsidP="00AD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CAC9" w14:textId="77777777" w:rsidR="006003D0" w:rsidRDefault="006003D0" w:rsidP="00AD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3A6A" w14:textId="77777777" w:rsidR="006003D0" w:rsidRPr="00632E72" w:rsidRDefault="006003D0" w:rsidP="00AD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D398" w14:textId="77777777" w:rsidR="006003D0" w:rsidRPr="00632E72" w:rsidRDefault="006003D0" w:rsidP="006003D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 9, 15, 19, 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34F4" w14:textId="77777777" w:rsidR="006003D0" w:rsidRDefault="00BC5DC9" w:rsidP="006003D0">
            <w:pPr>
              <w:spacing w:after="1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льтурно-творческое воспитание </w:t>
            </w:r>
            <w:r w:rsidR="006003D0">
              <w:rPr>
                <w:rFonts w:ascii="Times New Roman" w:hAnsi="Times New Roman" w:cs="Times New Roman"/>
                <w:sz w:val="28"/>
                <w:szCs w:val="28"/>
              </w:rPr>
              <w:t>«Учебное занятие», «Кураторство и поддержка»</w:t>
            </w:r>
          </w:p>
        </w:tc>
      </w:tr>
      <w:tr w:rsidR="006003D0" w:rsidRPr="00632E72" w14:paraId="1E9EF3F7" w14:textId="77777777" w:rsidTr="00BC5DC9">
        <w:trPr>
          <w:gridAfter w:val="1"/>
          <w:wAfter w:w="72" w:type="dxa"/>
          <w:trHeight w:val="1397"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B989" w14:textId="77777777" w:rsidR="006003D0" w:rsidRDefault="006003D0" w:rsidP="00AD780C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митинге «Там, где течет Навля», посвященному 80-летию гибели комсомольцев-подпольщиков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7830" w14:textId="77777777" w:rsidR="006003D0" w:rsidRPr="00632E72" w:rsidRDefault="004A0F65" w:rsidP="00AD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6003D0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A4D9" w14:textId="77777777" w:rsidR="006003D0" w:rsidRPr="00632E72" w:rsidRDefault="006003D0" w:rsidP="00AD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2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09C0" w14:textId="77777777" w:rsidR="006003D0" w:rsidRPr="00632E72" w:rsidRDefault="006003D0" w:rsidP="00AD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комсомольцев-подпольщиков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DA54" w14:textId="77777777" w:rsidR="006003D0" w:rsidRPr="00632E72" w:rsidRDefault="006003D0" w:rsidP="00AD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, мастера п/о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783F" w14:textId="77777777" w:rsidR="006003D0" w:rsidRPr="00632E72" w:rsidRDefault="006003D0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ЛР 1,2,3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D76A" w14:textId="77777777" w:rsidR="006003D0" w:rsidRPr="00632E72" w:rsidRDefault="00BC5DC9" w:rsidP="00685BA8">
            <w:pPr>
              <w:spacing w:after="1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AC0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триотическое воспитание </w:t>
            </w:r>
            <w:r w:rsidR="006003D0"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, </w:t>
            </w:r>
          </w:p>
          <w:p w14:paraId="7BE0CA3B" w14:textId="77777777" w:rsidR="006003D0" w:rsidRPr="00632E72" w:rsidRDefault="006003D0" w:rsidP="00685B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овое сознание»</w:t>
            </w:r>
          </w:p>
          <w:p w14:paraId="79BB39A2" w14:textId="77777777" w:rsidR="006003D0" w:rsidRDefault="006003D0" w:rsidP="00AD7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B6E" w:rsidRPr="00632E72" w14:paraId="199C4D66" w14:textId="77777777" w:rsidTr="00BC5DC9">
        <w:trPr>
          <w:gridAfter w:val="1"/>
          <w:wAfter w:w="72" w:type="dxa"/>
          <w:trHeight w:val="1397"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04CD" w14:textId="77777777" w:rsidR="000C2B6E" w:rsidRDefault="000C2B6E" w:rsidP="00C95AB3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итинге посвященному 69-ой годовщине освобождения Брянской области от немецко-фашистких захватчиков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FD8C" w14:textId="77777777" w:rsidR="000C2B6E" w:rsidRPr="00632E72" w:rsidRDefault="000C2B6E" w:rsidP="004A0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4A0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ABDE" w14:textId="77777777" w:rsidR="000C2B6E" w:rsidRPr="00632E72" w:rsidRDefault="000C2B6E" w:rsidP="00AD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2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2C7B" w14:textId="77777777" w:rsidR="000C2B6E" w:rsidRDefault="000C2B6E" w:rsidP="00AD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имени В.И.Ленина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3370" w14:textId="77777777" w:rsidR="000C2B6E" w:rsidRPr="00632E72" w:rsidRDefault="000C2B6E" w:rsidP="00AD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, мастера п/о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37D6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ЛР 1,2,3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F905" w14:textId="77777777" w:rsidR="000C2B6E" w:rsidRPr="00632E72" w:rsidRDefault="00BC5DC9" w:rsidP="00AD780C">
            <w:pPr>
              <w:spacing w:after="1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AC0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триотическое воспитание </w:t>
            </w:r>
            <w:r w:rsidR="000C2B6E"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, </w:t>
            </w:r>
          </w:p>
          <w:p w14:paraId="2B6FD3FD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овое сознание»</w:t>
            </w:r>
          </w:p>
          <w:p w14:paraId="7C2459F7" w14:textId="77777777" w:rsidR="000C2B6E" w:rsidRDefault="000C2B6E" w:rsidP="00AD7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B6E" w:rsidRPr="00632E72" w14:paraId="5B825703" w14:textId="77777777" w:rsidTr="00BC5DC9">
        <w:trPr>
          <w:gridAfter w:val="1"/>
          <w:wAfter w:w="72" w:type="dxa"/>
          <w:trHeight w:val="685"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EE7D" w14:textId="77777777" w:rsidR="000C2B6E" w:rsidRPr="00632E72" w:rsidRDefault="000C2B6E" w:rsidP="00AD780C">
            <w:pPr>
              <w:spacing w:line="238" w:lineRule="auto"/>
              <w:ind w:left="2" w:right="304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офилактике экстремизма, терроризма и других форм насилия среди молодежи: - тематические классные часы, с просмотром тематических фильмов;   </w:t>
            </w:r>
          </w:p>
          <w:p w14:paraId="0E37003D" w14:textId="77777777" w:rsidR="000C2B6E" w:rsidRPr="00632E72" w:rsidRDefault="000C2B6E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- классный час </w:t>
            </w:r>
          </w:p>
          <w:p w14:paraId="6F10DAEE" w14:textId="77777777" w:rsidR="000C2B6E" w:rsidRPr="00632E72" w:rsidRDefault="000C2B6E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«Памяти Беслана».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D432" w14:textId="77777777" w:rsidR="000C2B6E" w:rsidRPr="00632E72" w:rsidRDefault="000C2B6E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14:paraId="7EF86631" w14:textId="77777777" w:rsidR="000C2B6E" w:rsidRPr="00632E72" w:rsidRDefault="000C2B6E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1- х курсов 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5286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0 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</w:p>
          <w:p w14:paraId="21EBA7BD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B4F5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F6CB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16C890C8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276703A0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групп </w:t>
            </w:r>
          </w:p>
          <w:p w14:paraId="3602E917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  <w:p w14:paraId="28B4FAA3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</w:p>
          <w:p w14:paraId="42000C8B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F55C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ЛР 6,26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7B20" w14:textId="77777777" w:rsidR="000C2B6E" w:rsidRPr="00632E72" w:rsidRDefault="00BC5DC9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AC0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триотическое воспитание </w:t>
            </w:r>
            <w:r w:rsidR="000C2B6E"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, «Правовое сознание», «Учебное занятие» </w:t>
            </w:r>
          </w:p>
        </w:tc>
      </w:tr>
      <w:tr w:rsidR="000C2B6E" w:rsidRPr="00632E72" w14:paraId="1FE4630C" w14:textId="77777777" w:rsidTr="00BC5DC9">
        <w:trPr>
          <w:gridAfter w:val="1"/>
          <w:wAfter w:w="72" w:type="dxa"/>
          <w:trHeight w:val="1942"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E682" w14:textId="77777777" w:rsidR="000C2B6E" w:rsidRPr="00632E72" w:rsidRDefault="000C2B6E" w:rsidP="00AD780C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час «История создания вооруженных сил </w:t>
            </w:r>
          </w:p>
          <w:p w14:paraId="64A7C997" w14:textId="77777777" w:rsidR="000C2B6E" w:rsidRPr="00632E72" w:rsidRDefault="000C2B6E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80D2" w14:textId="77777777" w:rsidR="000C2B6E" w:rsidRPr="00632E72" w:rsidRDefault="000C2B6E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14:paraId="1973BF66" w14:textId="77777777" w:rsidR="000C2B6E" w:rsidRPr="00632E72" w:rsidRDefault="000C2B6E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1,2- х курсов 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6DFF" w14:textId="77777777" w:rsidR="000C2B6E" w:rsidRPr="00632E72" w:rsidRDefault="000C2B6E" w:rsidP="00AD780C">
            <w:pPr>
              <w:spacing w:line="259" w:lineRule="auto"/>
              <w:ind w:righ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20-30 сентября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7D1F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CB8D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74FBD063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7B7662F1" w14:textId="77777777" w:rsidR="000C2B6E" w:rsidRPr="00632E72" w:rsidRDefault="000C2B6E" w:rsidP="003A036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групп Преподаватель истории 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B6DC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ЛР 1,2,3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BA6A" w14:textId="77777777" w:rsidR="000C2B6E" w:rsidRPr="00632E72" w:rsidRDefault="00BC5DC9" w:rsidP="00AD780C">
            <w:pPr>
              <w:spacing w:after="1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AC0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триотическое воспитание </w:t>
            </w:r>
            <w:r w:rsidR="000C2B6E"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, </w:t>
            </w:r>
          </w:p>
          <w:p w14:paraId="6AF13997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«Правовое сознание»,  </w:t>
            </w:r>
          </w:p>
          <w:p w14:paraId="433B41D4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«Учебное занятие» </w:t>
            </w:r>
          </w:p>
          <w:p w14:paraId="5359321D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2B6E" w:rsidRPr="00632E72" w14:paraId="575B687A" w14:textId="77777777" w:rsidTr="003A0366">
        <w:tblPrEx>
          <w:tblCellMar>
            <w:right w:w="54" w:type="dxa"/>
          </w:tblCellMar>
        </w:tblPrEx>
        <w:trPr>
          <w:gridAfter w:val="1"/>
          <w:wAfter w:w="72" w:type="dxa"/>
          <w:trHeight w:val="3323"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750A" w14:textId="77777777" w:rsidR="000C2B6E" w:rsidRPr="00632E72" w:rsidRDefault="000C2B6E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безопасности и правовых знаний: тематические мероприятия по профилактике экстремизма и терроризма, профилактика безнадзорности, самовольных уходов несовершеннолетних. 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C485" w14:textId="77777777" w:rsidR="000C2B6E" w:rsidRPr="00632E72" w:rsidRDefault="000C2B6E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14:paraId="2675EB86" w14:textId="77777777" w:rsidR="000C2B6E" w:rsidRPr="00632E72" w:rsidRDefault="000C2B6E" w:rsidP="004A0F6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4A0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курс 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8EB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>01.09-</w:t>
            </w:r>
          </w:p>
          <w:p w14:paraId="6C693C8D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DB5F" w14:textId="77777777" w:rsidR="000C2B6E" w:rsidRPr="00632E72" w:rsidRDefault="000C2B6E" w:rsidP="00AD780C">
            <w:pPr>
              <w:spacing w:line="239" w:lineRule="auto"/>
              <w:ind w:righ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Учебные корпуса </w:t>
            </w:r>
          </w:p>
          <w:p w14:paraId="18A07F97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, по ауд 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808C" w14:textId="77777777" w:rsidR="000C2B6E" w:rsidRPr="00632E72" w:rsidRDefault="000C2B6E" w:rsidP="001B718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У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кураторы 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групп 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59A5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ЛР 10, 16, 26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E02A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«Правовое сознание», </w:t>
            </w:r>
          </w:p>
          <w:p w14:paraId="199A8134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«Учебное занятие» «Информационная безопасность» </w:t>
            </w:r>
          </w:p>
        </w:tc>
      </w:tr>
      <w:tr w:rsidR="000C2B6E" w:rsidRPr="00632E72" w14:paraId="4324C0CB" w14:textId="77777777" w:rsidTr="003A0366">
        <w:tblPrEx>
          <w:tblCellMar>
            <w:right w:w="54" w:type="dxa"/>
          </w:tblCellMar>
        </w:tblPrEx>
        <w:trPr>
          <w:gridAfter w:val="1"/>
          <w:wAfter w:w="72" w:type="dxa"/>
          <w:trHeight w:val="1536"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0030" w14:textId="77777777" w:rsidR="000C2B6E" w:rsidRPr="00632E72" w:rsidRDefault="000C2B6E" w:rsidP="00AD780C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СПОонлайн флешмоб </w:t>
            </w:r>
          </w:p>
          <w:p w14:paraId="4248128B" w14:textId="77777777" w:rsidR="000C2B6E" w:rsidRPr="00632E72" w:rsidRDefault="000C2B6E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#ЯИЗПРОФТЕХА </w:t>
            </w:r>
          </w:p>
          <w:p w14:paraId="61FC47EB" w14:textId="77777777" w:rsidR="000C2B6E" w:rsidRPr="00632E72" w:rsidRDefault="000C2B6E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(конкурс студенческих 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ороликов о своей профессии для публикации на официальных страницах социальных сетей) 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F204" w14:textId="77777777" w:rsidR="000C2B6E" w:rsidRPr="00632E72" w:rsidRDefault="000C2B6E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еся </w:t>
            </w:r>
          </w:p>
          <w:p w14:paraId="49D44FA8" w14:textId="77777777" w:rsidR="000C2B6E" w:rsidRPr="00632E72" w:rsidRDefault="004A0F65" w:rsidP="004A0F6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о курса</w:t>
            </w:r>
            <w:r w:rsidR="000C2B6E"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AF74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с 27.09-02.10 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E3A9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A13D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78C768A3" w14:textId="77777777" w:rsidR="000C2B6E" w:rsidRPr="00632E72" w:rsidRDefault="000C2B6E" w:rsidP="001B718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аторы групп, 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405C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ЛР 13 </w:t>
            </w:r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C8BD" w14:textId="77777777" w:rsidR="000C2B6E" w:rsidRPr="00632E72" w:rsidRDefault="000C2B6E" w:rsidP="00AD780C">
            <w:pPr>
              <w:spacing w:line="259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ессиональное воспитание. Развитие карьеры 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, 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офессиональный выбор» </w:t>
            </w:r>
          </w:p>
        </w:tc>
      </w:tr>
      <w:tr w:rsidR="000C2B6E" w:rsidRPr="00632E72" w14:paraId="7E150F4B" w14:textId="77777777" w:rsidTr="003A0366">
        <w:tblPrEx>
          <w:tblCellMar>
            <w:right w:w="54" w:type="dxa"/>
          </w:tblCellMar>
        </w:tblPrEx>
        <w:trPr>
          <w:gridAfter w:val="1"/>
          <w:wAfter w:w="72" w:type="dxa"/>
          <w:trHeight w:val="1114"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062F" w14:textId="77777777" w:rsidR="000C2B6E" w:rsidRPr="00632E72" w:rsidRDefault="000C2B6E" w:rsidP="00AD780C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час «Моя профессия» </w:t>
            </w:r>
          </w:p>
          <w:p w14:paraId="7FCB1C20" w14:textId="77777777" w:rsidR="000C2B6E" w:rsidRPr="00632E72" w:rsidRDefault="000C2B6E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FCED" w14:textId="77777777" w:rsidR="000C2B6E" w:rsidRPr="00632E72" w:rsidRDefault="000C2B6E" w:rsidP="004A0F6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r w:rsidR="004A0F6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курс 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C8F8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20.09-25.09 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A6C2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6A6C" w14:textId="77777777" w:rsidR="000C2B6E" w:rsidRPr="00632E72" w:rsidRDefault="000C2B6E" w:rsidP="00AD780C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групп, преподаватели </w:t>
            </w:r>
          </w:p>
          <w:p w14:paraId="6CFC7425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E72">
              <w:rPr>
                <w:rFonts w:ascii="Times New Roman" w:hAnsi="Times New Roman" w:cs="Times New Roman"/>
                <w:sz w:val="28"/>
                <w:szCs w:val="28"/>
              </w:rPr>
              <w:t>спец.дисциплин</w:t>
            </w:r>
            <w:proofErr w:type="gramEnd"/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009126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3340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ЛР 13 </w:t>
            </w:r>
          </w:p>
        </w:tc>
        <w:tc>
          <w:tcPr>
            <w:tcW w:w="2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ECEC" w14:textId="77777777" w:rsidR="000C2B6E" w:rsidRPr="00632E72" w:rsidRDefault="000C2B6E" w:rsidP="00AD780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B6E" w:rsidRPr="00632E72" w14:paraId="6FD9DC54" w14:textId="77777777" w:rsidTr="003A0366">
        <w:tblPrEx>
          <w:tblCellMar>
            <w:right w:w="54" w:type="dxa"/>
          </w:tblCellMar>
        </w:tblPrEx>
        <w:trPr>
          <w:gridAfter w:val="1"/>
          <w:wAfter w:w="72" w:type="dxa"/>
          <w:trHeight w:val="1942"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B03A" w14:textId="77777777" w:rsidR="000C2B6E" w:rsidRPr="00632E72" w:rsidRDefault="000C2B6E" w:rsidP="001B7185">
            <w:pPr>
              <w:spacing w:line="259" w:lineRule="auto"/>
              <w:ind w:left="2" w:right="2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ящение в студенты 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>«Мы студ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ТТ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5DD6" w14:textId="77777777" w:rsidR="000C2B6E" w:rsidRPr="00632E72" w:rsidRDefault="000C2B6E" w:rsidP="00AD780C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1 курс, волонтерский отряд </w:t>
            </w:r>
          </w:p>
          <w:p w14:paraId="1555C07F" w14:textId="77777777" w:rsidR="000C2B6E" w:rsidRPr="00632E72" w:rsidRDefault="000C2B6E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«Добро.Есть» 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953E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.09 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1B79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 техникума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FAC1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79FA7316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181DFCF2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7D65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ЛР 6, 7, 8, 10, 11, 12, 16, 25, 28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6F58" w14:textId="77777777" w:rsidR="000C2B6E" w:rsidRPr="00632E72" w:rsidRDefault="000C2B6E" w:rsidP="00AD780C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льтурно-творческое воспитание </w:t>
            </w:r>
          </w:p>
          <w:p w14:paraId="00FC7324" w14:textId="77777777" w:rsidR="000C2B6E" w:rsidRPr="00632E72" w:rsidRDefault="000C2B6E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>Ключевые дела ПОО»,  «Кураторство и поддержка», «Студенческое самоуправление», «Молодежнообщественное объединение»</w:t>
            </w:r>
          </w:p>
        </w:tc>
      </w:tr>
      <w:tr w:rsidR="000C2B6E" w:rsidRPr="00632E72" w14:paraId="55B23A5C" w14:textId="77777777" w:rsidTr="003A0366">
        <w:tblPrEx>
          <w:tblCellMar>
            <w:left w:w="36" w:type="dxa"/>
            <w:right w:w="54" w:type="dxa"/>
          </w:tblCellMar>
        </w:tblPrEx>
        <w:trPr>
          <w:gridBefore w:val="1"/>
          <w:wBefore w:w="72" w:type="dxa"/>
          <w:trHeight w:val="2770"/>
        </w:trPr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81D3" w14:textId="77777777" w:rsidR="000C2B6E" w:rsidRPr="00632E72" w:rsidRDefault="000C2B6E" w:rsidP="00AD780C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работа ко Дню учителя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2BAF" w14:textId="77777777" w:rsidR="000C2B6E" w:rsidRPr="00632E72" w:rsidRDefault="000C2B6E" w:rsidP="00AD780C">
            <w:pPr>
              <w:spacing w:line="238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4A0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курс, волонтерский отряд </w:t>
            </w:r>
          </w:p>
          <w:p w14:paraId="1A0B9C9D" w14:textId="77777777" w:rsidR="000C2B6E" w:rsidRPr="00632E72" w:rsidRDefault="000C2B6E" w:rsidP="00AD780C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«Добро.Есть»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E3D0" w14:textId="77777777" w:rsidR="000C2B6E" w:rsidRPr="00632E72" w:rsidRDefault="000C2B6E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21.09 – 05.10 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85EB" w14:textId="77777777" w:rsidR="000C2B6E" w:rsidRPr="00632E72" w:rsidRDefault="000C2B6E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5CAA" w14:textId="77777777" w:rsidR="000C2B6E" w:rsidRPr="00632E72" w:rsidRDefault="000C2B6E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0214CCDD" w14:textId="77777777" w:rsidR="000C2B6E" w:rsidRPr="00632E72" w:rsidRDefault="000C2B6E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7303EB5C" w14:textId="77777777" w:rsidR="000C2B6E" w:rsidRPr="00632E72" w:rsidRDefault="000C2B6E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27A6" w14:textId="77777777" w:rsidR="000C2B6E" w:rsidRPr="00632E72" w:rsidRDefault="000C2B6E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ЛР 4, 7,8, 10, 25, 28 </w:t>
            </w:r>
          </w:p>
        </w:tc>
        <w:tc>
          <w:tcPr>
            <w:tcW w:w="2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0C8E" w14:textId="77777777" w:rsidR="000C2B6E" w:rsidRPr="00632E72" w:rsidRDefault="000C2B6E" w:rsidP="00AD780C">
            <w:pPr>
              <w:spacing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льтурно-творческое воспитание </w:t>
            </w:r>
          </w:p>
          <w:p w14:paraId="5CA58A29" w14:textId="77777777" w:rsidR="000C2B6E" w:rsidRPr="00632E72" w:rsidRDefault="000C2B6E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дела ПОО»,  «Кураторство и поддержка», «Студенческое самоуправление», 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лодежнообщественное объединение»</w:t>
            </w:r>
            <w:r w:rsidRPr="00632E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0C2B6E" w:rsidRPr="00632E72" w14:paraId="34863820" w14:textId="77777777" w:rsidTr="003A0366">
        <w:tblPrEx>
          <w:tblCellMar>
            <w:left w:w="36" w:type="dxa"/>
            <w:right w:w="54" w:type="dxa"/>
          </w:tblCellMar>
        </w:tblPrEx>
        <w:trPr>
          <w:gridBefore w:val="1"/>
          <w:wBefore w:w="72" w:type="dxa"/>
          <w:trHeight w:val="2494"/>
        </w:trPr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B1BE" w14:textId="77777777" w:rsidR="000C2B6E" w:rsidRPr="00632E72" w:rsidRDefault="000C2B6E" w:rsidP="00AD780C">
            <w:pPr>
              <w:spacing w:after="2" w:line="238" w:lineRule="auto"/>
              <w:ind w:left="74"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гкоатлетический кросс «Золотая осень» в рамках недели здоровья. </w:t>
            </w:r>
          </w:p>
          <w:p w14:paraId="0B308318" w14:textId="77777777" w:rsidR="000C2B6E" w:rsidRPr="00632E72" w:rsidRDefault="000C2B6E" w:rsidP="00AD780C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E49E" w14:textId="77777777" w:rsidR="000C2B6E" w:rsidRPr="00632E72" w:rsidRDefault="000C2B6E" w:rsidP="00AD780C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1 - </w:t>
            </w:r>
            <w:r w:rsidR="004A0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</w:p>
          <w:p w14:paraId="324C6461" w14:textId="77777777" w:rsidR="000C2B6E" w:rsidRPr="00632E72" w:rsidRDefault="000C2B6E" w:rsidP="00AD780C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и сотрудники техникума, 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B50E" w14:textId="77777777" w:rsidR="000C2B6E" w:rsidRPr="00632E72" w:rsidRDefault="000C2B6E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24.09 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AF6F" w14:textId="77777777" w:rsidR="000C2B6E" w:rsidRPr="00632E72" w:rsidRDefault="000C2B6E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E488" w14:textId="77777777" w:rsidR="000C2B6E" w:rsidRPr="00632E72" w:rsidRDefault="000C2B6E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5026F984" w14:textId="77777777" w:rsidR="000C2B6E" w:rsidRPr="00632E72" w:rsidRDefault="000C2B6E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023F1B11" w14:textId="77777777" w:rsidR="000C2B6E" w:rsidRPr="00632E72" w:rsidRDefault="000C2B6E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ехникума, Преподаватель физкультуры 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140C" w14:textId="77777777" w:rsidR="000C2B6E" w:rsidRPr="00632E72" w:rsidRDefault="000C2B6E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ЛР 11, 12, 15, 25, 27 </w:t>
            </w:r>
          </w:p>
        </w:tc>
        <w:tc>
          <w:tcPr>
            <w:tcW w:w="2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E508" w14:textId="77777777" w:rsidR="000C2B6E" w:rsidRPr="00632E72" w:rsidRDefault="000C2B6E" w:rsidP="00AD780C">
            <w:pPr>
              <w:spacing w:line="259" w:lineRule="auto"/>
              <w:ind w:left="72"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ортивное и здоровьесберегающее воспитание   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«Молодежнообщественное объединение» «Кураторство и поддержка» «ЗОЖ» </w:t>
            </w:r>
          </w:p>
        </w:tc>
      </w:tr>
      <w:tr w:rsidR="000C2B6E" w:rsidRPr="00632E72" w14:paraId="0463FB49" w14:textId="77777777" w:rsidTr="003A0366">
        <w:tblPrEx>
          <w:tblCellMar>
            <w:left w:w="36" w:type="dxa"/>
            <w:right w:w="54" w:type="dxa"/>
          </w:tblCellMar>
        </w:tblPrEx>
        <w:trPr>
          <w:gridBefore w:val="1"/>
          <w:wBefore w:w="72" w:type="dxa"/>
          <w:trHeight w:val="1835"/>
        </w:trPr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03C3" w14:textId="77777777" w:rsidR="000C2B6E" w:rsidRPr="00632E72" w:rsidRDefault="000C2B6E" w:rsidP="003A0366">
            <w:pPr>
              <w:spacing w:line="259" w:lineRule="auto"/>
              <w:ind w:left="74" w:hanging="74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>Классный час: «Здоровый образ жизни», просмотр фрагментов фильма «Забег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050A" w14:textId="77777777" w:rsidR="000C2B6E" w:rsidRPr="00632E72" w:rsidRDefault="000C2B6E" w:rsidP="00AD780C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1 курс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2920" w14:textId="77777777" w:rsidR="000C2B6E" w:rsidRPr="00632E72" w:rsidRDefault="000C2B6E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06.09-11.09 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77F6" w14:textId="77777777" w:rsidR="000C2B6E" w:rsidRPr="00632E72" w:rsidRDefault="000C2B6E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C8D8" w14:textId="77777777" w:rsidR="000C2B6E" w:rsidRPr="00632E72" w:rsidRDefault="000C2B6E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физкультуры,  Кураторы групп 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F451" w14:textId="77777777" w:rsidR="000C2B6E" w:rsidRPr="00632E72" w:rsidRDefault="000C2B6E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ЛР 11, 12, 27 </w:t>
            </w:r>
          </w:p>
        </w:tc>
        <w:tc>
          <w:tcPr>
            <w:tcW w:w="2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85D8" w14:textId="77777777" w:rsidR="000C2B6E" w:rsidRPr="00632E72" w:rsidRDefault="000C2B6E" w:rsidP="00AD780C">
            <w:pPr>
              <w:spacing w:after="5" w:line="238" w:lineRule="auto"/>
              <w:ind w:left="72" w:righ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,  «Учебное занятие» «ЗОЖ» </w:t>
            </w:r>
          </w:p>
          <w:p w14:paraId="2FC06EB6" w14:textId="77777777" w:rsidR="000C2B6E" w:rsidRPr="00632E72" w:rsidRDefault="000C2B6E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0C2B6E" w:rsidRPr="00632E72" w14:paraId="6C0D8F42" w14:textId="77777777" w:rsidTr="003A0366">
        <w:tblPrEx>
          <w:tblCellMar>
            <w:left w:w="36" w:type="dxa"/>
            <w:right w:w="54" w:type="dxa"/>
          </w:tblCellMar>
        </w:tblPrEx>
        <w:trPr>
          <w:gridBefore w:val="1"/>
          <w:wBefore w:w="72" w:type="dxa"/>
          <w:trHeight w:val="562"/>
        </w:trPr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D7B8" w14:textId="77777777" w:rsidR="000C2B6E" w:rsidRPr="00632E72" w:rsidRDefault="000C2B6E" w:rsidP="00AD780C">
            <w:pPr>
              <w:spacing w:line="259" w:lineRule="auto"/>
              <w:ind w:left="74" w:hanging="74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работы кружков и секци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6A28" w14:textId="77777777" w:rsidR="000C2B6E" w:rsidRPr="00632E72" w:rsidRDefault="000C2B6E" w:rsidP="004A0F65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4A0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курс, руководители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8934" w14:textId="77777777" w:rsidR="000C2B6E" w:rsidRPr="00632E72" w:rsidRDefault="000C2B6E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До  30.09 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4F5A" w14:textId="77777777" w:rsidR="000C2B6E" w:rsidRPr="00632E72" w:rsidRDefault="000C2B6E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2A20" w14:textId="77777777" w:rsidR="000C2B6E" w:rsidRPr="00632E72" w:rsidRDefault="000C2B6E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УВР 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0655" w14:textId="77777777" w:rsidR="000C2B6E" w:rsidRPr="00632E72" w:rsidRDefault="000C2B6E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DC9E" w14:textId="77777777" w:rsidR="000C2B6E" w:rsidRPr="00632E72" w:rsidRDefault="000C2B6E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льтурно-творческое воспитание </w:t>
            </w:r>
          </w:p>
        </w:tc>
      </w:tr>
    </w:tbl>
    <w:p w14:paraId="5F3DCC8A" w14:textId="77777777" w:rsidR="00632E72" w:rsidRPr="00632E72" w:rsidRDefault="00632E72" w:rsidP="00C26451">
      <w:pPr>
        <w:spacing w:after="19"/>
        <w:ind w:left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890" w:type="dxa"/>
        <w:tblInd w:w="-734" w:type="dxa"/>
        <w:tblCellMar>
          <w:top w:w="7" w:type="dxa"/>
          <w:left w:w="36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1740"/>
        <w:gridCol w:w="1430"/>
        <w:gridCol w:w="1846"/>
        <w:gridCol w:w="2589"/>
        <w:gridCol w:w="1538"/>
        <w:gridCol w:w="3419"/>
      </w:tblGrid>
      <w:tr w:rsidR="00B96872" w:rsidRPr="00632E72" w14:paraId="2AF1A44F" w14:textId="77777777" w:rsidTr="003A0366">
        <w:trPr>
          <w:trHeight w:val="1942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A3D2" w14:textId="77777777" w:rsidR="00632E72" w:rsidRPr="00632E72" w:rsidRDefault="00632E72" w:rsidP="00AD780C">
            <w:pPr>
              <w:spacing w:line="23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</w:t>
            </w:r>
            <w:r w:rsidR="003A0366">
              <w:rPr>
                <w:rFonts w:ascii="Times New Roman" w:hAnsi="Times New Roman" w:cs="Times New Roman"/>
                <w:sz w:val="28"/>
                <w:szCs w:val="28"/>
              </w:rPr>
              <w:t xml:space="preserve">2-2023 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 </w:t>
            </w:r>
          </w:p>
          <w:p w14:paraId="0B859964" w14:textId="77777777" w:rsidR="00632E72" w:rsidRPr="00632E72" w:rsidRDefault="00632E72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4C99" w14:textId="77777777" w:rsidR="00632E72" w:rsidRPr="00632E72" w:rsidRDefault="00632E72" w:rsidP="00AD780C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кружков и секций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570E" w14:textId="77777777" w:rsidR="00632E72" w:rsidRPr="00632E72" w:rsidRDefault="00632E72" w:rsidP="00AD780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AD3F" w14:textId="77777777" w:rsidR="00632E72" w:rsidRPr="00632E72" w:rsidRDefault="00632E72" w:rsidP="00AD780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18B6" w14:textId="77777777" w:rsidR="00632E72" w:rsidRPr="00632E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Педагогорганизатор Преподаватель физкультуры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DB42" w14:textId="77777777" w:rsidR="00632E72" w:rsidRPr="00632E72" w:rsidRDefault="00632E72" w:rsidP="00AD780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1DFD" w14:textId="77777777" w:rsidR="00632E72" w:rsidRPr="00632E72" w:rsidRDefault="00632E72" w:rsidP="00AD780C">
            <w:pPr>
              <w:spacing w:after="4" w:line="239" w:lineRule="auto"/>
              <w:ind w:left="72" w:right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ортивное и здоровьесберегающее воспитание   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«ЗОЖ» </w:t>
            </w:r>
          </w:p>
          <w:p w14:paraId="7AFF306C" w14:textId="77777777" w:rsidR="00632E72" w:rsidRPr="00632E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B96872" w:rsidRPr="00632E72" w14:paraId="07DDAE19" w14:textId="77777777" w:rsidTr="003A0366">
        <w:trPr>
          <w:trHeight w:val="2218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34F5" w14:textId="77777777" w:rsidR="003A0366" w:rsidRDefault="00632E72" w:rsidP="00AD780C">
            <w:pPr>
              <w:spacing w:line="238" w:lineRule="auto"/>
              <w:ind w:left="74" w:right="38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1) Заседание </w:t>
            </w:r>
            <w:r w:rsidR="003A0366">
              <w:rPr>
                <w:rFonts w:ascii="Times New Roman" w:hAnsi="Times New Roman" w:cs="Times New Roman"/>
                <w:sz w:val="28"/>
                <w:szCs w:val="28"/>
              </w:rPr>
              <w:t>Старостата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«Составление плана работы на год» </w:t>
            </w:r>
          </w:p>
          <w:p w14:paraId="14B14EB5" w14:textId="77777777" w:rsidR="00632E72" w:rsidRPr="00632E72" w:rsidRDefault="00632E72" w:rsidP="00AD780C">
            <w:pPr>
              <w:spacing w:line="238" w:lineRule="auto"/>
              <w:ind w:left="74" w:right="38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2) Заседание </w:t>
            </w:r>
          </w:p>
          <w:p w14:paraId="712535F7" w14:textId="77777777" w:rsidR="00632E72" w:rsidRPr="00632E72" w:rsidRDefault="00632E72" w:rsidP="00AD780C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>вол</w:t>
            </w:r>
            <w:r w:rsidR="003A0366">
              <w:rPr>
                <w:rFonts w:ascii="Times New Roman" w:hAnsi="Times New Roman" w:cs="Times New Roman"/>
                <w:sz w:val="28"/>
                <w:szCs w:val="28"/>
              </w:rPr>
              <w:t xml:space="preserve">онтерского отряда «Добро. Есть». 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«Составление плана работы на год»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381F" w14:textId="77777777" w:rsidR="00632E72" w:rsidRPr="00632E72" w:rsidRDefault="00632E72" w:rsidP="00AD780C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олодежных объединений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CC9C" w14:textId="77777777" w:rsidR="00632E72" w:rsidRPr="00632E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22.09 </w:t>
            </w:r>
          </w:p>
          <w:p w14:paraId="046B643A" w14:textId="77777777" w:rsidR="00632E72" w:rsidRPr="00632E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F0B999" w14:textId="77777777" w:rsidR="00632E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0CE2B8" w14:textId="77777777" w:rsidR="003A0366" w:rsidRDefault="003A0366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29945" w14:textId="77777777" w:rsidR="00632E72" w:rsidRPr="00632E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22.09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9941" w14:textId="77777777" w:rsidR="00632E72" w:rsidRPr="00632E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F409" w14:textId="77777777" w:rsidR="00632E72" w:rsidRPr="00632E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10C3B133" w14:textId="77777777" w:rsidR="00632E72" w:rsidRPr="00632E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3E71B749" w14:textId="77777777" w:rsidR="00632E72" w:rsidRPr="00632E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497B" w14:textId="77777777" w:rsidR="00632E72" w:rsidRPr="00632E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ЛР 5,6,7,16,18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C4FA" w14:textId="77777777" w:rsidR="00632E72" w:rsidRPr="00632E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уденческое самоуправление </w:t>
            </w: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>«Студенческое самоуправление», «Молодежнообщественное объединение»</w:t>
            </w:r>
            <w:r w:rsidRPr="00632E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B96872" w:rsidRPr="00632E72" w14:paraId="170E628E" w14:textId="77777777" w:rsidTr="003A0366">
        <w:trPr>
          <w:trHeight w:val="304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B18C" w14:textId="77777777" w:rsidR="00632E72" w:rsidRPr="00B96872" w:rsidRDefault="003A0366" w:rsidP="003A0366">
            <w:pPr>
              <w:spacing w:line="238" w:lineRule="auto"/>
              <w:ind w:left="74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96872">
              <w:rPr>
                <w:rFonts w:ascii="Times New Roman" w:hAnsi="Times New Roman" w:cs="Times New Roman"/>
                <w:sz w:val="28"/>
                <w:szCs w:val="28"/>
              </w:rPr>
              <w:t xml:space="preserve">1). </w:t>
            </w:r>
            <w:r w:rsidR="00632E72" w:rsidRPr="00B96872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данных социальных паспортов групп. </w:t>
            </w:r>
            <w:r w:rsidRPr="00B96872">
              <w:rPr>
                <w:rFonts w:ascii="Times New Roman" w:hAnsi="Times New Roman" w:cs="Times New Roman"/>
                <w:sz w:val="28"/>
                <w:szCs w:val="28"/>
              </w:rPr>
              <w:t xml:space="preserve">2). </w:t>
            </w:r>
            <w:r w:rsidR="00632E72" w:rsidRPr="00B96872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социального паспорта ОУ. </w:t>
            </w:r>
          </w:p>
          <w:p w14:paraId="0AE4381B" w14:textId="77777777" w:rsidR="00997B84" w:rsidRPr="00B96872" w:rsidRDefault="00632E72" w:rsidP="00997B84">
            <w:pPr>
              <w:spacing w:line="259" w:lineRule="auto"/>
              <w:ind w:left="74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96872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семей первокурсников, семей вновь прибывших </w:t>
            </w:r>
            <w:r w:rsidRPr="00B9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хся, выявление асоциальных семей. </w:t>
            </w:r>
          </w:p>
          <w:p w14:paraId="70491B07" w14:textId="77777777" w:rsidR="00B96872" w:rsidRPr="00B96872" w:rsidRDefault="00632E72" w:rsidP="00997B84">
            <w:pPr>
              <w:spacing w:line="259" w:lineRule="auto"/>
              <w:ind w:left="74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96872">
              <w:rPr>
                <w:rFonts w:ascii="Times New Roman" w:hAnsi="Times New Roman" w:cs="Times New Roman"/>
                <w:sz w:val="28"/>
                <w:szCs w:val="28"/>
              </w:rPr>
              <w:t xml:space="preserve">3) Индивидуальные </w:t>
            </w:r>
            <w:r w:rsidR="00B96872" w:rsidRPr="00B9687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родителей. </w:t>
            </w:r>
          </w:p>
          <w:p w14:paraId="3F9ED6BA" w14:textId="77777777" w:rsidR="00632E72" w:rsidRPr="00B96872" w:rsidRDefault="00B96872" w:rsidP="00B96872">
            <w:pPr>
              <w:spacing w:line="259" w:lineRule="auto"/>
              <w:ind w:left="74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96872">
              <w:rPr>
                <w:rFonts w:ascii="Times New Roman" w:hAnsi="Times New Roman" w:cs="Times New Roman"/>
                <w:sz w:val="28"/>
                <w:szCs w:val="28"/>
              </w:rPr>
              <w:t>4) Привлечение родителей к работе родительского комитета техникума. 5)Родительские собрания по группам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68B9" w14:textId="77777777" w:rsidR="00632E72" w:rsidRPr="00B96872" w:rsidRDefault="00632E72" w:rsidP="004A0F65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9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 студентов, 1 -</w:t>
            </w:r>
            <w:r w:rsidR="004A0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6872">
              <w:rPr>
                <w:rFonts w:ascii="Times New Roman" w:hAnsi="Times New Roman" w:cs="Times New Roman"/>
                <w:sz w:val="28"/>
                <w:szCs w:val="28"/>
              </w:rPr>
              <w:t xml:space="preserve"> курс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622A" w14:textId="77777777" w:rsidR="00632E72" w:rsidRPr="00B968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96872"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</w:p>
          <w:p w14:paraId="6568C0BE" w14:textId="77777777" w:rsidR="00632E72" w:rsidRPr="00B968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96872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</w:p>
          <w:p w14:paraId="7EB730E8" w14:textId="77777777" w:rsidR="00632E72" w:rsidRPr="00B968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96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DC2619" w14:textId="77777777" w:rsidR="00632E72" w:rsidRPr="00B968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9687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14:paraId="1CAE63A0" w14:textId="77777777" w:rsidR="00632E72" w:rsidRPr="00B968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96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30C318" w14:textId="77777777" w:rsidR="00632E72" w:rsidRPr="00B968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96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B964FC" w14:textId="77777777" w:rsidR="0064338A" w:rsidRPr="00B96872" w:rsidRDefault="0064338A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3D549" w14:textId="77777777" w:rsidR="0064338A" w:rsidRPr="00B96872" w:rsidRDefault="0064338A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A4523" w14:textId="77777777" w:rsidR="0064338A" w:rsidRPr="00B96872" w:rsidRDefault="0064338A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B0DAE" w14:textId="77777777" w:rsidR="0064338A" w:rsidRPr="00B96872" w:rsidRDefault="0064338A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8AE5F" w14:textId="77777777" w:rsidR="00B96872" w:rsidRPr="00B96872" w:rsidRDefault="00B96872" w:rsidP="00B9687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62430" w14:textId="77777777" w:rsidR="00B96872" w:rsidRPr="00B96872" w:rsidRDefault="00B96872" w:rsidP="00B9687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72FAF" w14:textId="77777777" w:rsidR="00B96872" w:rsidRPr="00B96872" w:rsidRDefault="00B96872" w:rsidP="00B9687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D3C25" w14:textId="77777777" w:rsidR="00B96872" w:rsidRPr="00B96872" w:rsidRDefault="00B96872" w:rsidP="00B9687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91CAE" w14:textId="77777777" w:rsidR="00B96872" w:rsidRPr="00B96872" w:rsidRDefault="00B96872" w:rsidP="00B9687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DEC64" w14:textId="77777777" w:rsidR="0064338A" w:rsidRPr="00B96872" w:rsidRDefault="0064338A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2A67A" w14:textId="77777777" w:rsidR="00632E72" w:rsidRPr="00B968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9687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  <w:p w14:paraId="3ED94A3F" w14:textId="77777777" w:rsidR="00B96872" w:rsidRPr="00B96872" w:rsidRDefault="00B968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22802" w14:textId="77777777" w:rsidR="00B96872" w:rsidRPr="00B96872" w:rsidRDefault="00B968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59564" w14:textId="77777777" w:rsidR="00AC03B0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96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00EDCD" w14:textId="77777777" w:rsidR="00AC03B0" w:rsidRDefault="00AC03B0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FAE75" w14:textId="77777777" w:rsidR="00AC03B0" w:rsidRPr="00B96872" w:rsidRDefault="00AC03B0" w:rsidP="00AC03B0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9687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  <w:p w14:paraId="45C4A84D" w14:textId="77777777" w:rsidR="00AC03B0" w:rsidRDefault="00AC03B0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97E19" w14:textId="77777777" w:rsidR="00AC03B0" w:rsidRDefault="00AC03B0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73CAD" w14:textId="77777777" w:rsidR="00AC03B0" w:rsidRDefault="00AC03B0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FB082" w14:textId="77777777" w:rsidR="00AC03B0" w:rsidRDefault="00AC03B0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34824" w14:textId="77777777" w:rsidR="00632E72" w:rsidRPr="00B96872" w:rsidRDefault="00B968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96872">
              <w:rPr>
                <w:rFonts w:ascii="Times New Roman" w:hAnsi="Times New Roman" w:cs="Times New Roman"/>
                <w:sz w:val="28"/>
                <w:szCs w:val="28"/>
              </w:rPr>
              <w:t>16 -25.09.202</w:t>
            </w:r>
            <w:r w:rsidR="00AC0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523498B" w14:textId="77777777" w:rsidR="00632E72" w:rsidRPr="00B968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96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C949BD" w14:textId="77777777" w:rsidR="00632E72" w:rsidRPr="00B968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96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1EB564" w14:textId="77777777" w:rsidR="00632E72" w:rsidRPr="00B968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96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C673" w14:textId="77777777" w:rsidR="00632E72" w:rsidRPr="00632E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ECD7" w14:textId="77777777" w:rsidR="00632E72" w:rsidRPr="00632E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1778BD63" w14:textId="77777777" w:rsidR="00632E72" w:rsidRPr="00632E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0E064B2C" w14:textId="77777777" w:rsidR="00632E72" w:rsidRPr="00632E72" w:rsidRDefault="00567829" w:rsidP="00AD780C">
            <w:pPr>
              <w:spacing w:line="23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 </w:t>
            </w:r>
          </w:p>
          <w:p w14:paraId="227E800C" w14:textId="77777777" w:rsidR="00632E72" w:rsidRPr="00632E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групп </w:t>
            </w:r>
          </w:p>
          <w:p w14:paraId="6A031483" w14:textId="77777777" w:rsidR="00632E72" w:rsidRPr="00632E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14:paraId="1336E2B9" w14:textId="77777777" w:rsidR="00632E72" w:rsidRPr="00632E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93B9" w14:textId="77777777" w:rsidR="00632E72" w:rsidRPr="00632E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E2BF" w14:textId="77777777" w:rsidR="00632E72" w:rsidRPr="00632E72" w:rsidRDefault="00632E72" w:rsidP="00AD780C">
            <w:pPr>
              <w:spacing w:line="241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рганизация взаимодействия с родителями </w:t>
            </w:r>
          </w:p>
          <w:p w14:paraId="7CDE7840" w14:textId="77777777" w:rsidR="00632E72" w:rsidRPr="00632E72" w:rsidRDefault="00632E72" w:rsidP="00AD780C">
            <w:pPr>
              <w:spacing w:line="238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</w:t>
            </w:r>
          </w:p>
          <w:p w14:paraId="7DB8184C" w14:textId="77777777" w:rsidR="00632E72" w:rsidRPr="00632E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«Правовое сознание»,  </w:t>
            </w:r>
          </w:p>
          <w:p w14:paraId="1A890EED" w14:textId="77777777" w:rsidR="00632E72" w:rsidRPr="00632E72" w:rsidRDefault="00632E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14:paraId="1DE7ADDE" w14:textId="77777777" w:rsidR="00B96872" w:rsidRPr="00632E72" w:rsidRDefault="00C26451" w:rsidP="00C26451">
      <w:pPr>
        <w:spacing w:after="19"/>
        <w:ind w:left="708"/>
        <w:rPr>
          <w:rFonts w:ascii="Times New Roman" w:hAnsi="Times New Roman" w:cs="Times New Roman"/>
          <w:sz w:val="28"/>
          <w:szCs w:val="28"/>
        </w:rPr>
      </w:pPr>
      <w:r w:rsidRPr="00632E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5219" w:type="dxa"/>
        <w:tblInd w:w="-806" w:type="dxa"/>
        <w:tblLayout w:type="fixed"/>
        <w:tblCellMar>
          <w:top w:w="7" w:type="dxa"/>
          <w:left w:w="36" w:type="dxa"/>
          <w:right w:w="89" w:type="dxa"/>
        </w:tblCellMar>
        <w:tblLook w:val="04A0" w:firstRow="1" w:lastRow="0" w:firstColumn="1" w:lastColumn="0" w:noHBand="0" w:noVBand="1"/>
      </w:tblPr>
      <w:tblGrid>
        <w:gridCol w:w="67"/>
        <w:gridCol w:w="2632"/>
        <w:gridCol w:w="553"/>
        <w:gridCol w:w="69"/>
        <w:gridCol w:w="1065"/>
        <w:gridCol w:w="18"/>
        <w:gridCol w:w="121"/>
        <w:gridCol w:w="1260"/>
        <w:gridCol w:w="19"/>
        <w:gridCol w:w="1926"/>
        <w:gridCol w:w="58"/>
        <w:gridCol w:w="2835"/>
        <w:gridCol w:w="33"/>
        <w:gridCol w:w="1112"/>
        <w:gridCol w:w="40"/>
        <w:gridCol w:w="14"/>
        <w:gridCol w:w="3337"/>
        <w:gridCol w:w="60"/>
      </w:tblGrid>
      <w:tr w:rsidR="008A5C93" w:rsidRPr="00AC03B0" w14:paraId="402945B1" w14:textId="77777777" w:rsidTr="00F90094">
        <w:trPr>
          <w:gridBefore w:val="1"/>
          <w:wBefore w:w="67" w:type="dxa"/>
          <w:trHeight w:val="5255"/>
        </w:trPr>
        <w:tc>
          <w:tcPr>
            <w:tcW w:w="3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CDAD" w14:textId="77777777" w:rsidR="00B96872" w:rsidRPr="00AC03B0" w:rsidRDefault="00B96872" w:rsidP="00AD780C">
            <w:pPr>
              <w:spacing w:line="238" w:lineRule="auto"/>
              <w:ind w:left="74" w:right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Тематические классные часы «Мои права и обязанности» </w:t>
            </w:r>
          </w:p>
          <w:p w14:paraId="65B0503E" w14:textId="77777777" w:rsidR="00B96872" w:rsidRPr="00AC03B0" w:rsidRDefault="00B96872" w:rsidP="00AD780C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sz w:val="28"/>
                <w:szCs w:val="28"/>
              </w:rPr>
              <w:t xml:space="preserve">(инспектор полиции) </w:t>
            </w:r>
          </w:p>
          <w:p w14:paraId="38035807" w14:textId="77777777" w:rsidR="00B96872" w:rsidRPr="00AC03B0" w:rsidRDefault="00B96872" w:rsidP="00B96872">
            <w:pPr>
              <w:numPr>
                <w:ilvl w:val="0"/>
                <w:numId w:val="29"/>
              </w:numPr>
              <w:spacing w:line="259" w:lineRule="auto"/>
              <w:ind w:left="35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</w:p>
          <w:p w14:paraId="7354E7E5" w14:textId="77777777" w:rsidR="00B96872" w:rsidRPr="00AC03B0" w:rsidRDefault="00B96872" w:rsidP="00AD780C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sz w:val="28"/>
                <w:szCs w:val="28"/>
              </w:rPr>
              <w:t xml:space="preserve">«Минутки БДД» </w:t>
            </w:r>
          </w:p>
          <w:p w14:paraId="1B5136DA" w14:textId="77777777" w:rsidR="00B96872" w:rsidRPr="00AC03B0" w:rsidRDefault="00B96872" w:rsidP="00B96872">
            <w:pPr>
              <w:numPr>
                <w:ilvl w:val="0"/>
                <w:numId w:val="29"/>
              </w:numPr>
              <w:spacing w:line="238" w:lineRule="auto"/>
              <w:ind w:left="35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sz w:val="28"/>
                <w:szCs w:val="28"/>
              </w:rPr>
              <w:t xml:space="preserve">Эвакуация во время пожара. </w:t>
            </w:r>
          </w:p>
          <w:p w14:paraId="15B20A03" w14:textId="77777777" w:rsidR="00B96872" w:rsidRPr="00AC03B0" w:rsidRDefault="00B96872" w:rsidP="00B96872">
            <w:pPr>
              <w:numPr>
                <w:ilvl w:val="0"/>
                <w:numId w:val="29"/>
              </w:numPr>
              <w:spacing w:line="238" w:lineRule="auto"/>
              <w:ind w:left="35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мероприятия по предотвращению травмирования детей на объектах ж\д транспорта. </w:t>
            </w:r>
          </w:p>
          <w:p w14:paraId="6A36CD22" w14:textId="77777777" w:rsidR="00B96872" w:rsidRPr="00AC03B0" w:rsidRDefault="00B96872" w:rsidP="00B96872">
            <w:pPr>
              <w:numPr>
                <w:ilvl w:val="0"/>
                <w:numId w:val="29"/>
              </w:numPr>
              <w:spacing w:line="238" w:lineRule="auto"/>
              <w:ind w:left="35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sz w:val="28"/>
                <w:szCs w:val="28"/>
              </w:rPr>
              <w:t xml:space="preserve">Совет по профилактике </w:t>
            </w:r>
          </w:p>
          <w:p w14:paraId="53688C75" w14:textId="77777777" w:rsidR="00B96872" w:rsidRPr="00AC03B0" w:rsidRDefault="00B96872" w:rsidP="00B96872">
            <w:pPr>
              <w:numPr>
                <w:ilvl w:val="0"/>
                <w:numId w:val="29"/>
              </w:numPr>
              <w:spacing w:line="259" w:lineRule="auto"/>
              <w:ind w:left="35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«группы риска» досуговой деятельностью 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4F0D" w14:textId="77777777" w:rsidR="00B96872" w:rsidRPr="00AC03B0" w:rsidRDefault="00AC03B0" w:rsidP="004A0F65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r w:rsidR="004A0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872" w:rsidRPr="00AC03B0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8ACE" w14:textId="77777777" w:rsidR="00B96872" w:rsidRPr="00AC03B0" w:rsidRDefault="00AC03B0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B96872" w:rsidRPr="00AC03B0">
              <w:rPr>
                <w:rFonts w:ascii="Times New Roman" w:hAnsi="Times New Roman" w:cs="Times New Roman"/>
                <w:sz w:val="28"/>
                <w:szCs w:val="28"/>
              </w:rPr>
              <w:t xml:space="preserve"> месяца 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B5A9" w14:textId="77777777" w:rsidR="00B96872" w:rsidRPr="00AC03B0" w:rsidRDefault="00B968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F068" w14:textId="77777777" w:rsidR="00B96872" w:rsidRPr="00AC03B0" w:rsidRDefault="00B968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0FAFA1B9" w14:textId="77777777" w:rsidR="00B96872" w:rsidRPr="00AC03B0" w:rsidRDefault="00B968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5FDBE4D0" w14:textId="77777777" w:rsidR="00B96872" w:rsidRPr="00AC03B0" w:rsidRDefault="00B968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групп </w:t>
            </w:r>
          </w:p>
          <w:p w14:paraId="11E5D8A8" w14:textId="77777777" w:rsidR="00B96872" w:rsidRPr="00AC03B0" w:rsidRDefault="00B968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14:paraId="39B55762" w14:textId="77777777" w:rsidR="00B96872" w:rsidRPr="00AC03B0" w:rsidRDefault="00B968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26D6" w14:textId="77777777" w:rsidR="00B96872" w:rsidRPr="00AC03B0" w:rsidRDefault="00B968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sz w:val="28"/>
                <w:szCs w:val="28"/>
              </w:rPr>
              <w:t xml:space="preserve">ЛР 2,6, 26, </w:t>
            </w: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D096" w14:textId="77777777" w:rsidR="00B96872" w:rsidRPr="00AC03B0" w:rsidRDefault="00B96872" w:rsidP="00AD780C">
            <w:pPr>
              <w:spacing w:after="1" w:line="237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илактика </w:t>
            </w:r>
            <w:r w:rsidRPr="00AC03B0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</w:t>
            </w:r>
          </w:p>
          <w:p w14:paraId="7D8AD33E" w14:textId="77777777" w:rsidR="00B96872" w:rsidRPr="00AC03B0" w:rsidRDefault="00B96872" w:rsidP="00AD780C">
            <w:pPr>
              <w:spacing w:after="5" w:line="238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sz w:val="28"/>
                <w:szCs w:val="28"/>
              </w:rPr>
              <w:t xml:space="preserve">«Правовое сознание» «Информационная безопасность» </w:t>
            </w:r>
          </w:p>
          <w:p w14:paraId="51D70009" w14:textId="77777777" w:rsidR="00B96872" w:rsidRPr="00AC03B0" w:rsidRDefault="00B968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8A5C93" w:rsidRPr="00AC03B0" w14:paraId="4DCE3265" w14:textId="77777777" w:rsidTr="00F90094">
        <w:trPr>
          <w:gridBefore w:val="1"/>
          <w:wBefore w:w="67" w:type="dxa"/>
          <w:trHeight w:val="562"/>
        </w:trPr>
        <w:tc>
          <w:tcPr>
            <w:tcW w:w="3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6AC6" w14:textId="77777777" w:rsidR="00B96872" w:rsidRPr="00AC03B0" w:rsidRDefault="00B96872" w:rsidP="00AD780C">
            <w:pPr>
              <w:spacing w:line="259" w:lineRule="auto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sz w:val="28"/>
                <w:szCs w:val="28"/>
              </w:rPr>
              <w:t xml:space="preserve">«Личностный опросник ИСН» 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EEBF" w14:textId="77777777" w:rsidR="00B96872" w:rsidRPr="00AC03B0" w:rsidRDefault="00B96872" w:rsidP="00AD780C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sz w:val="28"/>
                <w:szCs w:val="28"/>
              </w:rPr>
              <w:t xml:space="preserve">1 курс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CD6E" w14:textId="77777777" w:rsidR="00B96872" w:rsidRPr="00AC03B0" w:rsidRDefault="00B968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месяца 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F012" w14:textId="77777777" w:rsidR="00B96872" w:rsidRPr="00AC03B0" w:rsidRDefault="00B968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A6BA" w14:textId="77777777" w:rsidR="00B96872" w:rsidRPr="00AC03B0" w:rsidRDefault="00AC03B0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EC4A" w14:textId="77777777" w:rsidR="00B96872" w:rsidRPr="00AC03B0" w:rsidRDefault="00B968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87A3" w14:textId="77777777" w:rsidR="00B96872" w:rsidRPr="00AC03B0" w:rsidRDefault="00B96872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C0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агностика </w:t>
            </w:r>
          </w:p>
        </w:tc>
      </w:tr>
      <w:tr w:rsidR="008A5C93" w:rsidRPr="00B56335" w14:paraId="31D0146F" w14:textId="77777777" w:rsidTr="001D53D3">
        <w:tblPrEx>
          <w:tblCellMar>
            <w:left w:w="108" w:type="dxa"/>
            <w:right w:w="54" w:type="dxa"/>
          </w:tblCellMar>
        </w:tblPrEx>
        <w:trPr>
          <w:trHeight w:val="1666"/>
        </w:trPr>
        <w:tc>
          <w:tcPr>
            <w:tcW w:w="3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2464" w14:textId="77777777" w:rsidR="00BC5DC9" w:rsidRPr="00B56335" w:rsidRDefault="00BC5DC9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56335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ветеранами педагогического труда «Диалог поколений» 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14CD" w14:textId="77777777" w:rsidR="00BC5DC9" w:rsidRPr="00B56335" w:rsidRDefault="00BC5DC9" w:rsidP="00AD780C">
            <w:pPr>
              <w:spacing w:line="259" w:lineRule="auto"/>
              <w:ind w:left="2" w:righ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B56335">
              <w:rPr>
                <w:rFonts w:ascii="Times New Roman" w:hAnsi="Times New Roman" w:cs="Times New Roman"/>
                <w:sz w:val="28"/>
                <w:szCs w:val="28"/>
              </w:rPr>
              <w:t xml:space="preserve">ССТ Ветераны труд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DBB4" w14:textId="77777777" w:rsidR="00BC5DC9" w:rsidRPr="00B56335" w:rsidRDefault="00BC5DC9" w:rsidP="00B563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63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6335">
              <w:rPr>
                <w:rFonts w:ascii="Times New Roman" w:hAnsi="Times New Roman" w:cs="Times New Roman"/>
                <w:sz w:val="28"/>
                <w:szCs w:val="28"/>
              </w:rPr>
              <w:t xml:space="preserve">.10 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836D" w14:textId="77777777" w:rsidR="00BC5DC9" w:rsidRPr="00B56335" w:rsidRDefault="00B56335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Навля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A9D1" w14:textId="77777777" w:rsidR="00BC5DC9" w:rsidRPr="00B56335" w:rsidRDefault="00BC5DC9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33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3FD979C3" w14:textId="77777777" w:rsidR="00BC5DC9" w:rsidRPr="00B56335" w:rsidRDefault="00BC5DC9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335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15210895" w14:textId="77777777" w:rsidR="00BC5DC9" w:rsidRPr="00B56335" w:rsidRDefault="00BC5DC9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E55" w14:textId="77777777" w:rsidR="00BC5DC9" w:rsidRPr="00B56335" w:rsidRDefault="00BC5DC9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335">
              <w:rPr>
                <w:rFonts w:ascii="Times New Roman" w:hAnsi="Times New Roman" w:cs="Times New Roman"/>
                <w:sz w:val="28"/>
                <w:szCs w:val="28"/>
              </w:rPr>
              <w:t xml:space="preserve">ЛР 6, 7,8,16 </w:t>
            </w: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012E" w14:textId="77777777" w:rsidR="00BC5DC9" w:rsidRPr="00B56335" w:rsidRDefault="00BC5DC9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3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льтурно-творческое воспитание </w:t>
            </w:r>
            <w:r w:rsidRPr="00B56335">
              <w:rPr>
                <w:rFonts w:ascii="Times New Roman" w:hAnsi="Times New Roman" w:cs="Times New Roman"/>
                <w:sz w:val="28"/>
                <w:szCs w:val="28"/>
              </w:rPr>
              <w:t>«Студенческое самоуправление», «Творческие инициативы»</w:t>
            </w:r>
            <w:r w:rsidRPr="00B563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8A5C93" w:rsidRPr="00B56335" w14:paraId="2F32A960" w14:textId="77777777" w:rsidTr="001D53D3">
        <w:tblPrEx>
          <w:tblCellMar>
            <w:left w:w="108" w:type="dxa"/>
            <w:right w:w="54" w:type="dxa"/>
          </w:tblCellMar>
        </w:tblPrEx>
        <w:trPr>
          <w:trHeight w:val="2218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AE2F" w14:textId="77777777" w:rsidR="00B56335" w:rsidRPr="00B56335" w:rsidRDefault="00B56335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няя неделя добра</w:t>
            </w: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FBF7" w14:textId="77777777" w:rsidR="00B56335" w:rsidRPr="00B56335" w:rsidRDefault="00B56335" w:rsidP="004A0F6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4A0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6335">
              <w:rPr>
                <w:rFonts w:ascii="Times New Roman" w:hAnsi="Times New Roman" w:cs="Times New Roman"/>
                <w:sz w:val="28"/>
                <w:szCs w:val="28"/>
              </w:rPr>
              <w:t xml:space="preserve"> курс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2A16" w14:textId="77777777" w:rsidR="00B56335" w:rsidRPr="00B56335" w:rsidRDefault="00B56335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8.10. 20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9BD6" w14:textId="77777777" w:rsidR="00B56335" w:rsidRPr="00B56335" w:rsidRDefault="00B56335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Навля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0E5F" w14:textId="77777777" w:rsidR="00B56335" w:rsidRPr="00B56335" w:rsidRDefault="00B56335" w:rsidP="00B563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33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0D5F441C" w14:textId="77777777" w:rsidR="00B56335" w:rsidRPr="00B56335" w:rsidRDefault="00B56335" w:rsidP="00B563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Р, кураторы групп</w:t>
            </w:r>
          </w:p>
          <w:p w14:paraId="1AC48CEA" w14:textId="77777777" w:rsidR="00B56335" w:rsidRPr="00B56335" w:rsidRDefault="00B56335" w:rsidP="00AD780C">
            <w:pPr>
              <w:spacing w:line="259" w:lineRule="auto"/>
              <w:ind w:right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9CF7" w14:textId="77777777" w:rsidR="00B56335" w:rsidRPr="00B56335" w:rsidRDefault="00B56335" w:rsidP="00B5633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335">
              <w:rPr>
                <w:rFonts w:ascii="Times New Roman" w:hAnsi="Times New Roman" w:cs="Times New Roman"/>
                <w:sz w:val="28"/>
                <w:szCs w:val="28"/>
              </w:rPr>
              <w:t xml:space="preserve">Л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6335">
              <w:rPr>
                <w:rFonts w:ascii="Times New Roman" w:hAnsi="Times New Roman" w:cs="Times New Roman"/>
                <w:sz w:val="28"/>
                <w:szCs w:val="28"/>
              </w:rPr>
              <w:t>, 10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6335">
              <w:rPr>
                <w:rFonts w:ascii="Times New Roman" w:hAnsi="Times New Roman" w:cs="Times New Roman"/>
                <w:sz w:val="28"/>
                <w:szCs w:val="28"/>
              </w:rPr>
              <w:t xml:space="preserve">, 28 </w:t>
            </w: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6CCD" w14:textId="77777777" w:rsidR="00B56335" w:rsidRPr="00B56335" w:rsidRDefault="008A5C93" w:rsidP="008A5C9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ючевые дела»</w:t>
            </w:r>
            <w:r w:rsidR="00B563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335" w:rsidRPr="00B56335">
              <w:rPr>
                <w:rFonts w:ascii="Times New Roman" w:hAnsi="Times New Roman" w:cs="Times New Roman"/>
                <w:sz w:val="28"/>
                <w:szCs w:val="28"/>
              </w:rPr>
              <w:t>«Молоде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6335" w:rsidRPr="00B56335">
              <w:rPr>
                <w:rFonts w:ascii="Times New Roman" w:hAnsi="Times New Roman" w:cs="Times New Roman"/>
                <w:sz w:val="28"/>
                <w:szCs w:val="28"/>
              </w:rPr>
              <w:t>общественное объединение»</w:t>
            </w:r>
          </w:p>
        </w:tc>
      </w:tr>
      <w:tr w:rsidR="008A5C93" w:rsidRPr="00B56335" w14:paraId="7334E462" w14:textId="77777777" w:rsidTr="001D53D3">
        <w:tblPrEx>
          <w:tblCellMar>
            <w:left w:w="108" w:type="dxa"/>
            <w:right w:w="54" w:type="dxa"/>
          </w:tblCellMar>
        </w:tblPrEx>
        <w:trPr>
          <w:trHeight w:val="2494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8FFE" w14:textId="77777777" w:rsidR="00B56335" w:rsidRPr="00B56335" w:rsidRDefault="00B56335" w:rsidP="008A5C93">
            <w:pPr>
              <w:spacing w:line="259" w:lineRule="auto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 </w:t>
            </w:r>
            <w:r w:rsidRPr="00B56335">
              <w:rPr>
                <w:rFonts w:ascii="Times New Roman" w:hAnsi="Times New Roman" w:cs="Times New Roman"/>
                <w:sz w:val="28"/>
                <w:szCs w:val="28"/>
              </w:rPr>
              <w:t xml:space="preserve">#СПАСИБО ВАМ УЧИТЕЛЯ  </w:t>
            </w: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E9BE" w14:textId="77777777" w:rsidR="00B56335" w:rsidRPr="00B56335" w:rsidRDefault="004A0F65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2</w:t>
            </w:r>
            <w:r w:rsidR="00B56335" w:rsidRPr="00B56335">
              <w:rPr>
                <w:rFonts w:ascii="Times New Roman" w:hAnsi="Times New Roman" w:cs="Times New Roman"/>
                <w:sz w:val="28"/>
                <w:szCs w:val="28"/>
              </w:rPr>
              <w:t xml:space="preserve"> курс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CD62" w14:textId="77777777" w:rsidR="00B56335" w:rsidRPr="00B56335" w:rsidRDefault="00F550C3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56335" w:rsidRPr="00B5633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44A" w14:textId="77777777" w:rsidR="00B56335" w:rsidRPr="00B56335" w:rsidRDefault="00B56335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335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CA63" w14:textId="77777777" w:rsidR="00B56335" w:rsidRPr="00B56335" w:rsidRDefault="00B56335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33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1FAF17F4" w14:textId="77777777" w:rsidR="00B56335" w:rsidRPr="00B56335" w:rsidRDefault="00B56335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335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1B36A9E9" w14:textId="77777777" w:rsidR="00B56335" w:rsidRPr="00B56335" w:rsidRDefault="00F550C3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Т</w:t>
            </w:r>
            <w:r w:rsidR="00B56335" w:rsidRPr="00B56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00F3" w14:textId="77777777" w:rsidR="00B56335" w:rsidRPr="00B56335" w:rsidRDefault="00B56335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335">
              <w:rPr>
                <w:rFonts w:ascii="Times New Roman" w:hAnsi="Times New Roman" w:cs="Times New Roman"/>
                <w:sz w:val="28"/>
                <w:szCs w:val="28"/>
              </w:rPr>
              <w:t xml:space="preserve">ЛР 5, 10, 25, 28 </w:t>
            </w: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31AF" w14:textId="77777777" w:rsidR="00B56335" w:rsidRPr="00B56335" w:rsidRDefault="00B56335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3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льтурно-творческое воспитание </w:t>
            </w:r>
            <w:r w:rsidRPr="00B56335">
              <w:rPr>
                <w:rFonts w:ascii="Times New Roman" w:hAnsi="Times New Roman" w:cs="Times New Roman"/>
                <w:sz w:val="28"/>
                <w:szCs w:val="28"/>
              </w:rPr>
              <w:t>«Студенческое самоуправление», «Молодежно</w:t>
            </w:r>
            <w:r w:rsidR="008A5C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6335">
              <w:rPr>
                <w:rFonts w:ascii="Times New Roman" w:hAnsi="Times New Roman" w:cs="Times New Roman"/>
                <w:sz w:val="28"/>
                <w:szCs w:val="28"/>
              </w:rPr>
              <w:t>общественное объединение» «Творческие инициативы»</w:t>
            </w:r>
            <w:r w:rsidRPr="00B563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F90094" w:rsidRPr="00F90094" w14:paraId="19D39A4C" w14:textId="77777777" w:rsidTr="00F90094">
        <w:tblPrEx>
          <w:tblCellMar>
            <w:left w:w="108" w:type="dxa"/>
            <w:right w:w="65" w:type="dxa"/>
          </w:tblCellMar>
        </w:tblPrEx>
        <w:trPr>
          <w:gridAfter w:val="1"/>
          <w:wAfter w:w="60" w:type="dxa"/>
          <w:trHeight w:val="2218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6D53" w14:textId="77777777" w:rsidR="00F90094" w:rsidRPr="00F90094" w:rsidRDefault="00F90094" w:rsidP="00AD780C">
            <w:pPr>
              <w:spacing w:line="238" w:lineRule="auto"/>
              <w:ind w:left="2" w:right="287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урок «Экология и энергосбережение» в рамках </w:t>
            </w:r>
          </w:p>
          <w:p w14:paraId="29B0EE62" w14:textId="77777777" w:rsidR="00F90094" w:rsidRPr="00F90094" w:rsidRDefault="00F90094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го фестиваля энергосбережения #Вместеярче.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E84B" w14:textId="77777777" w:rsidR="00F90094" w:rsidRPr="00F90094" w:rsidRDefault="00F90094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1-2 курс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2BAE" w14:textId="77777777" w:rsidR="00F90094" w:rsidRPr="00F90094" w:rsidRDefault="00F90094" w:rsidP="00C02D4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2D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.10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B962" w14:textId="77777777" w:rsidR="00F90094" w:rsidRPr="00F90094" w:rsidRDefault="00F90094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B226" w14:textId="77777777" w:rsidR="00F90094" w:rsidRPr="00F90094" w:rsidRDefault="00F90094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биологии </w:t>
            </w:r>
          </w:p>
        </w:tc>
        <w:tc>
          <w:tcPr>
            <w:tcW w:w="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5BEF" w14:textId="77777777" w:rsidR="00F90094" w:rsidRPr="00F90094" w:rsidRDefault="00F90094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ЛР 14, 26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AAAD" w14:textId="77777777" w:rsidR="00F90094" w:rsidRPr="00F90094" w:rsidRDefault="00F90094" w:rsidP="00AD780C">
            <w:pPr>
              <w:spacing w:line="259" w:lineRule="auto"/>
              <w:ind w:right="478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кологическое воспитание </w:t>
            </w: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>«Кураторство и поддержка» «ЗОЖ»</w:t>
            </w:r>
            <w:r w:rsidRPr="00F900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F90094" w:rsidRPr="00F90094" w14:paraId="2A4B893E" w14:textId="77777777" w:rsidTr="00F90094">
        <w:tblPrEx>
          <w:tblCellMar>
            <w:left w:w="108" w:type="dxa"/>
            <w:right w:w="65" w:type="dxa"/>
          </w:tblCellMar>
        </w:tblPrEx>
        <w:trPr>
          <w:gridAfter w:val="1"/>
          <w:wAfter w:w="60" w:type="dxa"/>
          <w:trHeight w:val="1942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1B37" w14:textId="77777777" w:rsidR="00F90094" w:rsidRPr="00B82755" w:rsidRDefault="00C02D4E" w:rsidP="00C02D4E">
            <w:pPr>
              <w:spacing w:line="259" w:lineRule="auto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B82755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М.И. Цветаевой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035D" w14:textId="77777777" w:rsidR="00F90094" w:rsidRPr="00B82755" w:rsidRDefault="00C02D4E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82755">
              <w:rPr>
                <w:rFonts w:ascii="Times New Roman" w:hAnsi="Times New Roman" w:cs="Times New Roman"/>
                <w:sz w:val="28"/>
                <w:szCs w:val="28"/>
              </w:rPr>
              <w:t>1-2 курс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06B1" w14:textId="77777777" w:rsidR="00F90094" w:rsidRPr="00B82755" w:rsidRDefault="00B82755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90094" w:rsidRPr="00B82755">
              <w:rPr>
                <w:rFonts w:ascii="Times New Roman" w:hAnsi="Times New Roman" w:cs="Times New Roman"/>
                <w:sz w:val="28"/>
                <w:szCs w:val="28"/>
              </w:rPr>
              <w:t xml:space="preserve">.10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6A2C" w14:textId="77777777" w:rsidR="00F90094" w:rsidRPr="00F90094" w:rsidRDefault="00F90094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755">
              <w:rPr>
                <w:rFonts w:ascii="Times New Roman" w:hAnsi="Times New Roman" w:cs="Times New Roman"/>
                <w:sz w:val="28"/>
                <w:szCs w:val="28"/>
              </w:rPr>
              <w:t>Кабинет литер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0AD4" w14:textId="77777777" w:rsidR="00F90094" w:rsidRPr="00F90094" w:rsidRDefault="00F90094" w:rsidP="00B8275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>Преподавател</w:t>
            </w:r>
            <w:r w:rsidR="00B82755">
              <w:rPr>
                <w:rFonts w:ascii="Times New Roman" w:hAnsi="Times New Roman" w:cs="Times New Roman"/>
                <w:sz w:val="28"/>
                <w:szCs w:val="28"/>
              </w:rPr>
              <w:t>ь литературы</w:t>
            </w:r>
          </w:p>
        </w:tc>
        <w:tc>
          <w:tcPr>
            <w:tcW w:w="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2F9F" w14:textId="77777777" w:rsidR="00F90094" w:rsidRPr="00F90094" w:rsidRDefault="00F90094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ЛР 14, 26, 13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C0FA" w14:textId="77777777" w:rsidR="00F90094" w:rsidRPr="00F90094" w:rsidRDefault="00F90094" w:rsidP="00AD7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</w:t>
            </w:r>
          </w:p>
          <w:p w14:paraId="608004F8" w14:textId="77777777" w:rsidR="00F90094" w:rsidRPr="00B82755" w:rsidRDefault="00F90094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755" w:rsidRPr="00B82755">
              <w:rPr>
                <w:rFonts w:ascii="Times New Roman" w:hAnsi="Times New Roman" w:cs="Times New Roman"/>
                <w:sz w:val="28"/>
                <w:szCs w:val="28"/>
              </w:rPr>
              <w:t>«Учебное занятие»</w:t>
            </w:r>
          </w:p>
        </w:tc>
      </w:tr>
      <w:tr w:rsidR="00F90094" w:rsidRPr="00F90094" w14:paraId="34F3132D" w14:textId="77777777" w:rsidTr="00F90094">
        <w:tblPrEx>
          <w:tblCellMar>
            <w:left w:w="108" w:type="dxa"/>
            <w:right w:w="65" w:type="dxa"/>
          </w:tblCellMar>
        </w:tblPrEx>
        <w:trPr>
          <w:gridAfter w:val="1"/>
          <w:wAfter w:w="60" w:type="dxa"/>
          <w:trHeight w:val="1666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DFA0" w14:textId="77777777" w:rsidR="00F90094" w:rsidRPr="00F90094" w:rsidRDefault="00F90094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ый праздник </w:t>
            </w:r>
          </w:p>
          <w:p w14:paraId="6A7BB744" w14:textId="77777777" w:rsidR="00F90094" w:rsidRPr="00F90094" w:rsidRDefault="00F90094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«День здоровья» </w:t>
            </w:r>
          </w:p>
          <w:p w14:paraId="2732AA1C" w14:textId="77777777" w:rsidR="00F90094" w:rsidRPr="00F90094" w:rsidRDefault="00F90094" w:rsidP="00AD780C">
            <w:pPr>
              <w:spacing w:line="259" w:lineRule="auto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B80E" w14:textId="77777777" w:rsidR="00F90094" w:rsidRPr="00F90094" w:rsidRDefault="006211EA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2 </w:t>
            </w:r>
            <w:r w:rsidR="00F90094"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E0A7" w14:textId="77777777" w:rsidR="00F90094" w:rsidRPr="00F90094" w:rsidRDefault="006211EA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0094"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.10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5243" w14:textId="77777777" w:rsidR="00F90094" w:rsidRPr="00F90094" w:rsidRDefault="00F90094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CE40" w14:textId="77777777" w:rsidR="00F90094" w:rsidRPr="00F90094" w:rsidRDefault="00F90094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физкультуры </w:t>
            </w:r>
          </w:p>
        </w:tc>
        <w:tc>
          <w:tcPr>
            <w:tcW w:w="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351B" w14:textId="77777777" w:rsidR="00F90094" w:rsidRPr="00F90094" w:rsidRDefault="00F90094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ЛР 11, 12, 25, 27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2E11" w14:textId="77777777" w:rsidR="00F90094" w:rsidRPr="00F90094" w:rsidRDefault="00F90094" w:rsidP="00AD780C">
            <w:pPr>
              <w:spacing w:line="259" w:lineRule="auto"/>
              <w:ind w:righ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ортивное и здоровьесберегающее воспитание   </w:t>
            </w: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«ЗОЖ» </w:t>
            </w:r>
          </w:p>
        </w:tc>
      </w:tr>
      <w:tr w:rsidR="003F2CAA" w:rsidRPr="00F90094" w14:paraId="52880ED9" w14:textId="77777777" w:rsidTr="00F90094">
        <w:tblPrEx>
          <w:tblCellMar>
            <w:left w:w="108" w:type="dxa"/>
            <w:right w:w="65" w:type="dxa"/>
          </w:tblCellMar>
        </w:tblPrEx>
        <w:trPr>
          <w:gridAfter w:val="1"/>
          <w:wAfter w:w="60" w:type="dxa"/>
          <w:trHeight w:val="3322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6662" w14:textId="77777777" w:rsidR="003F2CAA" w:rsidRDefault="003F2CAA" w:rsidP="006211E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>Фестиваль рабочих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AEBB0EB" w14:textId="77777777" w:rsidR="003F2CAA" w:rsidRPr="003F2CAA" w:rsidRDefault="003F2CAA" w:rsidP="003F2CAA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) Встречи студентов с </w:t>
            </w:r>
          </w:p>
          <w:p w14:paraId="0EEEEFD4" w14:textId="77777777" w:rsidR="003F2CAA" w:rsidRPr="003F2CAA" w:rsidRDefault="003F2CAA" w:rsidP="003F2CAA">
            <w:pPr>
              <w:spacing w:after="1" w:line="238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ведущими специалис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й п.Навля. </w:t>
            </w: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специалисту. Трудоустройство» </w:t>
            </w:r>
          </w:p>
          <w:p w14:paraId="7F73644A" w14:textId="77777777" w:rsidR="003F2CAA" w:rsidRPr="00F90094" w:rsidRDefault="003F2CAA" w:rsidP="006211E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67A4" w14:textId="77777777" w:rsidR="003F2CAA" w:rsidRPr="00F90094" w:rsidRDefault="003F2CAA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 курс  Социальные партнеры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C2B0" w14:textId="77777777" w:rsidR="003F2CAA" w:rsidRPr="003F2CAA" w:rsidRDefault="003F2CAA" w:rsidP="003F2CAA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B80C" w14:textId="77777777" w:rsidR="003F2CAA" w:rsidRPr="00F90094" w:rsidRDefault="003F2CAA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8399" w14:textId="77777777" w:rsidR="003F2CAA" w:rsidRPr="00F90094" w:rsidRDefault="003F2CAA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73B232E3" w14:textId="77777777" w:rsidR="003F2CAA" w:rsidRPr="00F90094" w:rsidRDefault="003F2CAA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1657120C" w14:textId="77777777" w:rsidR="003F2CAA" w:rsidRPr="00F90094" w:rsidRDefault="003F2CAA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групп Преподаватели спец. дисциплин </w:t>
            </w:r>
          </w:p>
        </w:tc>
        <w:tc>
          <w:tcPr>
            <w:tcW w:w="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1946" w14:textId="77777777" w:rsidR="003F2CAA" w:rsidRPr="00F90094" w:rsidRDefault="003F2CAA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ЛР 13, 18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4DC6" w14:textId="77777777" w:rsidR="003F2CAA" w:rsidRPr="00F90094" w:rsidRDefault="003F2CAA" w:rsidP="00AD780C">
            <w:pPr>
              <w:spacing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ессиональное воспитание. </w:t>
            </w: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</w:t>
            </w:r>
          </w:p>
          <w:p w14:paraId="5FAE795F" w14:textId="77777777" w:rsidR="003F2CAA" w:rsidRPr="00F90094" w:rsidRDefault="003F2CAA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«ЗОЖ» </w:t>
            </w:r>
          </w:p>
          <w:p w14:paraId="4373268D" w14:textId="77777777" w:rsidR="003F2CAA" w:rsidRPr="00F90094" w:rsidRDefault="003F2CAA" w:rsidP="00AD780C">
            <w:pPr>
              <w:spacing w:after="1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ональный выбор» </w:t>
            </w:r>
          </w:p>
          <w:p w14:paraId="339ABE6C" w14:textId="77777777" w:rsidR="003F2CAA" w:rsidRPr="00F90094" w:rsidRDefault="003F2CAA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8AE7DF6" w14:textId="77777777" w:rsidR="00F90094" w:rsidRDefault="00F90094" w:rsidP="00BC5DC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tblpX="-734" w:tblpY="1"/>
        <w:tblOverlap w:val="never"/>
        <w:tblW w:w="15370" w:type="dxa"/>
        <w:tblInd w:w="0" w:type="dxa"/>
        <w:tblLayout w:type="fixed"/>
        <w:tblCellMar>
          <w:top w:w="7" w:type="dxa"/>
          <w:left w:w="36" w:type="dxa"/>
          <w:right w:w="92" w:type="dxa"/>
        </w:tblCellMar>
        <w:tblLook w:val="04A0" w:firstRow="1" w:lastRow="0" w:firstColumn="1" w:lastColumn="0" w:noHBand="0" w:noVBand="1"/>
      </w:tblPr>
      <w:tblGrid>
        <w:gridCol w:w="36"/>
        <w:gridCol w:w="2557"/>
        <w:gridCol w:w="20"/>
        <w:gridCol w:w="1071"/>
        <w:gridCol w:w="63"/>
        <w:gridCol w:w="1701"/>
        <w:gridCol w:w="23"/>
        <w:gridCol w:w="1678"/>
        <w:gridCol w:w="51"/>
        <w:gridCol w:w="2975"/>
        <w:gridCol w:w="74"/>
        <w:gridCol w:w="18"/>
        <w:gridCol w:w="1560"/>
        <w:gridCol w:w="39"/>
        <w:gridCol w:w="6"/>
        <w:gridCol w:w="3443"/>
        <w:gridCol w:w="55"/>
      </w:tblGrid>
      <w:tr w:rsidR="0032287B" w:rsidRPr="003F2CAA" w14:paraId="7BEF8624" w14:textId="77777777" w:rsidTr="0032287B">
        <w:trPr>
          <w:gridAfter w:val="1"/>
          <w:wAfter w:w="55" w:type="dxa"/>
          <w:trHeight w:val="1942"/>
        </w:trPr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2C1E" w14:textId="77777777" w:rsidR="003F2CAA" w:rsidRPr="003F2CAA" w:rsidRDefault="003F2CAA" w:rsidP="0032287B">
            <w:pPr>
              <w:spacing w:line="238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студенческого совета  </w:t>
            </w:r>
          </w:p>
          <w:p w14:paraId="05606E5E" w14:textId="77777777" w:rsidR="003F2CAA" w:rsidRPr="003F2CAA" w:rsidRDefault="003F2CAA" w:rsidP="0032287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BC1A" w14:textId="77777777" w:rsidR="003F2CAA" w:rsidRPr="003F2CAA" w:rsidRDefault="003F2CAA" w:rsidP="0032287B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ССТ 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14DF" w14:textId="77777777" w:rsidR="003F2CAA" w:rsidRPr="003F2CAA" w:rsidRDefault="003F2CAA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 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B0A3" w14:textId="77777777" w:rsidR="003F2CAA" w:rsidRPr="003F2CAA" w:rsidRDefault="003F2CAA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зам по УВР</w:t>
            </w: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4032" w14:textId="77777777" w:rsidR="003F2CAA" w:rsidRPr="003F2CAA" w:rsidRDefault="003F2CAA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63D895FA" w14:textId="77777777" w:rsidR="003F2CAA" w:rsidRPr="003F2CAA" w:rsidRDefault="003F2CAA" w:rsidP="0032287B">
            <w:pPr>
              <w:spacing w:line="238" w:lineRule="auto"/>
              <w:ind w:left="72" w:right="3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Р, </w:t>
            </w: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ССТ </w:t>
            </w:r>
          </w:p>
        </w:tc>
        <w:tc>
          <w:tcPr>
            <w:tcW w:w="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9388" w14:textId="77777777" w:rsidR="003F2CAA" w:rsidRPr="003F2CAA" w:rsidRDefault="003F2CAA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ЛР 5,6,7,16,18 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779C" w14:textId="77777777" w:rsidR="003F2CAA" w:rsidRPr="003F2CAA" w:rsidRDefault="003F2CAA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уденческое самоуправление </w:t>
            </w: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«Студенческое самоуправление», «Молодежнообщественное объединение» </w:t>
            </w:r>
          </w:p>
        </w:tc>
      </w:tr>
      <w:tr w:rsidR="0032287B" w:rsidRPr="003F2CAA" w14:paraId="2089A852" w14:textId="77777777" w:rsidTr="0032287B">
        <w:trPr>
          <w:gridAfter w:val="1"/>
          <w:wAfter w:w="55" w:type="dxa"/>
          <w:trHeight w:val="1942"/>
        </w:trPr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17A1" w14:textId="77777777" w:rsidR="003F2CAA" w:rsidRPr="003F2CAA" w:rsidRDefault="003F2CAA" w:rsidP="0032287B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ы в </w:t>
            </w:r>
          </w:p>
          <w:p w14:paraId="4B693B67" w14:textId="77777777" w:rsidR="003F2CAA" w:rsidRPr="003F2CAA" w:rsidRDefault="003F2CAA" w:rsidP="0032287B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актив </w:t>
            </w:r>
          </w:p>
          <w:p w14:paraId="1F18B5F0" w14:textId="77777777" w:rsidR="003F2CAA" w:rsidRPr="003F2CAA" w:rsidRDefault="003F2CAA" w:rsidP="0032287B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71A9" w14:textId="77777777" w:rsidR="003F2CAA" w:rsidRPr="003F2CAA" w:rsidRDefault="003F2CAA" w:rsidP="0032287B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2 </w:t>
            </w: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2015" w14:textId="77777777" w:rsidR="003F2CAA" w:rsidRPr="003F2CAA" w:rsidRDefault="003F2CAA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22.10 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AE9A" w14:textId="77777777" w:rsidR="003F2CAA" w:rsidRPr="003F2CAA" w:rsidRDefault="003F2CAA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3625" w14:textId="77777777" w:rsidR="003F2CAA" w:rsidRPr="003F2CAA" w:rsidRDefault="003F2CAA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0908E803" w14:textId="77777777" w:rsidR="003F2CAA" w:rsidRPr="003F2CAA" w:rsidRDefault="003F2CAA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Р, </w:t>
            </w: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ССТ </w:t>
            </w:r>
          </w:p>
          <w:p w14:paraId="35B961E8" w14:textId="77777777" w:rsidR="003F2CAA" w:rsidRPr="003F2CAA" w:rsidRDefault="003F2CAA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C3B5" w14:textId="77777777" w:rsidR="003F2CAA" w:rsidRPr="003F2CAA" w:rsidRDefault="003F2CAA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ЛР 5,6,7,16,18 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BE62" w14:textId="77777777" w:rsidR="003F2CAA" w:rsidRPr="003F2CAA" w:rsidRDefault="003F2CAA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уденческое самоуправление </w:t>
            </w: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>«Студенческое самоуправление», «Молодежнообщественное объединение»</w:t>
            </w:r>
            <w:r w:rsidRPr="003F2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32287B" w:rsidRPr="003F2CAA" w14:paraId="2928B006" w14:textId="77777777" w:rsidTr="0032287B">
        <w:trPr>
          <w:gridAfter w:val="1"/>
          <w:wAfter w:w="55" w:type="dxa"/>
          <w:trHeight w:val="2350"/>
        </w:trPr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08DC" w14:textId="77777777" w:rsidR="003F2CAA" w:rsidRPr="003F2CAA" w:rsidRDefault="003F2CAA" w:rsidP="0032287B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Выборы в ССТ 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CD2B" w14:textId="77777777" w:rsidR="003F2CAA" w:rsidRPr="003F2CAA" w:rsidRDefault="003F2CAA" w:rsidP="0032287B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>1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 курс 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BE05" w14:textId="77777777" w:rsidR="003F2CAA" w:rsidRPr="003F2CAA" w:rsidRDefault="003F2CAA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24.10 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7FA9" w14:textId="77777777" w:rsidR="003F2CAA" w:rsidRPr="003F2CAA" w:rsidRDefault="003F2CAA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58ED" w14:textId="77777777" w:rsidR="003F2CAA" w:rsidRPr="003F2CAA" w:rsidRDefault="003F2CAA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16D25078" w14:textId="77777777" w:rsidR="003F2CAA" w:rsidRPr="003F2CAA" w:rsidRDefault="003F2CAA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1D65D34D" w14:textId="77777777" w:rsidR="003F2CAA" w:rsidRPr="003F2CAA" w:rsidRDefault="003F2CAA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ССТ </w:t>
            </w:r>
          </w:p>
          <w:p w14:paraId="6668044A" w14:textId="77777777" w:rsidR="003F2CAA" w:rsidRPr="003F2CAA" w:rsidRDefault="003F2CAA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8A7C" w14:textId="77777777" w:rsidR="003F2CAA" w:rsidRPr="003F2CAA" w:rsidRDefault="003F2CAA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ЛР 5,6,7,16,18 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9DB3" w14:textId="77777777" w:rsidR="003F2CAA" w:rsidRPr="003F2CAA" w:rsidRDefault="003F2CAA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F2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уденческое самоуправление </w:t>
            </w:r>
            <w:r w:rsidRPr="003F2CAA">
              <w:rPr>
                <w:rFonts w:ascii="Times New Roman" w:hAnsi="Times New Roman" w:cs="Times New Roman"/>
                <w:sz w:val="28"/>
                <w:szCs w:val="28"/>
              </w:rPr>
              <w:t xml:space="preserve">«Студенческое самоуправление», «Молодежнообщественное объединение» </w:t>
            </w:r>
          </w:p>
        </w:tc>
      </w:tr>
      <w:tr w:rsidR="00535AAF" w:rsidRPr="00535AAF" w14:paraId="4A0CE9B2" w14:textId="77777777" w:rsidTr="0032287B">
        <w:tblPrEx>
          <w:tblCellMar>
            <w:right w:w="86" w:type="dxa"/>
          </w:tblCellMar>
        </w:tblPrEx>
        <w:trPr>
          <w:gridAfter w:val="1"/>
          <w:wAfter w:w="55" w:type="dxa"/>
          <w:trHeight w:val="1942"/>
        </w:trPr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A169" w14:textId="77777777" w:rsidR="00535AAF" w:rsidRPr="00535AAF" w:rsidRDefault="00535AAF" w:rsidP="0032287B">
            <w:pPr>
              <w:spacing w:line="238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техникумовского родительского собрания </w:t>
            </w:r>
          </w:p>
          <w:p w14:paraId="223DFAB5" w14:textId="77777777" w:rsidR="00535AAF" w:rsidRPr="00535AAF" w:rsidRDefault="00535AAF" w:rsidP="0032287B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ональный выбор» 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C91F" w14:textId="77777777" w:rsidR="00535AAF" w:rsidRPr="00535AAF" w:rsidRDefault="00535AAF" w:rsidP="0032287B">
            <w:pPr>
              <w:spacing w:line="238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студент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14:paraId="117B7C29" w14:textId="77777777" w:rsidR="00535AAF" w:rsidRPr="00535AAF" w:rsidRDefault="00535AAF" w:rsidP="0032287B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F8D3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.10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9EE1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EA9D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59F870CF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2B0CA4FE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14:paraId="1F227E6A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групп  </w:t>
            </w:r>
          </w:p>
          <w:p w14:paraId="09586FB1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A235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9AFA" w14:textId="77777777" w:rsidR="00535AAF" w:rsidRPr="00535AAF" w:rsidRDefault="00535AAF" w:rsidP="0032287B">
            <w:pPr>
              <w:spacing w:line="241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рганизация взаимодействия с родителями </w:t>
            </w:r>
          </w:p>
          <w:p w14:paraId="10DE4CDA" w14:textId="77777777" w:rsidR="00535AAF" w:rsidRPr="00535AAF" w:rsidRDefault="00535AAF" w:rsidP="0032287B">
            <w:pPr>
              <w:spacing w:line="238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</w:t>
            </w:r>
          </w:p>
          <w:p w14:paraId="3B370D7B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ональный выбор»</w:t>
            </w:r>
            <w:r w:rsidRPr="00535A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535AAF" w:rsidRPr="00535AAF" w14:paraId="0AAE643C" w14:textId="77777777" w:rsidTr="0032287B">
        <w:tblPrEx>
          <w:tblCellMar>
            <w:right w:w="86" w:type="dxa"/>
          </w:tblCellMar>
        </w:tblPrEx>
        <w:trPr>
          <w:gridAfter w:val="1"/>
          <w:wAfter w:w="55" w:type="dxa"/>
          <w:trHeight w:val="1390"/>
        </w:trPr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2C7A" w14:textId="77777777" w:rsidR="00535AAF" w:rsidRPr="00535AAF" w:rsidRDefault="00535AAF" w:rsidP="0032287B">
            <w:pPr>
              <w:spacing w:line="259" w:lineRule="auto"/>
              <w:ind w:left="74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на сплочение и адаптацию 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23DA" w14:textId="77777777" w:rsidR="00535AAF" w:rsidRPr="00535AAF" w:rsidRDefault="00535AAF" w:rsidP="0032287B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1 курс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52D0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писанию классных 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CFA1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13B5" w14:textId="77777777" w:rsidR="00535AAF" w:rsidRPr="00535AAF" w:rsidRDefault="00535AAF" w:rsidP="0032287B">
            <w:pPr>
              <w:spacing w:line="259" w:lineRule="auto"/>
              <w:ind w:left="72" w:righ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групп </w:t>
            </w:r>
          </w:p>
        </w:tc>
        <w:tc>
          <w:tcPr>
            <w:tcW w:w="1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AD6B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ЛР 11,12,16, 25,27,28 </w:t>
            </w:r>
          </w:p>
        </w:tc>
        <w:tc>
          <w:tcPr>
            <w:tcW w:w="3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B138" w14:textId="77777777" w:rsidR="00535AAF" w:rsidRPr="00535AAF" w:rsidRDefault="00535AAF" w:rsidP="0032287B">
            <w:pPr>
              <w:spacing w:after="6" w:line="237" w:lineRule="auto"/>
              <w:ind w:left="72"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илактика </w:t>
            </w: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«ЗОЖ» </w:t>
            </w:r>
          </w:p>
          <w:p w14:paraId="401898E5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535AAF" w:rsidRPr="00535AAF" w14:paraId="026D472F" w14:textId="77777777" w:rsidTr="0032287B">
        <w:tblPrEx>
          <w:tblCellMar>
            <w:right w:w="86" w:type="dxa"/>
          </w:tblCellMar>
        </w:tblPrEx>
        <w:trPr>
          <w:gridAfter w:val="1"/>
          <w:wAfter w:w="55" w:type="dxa"/>
          <w:trHeight w:val="2494"/>
        </w:trPr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F982" w14:textId="77777777" w:rsidR="00535AAF" w:rsidRPr="00535AAF" w:rsidRDefault="00535AAF" w:rsidP="0032287B">
            <w:pPr>
              <w:spacing w:line="238" w:lineRule="auto"/>
              <w:ind w:left="74"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Беседа с врач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наркологом «Наркомания разрешённая и запрещённая». 2) День психического здоровья </w:t>
            </w:r>
          </w:p>
          <w:p w14:paraId="673BD467" w14:textId="77777777" w:rsidR="00535AAF" w:rsidRPr="00535AAF" w:rsidRDefault="00535AAF" w:rsidP="0032287B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506DFF" w14:textId="77777777" w:rsidR="00535AAF" w:rsidRPr="00535AAF" w:rsidRDefault="00535AAF" w:rsidP="0032287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D623" w14:textId="77777777" w:rsidR="00535AAF" w:rsidRPr="00535AAF" w:rsidRDefault="00535AAF" w:rsidP="0032287B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1-2 </w:t>
            </w: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курс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B1FD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20.10 </w:t>
            </w:r>
          </w:p>
          <w:p w14:paraId="6BC8165E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0EFDB8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287980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C9EE82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CF9DE2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11.10 </w:t>
            </w:r>
          </w:p>
          <w:p w14:paraId="5BE8CAD4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BA1E3B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7089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0CF6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6BD6275C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11B0E724" w14:textId="77777777" w:rsidR="00535AAF" w:rsidRDefault="00535AAF" w:rsidP="0032287B">
            <w:pPr>
              <w:spacing w:line="259" w:lineRule="auto"/>
              <w:ind w:left="72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14:paraId="4AA00726" w14:textId="77777777" w:rsidR="00535AAF" w:rsidRPr="00535AAF" w:rsidRDefault="00535AAF" w:rsidP="0032287B">
            <w:pPr>
              <w:spacing w:line="259" w:lineRule="auto"/>
              <w:ind w:left="72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  <w:tc>
          <w:tcPr>
            <w:tcW w:w="1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2A0C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ЛР 11,12,27 </w:t>
            </w:r>
          </w:p>
        </w:tc>
        <w:tc>
          <w:tcPr>
            <w:tcW w:w="3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081F" w14:textId="77777777" w:rsidR="00535AAF" w:rsidRPr="00535AAF" w:rsidRDefault="00535AAF" w:rsidP="0032287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AAF" w:rsidRPr="00535AAF" w14:paraId="14E58C2D" w14:textId="77777777" w:rsidTr="0032287B">
        <w:tblPrEx>
          <w:tblCellMar>
            <w:right w:w="86" w:type="dxa"/>
          </w:tblCellMar>
        </w:tblPrEx>
        <w:trPr>
          <w:gridAfter w:val="1"/>
          <w:wAfter w:w="55" w:type="dxa"/>
          <w:trHeight w:val="1114"/>
        </w:trPr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9936" w14:textId="77777777" w:rsidR="00535AAF" w:rsidRPr="00535AAF" w:rsidRDefault="00535AAF" w:rsidP="0032287B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День безопасности в сети Интернет: 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7CDD" w14:textId="77777777" w:rsidR="00535AAF" w:rsidRPr="00535AAF" w:rsidRDefault="00535AAF" w:rsidP="0032287B">
            <w:pPr>
              <w:spacing w:line="259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1 -2 кур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2FBC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76F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061A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Кабинет информатики 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63C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информатики  </w:t>
            </w:r>
          </w:p>
        </w:tc>
        <w:tc>
          <w:tcPr>
            <w:tcW w:w="1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1021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ЛР 11,12,27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7DC9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илактика  </w:t>
            </w:r>
          </w:p>
          <w:p w14:paraId="108D398D" w14:textId="77777777" w:rsidR="00535AAF" w:rsidRPr="00535AAF" w:rsidRDefault="00535AAF" w:rsidP="0032287B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535AAF">
              <w:rPr>
                <w:rFonts w:ascii="Times New Roman" w:hAnsi="Times New Roman" w:cs="Times New Roman"/>
                <w:sz w:val="28"/>
                <w:szCs w:val="28"/>
              </w:rPr>
              <w:t xml:space="preserve">«Учебное занятие» «Информационная безопасность» </w:t>
            </w:r>
          </w:p>
        </w:tc>
      </w:tr>
      <w:tr w:rsidR="00B76FE9" w:rsidRPr="00910821" w14:paraId="0E9C3AB7" w14:textId="77777777" w:rsidTr="0032287B">
        <w:tblPrEx>
          <w:tblCellMar>
            <w:left w:w="108" w:type="dxa"/>
            <w:right w:w="49" w:type="dxa"/>
          </w:tblCellMar>
        </w:tblPrEx>
        <w:trPr>
          <w:gridBefore w:val="1"/>
          <w:wBefore w:w="36" w:type="dxa"/>
          <w:trHeight w:val="2494"/>
        </w:trPr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456E" w14:textId="77777777" w:rsidR="00B76FE9" w:rsidRPr="00910821" w:rsidRDefault="00B76FE9" w:rsidP="00B76FE9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</w:t>
            </w:r>
          </w:p>
          <w:p w14:paraId="275777CF" w14:textId="77777777" w:rsidR="00B76FE9" w:rsidRPr="00910821" w:rsidRDefault="00B76FE9" w:rsidP="00B76FE9">
            <w:pPr>
              <w:spacing w:line="238" w:lineRule="auto"/>
              <w:ind w:left="2" w:right="275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ми КДН и ЗП «Уголовная ответственность </w:t>
            </w:r>
          </w:p>
          <w:p w14:paraId="619C1AC9" w14:textId="77777777" w:rsidR="00B76FE9" w:rsidRPr="00910821" w:rsidRDefault="00B76FE9" w:rsidP="00B76FE9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» </w:t>
            </w:r>
          </w:p>
          <w:p w14:paraId="3CBC8203" w14:textId="77777777" w:rsidR="00B76FE9" w:rsidRPr="00910821" w:rsidRDefault="00B76FE9" w:rsidP="00B76FE9">
            <w:pPr>
              <w:spacing w:line="259" w:lineRule="auto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83A2" w14:textId="77777777" w:rsidR="00B76FE9" w:rsidRPr="00910821" w:rsidRDefault="00B76FE9" w:rsidP="00B76FE9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1-2 курс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AFD3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3.11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008E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0553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573B34C4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15642789" w14:textId="77777777" w:rsidR="00B76FE9" w:rsidRPr="00910821" w:rsidRDefault="00B76FE9" w:rsidP="00B76FE9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Руководитель </w:t>
            </w:r>
          </w:p>
          <w:p w14:paraId="3E4D6E90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</w:p>
          <w:p w14:paraId="3B976234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Педагогорганизатор Куратор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4134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ЛР 2, 6, 8 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3957" w14:textId="77777777" w:rsidR="00B76FE9" w:rsidRDefault="00B76FE9" w:rsidP="00B76FE9">
            <w:pPr>
              <w:spacing w:line="24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0C58317" w14:textId="77777777" w:rsidR="00B76FE9" w:rsidRPr="00910821" w:rsidRDefault="00B76FE9" w:rsidP="00B76FE9">
            <w:pPr>
              <w:spacing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9108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триотическое воспитание </w:t>
            </w:r>
          </w:p>
          <w:p w14:paraId="4442E3F2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552F858B" w14:textId="77777777" w:rsidR="00B76FE9" w:rsidRPr="00910821" w:rsidRDefault="00B76FE9" w:rsidP="00B76FE9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</w:t>
            </w:r>
          </w:p>
          <w:p w14:paraId="1B22FC0A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«Правовое сознание» </w:t>
            </w:r>
          </w:p>
          <w:p w14:paraId="282BDD9B" w14:textId="77777777" w:rsidR="00B76FE9" w:rsidRDefault="00B76FE9" w:rsidP="00B76FE9">
            <w:pPr>
              <w:spacing w:line="24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5E15236" w14:textId="77777777" w:rsidR="00B76FE9" w:rsidRPr="00910821" w:rsidRDefault="00B76FE9" w:rsidP="00B76FE9">
            <w:pPr>
              <w:spacing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9108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триотическое воспитание </w:t>
            </w:r>
          </w:p>
          <w:p w14:paraId="201B9F5C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5EBD59AC" w14:textId="77777777" w:rsidR="00B76FE9" w:rsidRPr="00910821" w:rsidRDefault="00B76FE9" w:rsidP="00B76FE9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</w:t>
            </w:r>
          </w:p>
          <w:p w14:paraId="2125FFBE" w14:textId="77777777" w:rsidR="00B76FE9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«Правовое сознание» </w:t>
            </w:r>
          </w:p>
          <w:p w14:paraId="49D0D0D9" w14:textId="77777777" w:rsidR="00B76FE9" w:rsidRPr="00910821" w:rsidRDefault="00B76FE9" w:rsidP="00B76FE9">
            <w:pPr>
              <w:spacing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ражданск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9108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триотическое воспитание </w:t>
            </w:r>
          </w:p>
          <w:p w14:paraId="6AE8F0D7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056C6A69" w14:textId="77777777" w:rsidR="00B76FE9" w:rsidRPr="00910821" w:rsidRDefault="00B76FE9" w:rsidP="00B76FE9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</w:t>
            </w:r>
          </w:p>
          <w:p w14:paraId="2B3AECD4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>«Правовое сознание»</w:t>
            </w:r>
          </w:p>
        </w:tc>
      </w:tr>
      <w:tr w:rsidR="00B76FE9" w:rsidRPr="00910821" w14:paraId="1763C92D" w14:textId="77777777" w:rsidTr="0032287B">
        <w:tblPrEx>
          <w:tblCellMar>
            <w:left w:w="108" w:type="dxa"/>
            <w:right w:w="49" w:type="dxa"/>
          </w:tblCellMar>
        </w:tblPrEx>
        <w:trPr>
          <w:gridBefore w:val="1"/>
          <w:wBefore w:w="36" w:type="dxa"/>
          <w:trHeight w:val="1390"/>
        </w:trPr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2CB7" w14:textId="77777777" w:rsidR="00B76FE9" w:rsidRPr="00910821" w:rsidRDefault="00B76FE9" w:rsidP="00B76FE9">
            <w:pPr>
              <w:spacing w:line="238" w:lineRule="auto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>Большой этнографический диктант</w:t>
            </w:r>
            <w:proofErr w:type="gramStart"/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ко Дню </w:t>
            </w:r>
          </w:p>
          <w:p w14:paraId="02111EBC" w14:textId="77777777" w:rsidR="00B76FE9" w:rsidRPr="00910821" w:rsidRDefault="00B76FE9" w:rsidP="00B76FE9">
            <w:pPr>
              <w:spacing w:line="259" w:lineRule="auto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народного единства) </w:t>
            </w:r>
          </w:p>
          <w:p w14:paraId="65D4B2E4" w14:textId="77777777" w:rsidR="00B76FE9" w:rsidRPr="00910821" w:rsidRDefault="00B76FE9" w:rsidP="00B76FE9">
            <w:pPr>
              <w:spacing w:line="259" w:lineRule="auto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AF32" w14:textId="77777777" w:rsidR="00B76FE9" w:rsidRPr="00910821" w:rsidRDefault="00B76FE9" w:rsidP="00B76FE9">
            <w:pPr>
              <w:spacing w:line="23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-2</w:t>
            </w: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  <w:p w14:paraId="3F50DDE4" w14:textId="77777777" w:rsidR="00B76FE9" w:rsidRPr="00910821" w:rsidRDefault="00B76FE9" w:rsidP="00B76FE9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4DAB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4.11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6ACB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Техникум 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C723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одаватель географии</w:t>
            </w: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57F0" w14:textId="77777777" w:rsidR="00B76FE9" w:rsidRDefault="00BC5EEC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4D7D406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7" type="#_x0000_t32" style="position:absolute;margin-left:72.3pt;margin-top:-.7pt;width:177.75pt;height:1.5pt;z-index:251670528;mso-position-horizontal-relative:text;mso-position-vertical-relative:text" o:connectortype="straight"/>
              </w:pict>
            </w:r>
            <w:r w:rsidR="00B76FE9"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ЛР 1, 2, 6, 8  </w:t>
            </w:r>
          </w:p>
          <w:p w14:paraId="65A0844D" w14:textId="77777777" w:rsidR="00B76FE9" w:rsidRPr="0032287B" w:rsidRDefault="00B76FE9" w:rsidP="00B76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07050" w14:textId="77777777" w:rsidR="00B76FE9" w:rsidRDefault="00B76FE9" w:rsidP="00B76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18DF1" w14:textId="77777777" w:rsidR="00B76FE9" w:rsidRDefault="00B76FE9" w:rsidP="00B76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F516F" w14:textId="77777777" w:rsidR="00B76FE9" w:rsidRPr="0032287B" w:rsidRDefault="00B76FE9" w:rsidP="00B76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3E4F8" w14:textId="77777777" w:rsidR="00B76FE9" w:rsidRPr="00910821" w:rsidRDefault="00B76FE9" w:rsidP="00B76FE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FE9" w:rsidRPr="00910821" w14:paraId="120AF236" w14:textId="77777777" w:rsidTr="0032287B">
        <w:tblPrEx>
          <w:tblCellMar>
            <w:left w:w="108" w:type="dxa"/>
            <w:right w:w="49" w:type="dxa"/>
          </w:tblCellMar>
        </w:tblPrEx>
        <w:trPr>
          <w:gridBefore w:val="1"/>
          <w:wBefore w:w="36" w:type="dxa"/>
          <w:trHeight w:val="2218"/>
        </w:trPr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76F9" w14:textId="77777777" w:rsidR="00B76FE9" w:rsidRPr="00910821" w:rsidRDefault="00B76FE9" w:rsidP="00B76FE9">
            <w:pPr>
              <w:spacing w:line="259" w:lineRule="auto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ародного един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0E11" w14:textId="77777777" w:rsidR="00B76FE9" w:rsidRPr="00910821" w:rsidRDefault="00B76FE9" w:rsidP="00B76FE9">
            <w:pPr>
              <w:spacing w:line="23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-2</w:t>
            </w: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  <w:p w14:paraId="70167352" w14:textId="77777777" w:rsidR="00B76FE9" w:rsidRPr="00910821" w:rsidRDefault="00B76FE9" w:rsidP="00B76FE9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0621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4.11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E4DA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Техникум 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2FE7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66F0" w14:textId="77777777" w:rsidR="00B76FE9" w:rsidRDefault="00BC5EEC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591DC5E7">
                <v:shape id="_x0000_s1138" type="#_x0000_t32" style="position:absolute;margin-left:72.3pt;margin-top:-.7pt;width:177.75pt;height:1.5pt;z-index:251671552;mso-position-horizontal-relative:text;mso-position-vertical-relative:text" o:connectortype="straight"/>
              </w:pict>
            </w:r>
            <w:r w:rsidR="00B76FE9"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ЛР 1, 2, 6, 8  </w:t>
            </w:r>
          </w:p>
          <w:p w14:paraId="2C3A03F8" w14:textId="77777777" w:rsidR="00B76FE9" w:rsidRPr="0032287B" w:rsidRDefault="00B76FE9" w:rsidP="00B76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70FD8" w14:textId="77777777" w:rsidR="00B76FE9" w:rsidRDefault="00B76FE9" w:rsidP="00B76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7A7A3" w14:textId="77777777" w:rsidR="00B76FE9" w:rsidRDefault="00B76FE9" w:rsidP="00B76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6EDB6" w14:textId="77777777" w:rsidR="00B76FE9" w:rsidRPr="0032287B" w:rsidRDefault="00B76FE9" w:rsidP="00B76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1C42" w14:textId="77777777" w:rsidR="00B76FE9" w:rsidRPr="00910821" w:rsidRDefault="00B76FE9" w:rsidP="00B76FE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FE9" w:rsidRPr="00910821" w14:paraId="7ECB3EAB" w14:textId="77777777" w:rsidTr="00B76FE9">
        <w:tblPrEx>
          <w:tblCellMar>
            <w:left w:w="108" w:type="dxa"/>
            <w:right w:w="49" w:type="dxa"/>
          </w:tblCellMar>
        </w:tblPrEx>
        <w:trPr>
          <w:gridBefore w:val="1"/>
          <w:wBefore w:w="36" w:type="dxa"/>
          <w:trHeight w:val="1691"/>
        </w:trPr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BA1D" w14:textId="77777777" w:rsidR="00B76FE9" w:rsidRPr="00910821" w:rsidRDefault="00B76FE9" w:rsidP="00B76FE9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посвященный </w:t>
            </w:r>
          </w:p>
          <w:p w14:paraId="55C2C2BA" w14:textId="77777777" w:rsidR="00B76FE9" w:rsidRPr="00910821" w:rsidRDefault="00B76FE9" w:rsidP="00B76FE9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у Дню матери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2B65" w14:textId="77777777" w:rsidR="00B76FE9" w:rsidRPr="00910821" w:rsidRDefault="00B76FE9" w:rsidP="00B76FE9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1-2 курс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82A7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.11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2D04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BEF5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81F0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ЛР 15 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B239" w14:textId="77777777" w:rsidR="00B76FE9" w:rsidRPr="00910821" w:rsidRDefault="00B76FE9" w:rsidP="00B76FE9">
            <w:pPr>
              <w:spacing w:after="5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льтурно-творческое воспитание </w:t>
            </w: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>«Студенческое самоуправление»,  «Творческие инициативы» «Кураторство и поддержка»</w:t>
            </w:r>
            <w:r w:rsidRPr="009108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1A2B0D0D" w14:textId="77777777" w:rsidR="00B76FE9" w:rsidRDefault="00B76FE9" w:rsidP="00B76FE9">
            <w:pPr>
              <w:spacing w:line="24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00A0651F" w14:textId="77777777" w:rsidR="00B76FE9" w:rsidRPr="00910821" w:rsidRDefault="00B76FE9" w:rsidP="00B76FE9">
            <w:pPr>
              <w:spacing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ажданск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9108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триотическое воспитание </w:t>
            </w:r>
          </w:p>
          <w:p w14:paraId="24540EFC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47CFA048" w14:textId="77777777" w:rsidR="00B76FE9" w:rsidRPr="00910821" w:rsidRDefault="00B76FE9" w:rsidP="00B76FE9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</w:t>
            </w:r>
          </w:p>
          <w:p w14:paraId="0344BB1F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>«Правовое сознание»</w:t>
            </w:r>
          </w:p>
        </w:tc>
      </w:tr>
      <w:tr w:rsidR="00B76FE9" w:rsidRPr="00910821" w14:paraId="35A7C258" w14:textId="77777777" w:rsidTr="0032287B">
        <w:tblPrEx>
          <w:tblCellMar>
            <w:left w:w="108" w:type="dxa"/>
            <w:right w:w="49" w:type="dxa"/>
          </w:tblCellMar>
        </w:tblPrEx>
        <w:trPr>
          <w:gridBefore w:val="1"/>
          <w:wBefore w:w="36" w:type="dxa"/>
          <w:trHeight w:val="1390"/>
        </w:trPr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1EFB" w14:textId="77777777" w:rsidR="00B76FE9" w:rsidRPr="00910821" w:rsidRDefault="00B76FE9" w:rsidP="00B76FE9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герба РФ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7381" w14:textId="77777777" w:rsidR="00B76FE9" w:rsidRPr="00910821" w:rsidRDefault="00B76FE9" w:rsidP="00B76FE9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1-2 курс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DA0F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1BC9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ные аудитори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B98D" w14:textId="77777777" w:rsidR="00B76FE9" w:rsidRPr="00910821" w:rsidRDefault="00B76FE9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0D4B" w14:textId="77777777" w:rsidR="00B76FE9" w:rsidRDefault="00BC5EEC" w:rsidP="00B76FE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663E181E">
                <v:shape id="_x0000_s1139" type="#_x0000_t32" style="position:absolute;margin-left:72.3pt;margin-top:-.7pt;width:177.75pt;height:1.5pt;z-index:251673600;mso-position-horizontal-relative:text;mso-position-vertical-relative:text" o:connectortype="straight"/>
              </w:pict>
            </w:r>
            <w:r w:rsidR="00B76FE9" w:rsidRPr="00910821">
              <w:rPr>
                <w:rFonts w:ascii="Times New Roman" w:hAnsi="Times New Roman" w:cs="Times New Roman"/>
                <w:sz w:val="28"/>
                <w:szCs w:val="28"/>
              </w:rPr>
              <w:t xml:space="preserve">ЛР 1, 2, 6, 8  </w:t>
            </w:r>
          </w:p>
          <w:p w14:paraId="7779E37D" w14:textId="77777777" w:rsidR="00B76FE9" w:rsidRPr="0032287B" w:rsidRDefault="00B76FE9" w:rsidP="00B76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92C2C" w14:textId="77777777" w:rsidR="00B76FE9" w:rsidRDefault="00B76FE9" w:rsidP="00B76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04DE7" w14:textId="77777777" w:rsidR="00B76FE9" w:rsidRDefault="00B76FE9" w:rsidP="00B76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9806B" w14:textId="77777777" w:rsidR="00B76FE9" w:rsidRPr="0032287B" w:rsidRDefault="00B76FE9" w:rsidP="00B76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591E" w14:textId="77777777" w:rsidR="00B76FE9" w:rsidRPr="00910821" w:rsidRDefault="00B76FE9" w:rsidP="00B76FE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D779EA" w14:textId="77777777" w:rsidR="00B76FE9" w:rsidRPr="00B56335" w:rsidRDefault="0032287B" w:rsidP="00BC5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TableGrid"/>
        <w:tblW w:w="15443" w:type="dxa"/>
        <w:tblInd w:w="-734" w:type="dxa"/>
        <w:tblLayout w:type="fixed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2685"/>
        <w:gridCol w:w="1276"/>
        <w:gridCol w:w="60"/>
        <w:gridCol w:w="85"/>
        <w:gridCol w:w="1272"/>
        <w:gridCol w:w="36"/>
        <w:gridCol w:w="1925"/>
        <w:gridCol w:w="24"/>
        <w:gridCol w:w="2693"/>
        <w:gridCol w:w="42"/>
        <w:gridCol w:w="1801"/>
        <w:gridCol w:w="3544"/>
      </w:tblGrid>
      <w:tr w:rsidR="00B76FE9" w:rsidRPr="00B76FE9" w14:paraId="724DFD64" w14:textId="77777777" w:rsidTr="0077594E">
        <w:trPr>
          <w:trHeight w:val="1390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FEF2" w14:textId="77777777" w:rsidR="00B76FE9" w:rsidRPr="00B76FE9" w:rsidRDefault="00B76FE9" w:rsidP="00B76FE9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викторина, посвящ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-летию со дня рождения С.Я.Маршака</w:t>
            </w: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43FB" w14:textId="77777777" w:rsidR="00B76FE9" w:rsidRPr="00B76FE9" w:rsidRDefault="00B76FE9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1-2 курса 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EB9E" w14:textId="77777777" w:rsidR="00B76FE9" w:rsidRPr="00B76FE9" w:rsidRDefault="00B76FE9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11.11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FAC4" w14:textId="77777777" w:rsidR="00B76FE9" w:rsidRPr="00B76FE9" w:rsidRDefault="00B76FE9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2065" w14:textId="77777777" w:rsidR="00B76FE9" w:rsidRPr="00B76FE9" w:rsidRDefault="00B76FE9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Преподаватель русского языка и литературы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B1CF" w14:textId="77777777" w:rsidR="00B76FE9" w:rsidRPr="00B76FE9" w:rsidRDefault="00B76FE9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ЛР 4, 5, 16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3A5A" w14:textId="77777777" w:rsidR="004F0872" w:rsidRDefault="004F0872" w:rsidP="00AD780C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605549A" w14:textId="77777777" w:rsidR="004F0872" w:rsidRDefault="004F0872" w:rsidP="00AD780C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58B83D8" w14:textId="77777777" w:rsidR="000140DD" w:rsidRDefault="000140DD" w:rsidP="00AD780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8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но-творческое воспитание</w:t>
            </w:r>
          </w:p>
          <w:p w14:paraId="144DBE87" w14:textId="77777777" w:rsidR="00B76FE9" w:rsidRDefault="00AD780C" w:rsidP="00AD780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чебное занятие»</w:t>
            </w:r>
            <w:r w:rsidR="002F2D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592F858" w14:textId="77777777" w:rsidR="002F2D07" w:rsidRPr="00B76FE9" w:rsidRDefault="002F2D07" w:rsidP="00AD780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ческая инициатива»</w:t>
            </w:r>
          </w:p>
        </w:tc>
      </w:tr>
      <w:tr w:rsidR="00B76FE9" w:rsidRPr="00B76FE9" w14:paraId="2B64CA4C" w14:textId="77777777" w:rsidTr="0077594E">
        <w:trPr>
          <w:trHeight w:val="2494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D2B9" w14:textId="77777777" w:rsidR="00B76FE9" w:rsidRPr="00B76FE9" w:rsidRDefault="00B76FE9" w:rsidP="00B76FE9">
            <w:pPr>
              <w:spacing w:line="259" w:lineRule="auto"/>
              <w:ind w:left="2"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торина, Выставка посвящ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-летию со дня рождения Д.Н.Мамина-Сибиряка</w:t>
            </w: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E48A" w14:textId="77777777" w:rsidR="00B76FE9" w:rsidRPr="00B76FE9" w:rsidRDefault="00B76FE9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-2</w:t>
            </w: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5A19" w14:textId="77777777" w:rsidR="00B76FE9" w:rsidRPr="00B76FE9" w:rsidRDefault="00B76FE9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18.11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545C" w14:textId="77777777" w:rsidR="00B76FE9" w:rsidRPr="00B76FE9" w:rsidRDefault="00B76FE9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4130" w14:textId="77777777" w:rsidR="00B76FE9" w:rsidRPr="00B76FE9" w:rsidRDefault="00B76FE9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2C159A44" w14:textId="77777777" w:rsidR="00B76FE9" w:rsidRPr="00B76FE9" w:rsidRDefault="00B76FE9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53CBF5A6" w14:textId="77777777" w:rsidR="00B76FE9" w:rsidRPr="00B76FE9" w:rsidRDefault="00B76FE9" w:rsidP="00AD780C">
            <w:pPr>
              <w:spacing w:after="2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Преподаватель русского языка и литературы </w:t>
            </w:r>
          </w:p>
          <w:p w14:paraId="529BBE11" w14:textId="77777777" w:rsidR="00B76FE9" w:rsidRPr="00B76FE9" w:rsidRDefault="00B76FE9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14:paraId="3BD76712" w14:textId="77777777" w:rsidR="00B76FE9" w:rsidRPr="00B76FE9" w:rsidRDefault="00B76FE9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EFA9" w14:textId="77777777" w:rsidR="00B76FE9" w:rsidRPr="00B76FE9" w:rsidRDefault="00B76FE9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ЛР 10, 7, 9, 4 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033C" w14:textId="77777777" w:rsidR="00B76FE9" w:rsidRPr="00B76FE9" w:rsidRDefault="00B76FE9" w:rsidP="00AD780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FE9" w:rsidRPr="00B76FE9" w14:paraId="57238FC3" w14:textId="77777777" w:rsidTr="0077594E">
        <w:trPr>
          <w:trHeight w:val="2218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939C" w14:textId="77777777" w:rsidR="00B76FE9" w:rsidRPr="00B76FE9" w:rsidRDefault="00B76FE9" w:rsidP="00AD780C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ая конференция «Ялидер» </w:t>
            </w:r>
          </w:p>
          <w:p w14:paraId="3B78A4E2" w14:textId="77777777" w:rsidR="00B76FE9" w:rsidRPr="00B76FE9" w:rsidRDefault="00B76FE9" w:rsidP="00AD780C">
            <w:pPr>
              <w:spacing w:line="259" w:lineRule="auto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4A72" w14:textId="77777777" w:rsidR="00B76FE9" w:rsidRPr="00B76FE9" w:rsidRDefault="00B76FE9" w:rsidP="00BC5086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  <w:r w:rsidR="00BC5086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B0D0" w14:textId="77777777" w:rsidR="00B76FE9" w:rsidRPr="00B76FE9" w:rsidRDefault="00BC5086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76FE9"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.11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D449" w14:textId="77777777" w:rsidR="00B76FE9" w:rsidRPr="00B76FE9" w:rsidRDefault="00B76FE9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BB41" w14:textId="77777777" w:rsidR="00B76FE9" w:rsidRPr="00B76FE9" w:rsidRDefault="00B76FE9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46A97212" w14:textId="77777777" w:rsidR="00B76FE9" w:rsidRPr="00B76FE9" w:rsidRDefault="00B76FE9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6D8A04FD" w14:textId="77777777" w:rsidR="00B76FE9" w:rsidRPr="00B76FE9" w:rsidRDefault="00B76FE9" w:rsidP="00AD780C">
            <w:pPr>
              <w:spacing w:after="2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Совет. </w:t>
            </w:r>
          </w:p>
          <w:p w14:paraId="62EE3FB1" w14:textId="77777777" w:rsidR="00B76FE9" w:rsidRPr="00B76FE9" w:rsidRDefault="00B76FE9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14:paraId="690E44C9" w14:textId="77777777" w:rsidR="00B76FE9" w:rsidRPr="00B76FE9" w:rsidRDefault="00B76FE9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CAE7" w14:textId="77777777" w:rsidR="00B76FE9" w:rsidRPr="00B76FE9" w:rsidRDefault="00B76FE9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ЛР 5,  7, 9, 1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F1BD" w14:textId="77777777" w:rsidR="00B76FE9" w:rsidRPr="00B76FE9" w:rsidRDefault="00B76FE9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уденческое самоуправление </w:t>
            </w: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>«Студенческое самоуправление», «Молодежнообщественное объединение»</w:t>
            </w:r>
            <w:r w:rsidRPr="00B76F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AD780C" w:rsidRPr="0077594E" w14:paraId="1F508D87" w14:textId="77777777" w:rsidTr="0077594E">
        <w:tblPrEx>
          <w:tblCellMar>
            <w:right w:w="77" w:type="dxa"/>
          </w:tblCellMar>
        </w:tblPrEx>
        <w:trPr>
          <w:trHeight w:val="1114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1D36" w14:textId="77777777" w:rsidR="00AD780C" w:rsidRPr="00AD780C" w:rsidRDefault="00AD780C" w:rsidP="0077594E">
            <w:pPr>
              <w:spacing w:line="259" w:lineRule="auto"/>
              <w:ind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AD780C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по волейболу – юноши </w:t>
            </w:r>
          </w:p>
          <w:p w14:paraId="18204D47" w14:textId="77777777" w:rsidR="00AD780C" w:rsidRPr="0077594E" w:rsidRDefault="00AD780C" w:rsidP="0077594E">
            <w:pPr>
              <w:spacing w:line="259" w:lineRule="auto"/>
              <w:ind w:left="319" w:right="874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D780C">
              <w:rPr>
                <w:rFonts w:ascii="Times New Roman" w:hAnsi="Times New Roman" w:cs="Times New Roman"/>
                <w:sz w:val="28"/>
                <w:szCs w:val="28"/>
              </w:rPr>
              <w:t>Первенство по</w:t>
            </w: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 волейболу – девуш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5A29" w14:textId="77777777" w:rsidR="00AD780C" w:rsidRPr="00B76FE9" w:rsidRDefault="00AD780C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A7AB" w14:textId="77777777" w:rsidR="00AD780C" w:rsidRPr="0077594E" w:rsidRDefault="00AD780C" w:rsidP="00AD780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1D9E" w14:textId="77777777" w:rsidR="00AD780C" w:rsidRDefault="00AD780C" w:rsidP="00AD780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20FB6" w14:textId="77777777" w:rsidR="00AD780C" w:rsidRDefault="00AD780C" w:rsidP="0077594E">
            <w:pPr>
              <w:spacing w:after="160" w:line="259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</w:p>
          <w:p w14:paraId="7501A6BC" w14:textId="77777777" w:rsidR="00AD780C" w:rsidRPr="0077594E" w:rsidRDefault="00AD780C" w:rsidP="0077594E">
            <w:pPr>
              <w:spacing w:after="160" w:line="259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7088" w14:textId="77777777" w:rsidR="00AD780C" w:rsidRPr="0077594E" w:rsidRDefault="00AD780C" w:rsidP="0077594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физической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0387" w14:textId="77777777" w:rsidR="00AD780C" w:rsidRPr="00632E72" w:rsidRDefault="00AD780C" w:rsidP="00AD780C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32E72">
              <w:rPr>
                <w:rFonts w:ascii="Times New Roman" w:hAnsi="Times New Roman" w:cs="Times New Roman"/>
                <w:sz w:val="28"/>
                <w:szCs w:val="28"/>
              </w:rPr>
              <w:t xml:space="preserve">ЛР 11, 12, 15, 25, 2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F7A8" w14:textId="77777777" w:rsidR="00AD780C" w:rsidRPr="0077594E" w:rsidRDefault="00AD780C" w:rsidP="0077594E">
            <w:pPr>
              <w:spacing w:after="4" w:line="24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ортивное и здоровьесберегающее воспитание </w:t>
            </w:r>
          </w:p>
          <w:p w14:paraId="4C48C8EA" w14:textId="77777777" w:rsidR="00AD780C" w:rsidRPr="0077594E" w:rsidRDefault="00AD780C" w:rsidP="0077594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>«Кураторство и поддержка» «ЗОЖ»</w:t>
            </w:r>
          </w:p>
        </w:tc>
      </w:tr>
      <w:tr w:rsidR="00AD780C" w:rsidRPr="0077594E" w14:paraId="089B99C7" w14:textId="77777777" w:rsidTr="0077594E">
        <w:tblPrEx>
          <w:tblCellMar>
            <w:right w:w="77" w:type="dxa"/>
          </w:tblCellMar>
        </w:tblPrEx>
        <w:trPr>
          <w:trHeight w:val="1114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49AF" w14:textId="77777777" w:rsidR="00AD780C" w:rsidRPr="0077594E" w:rsidRDefault="00AD780C" w:rsidP="00AD780C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на предприятия </w:t>
            </w:r>
          </w:p>
          <w:p w14:paraId="1FE1B005" w14:textId="77777777" w:rsidR="00AD780C" w:rsidRPr="0077594E" w:rsidRDefault="00AD780C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ей </w:t>
            </w:r>
          </w:p>
          <w:p w14:paraId="302A6398" w14:textId="77777777" w:rsidR="00AD780C" w:rsidRPr="0077594E" w:rsidRDefault="00AD780C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8566" w14:textId="77777777" w:rsidR="00AD780C" w:rsidRPr="0077594E" w:rsidRDefault="00AD780C" w:rsidP="004F0872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1 - </w:t>
            </w:r>
            <w:r w:rsidR="004F0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 курс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8953" w14:textId="77777777" w:rsidR="00AD780C" w:rsidRPr="0077594E" w:rsidRDefault="00AD780C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04E0" w14:textId="77777777" w:rsidR="00AD780C" w:rsidRPr="0077594E" w:rsidRDefault="00AD780C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872">
              <w:rPr>
                <w:rFonts w:ascii="Times New Roman" w:hAnsi="Times New Roman" w:cs="Times New Roman"/>
                <w:sz w:val="28"/>
                <w:szCs w:val="28"/>
              </w:rPr>
              <w:t>Предприятия п.Нав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E968" w14:textId="77777777" w:rsidR="00AD780C" w:rsidRPr="0077594E" w:rsidRDefault="00AD780C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3F180110" w14:textId="77777777" w:rsidR="00AD780C" w:rsidRPr="0077594E" w:rsidRDefault="00AD780C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16EDAB31" w14:textId="77777777" w:rsidR="00AD780C" w:rsidRPr="0077594E" w:rsidRDefault="00AD780C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2B40" w14:textId="77777777" w:rsidR="00AD780C" w:rsidRPr="0077594E" w:rsidRDefault="00AD780C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ЛР 13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15C8" w14:textId="77777777" w:rsidR="00AD780C" w:rsidRPr="0077594E" w:rsidRDefault="00AD780C" w:rsidP="00AD780C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ессиональное воспитание. Развитие карьеры. </w:t>
            </w: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</w:t>
            </w:r>
          </w:p>
          <w:p w14:paraId="5CAD8A32" w14:textId="77777777" w:rsidR="00AD780C" w:rsidRPr="0077594E" w:rsidRDefault="00AD780C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ональный выбор»</w:t>
            </w:r>
            <w:r w:rsidRPr="00775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AD780C" w:rsidRPr="0077594E" w14:paraId="0DDAB2DB" w14:textId="77777777" w:rsidTr="0077594E">
        <w:tblPrEx>
          <w:tblCellMar>
            <w:right w:w="77" w:type="dxa"/>
          </w:tblCellMar>
        </w:tblPrEx>
        <w:trPr>
          <w:trHeight w:val="1162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1333" w14:textId="77777777" w:rsidR="00AD780C" w:rsidRPr="0077594E" w:rsidRDefault="00AD780C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интересными людьми «Человек своего дела» 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764E" w14:textId="77777777" w:rsidR="00AD780C" w:rsidRPr="0077594E" w:rsidRDefault="002C2CE0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 2</w:t>
            </w:r>
            <w:r w:rsidR="00AD780C"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3B99" w14:textId="77777777" w:rsidR="00AD780C" w:rsidRPr="0077594E" w:rsidRDefault="00AD780C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04F9" w14:textId="77777777" w:rsidR="00AD780C" w:rsidRPr="0077594E" w:rsidRDefault="00AD780C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7444" w14:textId="77777777" w:rsidR="00AD780C" w:rsidRPr="0077594E" w:rsidRDefault="00AD780C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5F0603D5" w14:textId="77777777" w:rsidR="00AD780C" w:rsidRPr="0077594E" w:rsidRDefault="00AD780C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04CDE5E3" w14:textId="77777777" w:rsidR="00AD780C" w:rsidRPr="0077594E" w:rsidRDefault="00AD780C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F155" w14:textId="77777777" w:rsidR="00AD780C" w:rsidRPr="0077594E" w:rsidRDefault="00AD780C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ЛР 13, 6 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4F28BE" w14:textId="77777777" w:rsidR="00AD780C" w:rsidRPr="0077594E" w:rsidRDefault="00AD780C" w:rsidP="00AD780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80C" w:rsidRPr="0077594E" w14:paraId="332181FF" w14:textId="77777777" w:rsidTr="0077594E">
        <w:tblPrEx>
          <w:tblCellMar>
            <w:right w:w="77" w:type="dxa"/>
          </w:tblCellMar>
        </w:tblPrEx>
        <w:trPr>
          <w:trHeight w:val="2770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2705" w14:textId="77777777" w:rsidR="00AD780C" w:rsidRPr="0077594E" w:rsidRDefault="00AD780C" w:rsidP="00F6581C">
            <w:pPr>
              <w:numPr>
                <w:ilvl w:val="0"/>
                <w:numId w:val="32"/>
              </w:numPr>
              <w:spacing w:line="238" w:lineRule="auto"/>
              <w:ind w:left="25" w:right="160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ирование родителей об успехах и проблемах </w:t>
            </w:r>
          </w:p>
          <w:p w14:paraId="5F41ABC7" w14:textId="77777777" w:rsidR="00AD780C" w:rsidRPr="0077594E" w:rsidRDefault="00AD780C" w:rsidP="00F6581C">
            <w:pPr>
              <w:spacing w:line="259" w:lineRule="auto"/>
              <w:ind w:left="25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</w:p>
          <w:p w14:paraId="7567DDA3" w14:textId="77777777" w:rsidR="00AD780C" w:rsidRPr="00F6581C" w:rsidRDefault="00AD780C" w:rsidP="00F6581C">
            <w:pPr>
              <w:numPr>
                <w:ilvl w:val="0"/>
                <w:numId w:val="32"/>
              </w:numPr>
              <w:spacing w:line="238" w:lineRule="auto"/>
              <w:ind w:left="25" w:right="160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F6581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родителями неуспевающих студентов и студентов </w:t>
            </w:r>
          </w:p>
          <w:p w14:paraId="2CAEA915" w14:textId="77777777" w:rsidR="00AD780C" w:rsidRPr="0077594E" w:rsidRDefault="00AD780C" w:rsidP="00AD780C">
            <w:pPr>
              <w:spacing w:line="259" w:lineRule="auto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«группы риска» 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4FA3" w14:textId="77777777" w:rsidR="00AD780C" w:rsidRPr="0077594E" w:rsidRDefault="00AD780C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1 – 4 курс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0537" w14:textId="77777777" w:rsidR="00AD780C" w:rsidRPr="0077594E" w:rsidRDefault="00AD780C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097D" w14:textId="77777777" w:rsidR="00AD780C" w:rsidRPr="0077594E" w:rsidRDefault="002C2CE0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ные аудитории</w:t>
            </w:r>
            <w:r w:rsidR="00AD780C"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D9A6" w14:textId="77777777" w:rsidR="00AD780C" w:rsidRPr="0077594E" w:rsidRDefault="00AD780C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9BF4" w14:textId="77777777" w:rsidR="00AD780C" w:rsidRPr="0077594E" w:rsidRDefault="00AD780C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DA00" w14:textId="77777777" w:rsidR="00AD780C" w:rsidRPr="0077594E" w:rsidRDefault="00AD780C" w:rsidP="00AD780C">
            <w:pPr>
              <w:spacing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рганизация взаимодействия с родителями </w:t>
            </w: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</w:t>
            </w:r>
          </w:p>
          <w:p w14:paraId="148AFD3B" w14:textId="77777777" w:rsidR="00AD780C" w:rsidRPr="0077594E" w:rsidRDefault="00AD780C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ональный выбор»</w:t>
            </w:r>
            <w:r w:rsidRPr="00775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AD780C" w:rsidRPr="0077594E" w14:paraId="52476028" w14:textId="77777777" w:rsidTr="0077594E">
        <w:tblPrEx>
          <w:tblCellMar>
            <w:right w:w="77" w:type="dxa"/>
          </w:tblCellMar>
        </w:tblPrEx>
        <w:trPr>
          <w:trHeight w:val="562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EB01" w14:textId="77777777" w:rsidR="00AD780C" w:rsidRPr="0077594E" w:rsidRDefault="00AD780C" w:rsidP="002C2CE0">
            <w:pPr>
              <w:tabs>
                <w:tab w:val="center" w:pos="278"/>
                <w:tab w:val="center" w:pos="964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77594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7594E"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14:paraId="31385743" w14:textId="77777777" w:rsidR="00AD780C" w:rsidRPr="0077594E" w:rsidRDefault="00AD780C" w:rsidP="002C2CE0">
            <w:pPr>
              <w:spacing w:line="259" w:lineRule="auto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неизвестного солдата 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6D45" w14:textId="77777777" w:rsidR="00AD780C" w:rsidRPr="0077594E" w:rsidRDefault="008A68E8" w:rsidP="00AD780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2</w:t>
            </w:r>
            <w:r w:rsidR="00AD780C"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D84A" w14:textId="77777777" w:rsidR="00AD780C" w:rsidRPr="0077594E" w:rsidRDefault="00AD780C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3.12 </w:t>
            </w:r>
          </w:p>
          <w:p w14:paraId="60EA821F" w14:textId="77777777" w:rsidR="00AD780C" w:rsidRPr="0077594E" w:rsidRDefault="00AD780C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C731" w14:textId="77777777" w:rsidR="00AD780C" w:rsidRPr="0077594E" w:rsidRDefault="00AD780C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53CE" w14:textId="77777777" w:rsidR="00AD780C" w:rsidRPr="0077594E" w:rsidRDefault="00AD780C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УВР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D7BC" w14:textId="77777777" w:rsidR="00AD780C" w:rsidRPr="0077594E" w:rsidRDefault="00AD780C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 xml:space="preserve">ЛР 2, 6, 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0F3B" w14:textId="77777777" w:rsidR="008A68E8" w:rsidRDefault="00AD780C" w:rsidP="008A68E8">
            <w:pPr>
              <w:spacing w:after="1" w:line="237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r w:rsidR="008A68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Pr="00775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триотическое </w:t>
            </w:r>
            <w:r w:rsidR="008A68E8" w:rsidRPr="002C2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</w:t>
            </w:r>
          </w:p>
          <w:p w14:paraId="4EB10C4C" w14:textId="77777777" w:rsidR="008A68E8" w:rsidRPr="002C2CE0" w:rsidRDefault="008A68E8" w:rsidP="008A68E8">
            <w:pPr>
              <w:spacing w:after="1"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</w:t>
            </w:r>
          </w:p>
          <w:p w14:paraId="79318C7C" w14:textId="77777777" w:rsidR="008A68E8" w:rsidRPr="002C2CE0" w:rsidRDefault="008A68E8" w:rsidP="008A68E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«Правовое сознание» </w:t>
            </w:r>
          </w:p>
          <w:p w14:paraId="7CE758D2" w14:textId="77777777" w:rsidR="00AD780C" w:rsidRPr="0077594E" w:rsidRDefault="00AD780C" w:rsidP="00AD780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40BFB7" w14:textId="77777777" w:rsidR="0077594E" w:rsidRDefault="0077594E" w:rsidP="00BC5DC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90" w:type="dxa"/>
        <w:tblInd w:w="-734" w:type="dxa"/>
        <w:tblLayout w:type="fixed"/>
        <w:tblCellMar>
          <w:top w:w="7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3346"/>
        <w:gridCol w:w="16"/>
        <w:gridCol w:w="1850"/>
        <w:gridCol w:w="32"/>
        <w:gridCol w:w="1460"/>
        <w:gridCol w:w="90"/>
        <w:gridCol w:w="1847"/>
        <w:gridCol w:w="2124"/>
        <w:gridCol w:w="63"/>
        <w:gridCol w:w="1496"/>
        <w:gridCol w:w="15"/>
        <w:gridCol w:w="2551"/>
      </w:tblGrid>
      <w:tr w:rsidR="008A68E8" w:rsidRPr="002C2CE0" w14:paraId="0C0D62DA" w14:textId="77777777" w:rsidTr="00A05BA8">
        <w:trPr>
          <w:trHeight w:val="4151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9983" w14:textId="77777777" w:rsidR="002C2CE0" w:rsidRPr="002C2CE0" w:rsidRDefault="002C2CE0" w:rsidP="00A90F6A">
            <w:pPr>
              <w:tabs>
                <w:tab w:val="center" w:pos="278"/>
                <w:tab w:val="center" w:pos="71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ab/>
            </w: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C2CE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2C2CE0"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98FBC1" w14:textId="77777777" w:rsidR="002C2CE0" w:rsidRPr="002C2CE0" w:rsidRDefault="002C2CE0" w:rsidP="00A90F6A">
            <w:pPr>
              <w:spacing w:line="259" w:lineRule="auto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</w:t>
            </w:r>
          </w:p>
          <w:p w14:paraId="07FEC155" w14:textId="77777777" w:rsidR="002C2CE0" w:rsidRPr="002C2CE0" w:rsidRDefault="002C2CE0" w:rsidP="00A90F6A">
            <w:pPr>
              <w:spacing w:line="259" w:lineRule="auto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«Мы – граждане </w:t>
            </w:r>
          </w:p>
          <w:p w14:paraId="534B7F6B" w14:textId="77777777" w:rsidR="008A68E8" w:rsidRDefault="002C2CE0" w:rsidP="008A68E8">
            <w:pPr>
              <w:spacing w:line="241" w:lineRule="auto"/>
              <w:ind w:left="178" w:right="1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России» </w:t>
            </w:r>
          </w:p>
          <w:p w14:paraId="1264114A" w14:textId="77777777" w:rsidR="002C2CE0" w:rsidRPr="002C2CE0" w:rsidRDefault="002C2CE0" w:rsidP="008A68E8">
            <w:pPr>
              <w:spacing w:line="241" w:lineRule="auto"/>
              <w:ind w:left="178" w:right="1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8A68E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8A68E8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  <w:p w14:paraId="23F804C6" w14:textId="77777777" w:rsidR="002C2CE0" w:rsidRPr="002C2CE0" w:rsidRDefault="008A68E8" w:rsidP="008A68E8">
            <w:pPr>
              <w:spacing w:line="238" w:lineRule="auto"/>
              <w:ind w:lef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и РФ </w:t>
            </w:r>
            <w:r w:rsidR="002C2CE0"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DBDEF1" w14:textId="77777777" w:rsidR="002C2CE0" w:rsidRPr="002C2CE0" w:rsidRDefault="002C2CE0" w:rsidP="008A68E8">
            <w:pPr>
              <w:spacing w:line="238" w:lineRule="auto"/>
              <w:ind w:lef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</w:t>
            </w:r>
          </w:p>
          <w:p w14:paraId="1A04BA8A" w14:textId="77777777" w:rsidR="002C2CE0" w:rsidRPr="002C2CE0" w:rsidRDefault="002C2CE0" w:rsidP="008A68E8">
            <w:pPr>
              <w:tabs>
                <w:tab w:val="center" w:pos="278"/>
                <w:tab w:val="center" w:pos="1326"/>
              </w:tabs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2C2CE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2C2CE0"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День героев </w:t>
            </w:r>
          </w:p>
          <w:p w14:paraId="427504B1" w14:textId="77777777" w:rsidR="002C2CE0" w:rsidRPr="002C2CE0" w:rsidRDefault="002C2CE0" w:rsidP="008A68E8">
            <w:pPr>
              <w:spacing w:line="259" w:lineRule="auto"/>
              <w:ind w:lef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Отечества </w:t>
            </w:r>
          </w:p>
          <w:p w14:paraId="1E41DBDC" w14:textId="77777777" w:rsidR="002C2CE0" w:rsidRPr="002C2CE0" w:rsidRDefault="002C2CE0" w:rsidP="00A90F6A">
            <w:pPr>
              <w:spacing w:line="259" w:lineRule="auto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4D6E" w14:textId="77777777" w:rsidR="002C2CE0" w:rsidRDefault="002C2CE0" w:rsidP="00A90F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34BE2" w14:textId="77777777" w:rsidR="008A68E8" w:rsidRDefault="008A68E8" w:rsidP="00A90F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2C530" w14:textId="77777777" w:rsidR="008A68E8" w:rsidRDefault="008A68E8" w:rsidP="00A90F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3A318" w14:textId="77777777" w:rsidR="008A68E8" w:rsidRDefault="008A68E8" w:rsidP="00A90F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4B5B3" w14:textId="77777777" w:rsidR="008A68E8" w:rsidRPr="002C2CE0" w:rsidRDefault="008A68E8" w:rsidP="00A90F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4FC0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1F2350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9A6E21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7FDF6D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8E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3FAB209B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0EA324" w14:textId="77777777" w:rsidR="002C2CE0" w:rsidRPr="002C2CE0" w:rsidRDefault="008A68E8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C2CE0"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.12 </w:t>
            </w:r>
          </w:p>
          <w:p w14:paraId="039564D6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4A2788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DB5250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F1B2F5" w14:textId="77777777" w:rsidR="002C2CE0" w:rsidRPr="002C2CE0" w:rsidRDefault="008A68E8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C2CE0"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.12 </w:t>
            </w:r>
          </w:p>
          <w:p w14:paraId="036B506D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F91CF8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D938D9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66C61B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CADB85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2B66" w14:textId="77777777" w:rsidR="002C2CE0" w:rsidRPr="002C2CE0" w:rsidRDefault="002C2CE0" w:rsidP="00A90F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B6BC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14:paraId="299BF322" w14:textId="77777777" w:rsidR="002C2CE0" w:rsidRPr="002C2CE0" w:rsidRDefault="002C2CE0" w:rsidP="00A90F6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ОБЖ, истории, </w:t>
            </w:r>
          </w:p>
          <w:p w14:paraId="5ECB38F7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я </w:t>
            </w:r>
          </w:p>
          <w:p w14:paraId="35553EDD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63AD" w14:textId="77777777" w:rsidR="008A68E8" w:rsidRDefault="008A68E8" w:rsidP="00A90F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1B0F3" w14:textId="77777777" w:rsidR="002C2CE0" w:rsidRPr="002C2CE0" w:rsidRDefault="008A68E8" w:rsidP="00A90F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94E">
              <w:rPr>
                <w:rFonts w:ascii="Times New Roman" w:hAnsi="Times New Roman" w:cs="Times New Roman"/>
                <w:sz w:val="28"/>
                <w:szCs w:val="28"/>
              </w:rPr>
              <w:t>ЛР 2, 6,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3099" w14:textId="77777777" w:rsidR="008A68E8" w:rsidRDefault="002C2CE0" w:rsidP="008A68E8">
            <w:pPr>
              <w:spacing w:after="1" w:line="237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A68E8" w:rsidRPr="00775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r w:rsidR="008A68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8A68E8" w:rsidRPr="00775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триотическое </w:t>
            </w:r>
            <w:r w:rsidR="008A68E8" w:rsidRPr="002C2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</w:t>
            </w:r>
          </w:p>
          <w:p w14:paraId="549B1AA6" w14:textId="77777777" w:rsidR="002C2CE0" w:rsidRPr="002C2CE0" w:rsidRDefault="008A68E8" w:rsidP="008A68E8">
            <w:pPr>
              <w:spacing w:after="1"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CE0"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</w:t>
            </w:r>
          </w:p>
          <w:p w14:paraId="5D5A2D91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«Правовое сознание» </w:t>
            </w:r>
          </w:p>
          <w:p w14:paraId="6792F6A7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«Учебное занятие» </w:t>
            </w:r>
          </w:p>
        </w:tc>
      </w:tr>
      <w:tr w:rsidR="008A68E8" w:rsidRPr="002C2CE0" w14:paraId="3D226D37" w14:textId="77777777" w:rsidTr="00A05BA8">
        <w:trPr>
          <w:trHeight w:val="1942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F42C" w14:textId="77777777" w:rsidR="002C2CE0" w:rsidRPr="002C2CE0" w:rsidRDefault="008A68E8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алейдоскоп</w:t>
            </w:r>
            <w:r w:rsidR="002C2CE0"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37EB" w14:textId="77777777" w:rsidR="002C2CE0" w:rsidRPr="002C2CE0" w:rsidRDefault="008A68E8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2</w:t>
            </w:r>
            <w:r w:rsidR="002C2CE0"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 курс 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F6A1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24.12 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A8A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Актовый зал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E0C3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625A6E42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4244B683" w14:textId="77777777" w:rsidR="002C2CE0" w:rsidRPr="002C2CE0" w:rsidRDefault="002C2CE0" w:rsidP="00A90F6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Совет. </w:t>
            </w:r>
          </w:p>
          <w:p w14:paraId="611AA5F1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ED09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ЛР 5, 10, 25, 28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4DFB" w14:textId="77777777" w:rsidR="002C2CE0" w:rsidRDefault="002C2CE0" w:rsidP="00A90F6A">
            <w:pPr>
              <w:spacing w:after="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льтурно-творческое воспитание </w:t>
            </w: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>«Студенческое самоуправление»,  «Творческие инициативы» «Кураторство и поддержка»</w:t>
            </w:r>
            <w:r w:rsidRPr="002C2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48027C9C" w14:textId="77777777" w:rsidR="00D75843" w:rsidRPr="002C2CE0" w:rsidRDefault="00D75843" w:rsidP="00A90F6A">
            <w:pPr>
              <w:spacing w:after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35220" w14:textId="77777777" w:rsidR="002C2CE0" w:rsidRPr="002C2CE0" w:rsidRDefault="002C2CE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05BA8" w:rsidRPr="00D75843">
              <w:rPr>
                <w:rFonts w:ascii="Times New Roman" w:hAnsi="Times New Roman" w:cs="Times New Roman"/>
                <w:sz w:val="28"/>
                <w:szCs w:val="28"/>
              </w:rPr>
              <w:t>«Молодежно</w:t>
            </w:r>
            <w:r w:rsidR="00A05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5BA8" w:rsidRPr="00D75843">
              <w:rPr>
                <w:rFonts w:ascii="Times New Roman" w:hAnsi="Times New Roman" w:cs="Times New Roman"/>
                <w:sz w:val="28"/>
                <w:szCs w:val="28"/>
              </w:rPr>
              <w:t>общественное объединение»</w:t>
            </w:r>
          </w:p>
        </w:tc>
      </w:tr>
      <w:tr w:rsidR="00D75843" w:rsidRPr="002C2CE0" w14:paraId="12383730" w14:textId="77777777" w:rsidTr="00A05BA8">
        <w:trPr>
          <w:trHeight w:val="2218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BDC8" w14:textId="77777777" w:rsidR="00D75843" w:rsidRPr="00D75843" w:rsidRDefault="00D75843" w:rsidP="00A90F6A">
            <w:pPr>
              <w:spacing w:line="238" w:lineRule="auto"/>
              <w:ind w:left="2" w:right="451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добровольцаволонтера в России «Добрый декабрь»: - Акция «Подари радость детям» - Мастер-класс </w:t>
            </w:r>
          </w:p>
          <w:p w14:paraId="52B18396" w14:textId="77777777" w:rsidR="00D75843" w:rsidRPr="002C2CE0" w:rsidRDefault="00D75843" w:rsidP="00A90F6A">
            <w:pPr>
              <w:spacing w:line="259" w:lineRule="auto"/>
              <w:ind w:left="2"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й подарок» 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FAEA" w14:textId="77777777" w:rsidR="00D75843" w:rsidRPr="00D75843" w:rsidRDefault="00D75843" w:rsidP="00A90F6A">
            <w:pPr>
              <w:spacing w:line="23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ий отряд </w:t>
            </w:r>
          </w:p>
          <w:p w14:paraId="6FD3D2A6" w14:textId="77777777" w:rsidR="00D75843" w:rsidRPr="00D75843" w:rsidRDefault="00D75843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«Добро.Есть» </w:t>
            </w:r>
          </w:p>
          <w:p w14:paraId="2C451D05" w14:textId="77777777" w:rsidR="00D75843" w:rsidRPr="002C2CE0" w:rsidRDefault="00D75843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 – 2</w:t>
            </w: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2640" w14:textId="77777777" w:rsidR="00D75843" w:rsidRPr="002C2CE0" w:rsidRDefault="00D7584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6.12-24.12 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527E" w14:textId="77777777" w:rsidR="00D75843" w:rsidRPr="002C2CE0" w:rsidRDefault="00D75843" w:rsidP="008A68E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A5AE" w14:textId="77777777" w:rsidR="00D75843" w:rsidRPr="00D75843" w:rsidRDefault="00D7584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3460F25B" w14:textId="77777777" w:rsidR="00D75843" w:rsidRPr="00D75843" w:rsidRDefault="00D7584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063E6780" w14:textId="77777777" w:rsidR="00D75843" w:rsidRPr="00D75843" w:rsidRDefault="00D75843" w:rsidP="00A90F6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Совет. </w:t>
            </w:r>
          </w:p>
          <w:p w14:paraId="23155632" w14:textId="77777777" w:rsidR="00D75843" w:rsidRPr="00D75843" w:rsidRDefault="00D7584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14:paraId="04987497" w14:textId="77777777" w:rsidR="00D75843" w:rsidRPr="002C2CE0" w:rsidRDefault="00D75843" w:rsidP="008A68E8">
            <w:pPr>
              <w:spacing w:line="259" w:lineRule="auto"/>
              <w:ind w:firstLine="277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6FB6" w14:textId="77777777" w:rsidR="00D75843" w:rsidRPr="002C2CE0" w:rsidRDefault="00D7584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ЛР 6, 7, 8, 10, 15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956C" w14:textId="77777777" w:rsidR="00D75843" w:rsidRPr="002C2CE0" w:rsidRDefault="00D75843" w:rsidP="00A90F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43" w:rsidRPr="002C2CE0" w14:paraId="5BF958FE" w14:textId="77777777" w:rsidTr="00A05BA8">
        <w:trPr>
          <w:trHeight w:val="562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F5F2" w14:textId="77777777" w:rsidR="00D75843" w:rsidRPr="002C2CE0" w:rsidRDefault="00D75843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Тренинг на сплочение </w:t>
            </w:r>
            <w:r w:rsidRPr="002C2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ческого совета 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FFA8" w14:textId="77777777" w:rsidR="00D75843" w:rsidRPr="002C2CE0" w:rsidRDefault="00D75843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СТ 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B974" w14:textId="77777777" w:rsidR="00D75843" w:rsidRPr="002C2CE0" w:rsidRDefault="00D7584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3.12 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86C9" w14:textId="77777777" w:rsidR="00D75843" w:rsidRPr="002C2CE0" w:rsidRDefault="00D7584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9938" w14:textId="77777777" w:rsidR="00D75843" w:rsidRPr="002C2CE0" w:rsidRDefault="00D7584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EF22" w14:textId="77777777" w:rsidR="00D75843" w:rsidRPr="002C2CE0" w:rsidRDefault="00D7584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sz w:val="28"/>
                <w:szCs w:val="28"/>
              </w:rPr>
              <w:t xml:space="preserve">ЛР 6, 7, 16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B383" w14:textId="77777777" w:rsidR="00D75843" w:rsidRPr="002C2CE0" w:rsidRDefault="00D7584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уденческое </w:t>
            </w:r>
            <w:r w:rsidRPr="002C2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амоуправление </w:t>
            </w:r>
          </w:p>
        </w:tc>
      </w:tr>
      <w:tr w:rsidR="00A05BA8" w:rsidRPr="00D75843" w14:paraId="44BEA5CA" w14:textId="77777777" w:rsidTr="00A05BA8">
        <w:tblPrEx>
          <w:tblCellMar>
            <w:right w:w="70" w:type="dxa"/>
          </w:tblCellMar>
        </w:tblPrEx>
        <w:trPr>
          <w:trHeight w:val="3875"/>
        </w:trPr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EF27" w14:textId="77777777" w:rsidR="00D75843" w:rsidRPr="00D75843" w:rsidRDefault="00D75843" w:rsidP="00A90F6A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мирный день борьбы со СПИДом – профилактическая неделя: </w:t>
            </w:r>
          </w:p>
          <w:p w14:paraId="01FE6DB5" w14:textId="77777777" w:rsidR="00D75843" w:rsidRPr="00D75843" w:rsidRDefault="00D75843" w:rsidP="00D75843">
            <w:pPr>
              <w:numPr>
                <w:ilvl w:val="0"/>
                <w:numId w:val="33"/>
              </w:numPr>
              <w:spacing w:line="238" w:lineRule="auto"/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нкетирование студентов «Что я знаю о ВИЧ/СПИД…» </w:t>
            </w:r>
          </w:p>
          <w:p w14:paraId="18C3779F" w14:textId="77777777" w:rsidR="00D75843" w:rsidRPr="00D75843" w:rsidRDefault="00D75843" w:rsidP="00D75843">
            <w:pPr>
              <w:numPr>
                <w:ilvl w:val="0"/>
                <w:numId w:val="33"/>
              </w:numPr>
              <w:spacing w:line="238" w:lineRule="auto"/>
              <w:ind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ассные часы «Вич, спид и наркотики» -</w:t>
            </w: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ая игра </w:t>
            </w:r>
          </w:p>
          <w:p w14:paraId="1DD0D174" w14:textId="77777777" w:rsidR="00D75843" w:rsidRPr="00D75843" w:rsidRDefault="00D75843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>«СТЕПЕНЬ РИСКА»  Акция «Знаю, поддерживаю, присоединяюсь»</w:t>
            </w:r>
            <w:r w:rsidRPr="00D7584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0C94" w14:textId="77777777" w:rsidR="00D75843" w:rsidRPr="00D75843" w:rsidRDefault="00D75843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1 -2 курс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87DE" w14:textId="77777777" w:rsidR="00D75843" w:rsidRPr="00D75843" w:rsidRDefault="00D7584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1 -6.12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4476" w14:textId="77777777" w:rsidR="00D75843" w:rsidRPr="00D75843" w:rsidRDefault="00D7584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4399" w14:textId="77777777" w:rsidR="00D75843" w:rsidRPr="00D75843" w:rsidRDefault="00A05BA8" w:rsidP="00A05B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  <w:r w:rsidR="00D75843"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3188" w14:textId="77777777" w:rsidR="00D75843" w:rsidRPr="00D75843" w:rsidRDefault="00D7584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ЛР 11,12, 27 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E5EE" w14:textId="77777777" w:rsidR="00D75843" w:rsidRPr="00D75843" w:rsidRDefault="00D75843" w:rsidP="00A90F6A">
            <w:pPr>
              <w:spacing w:line="259" w:lineRule="auto"/>
              <w:ind w:right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ортивное и здоровьесберегающее воспитание   Профилактика </w:t>
            </w: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>«Кураторство и поддержка» «ЗОЖ»</w:t>
            </w:r>
            <w:r w:rsidRPr="00D758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A05BA8" w:rsidRPr="00D75843" w14:paraId="7E9485B2" w14:textId="77777777" w:rsidTr="00A05BA8">
        <w:tblPrEx>
          <w:tblCellMar>
            <w:right w:w="70" w:type="dxa"/>
          </w:tblCellMar>
        </w:tblPrEx>
        <w:trPr>
          <w:trHeight w:val="3046"/>
        </w:trPr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176A" w14:textId="77777777" w:rsidR="00D75843" w:rsidRPr="00D75843" w:rsidRDefault="00D75843" w:rsidP="00D75843">
            <w:pPr>
              <w:numPr>
                <w:ilvl w:val="0"/>
                <w:numId w:val="34"/>
              </w:numPr>
              <w:spacing w:line="238" w:lineRule="auto"/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одительское собрание «Итоги I полугодия» по группам </w:t>
            </w:r>
          </w:p>
          <w:p w14:paraId="35EE1FF7" w14:textId="77777777" w:rsidR="00D75843" w:rsidRPr="00D75843" w:rsidRDefault="00D75843" w:rsidP="00D75843">
            <w:pPr>
              <w:numPr>
                <w:ilvl w:val="0"/>
                <w:numId w:val="34"/>
              </w:numPr>
              <w:spacing w:line="259" w:lineRule="auto"/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Круглый  стол по профилактике социально-опасных явлений среди молодёжи, с приглашением родителей (законных </w:t>
            </w:r>
            <w:r w:rsidR="003A1A7D" w:rsidRPr="003A1A7D">
              <w:rPr>
                <w:rFonts w:ascii="Times New Roman" w:hAnsi="Times New Roman" w:cs="Times New Roman"/>
                <w:sz w:val="28"/>
                <w:szCs w:val="28"/>
              </w:rPr>
              <w:t>представителей), представителей КДН и ЗП,  ОДН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1423" w14:textId="77777777" w:rsidR="00D75843" w:rsidRPr="00D75843" w:rsidRDefault="00D75843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1 – 2 курса 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282E" w14:textId="77777777" w:rsidR="00D75843" w:rsidRPr="00D75843" w:rsidRDefault="00D7584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17.12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3FA8" w14:textId="77777777" w:rsidR="00D75843" w:rsidRPr="00D75843" w:rsidRDefault="00D7584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ECCB" w14:textId="77777777" w:rsidR="00D75843" w:rsidRPr="00D75843" w:rsidRDefault="00D7584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215AFCA4" w14:textId="77777777" w:rsidR="00D75843" w:rsidRPr="00D75843" w:rsidRDefault="00D7584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3A9AF1B3" w14:textId="77777777" w:rsidR="00D75843" w:rsidRPr="00D75843" w:rsidRDefault="00D75843" w:rsidP="003A1A7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  <w:r w:rsidR="003A1A7D"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3CDD" w14:textId="77777777" w:rsidR="00D75843" w:rsidRPr="00D75843" w:rsidRDefault="00D7584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C626" w14:textId="77777777" w:rsidR="00D75843" w:rsidRPr="00D75843" w:rsidRDefault="00D75843" w:rsidP="00A90F6A">
            <w:pPr>
              <w:spacing w:line="24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рганизация взаимодействия с родителями </w:t>
            </w:r>
          </w:p>
          <w:p w14:paraId="518C6DCE" w14:textId="77777777" w:rsidR="00D75843" w:rsidRPr="00D75843" w:rsidRDefault="00D75843" w:rsidP="00A90F6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</w:t>
            </w:r>
          </w:p>
          <w:p w14:paraId="135D550D" w14:textId="77777777" w:rsidR="00D75843" w:rsidRPr="00D75843" w:rsidRDefault="00D7584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843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ональный выбор»</w:t>
            </w:r>
            <w:r w:rsidRPr="00D758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14:paraId="22DA03CA" w14:textId="77777777" w:rsidR="00D75843" w:rsidRDefault="00D75843" w:rsidP="00BC5DC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90" w:type="dxa"/>
        <w:tblInd w:w="-734" w:type="dxa"/>
        <w:tblLayout w:type="fixed"/>
        <w:tblCellMar>
          <w:top w:w="7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827"/>
        <w:gridCol w:w="79"/>
        <w:gridCol w:w="1368"/>
        <w:gridCol w:w="1268"/>
        <w:gridCol w:w="2119"/>
        <w:gridCol w:w="2176"/>
        <w:gridCol w:w="90"/>
        <w:gridCol w:w="1093"/>
        <w:gridCol w:w="27"/>
        <w:gridCol w:w="3843"/>
      </w:tblGrid>
      <w:tr w:rsidR="008910E6" w:rsidRPr="003A1A7D" w14:paraId="62663553" w14:textId="77777777" w:rsidTr="006A19EB">
        <w:trPr>
          <w:trHeight w:val="1942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1541" w14:textId="77777777" w:rsidR="003A1A7D" w:rsidRPr="003A1A7D" w:rsidRDefault="00DD22FA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ча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79 </w:t>
            </w:r>
            <w:r w:rsidR="003A1A7D"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годовщина освобождения Ленинграда от фашисткой блокады» с просмотром фильма о блокаде Ленинграда.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3348" w14:textId="77777777" w:rsidR="003A1A7D" w:rsidRPr="003A1A7D" w:rsidRDefault="00DD22FA" w:rsidP="00A90F6A">
            <w:pPr>
              <w:spacing w:line="259" w:lineRule="auto"/>
              <w:ind w:left="2" w:right="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 – 2</w:t>
            </w:r>
            <w:r w:rsidR="003A1A7D"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34BC" w14:textId="77777777" w:rsidR="003A1A7D" w:rsidRPr="003A1A7D" w:rsidRDefault="003A1A7D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27.01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F97F" w14:textId="77777777" w:rsidR="003A1A7D" w:rsidRPr="003A1A7D" w:rsidRDefault="003A1A7D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57E1" w14:textId="77777777" w:rsidR="003A1A7D" w:rsidRPr="003A1A7D" w:rsidRDefault="003A1A7D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 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04F2" w14:textId="77777777" w:rsidR="003A1A7D" w:rsidRPr="003A1A7D" w:rsidRDefault="003A1A7D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ЛР 1,2,3 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5FDB" w14:textId="77777777" w:rsidR="003A1A7D" w:rsidRPr="003A1A7D" w:rsidRDefault="003A1A7D" w:rsidP="00A9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скопатриотическое воспитание </w:t>
            </w: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</w:t>
            </w:r>
          </w:p>
          <w:p w14:paraId="064F00EC" w14:textId="77777777" w:rsidR="003A1A7D" w:rsidRPr="003A1A7D" w:rsidRDefault="003A1A7D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«Правовое сознание» </w:t>
            </w:r>
          </w:p>
          <w:p w14:paraId="1FE2FF3B" w14:textId="77777777" w:rsidR="003A1A7D" w:rsidRPr="003A1A7D" w:rsidRDefault="003A1A7D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>«Учебное занятие»</w:t>
            </w:r>
            <w:r w:rsidRPr="003A1A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8910E6" w:rsidRPr="003A1A7D" w14:paraId="2614CD6C" w14:textId="77777777" w:rsidTr="006A19EB">
        <w:trPr>
          <w:trHeight w:val="2494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A884" w14:textId="77777777" w:rsidR="003A1A7D" w:rsidRPr="003A1A7D" w:rsidRDefault="003A1A7D" w:rsidP="00A90F6A">
            <w:pPr>
              <w:spacing w:after="2"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День студента- интеллектуальная игра </w:t>
            </w:r>
          </w:p>
          <w:p w14:paraId="7B0590FD" w14:textId="77777777" w:rsidR="003A1A7D" w:rsidRPr="003A1A7D" w:rsidRDefault="003A1A7D" w:rsidP="00A90F6A">
            <w:pPr>
              <w:spacing w:line="259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2D3A" w14:textId="77777777" w:rsidR="003A1A7D" w:rsidRPr="003A1A7D" w:rsidRDefault="003A1A7D" w:rsidP="0063373B">
            <w:pPr>
              <w:spacing w:line="259" w:lineRule="auto"/>
              <w:ind w:left="2" w:righ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1 – </w:t>
            </w:r>
            <w:r w:rsidR="00633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D287" w14:textId="77777777" w:rsidR="003A1A7D" w:rsidRPr="003A1A7D" w:rsidRDefault="003A1A7D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25.01  </w:t>
            </w:r>
          </w:p>
          <w:p w14:paraId="5C985152" w14:textId="77777777" w:rsidR="003A1A7D" w:rsidRPr="003A1A7D" w:rsidRDefault="003A1A7D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8D2E" w14:textId="77777777" w:rsidR="003A1A7D" w:rsidRPr="003A1A7D" w:rsidRDefault="003A1A7D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081C" w14:textId="77777777" w:rsidR="003A1A7D" w:rsidRPr="003A1A7D" w:rsidRDefault="003A1A7D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2698F151" w14:textId="77777777" w:rsidR="003A1A7D" w:rsidRPr="003A1A7D" w:rsidRDefault="003A1A7D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546E6D6B" w14:textId="77777777" w:rsidR="003A1A7D" w:rsidRPr="003A1A7D" w:rsidRDefault="003A1A7D" w:rsidP="00A90F6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Совет. </w:t>
            </w:r>
          </w:p>
          <w:p w14:paraId="2B68762B" w14:textId="77777777" w:rsidR="003A1A7D" w:rsidRPr="003A1A7D" w:rsidRDefault="003A1A7D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14:paraId="618A105B" w14:textId="77777777" w:rsidR="003A1A7D" w:rsidRPr="003A1A7D" w:rsidRDefault="003A1A7D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70DE" w14:textId="77777777" w:rsidR="003A1A7D" w:rsidRPr="003A1A7D" w:rsidRDefault="003A1A7D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ЛР 5, 6, 7, 8, 10, 16, 25, 28 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A726" w14:textId="77777777" w:rsidR="003A1A7D" w:rsidRPr="003A1A7D" w:rsidRDefault="003A1A7D" w:rsidP="00A90F6A">
            <w:pPr>
              <w:spacing w:after="5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льтурно-творческое воспитание </w:t>
            </w: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>«Студенческое самоуправление»,  «Творческие инициативы» «Кураторство и поддержка»</w:t>
            </w:r>
            <w:r w:rsidRPr="003A1A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11A946FB" w14:textId="77777777" w:rsidR="003A1A7D" w:rsidRPr="003A1A7D" w:rsidRDefault="003A1A7D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8910E6" w:rsidRPr="003A1A7D" w14:paraId="67C8DD33" w14:textId="77777777" w:rsidTr="006A19EB">
        <w:trPr>
          <w:trHeight w:val="1104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7198" w14:textId="77777777" w:rsidR="003A1A7D" w:rsidRPr="003A1A7D" w:rsidRDefault="003A1A7D" w:rsidP="00A90F6A">
            <w:pPr>
              <w:spacing w:after="19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</w:p>
          <w:p w14:paraId="76278106" w14:textId="77777777" w:rsidR="003A1A7D" w:rsidRPr="003A1A7D" w:rsidRDefault="003A1A7D" w:rsidP="00A90F6A">
            <w:pPr>
              <w:spacing w:after="14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туберкулеза  </w:t>
            </w:r>
          </w:p>
          <w:p w14:paraId="648DB4D8" w14:textId="77777777" w:rsidR="003A1A7D" w:rsidRPr="003A1A7D" w:rsidRDefault="003A1A7D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B170" w14:textId="77777777" w:rsidR="003A1A7D" w:rsidRPr="003A1A7D" w:rsidRDefault="0019133B" w:rsidP="00A90F6A">
            <w:pPr>
              <w:spacing w:line="259" w:lineRule="auto"/>
              <w:ind w:left="2" w:right="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 – 2</w:t>
            </w:r>
            <w:r w:rsidR="003A1A7D"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EFE8" w14:textId="77777777" w:rsidR="003A1A7D" w:rsidRPr="003A1A7D" w:rsidRDefault="003A1A7D" w:rsidP="0019133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13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.01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3F12" w14:textId="77777777" w:rsidR="003A1A7D" w:rsidRPr="003A1A7D" w:rsidRDefault="003A1A7D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5A54" w14:textId="77777777" w:rsidR="003A1A7D" w:rsidRPr="003A1A7D" w:rsidRDefault="003A1A7D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14:paraId="67D3F240" w14:textId="77777777" w:rsidR="003A1A7D" w:rsidRPr="003A1A7D" w:rsidRDefault="003A1A7D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61C2" w14:textId="77777777" w:rsidR="003A1A7D" w:rsidRPr="003A1A7D" w:rsidRDefault="003A1A7D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7D">
              <w:rPr>
                <w:rFonts w:ascii="Times New Roman" w:hAnsi="Times New Roman" w:cs="Times New Roman"/>
                <w:sz w:val="28"/>
                <w:szCs w:val="28"/>
              </w:rPr>
              <w:t xml:space="preserve">ЛР 11,12, 27 </w:t>
            </w:r>
          </w:p>
        </w:tc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2784" w14:textId="77777777" w:rsidR="003A1A7D" w:rsidRPr="003A1A7D" w:rsidRDefault="008910E6" w:rsidP="008910E6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>Спортивное и здоровьесберегающее воспитание   Профилактика «Кураторство и поддержка» «ЗОЖ»</w:t>
            </w:r>
          </w:p>
        </w:tc>
      </w:tr>
      <w:tr w:rsidR="006A19EB" w:rsidRPr="008910E6" w14:paraId="46DEDF2F" w14:textId="77777777" w:rsidTr="006A19EB">
        <w:tblPrEx>
          <w:tblCellMar>
            <w:bottom w:w="13" w:type="dxa"/>
            <w:right w:w="81" w:type="dxa"/>
          </w:tblCellMar>
        </w:tblPrEx>
        <w:trPr>
          <w:trHeight w:val="1630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ADD19" w14:textId="77777777" w:rsidR="008910E6" w:rsidRPr="008910E6" w:rsidRDefault="008910E6" w:rsidP="00A90F6A">
            <w:pPr>
              <w:spacing w:after="120"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19133B">
              <w:rPr>
                <w:rFonts w:ascii="Times New Roman" w:hAnsi="Times New Roman" w:cs="Times New Roman"/>
                <w:sz w:val="28"/>
                <w:szCs w:val="28"/>
              </w:rPr>
              <w:t>Классный час «Учимся правильно общаться» (с элементами тренинга), 1 курс</w:t>
            </w: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60CD51" w14:textId="77777777" w:rsidR="008910E6" w:rsidRPr="008910E6" w:rsidRDefault="008910E6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6FF8" w14:textId="77777777" w:rsidR="008910E6" w:rsidRPr="008910E6" w:rsidRDefault="008910E6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1 курса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6B3D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12-27.01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DD74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59E5" w14:textId="77777777" w:rsidR="008910E6" w:rsidRPr="008910E6" w:rsidRDefault="0019133B" w:rsidP="00A90F6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  <w:r w:rsidR="008910E6"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14:paraId="73848D37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6DD1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ЛР 13 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C80F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ессиональное воспитание. Развитие карьеры </w:t>
            </w:r>
          </w:p>
        </w:tc>
      </w:tr>
      <w:tr w:rsidR="006A19EB" w:rsidRPr="008910E6" w14:paraId="0D7E52A4" w14:textId="77777777" w:rsidTr="006A19EB">
        <w:tblPrEx>
          <w:tblCellMar>
            <w:bottom w:w="13" w:type="dxa"/>
            <w:right w:w="81" w:type="dxa"/>
          </w:tblCellMar>
        </w:tblPrEx>
        <w:trPr>
          <w:trHeight w:val="2770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F1F3" w14:textId="77777777" w:rsidR="008910E6" w:rsidRPr="008910E6" w:rsidRDefault="008910E6" w:rsidP="00A90F6A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родителей к </w:t>
            </w:r>
            <w:proofErr w:type="gramStart"/>
            <w:r w:rsidRPr="008910E6">
              <w:rPr>
                <w:rFonts w:ascii="Times New Roman" w:hAnsi="Times New Roman" w:cs="Times New Roman"/>
                <w:sz w:val="28"/>
                <w:szCs w:val="28"/>
              </w:rPr>
              <w:t>профилактической  работе</w:t>
            </w:r>
            <w:proofErr w:type="gramEnd"/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 с обучающимися.  Индивидуальная работа с родителями неуспевающих студентов и студентов </w:t>
            </w:r>
          </w:p>
          <w:p w14:paraId="7762FC59" w14:textId="77777777" w:rsidR="008910E6" w:rsidRPr="008910E6" w:rsidRDefault="008910E6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«группы риска»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D2F3" w14:textId="77777777" w:rsidR="008910E6" w:rsidRPr="008910E6" w:rsidRDefault="008910E6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8E6B" w14:textId="77777777" w:rsidR="008910E6" w:rsidRPr="008910E6" w:rsidRDefault="0019133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8910E6"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660E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EFFE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6796B2FF" w14:textId="77777777" w:rsidR="0019133B" w:rsidRDefault="0019133B" w:rsidP="0019133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  <w:p w14:paraId="1B5DC4AB" w14:textId="77777777" w:rsidR="008910E6" w:rsidRPr="008910E6" w:rsidRDefault="0019133B" w:rsidP="0019133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10E6"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14:paraId="774E9A67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групп </w:t>
            </w:r>
          </w:p>
          <w:p w14:paraId="1D8649CC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14:paraId="43C9CBA2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EC5B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251E" w14:textId="77777777" w:rsidR="008910E6" w:rsidRPr="008910E6" w:rsidRDefault="008910E6" w:rsidP="00A90F6A">
            <w:pPr>
              <w:spacing w:line="24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рганизация взаимодействия с родителями </w:t>
            </w:r>
          </w:p>
          <w:p w14:paraId="7F31C35D" w14:textId="77777777" w:rsidR="008910E6" w:rsidRPr="008910E6" w:rsidRDefault="008910E6" w:rsidP="00A90F6A">
            <w:pPr>
              <w:spacing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</w:t>
            </w:r>
          </w:p>
          <w:p w14:paraId="3320D453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ональный выбор»</w:t>
            </w:r>
            <w:r w:rsidRPr="008910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A19EB" w:rsidRPr="008910E6" w14:paraId="28B8F066" w14:textId="77777777" w:rsidTr="006A19EB">
        <w:tblPrEx>
          <w:tblCellMar>
            <w:bottom w:w="13" w:type="dxa"/>
            <w:right w:w="81" w:type="dxa"/>
          </w:tblCellMar>
        </w:tblPrEx>
        <w:trPr>
          <w:trHeight w:val="1666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12ED" w14:textId="77777777" w:rsidR="008910E6" w:rsidRPr="008910E6" w:rsidRDefault="008910E6" w:rsidP="00A90F6A">
            <w:pPr>
              <w:spacing w:line="259" w:lineRule="auto"/>
              <w:ind w:left="36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е занятие с обучающимися 1 курса «Алкоголь. Секреты манипуляции».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487" w14:textId="77777777" w:rsidR="008910E6" w:rsidRPr="008910E6" w:rsidRDefault="008910E6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1 курса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9E22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13.01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55F2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E55B" w14:textId="77777777" w:rsidR="008910E6" w:rsidRPr="008910E6" w:rsidRDefault="0019133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8FA0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ЛР 11,12, 27 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D679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илактика </w:t>
            </w:r>
          </w:p>
          <w:p w14:paraId="4215C8A2" w14:textId="77777777" w:rsidR="008910E6" w:rsidRPr="008910E6" w:rsidRDefault="008910E6" w:rsidP="00A90F6A">
            <w:pPr>
              <w:spacing w:after="5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«Правовое сознание» «Информационная безопасность» </w:t>
            </w:r>
          </w:p>
          <w:p w14:paraId="58BEBF2C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A19EB" w:rsidRPr="008910E6" w14:paraId="0E8ED0A5" w14:textId="77777777" w:rsidTr="006A19EB">
        <w:tblPrEx>
          <w:tblCellMar>
            <w:bottom w:w="13" w:type="dxa"/>
            <w:right w:w="81" w:type="dxa"/>
          </w:tblCellMar>
        </w:tblPrEx>
        <w:trPr>
          <w:trHeight w:val="1238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44BB" w14:textId="77777777" w:rsidR="008910E6" w:rsidRPr="008910E6" w:rsidRDefault="008910E6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ов антитеррористической направленности с обсуждением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A54F" w14:textId="77777777" w:rsidR="008910E6" w:rsidRPr="008910E6" w:rsidRDefault="0019133B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1-2 </w:t>
            </w:r>
            <w:r w:rsidR="008910E6"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курса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8658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19.01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8BC1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1DEB" w14:textId="77777777" w:rsidR="008910E6" w:rsidRPr="008910E6" w:rsidRDefault="0019133B" w:rsidP="00A90F6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14:paraId="763E79B0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групп </w:t>
            </w:r>
          </w:p>
          <w:p w14:paraId="55CF536A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FABA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ЛР 11,12, 27 </w:t>
            </w:r>
          </w:p>
        </w:tc>
        <w:tc>
          <w:tcPr>
            <w:tcW w:w="38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76A8" w14:textId="77777777" w:rsidR="008910E6" w:rsidRPr="008910E6" w:rsidRDefault="008910E6" w:rsidP="00A90F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9EB" w:rsidRPr="008910E6" w14:paraId="58C7E166" w14:textId="77777777" w:rsidTr="006A19EB">
        <w:tblPrEx>
          <w:tblCellMar>
            <w:bottom w:w="13" w:type="dxa"/>
            <w:right w:w="81" w:type="dxa"/>
          </w:tblCellMar>
        </w:tblPrEx>
        <w:trPr>
          <w:trHeight w:val="1942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F39B" w14:textId="77777777" w:rsidR="008910E6" w:rsidRPr="008910E6" w:rsidRDefault="008910E6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оенных фильмов «Великое кино Великой страны» с обсуждением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347D" w14:textId="77777777" w:rsidR="008910E6" w:rsidRPr="008910E6" w:rsidRDefault="00955FDC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1-2 </w:t>
            </w:r>
            <w:r w:rsidR="008910E6"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5535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17.02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BC20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0AB8" w14:textId="77777777" w:rsidR="008910E6" w:rsidRPr="008910E6" w:rsidRDefault="008910E6" w:rsidP="00A9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групп </w:t>
            </w:r>
            <w:r w:rsidR="00955FD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14:paraId="7DB4E851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6377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ЛР 1,2,3 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7F69" w14:textId="77777777" w:rsidR="008910E6" w:rsidRPr="008910E6" w:rsidRDefault="008910E6" w:rsidP="00A9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скопатриотическое воспитание </w:t>
            </w: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и поддержка» </w:t>
            </w:r>
          </w:p>
          <w:p w14:paraId="73D194F1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«Правовое сознание» </w:t>
            </w:r>
          </w:p>
          <w:p w14:paraId="4A4BCB6D" w14:textId="77777777" w:rsidR="008910E6" w:rsidRPr="008910E6" w:rsidRDefault="008910E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«Учебное занятие» </w:t>
            </w:r>
          </w:p>
        </w:tc>
      </w:tr>
    </w:tbl>
    <w:p w14:paraId="071EE6DE" w14:textId="77777777" w:rsidR="008910E6" w:rsidRDefault="008910E6" w:rsidP="00BC5DC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002" w:type="dxa"/>
        <w:tblInd w:w="-743" w:type="dxa"/>
        <w:tblLayout w:type="fixed"/>
        <w:tblCellMar>
          <w:top w:w="7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7"/>
        <w:gridCol w:w="30"/>
        <w:gridCol w:w="2620"/>
        <w:gridCol w:w="29"/>
        <w:gridCol w:w="1340"/>
        <w:gridCol w:w="41"/>
        <w:gridCol w:w="39"/>
        <w:gridCol w:w="1407"/>
        <w:gridCol w:w="11"/>
        <w:gridCol w:w="11"/>
        <w:gridCol w:w="1833"/>
        <w:gridCol w:w="25"/>
        <w:gridCol w:w="9"/>
        <w:gridCol w:w="2801"/>
        <w:gridCol w:w="17"/>
        <w:gridCol w:w="19"/>
        <w:gridCol w:w="869"/>
        <w:gridCol w:w="90"/>
        <w:gridCol w:w="3695"/>
        <w:gridCol w:w="40"/>
        <w:gridCol w:w="25"/>
        <w:gridCol w:w="44"/>
      </w:tblGrid>
      <w:tr w:rsidR="00E30E03" w:rsidRPr="004C42C1" w14:paraId="0E94F929" w14:textId="77777777" w:rsidTr="00395B5E">
        <w:trPr>
          <w:gridAfter w:val="1"/>
          <w:wAfter w:w="44" w:type="dxa"/>
          <w:trHeight w:val="317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79D6" w14:textId="77777777" w:rsidR="004C42C1" w:rsidRPr="004C42C1" w:rsidRDefault="004C42C1" w:rsidP="00A90F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лет со дня победы над фашист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манией в Сталинградской битв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E081" w14:textId="77777777" w:rsidR="004C42C1" w:rsidRPr="008910E6" w:rsidRDefault="004C42C1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ты 1-2 </w:t>
            </w: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а 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A5EF" w14:textId="77777777" w:rsidR="004C42C1" w:rsidRPr="004C42C1" w:rsidRDefault="004C42C1" w:rsidP="00A90F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2.</w:t>
            </w: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78F9" w14:textId="77777777" w:rsidR="004C42C1" w:rsidRDefault="004C42C1" w:rsidP="004C42C1">
            <w:pPr>
              <w:spacing w:after="160" w:line="259" w:lineRule="auto"/>
              <w:ind w:firstLine="3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9B64F" w14:textId="77777777" w:rsidR="004C42C1" w:rsidRPr="004C42C1" w:rsidRDefault="004C42C1" w:rsidP="004C42C1">
            <w:pPr>
              <w:spacing w:after="160" w:line="259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</w:t>
            </w:r>
          </w:p>
        </w:tc>
        <w:tc>
          <w:tcPr>
            <w:tcW w:w="2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C3F8" w14:textId="77777777" w:rsidR="004C42C1" w:rsidRPr="004C42C1" w:rsidRDefault="004C42C1" w:rsidP="00A90F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 истории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080A" w14:textId="77777777" w:rsidR="004C42C1" w:rsidRPr="008910E6" w:rsidRDefault="004C42C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ЛР 1,2,3 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46B7" w14:textId="77777777" w:rsidR="004C42C1" w:rsidRPr="008910E6" w:rsidRDefault="004C42C1" w:rsidP="00A9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скопатриотическое воспитание </w:t>
            </w: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и </w:t>
            </w:r>
            <w:r w:rsidRPr="00891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а» </w:t>
            </w:r>
          </w:p>
          <w:p w14:paraId="0B94C794" w14:textId="77777777" w:rsidR="004C42C1" w:rsidRPr="008910E6" w:rsidRDefault="004C42C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«Правовое сознание» </w:t>
            </w:r>
          </w:p>
          <w:p w14:paraId="65B93E39" w14:textId="77777777" w:rsidR="004C42C1" w:rsidRPr="008910E6" w:rsidRDefault="004C42C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«Учебное занятие» </w:t>
            </w:r>
          </w:p>
        </w:tc>
      </w:tr>
      <w:tr w:rsidR="00E30E03" w:rsidRPr="004C42C1" w14:paraId="5EAA3EC4" w14:textId="77777777" w:rsidTr="00395B5E">
        <w:trPr>
          <w:gridAfter w:val="1"/>
          <w:wAfter w:w="44" w:type="dxa"/>
          <w:trHeight w:val="1666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5551" w14:textId="77777777" w:rsidR="004C42C1" w:rsidRPr="004C42C1" w:rsidRDefault="004C42C1" w:rsidP="00A90F6A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енно–спортивный праздник ко «Дню </w:t>
            </w:r>
          </w:p>
          <w:p w14:paraId="7400B979" w14:textId="77777777" w:rsidR="004C42C1" w:rsidRPr="004C42C1" w:rsidRDefault="004C42C1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защитника Отечества»  </w:t>
            </w:r>
          </w:p>
          <w:p w14:paraId="5AD847DF" w14:textId="77777777" w:rsidR="004C42C1" w:rsidRPr="004C42C1" w:rsidRDefault="004C42C1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2C06" w14:textId="77777777" w:rsidR="004C42C1" w:rsidRPr="004C42C1" w:rsidRDefault="007B0018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-2</w:t>
            </w:r>
            <w:r w:rsidR="004C42C1"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  курса 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BF3D" w14:textId="77777777" w:rsidR="004C42C1" w:rsidRPr="004C42C1" w:rsidRDefault="004C42C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18.02 </w:t>
            </w: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77EE" w14:textId="77777777" w:rsidR="004C42C1" w:rsidRPr="004C42C1" w:rsidRDefault="004C42C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2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A719" w14:textId="77777777" w:rsidR="004C42C1" w:rsidRPr="004C42C1" w:rsidRDefault="004C42C1" w:rsidP="00A90F6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физкультуры Преподаватель </w:t>
            </w:r>
          </w:p>
          <w:p w14:paraId="53A8486A" w14:textId="77777777" w:rsidR="004C42C1" w:rsidRPr="004C42C1" w:rsidRDefault="004C42C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FEA5" w14:textId="77777777" w:rsidR="004C42C1" w:rsidRPr="004C42C1" w:rsidRDefault="004C42C1" w:rsidP="00A90F6A">
            <w:pPr>
              <w:spacing w:after="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ЛР 5, 6, 7, 8, 10, </w:t>
            </w:r>
          </w:p>
          <w:p w14:paraId="60ABEE9C" w14:textId="77777777" w:rsidR="004C42C1" w:rsidRPr="004C42C1" w:rsidRDefault="004C42C1" w:rsidP="00A90F6A">
            <w:pPr>
              <w:spacing w:after="2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16, 25, 28 </w:t>
            </w:r>
          </w:p>
          <w:p w14:paraId="3EEDBB73" w14:textId="77777777" w:rsidR="004C42C1" w:rsidRPr="004C42C1" w:rsidRDefault="004C42C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1061" w14:textId="77777777" w:rsidR="004C42C1" w:rsidRPr="004C42C1" w:rsidRDefault="004C42C1" w:rsidP="00A90F6A">
            <w:pPr>
              <w:spacing w:line="259" w:lineRule="auto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ортивное и здоровьесберегающее воспитание   </w:t>
            </w: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>«Кураторство и поддержка»</w:t>
            </w:r>
            <w:r w:rsidRPr="004C42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 «ЗОЖ»</w:t>
            </w:r>
            <w:r w:rsidRPr="004C42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30E03" w:rsidRPr="004C42C1" w14:paraId="4459BF9B" w14:textId="77777777" w:rsidTr="00395B5E">
        <w:trPr>
          <w:gridAfter w:val="1"/>
          <w:wAfter w:w="44" w:type="dxa"/>
          <w:trHeight w:val="1942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C3C3" w14:textId="77777777" w:rsidR="004C42C1" w:rsidRPr="004C42C1" w:rsidRDefault="004C42C1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«Супермэн года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F286" w14:textId="77777777" w:rsidR="004C42C1" w:rsidRPr="004C42C1" w:rsidRDefault="007B0018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-2</w:t>
            </w:r>
            <w:r w:rsidR="004C42C1"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BAA0" w14:textId="77777777" w:rsidR="004C42C1" w:rsidRPr="004C42C1" w:rsidRDefault="004C42C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18.02 </w:t>
            </w: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4B97" w14:textId="77777777" w:rsidR="004C42C1" w:rsidRPr="004C42C1" w:rsidRDefault="004C42C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2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B3EC" w14:textId="77777777" w:rsidR="004C42C1" w:rsidRPr="004C42C1" w:rsidRDefault="004C42C1" w:rsidP="00A90F6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  <w:p w14:paraId="2DFB5D4C" w14:textId="77777777" w:rsidR="004C42C1" w:rsidRPr="004C42C1" w:rsidRDefault="004C42C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EA0E" w14:textId="77777777" w:rsidR="004C42C1" w:rsidRPr="004C42C1" w:rsidRDefault="004C42C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ЛР 11, 12, 25, 27 </w:t>
            </w:r>
          </w:p>
        </w:tc>
        <w:tc>
          <w:tcPr>
            <w:tcW w:w="3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CC77" w14:textId="77777777" w:rsidR="004C42C1" w:rsidRPr="004C42C1" w:rsidRDefault="004C42C1" w:rsidP="00A90F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E03" w:rsidRPr="004C42C1" w14:paraId="659753AD" w14:textId="77777777" w:rsidTr="00395B5E">
        <w:trPr>
          <w:gridAfter w:val="1"/>
          <w:wAfter w:w="44" w:type="dxa"/>
          <w:trHeight w:val="1822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76FF" w14:textId="77777777" w:rsidR="004C42C1" w:rsidRPr="004C42C1" w:rsidRDefault="004C42C1" w:rsidP="00A90F6A">
            <w:pPr>
              <w:spacing w:line="259" w:lineRule="auto"/>
              <w:ind w:left="2" w:righ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йской науки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FEBC" w14:textId="77777777" w:rsidR="004C42C1" w:rsidRPr="004C42C1" w:rsidRDefault="004C42C1" w:rsidP="007B0018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>Студенты 1-</w:t>
            </w:r>
            <w:r w:rsidR="007B0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  курса 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53EE" w14:textId="77777777" w:rsidR="004C42C1" w:rsidRPr="004C42C1" w:rsidRDefault="004C42C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08.02 </w:t>
            </w: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9EF0" w14:textId="77777777" w:rsidR="004C42C1" w:rsidRPr="004C42C1" w:rsidRDefault="004C42C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2FFB" w14:textId="77777777" w:rsidR="004C42C1" w:rsidRPr="004C42C1" w:rsidRDefault="007B0018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  <w:r w:rsidR="004C42C1"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A560" w14:textId="77777777" w:rsidR="004C42C1" w:rsidRPr="004C42C1" w:rsidRDefault="004C42C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ЛР 5, 6, 7, 8, 10, 16, 25, 28 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0AA6" w14:textId="77777777" w:rsidR="004C42C1" w:rsidRPr="004C42C1" w:rsidRDefault="004C42C1" w:rsidP="00F71BEE">
            <w:pPr>
              <w:spacing w:after="5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льтурно-творческое воспитание </w:t>
            </w: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>«Студенческое самоуправление»,  «Творческие инициативы» «Кураторство и поддержка»</w:t>
            </w:r>
            <w:r w:rsidRPr="004C42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30E03" w:rsidRPr="004C42C1" w14:paraId="465C6ED9" w14:textId="77777777" w:rsidTr="00395B5E">
        <w:trPr>
          <w:gridAfter w:val="1"/>
          <w:wAfter w:w="44" w:type="dxa"/>
          <w:trHeight w:val="1942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F7B9" w14:textId="77777777" w:rsidR="004C42C1" w:rsidRPr="004C42C1" w:rsidRDefault="004C42C1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Дня всех влюбленных </w:t>
            </w:r>
          </w:p>
          <w:p w14:paraId="24397948" w14:textId="77777777" w:rsidR="004C42C1" w:rsidRPr="004C42C1" w:rsidRDefault="004C42C1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8969" w14:textId="77777777" w:rsidR="004C42C1" w:rsidRPr="004C42C1" w:rsidRDefault="004C42C1" w:rsidP="007B0018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>Студенты 1-</w:t>
            </w:r>
            <w:r w:rsidR="007B0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  курса 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5B36" w14:textId="77777777" w:rsidR="004C42C1" w:rsidRPr="004C42C1" w:rsidRDefault="004C42C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14.02 </w:t>
            </w: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E6D5" w14:textId="77777777" w:rsidR="004C42C1" w:rsidRPr="004C42C1" w:rsidRDefault="004C42C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Техникум </w:t>
            </w:r>
          </w:p>
        </w:tc>
        <w:tc>
          <w:tcPr>
            <w:tcW w:w="2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4668" w14:textId="77777777" w:rsidR="004C42C1" w:rsidRPr="004C42C1" w:rsidRDefault="004C42C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ССТ </w:t>
            </w:r>
          </w:p>
          <w:p w14:paraId="425ED321" w14:textId="77777777" w:rsidR="004C42C1" w:rsidRPr="004C42C1" w:rsidRDefault="004C42C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08A" w14:textId="77777777" w:rsidR="004C42C1" w:rsidRPr="004C42C1" w:rsidRDefault="004C42C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ЛР 5, 6, 7, 8, 10, 16, 25, 28 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0906" w14:textId="77777777" w:rsidR="004C42C1" w:rsidRPr="004C42C1" w:rsidRDefault="004C42C1" w:rsidP="00A90F6A">
            <w:pPr>
              <w:spacing w:after="4"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льтурно-творческое воспитание </w:t>
            </w: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«Студенческое самоуправление»,  «Творческие инициативы» </w:t>
            </w:r>
          </w:p>
          <w:p w14:paraId="0F7CEB52" w14:textId="77777777" w:rsidR="004C42C1" w:rsidRPr="004C42C1" w:rsidRDefault="004C42C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30E03" w:rsidRPr="004C42C1" w14:paraId="631A2C05" w14:textId="77777777" w:rsidTr="00395B5E">
        <w:trPr>
          <w:gridAfter w:val="1"/>
          <w:wAfter w:w="44" w:type="dxa"/>
          <w:trHeight w:val="838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4E4D" w14:textId="77777777" w:rsidR="00F71BEE" w:rsidRPr="004C42C1" w:rsidRDefault="00F71BEE" w:rsidP="005000A1">
            <w:pPr>
              <w:ind w:left="2"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о россиян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яющих служебный долг за пределами Отечеств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C726" w14:textId="77777777" w:rsidR="00F71BEE" w:rsidRPr="004C42C1" w:rsidRDefault="00F71BEE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ы 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C4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а 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DB37" w14:textId="77777777" w:rsidR="00F71BEE" w:rsidRPr="004C42C1" w:rsidRDefault="00F71BEE" w:rsidP="00A9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2</w:t>
            </w: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A1BA" w14:textId="77777777" w:rsidR="00F71BEE" w:rsidRPr="004C42C1" w:rsidRDefault="00F71BEE" w:rsidP="00A9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ные кабинеты</w:t>
            </w:r>
          </w:p>
        </w:tc>
        <w:tc>
          <w:tcPr>
            <w:tcW w:w="2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20C1" w14:textId="77777777" w:rsidR="00F71BEE" w:rsidRDefault="00F71BEE" w:rsidP="00A90F6A">
            <w:pPr>
              <w:ind w:righ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о УВР</w:t>
            </w:r>
          </w:p>
          <w:p w14:paraId="713D7130" w14:textId="77777777" w:rsidR="00F71BEE" w:rsidRPr="004C42C1" w:rsidRDefault="00F71BEE" w:rsidP="00A90F6A">
            <w:pPr>
              <w:ind w:righ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3FFD" w14:textId="77777777" w:rsidR="00F71BEE" w:rsidRPr="004C42C1" w:rsidRDefault="00F71BEE" w:rsidP="00A90F6A">
            <w:pPr>
              <w:spacing w:after="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ЛР 5, 6, 7, </w:t>
            </w:r>
            <w:r w:rsidRPr="004C4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, 10, </w:t>
            </w:r>
          </w:p>
          <w:p w14:paraId="059FA900" w14:textId="77777777" w:rsidR="00F71BEE" w:rsidRPr="004C42C1" w:rsidRDefault="00F71BEE" w:rsidP="00A90F6A">
            <w:pPr>
              <w:spacing w:after="2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16, 25, 28 </w:t>
            </w:r>
          </w:p>
          <w:p w14:paraId="5923218A" w14:textId="77777777" w:rsidR="00F71BEE" w:rsidRPr="004C42C1" w:rsidRDefault="00F71BEE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A258" w14:textId="77777777" w:rsidR="00F71BEE" w:rsidRPr="008910E6" w:rsidRDefault="00F71BEE" w:rsidP="00F7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Гражданскопатриотическое воспитание </w:t>
            </w: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и </w:t>
            </w:r>
            <w:r w:rsidRPr="00891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а» </w:t>
            </w:r>
          </w:p>
          <w:p w14:paraId="7FC2E36E" w14:textId="77777777" w:rsidR="00F71BEE" w:rsidRPr="008910E6" w:rsidRDefault="00F71BEE" w:rsidP="00F71BE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 xml:space="preserve">«Правовое сознание» </w:t>
            </w:r>
          </w:p>
          <w:p w14:paraId="729BEE84" w14:textId="77777777" w:rsidR="00F71BEE" w:rsidRPr="004C42C1" w:rsidRDefault="00F71BEE" w:rsidP="00F71B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10E6">
              <w:rPr>
                <w:rFonts w:ascii="Times New Roman" w:hAnsi="Times New Roman" w:cs="Times New Roman"/>
                <w:sz w:val="28"/>
                <w:szCs w:val="28"/>
              </w:rPr>
              <w:t>«Учебное занятие»</w:t>
            </w:r>
          </w:p>
        </w:tc>
      </w:tr>
      <w:tr w:rsidR="00E30E03" w:rsidRPr="00CA4AF3" w14:paraId="08CED921" w14:textId="77777777" w:rsidTr="00395B5E">
        <w:trPr>
          <w:gridAfter w:val="1"/>
          <w:wAfter w:w="44" w:type="dxa"/>
          <w:trHeight w:val="1942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B592" w14:textId="77777777" w:rsidR="00CA4AF3" w:rsidRPr="00CA4AF3" w:rsidRDefault="00CA4AF3" w:rsidP="00A90F6A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ть добрым – что это значит? Ко Дню спонтанного проявления доброты </w:t>
            </w:r>
          </w:p>
          <w:p w14:paraId="6E9DA89C" w14:textId="77777777" w:rsidR="00CA4AF3" w:rsidRPr="00CA4AF3" w:rsidRDefault="00CA4AF3" w:rsidP="00CA4AF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4B34" w14:textId="77777777" w:rsidR="00CA4AF3" w:rsidRPr="00CA4AF3" w:rsidRDefault="00CA4AF3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1  курса 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DE55" w14:textId="77777777" w:rsidR="00CA4AF3" w:rsidRPr="00CA4AF3" w:rsidRDefault="00CA4AF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17.02. </w:t>
            </w: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57EA" w14:textId="77777777" w:rsidR="00CA4AF3" w:rsidRPr="00CA4AF3" w:rsidRDefault="00CA4AF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1B9" w14:textId="77777777" w:rsidR="00CA4AF3" w:rsidRPr="00CA4AF3" w:rsidRDefault="00CA4AF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ССТ </w:t>
            </w:r>
          </w:p>
          <w:p w14:paraId="19DAF766" w14:textId="77777777" w:rsidR="00CA4AF3" w:rsidRPr="00CA4AF3" w:rsidRDefault="00CA4AF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B895" w14:textId="77777777" w:rsidR="00CA4AF3" w:rsidRPr="00CA4AF3" w:rsidRDefault="00CA4AF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ЛР 6, 7, 16 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EC44" w14:textId="77777777" w:rsidR="00CA4AF3" w:rsidRPr="00CA4AF3" w:rsidRDefault="00CA4AF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уденческое самоуправление </w:t>
            </w: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>«Студенческое самоуправление», «Молоде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>общественное объединение»</w:t>
            </w:r>
            <w:r w:rsidRPr="00CA4A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30E03" w:rsidRPr="00CA4AF3" w14:paraId="23907F39" w14:textId="77777777" w:rsidTr="00395B5E">
        <w:trPr>
          <w:gridAfter w:val="1"/>
          <w:wAfter w:w="44" w:type="dxa"/>
          <w:trHeight w:val="1666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827C" w14:textId="77777777" w:rsidR="00CA4AF3" w:rsidRPr="00CA4AF3" w:rsidRDefault="00CA4AF3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силовой гимнастике «Силачи– 2022».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8B11" w14:textId="77777777" w:rsidR="00CA4AF3" w:rsidRPr="00CA4AF3" w:rsidRDefault="00CA4AF3" w:rsidP="00CA4AF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2 </w:t>
            </w: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курса 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D19D" w14:textId="77777777" w:rsidR="00CA4AF3" w:rsidRPr="00CA4AF3" w:rsidRDefault="00CA4AF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18.02.-28.02. </w:t>
            </w: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34A1" w14:textId="77777777" w:rsidR="00CA4AF3" w:rsidRPr="00CA4AF3" w:rsidRDefault="00CA4AF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2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A7A1" w14:textId="77777777" w:rsidR="00CA4AF3" w:rsidRPr="00CA4AF3" w:rsidRDefault="00CA4AF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физкультуры Кураторы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AC99" w14:textId="77777777" w:rsidR="00CA4AF3" w:rsidRPr="00CA4AF3" w:rsidRDefault="00CA4AF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ЛР 11,12, 27 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2CA4" w14:textId="77777777" w:rsidR="00CA4AF3" w:rsidRPr="00CA4AF3" w:rsidRDefault="00CA4AF3" w:rsidP="00A90F6A">
            <w:pPr>
              <w:spacing w:line="259" w:lineRule="auto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ортивное и здоровьесберегающее воспитание   </w:t>
            </w: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>«Кураторство и поддержка» «ЗОЖ»</w:t>
            </w:r>
            <w:r w:rsidRPr="00CA4A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30E03" w:rsidRPr="00CA4AF3" w14:paraId="7047D87C" w14:textId="77777777" w:rsidTr="00395B5E">
        <w:trPr>
          <w:gridAfter w:val="1"/>
          <w:wAfter w:w="44" w:type="dxa"/>
          <w:trHeight w:val="1887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79E8" w14:textId="77777777" w:rsidR="00CA4AF3" w:rsidRPr="00CA4AF3" w:rsidRDefault="00CA4AF3" w:rsidP="00CA4AF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чные гуляни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AF11" w14:textId="77777777" w:rsidR="00CA4AF3" w:rsidRPr="00CA4AF3" w:rsidRDefault="00CA4AF3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>Сту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1-2</w:t>
            </w: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  курса 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0DB3" w14:textId="77777777" w:rsidR="00CA4AF3" w:rsidRPr="00CA4AF3" w:rsidRDefault="00CA4AF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28.02-6.03 </w:t>
            </w: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3C82" w14:textId="77777777" w:rsidR="00CA4AF3" w:rsidRPr="00CA4AF3" w:rsidRDefault="00CA4AF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0EB5" w14:textId="77777777" w:rsidR="00CA4AF3" w:rsidRPr="00CA4AF3" w:rsidRDefault="00CA4AF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5A0825FF" w14:textId="77777777" w:rsidR="00CA4AF3" w:rsidRDefault="00CA4AF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05A68560" w14:textId="77777777" w:rsidR="00CA4AF3" w:rsidRPr="00CA4AF3" w:rsidRDefault="00CA4AF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Т</w:t>
            </w:r>
          </w:p>
          <w:p w14:paraId="60577044" w14:textId="77777777" w:rsidR="00CA4AF3" w:rsidRPr="00CA4AF3" w:rsidRDefault="00CA4AF3" w:rsidP="00CA4AF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  <w:proofErr w:type="gramStart"/>
            <w:r w:rsidRPr="00CA4AF3">
              <w:rPr>
                <w:rFonts w:ascii="Times New Roman" w:hAnsi="Times New Roman" w:cs="Times New Roman"/>
                <w:sz w:val="28"/>
                <w:szCs w:val="28"/>
              </w:rPr>
              <w:t>спец.дисциплин</w:t>
            </w:r>
            <w:proofErr w:type="gramEnd"/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C9FB" w14:textId="77777777" w:rsidR="00CA4AF3" w:rsidRPr="00CA4AF3" w:rsidRDefault="00CA4AF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ЛР 5, 6, 7, 8, 10, 16, 25, 28, 13, 23 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5D87" w14:textId="77777777" w:rsidR="00CA4AF3" w:rsidRPr="00CA4AF3" w:rsidRDefault="00CA4AF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уденческое самоуправление </w:t>
            </w: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>«Студенческое самоуправление», «Молоде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>общественное объединение»</w:t>
            </w:r>
          </w:p>
        </w:tc>
      </w:tr>
      <w:tr w:rsidR="00E30E03" w:rsidRPr="00CA4AF3" w14:paraId="708AA358" w14:textId="77777777" w:rsidTr="00395B5E">
        <w:trPr>
          <w:gridAfter w:val="1"/>
          <w:wAfter w:w="44" w:type="dxa"/>
          <w:trHeight w:val="1564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0217" w14:textId="77777777" w:rsidR="00CA4AF3" w:rsidRPr="00CA4AF3" w:rsidRDefault="00CA4AF3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родного языка 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D556" w14:textId="77777777" w:rsidR="00CA4AF3" w:rsidRPr="00CA4AF3" w:rsidRDefault="00CA4AF3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-2</w:t>
            </w: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  курса 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5228" w14:textId="77777777" w:rsidR="00CA4AF3" w:rsidRPr="00CA4AF3" w:rsidRDefault="00CA4AF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21.02. </w:t>
            </w: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A393" w14:textId="77777777" w:rsidR="00CA4AF3" w:rsidRPr="00CA4AF3" w:rsidRDefault="00CA4AF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E61D" w14:textId="77777777" w:rsidR="00CA4AF3" w:rsidRPr="00CA4AF3" w:rsidRDefault="00CA4AF3" w:rsidP="00CA4AF3">
            <w:pPr>
              <w:spacing w:after="202" w:line="27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>Библиотекарь, 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литературы 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CAB7" w14:textId="77777777" w:rsidR="00CA4AF3" w:rsidRPr="00CA4AF3" w:rsidRDefault="00CA4AF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ЛР 5, 6, 7, 8, 10, 16, 25, 28 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A2C6" w14:textId="77777777" w:rsidR="00CA4AF3" w:rsidRPr="00CA4AF3" w:rsidRDefault="00CA4AF3" w:rsidP="00A90F6A">
            <w:pPr>
              <w:spacing w:after="5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льтурно-творческое воспитание </w:t>
            </w:r>
            <w:r w:rsidRPr="00CA4AF3">
              <w:rPr>
                <w:rFonts w:ascii="Times New Roman" w:hAnsi="Times New Roman" w:cs="Times New Roman"/>
                <w:sz w:val="28"/>
                <w:szCs w:val="28"/>
              </w:rPr>
              <w:t xml:space="preserve"> «Творческие инициативы» «Кураторство и поддержка»</w:t>
            </w:r>
            <w:r w:rsidRPr="00CA4A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59536D08" w14:textId="77777777" w:rsidR="00CA4AF3" w:rsidRPr="00CA4AF3" w:rsidRDefault="00CA4AF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A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46586" w:rsidRPr="00F103BB" w14:paraId="39BC3E22" w14:textId="77777777" w:rsidTr="00395B5E">
        <w:trPr>
          <w:gridAfter w:val="1"/>
          <w:wAfter w:w="44" w:type="dxa"/>
          <w:trHeight w:val="838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6633" w14:textId="77777777" w:rsidR="00F103BB" w:rsidRPr="00F103BB" w:rsidRDefault="00F103BB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конкурсах профессиональной направленности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767D" w14:textId="77777777" w:rsidR="00F103BB" w:rsidRPr="00F103BB" w:rsidRDefault="00652E30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-2</w:t>
            </w:r>
            <w:r w:rsidR="00F103BB"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  курса </w:t>
            </w:r>
          </w:p>
        </w:tc>
        <w:tc>
          <w:tcPr>
            <w:tcW w:w="1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6996" w14:textId="77777777" w:rsidR="00F103BB" w:rsidRPr="00F103BB" w:rsidRDefault="00652E30" w:rsidP="00A90F6A">
            <w:pPr>
              <w:spacing w:line="259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F103BB"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609B" w14:textId="77777777" w:rsidR="00F103BB" w:rsidRPr="00F103BB" w:rsidRDefault="00F103B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EE3C" w14:textId="77777777" w:rsidR="00F103BB" w:rsidRPr="00F103BB" w:rsidRDefault="00F103B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  <w:p w14:paraId="4AED1D28" w14:textId="77777777" w:rsidR="00F103BB" w:rsidRPr="00F103BB" w:rsidRDefault="00F103B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3BB">
              <w:rPr>
                <w:rFonts w:ascii="Times New Roman" w:hAnsi="Times New Roman" w:cs="Times New Roman"/>
                <w:sz w:val="28"/>
                <w:szCs w:val="28"/>
              </w:rPr>
              <w:t>спец.дисциплин</w:t>
            </w:r>
            <w:proofErr w:type="gramEnd"/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846B91" w14:textId="77777777" w:rsidR="00F103BB" w:rsidRPr="00F103BB" w:rsidRDefault="00F103B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473B" w14:textId="77777777" w:rsidR="00F103BB" w:rsidRPr="00F103BB" w:rsidRDefault="00F103B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ЛР 13 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8D0E" w14:textId="77777777" w:rsidR="00F103BB" w:rsidRPr="00F103BB" w:rsidRDefault="00F103B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ессиональное воспитание. Развитие карьеры. </w:t>
            </w:r>
          </w:p>
        </w:tc>
      </w:tr>
      <w:tr w:rsidR="00246586" w:rsidRPr="00F103BB" w14:paraId="4390DF84" w14:textId="77777777" w:rsidTr="00395B5E">
        <w:trPr>
          <w:gridAfter w:val="1"/>
          <w:wAfter w:w="44" w:type="dxa"/>
          <w:trHeight w:val="2801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757F" w14:textId="77777777" w:rsidR="00F103BB" w:rsidRPr="00F103BB" w:rsidRDefault="00F103BB" w:rsidP="00A90F6A">
            <w:pPr>
              <w:spacing w:line="274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сотрудниками правоохранительных органов по теме: </w:t>
            </w:r>
          </w:p>
          <w:p w14:paraId="2AB04621" w14:textId="77777777" w:rsidR="00F103BB" w:rsidRPr="00F103BB" w:rsidRDefault="00F103BB" w:rsidP="00A90F6A">
            <w:pPr>
              <w:spacing w:line="259" w:lineRule="auto"/>
              <w:ind w:left="2"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«Вовлечение подростков в террористические и экстремистские организации».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3448" w14:textId="77777777" w:rsidR="00F103BB" w:rsidRPr="00F103BB" w:rsidRDefault="00652E30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-2</w:t>
            </w:r>
            <w:r w:rsidR="00F103BB"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  курса </w:t>
            </w:r>
          </w:p>
        </w:tc>
        <w:tc>
          <w:tcPr>
            <w:tcW w:w="1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9541" w14:textId="77777777" w:rsidR="00F103BB" w:rsidRPr="00F103BB" w:rsidRDefault="00F103BB" w:rsidP="00A90F6A">
            <w:pPr>
              <w:spacing w:line="259" w:lineRule="auto"/>
              <w:ind w:right="338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Февраль  по графику 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DC6B" w14:textId="77777777" w:rsidR="00F103BB" w:rsidRPr="00F103BB" w:rsidRDefault="00F103B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CDD0" w14:textId="77777777" w:rsidR="00F103BB" w:rsidRPr="00F103BB" w:rsidRDefault="00F103B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497B6F57" w14:textId="77777777" w:rsidR="00F103BB" w:rsidRPr="00F103BB" w:rsidRDefault="00F103B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1F6B4116" w14:textId="77777777" w:rsidR="00F103BB" w:rsidRPr="00F103BB" w:rsidRDefault="00F103B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14:paraId="70ACB2B8" w14:textId="77777777" w:rsidR="00F103BB" w:rsidRPr="00F103BB" w:rsidRDefault="00F103B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32DB" w14:textId="77777777" w:rsidR="00F103BB" w:rsidRPr="00F103BB" w:rsidRDefault="00F103B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ЛР 2,6, 20 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D8B2" w14:textId="77777777" w:rsidR="00F103BB" w:rsidRPr="00F103BB" w:rsidRDefault="00F103BB" w:rsidP="00A90F6A">
            <w:pPr>
              <w:spacing w:after="1"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илактика </w:t>
            </w: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</w:t>
            </w:r>
          </w:p>
          <w:p w14:paraId="4E3DF609" w14:textId="77777777" w:rsidR="00F103BB" w:rsidRPr="00F103BB" w:rsidRDefault="00F103BB" w:rsidP="00A90F6A">
            <w:pPr>
              <w:spacing w:after="5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«Правовое сознание» «Информационная безопасность» </w:t>
            </w:r>
          </w:p>
          <w:p w14:paraId="3A149B26" w14:textId="77777777" w:rsidR="00F103BB" w:rsidRPr="00F103BB" w:rsidRDefault="00F103B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46586" w:rsidRPr="00F103BB" w14:paraId="5B5CEEC5" w14:textId="77777777" w:rsidTr="00395B5E">
        <w:trPr>
          <w:gridAfter w:val="1"/>
          <w:wAfter w:w="44" w:type="dxa"/>
          <w:trHeight w:val="1942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9535" w14:textId="77777777" w:rsidR="00F103BB" w:rsidRPr="00F103BB" w:rsidRDefault="00F103BB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«МИСС </w:t>
            </w:r>
            <w:r w:rsidR="00652E30">
              <w:rPr>
                <w:rFonts w:ascii="Times New Roman" w:hAnsi="Times New Roman" w:cs="Times New Roman"/>
                <w:sz w:val="28"/>
                <w:szCs w:val="28"/>
              </w:rPr>
              <w:t>КМТТ</w:t>
            </w: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14:paraId="2DF7EC52" w14:textId="77777777" w:rsidR="00F103BB" w:rsidRPr="00F103BB" w:rsidRDefault="00F103BB" w:rsidP="00A90F6A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2E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2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года», посвященный Международному женскому Дню 8 Марта.  </w:t>
            </w:r>
          </w:p>
          <w:p w14:paraId="1B31C601" w14:textId="77777777" w:rsidR="00F103BB" w:rsidRPr="00F103BB" w:rsidRDefault="00F103BB" w:rsidP="00A90F6A">
            <w:pPr>
              <w:spacing w:line="259" w:lineRule="auto"/>
              <w:ind w:left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E163" w14:textId="77777777" w:rsidR="00F103BB" w:rsidRPr="00F103BB" w:rsidRDefault="00652E30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-2</w:t>
            </w:r>
            <w:r w:rsidR="00F103BB"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88AE" w14:textId="77777777" w:rsidR="00F103BB" w:rsidRPr="00F103BB" w:rsidRDefault="00652E30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103BB"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.03 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3C66" w14:textId="77777777" w:rsidR="00F103BB" w:rsidRPr="00F103BB" w:rsidRDefault="00F103B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EFF1" w14:textId="77777777" w:rsidR="00F103BB" w:rsidRPr="00F103BB" w:rsidRDefault="00F103B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5292D70D" w14:textId="77777777" w:rsidR="00652E30" w:rsidRDefault="00F103BB" w:rsidP="00652E3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6650FA24" w14:textId="77777777" w:rsidR="00F103BB" w:rsidRPr="00F103BB" w:rsidRDefault="00F103BB" w:rsidP="00652E3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 Кураторы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30E9" w14:textId="77777777" w:rsidR="00F103BB" w:rsidRPr="00F103BB" w:rsidRDefault="00F103B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ЛР 5, 6, 7, 8, 10, 16, 25, 28 </w:t>
            </w:r>
          </w:p>
        </w:tc>
        <w:tc>
          <w:tcPr>
            <w:tcW w:w="38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41D2" w14:textId="77777777" w:rsidR="00F103BB" w:rsidRPr="00F103BB" w:rsidRDefault="00F103BB" w:rsidP="00A90F6A">
            <w:pPr>
              <w:spacing w:after="5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льтурно-творческое воспитание </w:t>
            </w: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>«Студенческое самоуправление»,  «Творческие инициативы» «Кураторство и поддержка»</w:t>
            </w:r>
            <w:r w:rsidRPr="00F1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5847F3B3" w14:textId="77777777" w:rsidR="00F103BB" w:rsidRPr="00F103BB" w:rsidRDefault="00F103B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46586" w:rsidRPr="00F103BB" w14:paraId="02C468CB" w14:textId="77777777" w:rsidTr="00395B5E">
        <w:trPr>
          <w:gridAfter w:val="1"/>
          <w:wAfter w:w="44" w:type="dxa"/>
          <w:trHeight w:val="838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E61E" w14:textId="77777777" w:rsidR="002A1B1F" w:rsidRPr="00F103BB" w:rsidRDefault="002A1B1F" w:rsidP="00652E30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0 лет со дня р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В. Михалкова</w:t>
            </w: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CB9D" w14:textId="77777777" w:rsidR="002A1B1F" w:rsidRPr="00F103BB" w:rsidRDefault="002A1B1F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1 курса </w:t>
            </w:r>
          </w:p>
        </w:tc>
        <w:tc>
          <w:tcPr>
            <w:tcW w:w="1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2126" w14:textId="77777777" w:rsidR="002A1B1F" w:rsidRPr="00F103BB" w:rsidRDefault="002A1B1F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.03 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83DA" w14:textId="77777777" w:rsidR="002A1B1F" w:rsidRPr="00F103BB" w:rsidRDefault="002A1B1F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FBE5" w14:textId="77777777" w:rsidR="002A1B1F" w:rsidRPr="00F103BB" w:rsidRDefault="002A1B1F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кураторы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2E6D" w14:textId="77777777" w:rsidR="002A1B1F" w:rsidRPr="00B76FE9" w:rsidRDefault="002A1B1F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ЛР 10, 7, 9, 4 </w:t>
            </w:r>
          </w:p>
        </w:tc>
        <w:tc>
          <w:tcPr>
            <w:tcW w:w="38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C1D9" w14:textId="77777777" w:rsidR="002A1B1F" w:rsidRPr="00F103BB" w:rsidRDefault="002A1B1F" w:rsidP="00A90F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86" w:rsidRPr="00F103BB" w14:paraId="06383F32" w14:textId="77777777" w:rsidTr="00395B5E">
        <w:trPr>
          <w:gridAfter w:val="1"/>
          <w:wAfter w:w="44" w:type="dxa"/>
          <w:trHeight w:val="1390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E7BF" w14:textId="77777777" w:rsidR="002A1B1F" w:rsidRPr="00F103BB" w:rsidRDefault="002A1B1F" w:rsidP="00447D54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r w:rsidR="00447D54"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 мал</w:t>
            </w:r>
            <w:r w:rsidR="00447D5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D54" w:rsidRPr="00F103BB">
              <w:rPr>
                <w:rFonts w:ascii="Times New Roman" w:hAnsi="Times New Roman" w:cs="Times New Roman"/>
                <w:sz w:val="28"/>
                <w:szCs w:val="28"/>
              </w:rPr>
              <w:t>Родин</w:t>
            </w:r>
            <w:r w:rsidR="00447D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67A" w14:textId="77777777" w:rsidR="002A1B1F" w:rsidRPr="00F103BB" w:rsidRDefault="002A1B1F" w:rsidP="00447D54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>Студенты 1-</w:t>
            </w:r>
            <w:r w:rsidR="00447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29DE" w14:textId="77777777" w:rsidR="002A1B1F" w:rsidRPr="00F103BB" w:rsidRDefault="002A1B1F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D5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F16E" w14:textId="77777777" w:rsidR="002A1B1F" w:rsidRPr="00F103BB" w:rsidRDefault="002A1B1F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CC0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E33F" w14:textId="77777777" w:rsidR="002A1B1F" w:rsidRPr="00F103BB" w:rsidRDefault="002A1B1F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31F1E35F" w14:textId="77777777" w:rsidR="002A1B1F" w:rsidRPr="00F103BB" w:rsidRDefault="002A1B1F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27AC742D" w14:textId="77777777" w:rsidR="002A1B1F" w:rsidRPr="00F103BB" w:rsidRDefault="002A1B1F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B2D3" w14:textId="77777777" w:rsidR="002A1B1F" w:rsidRPr="00F103BB" w:rsidRDefault="002A1B1F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ЛР 1, 14, 26 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FF46" w14:textId="77777777" w:rsidR="002A1B1F" w:rsidRDefault="002A1B1F" w:rsidP="00A90F6A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кологическое воспитание </w:t>
            </w:r>
          </w:p>
          <w:p w14:paraId="4FFF0A3A" w14:textId="77777777" w:rsidR="00447D54" w:rsidRPr="00F103BB" w:rsidRDefault="00447D54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F1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триотическое воспитание</w:t>
            </w:r>
          </w:p>
        </w:tc>
      </w:tr>
      <w:tr w:rsidR="00246586" w:rsidRPr="00F103BB" w14:paraId="1AFDF9CF" w14:textId="77777777" w:rsidTr="00395B5E">
        <w:trPr>
          <w:gridAfter w:val="1"/>
          <w:wAfter w:w="44" w:type="dxa"/>
          <w:trHeight w:val="1390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18C3" w14:textId="77777777" w:rsidR="002A1B1F" w:rsidRPr="00F103BB" w:rsidRDefault="002A1B1F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воссоединения Крыма с Россией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C223" w14:textId="77777777" w:rsidR="002A1B1F" w:rsidRPr="00F103BB" w:rsidRDefault="002A1B1F" w:rsidP="00447D54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>Студенты 1-</w:t>
            </w:r>
            <w:r w:rsidR="00447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95A0" w14:textId="77777777" w:rsidR="002A1B1F" w:rsidRPr="00F103BB" w:rsidRDefault="002A1B1F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18.03 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FDF6" w14:textId="77777777" w:rsidR="002A1B1F" w:rsidRPr="00F103BB" w:rsidRDefault="002A1B1F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69F6" w14:textId="77777777" w:rsidR="002A1B1F" w:rsidRPr="00F103BB" w:rsidRDefault="002A1B1F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3CA3C08F" w14:textId="77777777" w:rsidR="002A1B1F" w:rsidRPr="00F103BB" w:rsidRDefault="002A1B1F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711EFEA5" w14:textId="77777777" w:rsidR="002A1B1F" w:rsidRPr="00F103BB" w:rsidRDefault="002A1B1F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Педагогорганизатор Кураторы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F1D5" w14:textId="77777777" w:rsidR="002A1B1F" w:rsidRPr="00F103BB" w:rsidRDefault="002A1B1F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ЛР 1,2,3, 6 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5D1" w14:textId="77777777" w:rsidR="002A1B1F" w:rsidRPr="00F103BB" w:rsidRDefault="002A1B1F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r w:rsidR="00447D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F1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триотическое воспитание </w:t>
            </w: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</w:t>
            </w:r>
          </w:p>
        </w:tc>
      </w:tr>
      <w:tr w:rsidR="009C392B" w:rsidRPr="00BA3C6C" w14:paraId="1AFE2B50" w14:textId="77777777" w:rsidTr="00395B5E">
        <w:tblPrEx>
          <w:tblCellMar>
            <w:right w:w="92" w:type="dxa"/>
          </w:tblCellMar>
        </w:tblPrEx>
        <w:trPr>
          <w:gridAfter w:val="1"/>
          <w:wAfter w:w="44" w:type="dxa"/>
          <w:trHeight w:val="1110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4D99" w14:textId="77777777" w:rsidR="00BA3C6C" w:rsidRPr="00BA3C6C" w:rsidRDefault="00BA3C6C" w:rsidP="003A2AFC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 по определению позиции в жизни готовности к самостоятельному целеполаганию, адекватному самосознанию, стремлению к самостановлению и саморазвитию.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A06C" w14:textId="77777777" w:rsidR="00BA3C6C" w:rsidRPr="00BA3C6C" w:rsidRDefault="00BA3C6C" w:rsidP="00F311A7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>Студенты 1-</w:t>
            </w:r>
            <w:r w:rsidR="00F31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 курса 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5821" w14:textId="77777777" w:rsidR="00BA3C6C" w:rsidRPr="00BA3C6C" w:rsidRDefault="00BA3C6C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25.03 </w:t>
            </w:r>
          </w:p>
        </w:tc>
        <w:tc>
          <w:tcPr>
            <w:tcW w:w="1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BE6F" w14:textId="77777777" w:rsidR="00BA3C6C" w:rsidRPr="00BA3C6C" w:rsidRDefault="00BA3C6C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7700" w14:textId="77777777" w:rsidR="00BA3C6C" w:rsidRPr="00BA3C6C" w:rsidRDefault="00BA3C6C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559A0A33" w14:textId="77777777" w:rsidR="00BA3C6C" w:rsidRPr="00BA3C6C" w:rsidRDefault="00BA3C6C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11862025" w14:textId="77777777" w:rsidR="00F311A7" w:rsidRDefault="00F311A7" w:rsidP="00A90F6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3C6C" w:rsidRPr="00BA3C6C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  <w:p w14:paraId="618BE835" w14:textId="77777777" w:rsidR="00BA3C6C" w:rsidRPr="00BA3C6C" w:rsidRDefault="00BA3C6C" w:rsidP="00A90F6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 Кураторы  </w:t>
            </w:r>
          </w:p>
          <w:p w14:paraId="4F581F02" w14:textId="77777777" w:rsidR="00BA3C6C" w:rsidRPr="00BA3C6C" w:rsidRDefault="00BA3C6C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5CD5" w14:textId="77777777" w:rsidR="00BA3C6C" w:rsidRPr="00BA3C6C" w:rsidRDefault="00BA3C6C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ЛР 5, 9, 18, </w:t>
            </w:r>
          </w:p>
        </w:tc>
        <w:tc>
          <w:tcPr>
            <w:tcW w:w="3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0755" w14:textId="77777777" w:rsidR="00BA3C6C" w:rsidRPr="00BA3C6C" w:rsidRDefault="00BA3C6C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ессиональное воспитание. Развитие карьеры </w:t>
            </w:r>
          </w:p>
        </w:tc>
      </w:tr>
      <w:tr w:rsidR="00E30E03" w:rsidRPr="00BA3C6C" w14:paraId="028525A8" w14:textId="77777777" w:rsidTr="00395B5E">
        <w:tblPrEx>
          <w:tblCellMar>
            <w:right w:w="92" w:type="dxa"/>
          </w:tblCellMar>
        </w:tblPrEx>
        <w:trPr>
          <w:gridAfter w:val="1"/>
          <w:wAfter w:w="44" w:type="dxa"/>
          <w:trHeight w:val="1110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67F8" w14:textId="77777777" w:rsidR="003A2AFC" w:rsidRPr="00BA3C6C" w:rsidRDefault="003A2AFC" w:rsidP="00A90F6A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 лет со дня рождения М. Горького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48A6" w14:textId="77777777" w:rsidR="003A2AFC" w:rsidRPr="003A2AFC" w:rsidRDefault="003A2AFC" w:rsidP="00F311A7">
            <w:pPr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>Студенты 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 курса 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BA95" w14:textId="77777777" w:rsidR="003A2AFC" w:rsidRPr="00BA3C6C" w:rsidRDefault="003A2AFC" w:rsidP="00A9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BB67" w14:textId="77777777" w:rsidR="003A2AFC" w:rsidRPr="00BA3C6C" w:rsidRDefault="003A2AFC" w:rsidP="00A9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06A8" w14:textId="77777777" w:rsidR="003A2AFC" w:rsidRPr="00BA3C6C" w:rsidRDefault="003A2AFC" w:rsidP="00A9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2343" w14:textId="77777777" w:rsidR="003A2AFC" w:rsidRPr="00B76FE9" w:rsidRDefault="003A2AFC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ЛР 10, 7, 9, 4 </w:t>
            </w:r>
          </w:p>
        </w:tc>
        <w:tc>
          <w:tcPr>
            <w:tcW w:w="3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AA89" w14:textId="77777777" w:rsidR="003A2AFC" w:rsidRPr="00F103BB" w:rsidRDefault="003A2AFC" w:rsidP="00A90F6A">
            <w:pPr>
              <w:spacing w:after="5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льтурно-творческое воспитание </w:t>
            </w: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>«Студенческое самоуправление»,  «Творческие инициативы» «Кураторство и поддержка»</w:t>
            </w:r>
            <w:r w:rsidRPr="00F1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09404AE0" w14:textId="77777777" w:rsidR="003A2AFC" w:rsidRPr="00F103BB" w:rsidRDefault="003A2AFC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30E03" w:rsidRPr="00BA3C6C" w14:paraId="58CB52FD" w14:textId="77777777" w:rsidTr="00395B5E">
        <w:tblPrEx>
          <w:tblCellMar>
            <w:right w:w="92" w:type="dxa"/>
          </w:tblCellMar>
        </w:tblPrEx>
        <w:trPr>
          <w:gridAfter w:val="1"/>
          <w:wAfter w:w="44" w:type="dxa"/>
          <w:trHeight w:val="1110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4CF0" w14:textId="77777777" w:rsidR="00FE0C04" w:rsidRPr="00BA3C6C" w:rsidRDefault="00FE0C04" w:rsidP="00A90F6A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театра. Посещение театра по Пушкинской карте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61C9" w14:textId="77777777" w:rsidR="00FE0C04" w:rsidRPr="003A2AFC" w:rsidRDefault="00FE0C04" w:rsidP="00A90F6A">
            <w:pPr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>Студенты 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 курса 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619D" w14:textId="77777777" w:rsidR="00FE0C04" w:rsidRPr="00BA3C6C" w:rsidRDefault="00FE0C04" w:rsidP="00A9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BF25" w14:textId="77777777" w:rsidR="00FE0C04" w:rsidRPr="00BA3C6C" w:rsidRDefault="00FE0C04" w:rsidP="00A9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B2B3" w14:textId="77777777" w:rsidR="00FE0C04" w:rsidRPr="00BA3C6C" w:rsidRDefault="00FE0C04" w:rsidP="00A9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6913" w14:textId="77777777" w:rsidR="00FE0C04" w:rsidRPr="00B76FE9" w:rsidRDefault="00FE0C04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E9">
              <w:rPr>
                <w:rFonts w:ascii="Times New Roman" w:hAnsi="Times New Roman" w:cs="Times New Roman"/>
                <w:sz w:val="28"/>
                <w:szCs w:val="28"/>
              </w:rPr>
              <w:t xml:space="preserve">ЛР 10, 7, 9, 4 </w:t>
            </w:r>
          </w:p>
        </w:tc>
        <w:tc>
          <w:tcPr>
            <w:tcW w:w="3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D50C" w14:textId="77777777" w:rsidR="00FE0C04" w:rsidRPr="00F103BB" w:rsidRDefault="00FE0C04" w:rsidP="00A90F6A">
            <w:pPr>
              <w:spacing w:after="5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льтурно-творческое воспитание </w:t>
            </w: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>«Студенческое самоуправление»,  «Творческие инициативы» «Кураторство и поддержка»</w:t>
            </w:r>
            <w:r w:rsidRPr="00F1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1B20EA5B" w14:textId="77777777" w:rsidR="00FE0C04" w:rsidRPr="00F103BB" w:rsidRDefault="00FE0C04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C392B" w:rsidRPr="00BA3C6C" w14:paraId="54495F25" w14:textId="77777777" w:rsidTr="00395B5E">
        <w:tblPrEx>
          <w:tblCellMar>
            <w:right w:w="92" w:type="dxa"/>
          </w:tblCellMar>
        </w:tblPrEx>
        <w:trPr>
          <w:gridAfter w:val="1"/>
          <w:wAfter w:w="44" w:type="dxa"/>
          <w:trHeight w:val="1942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9B04" w14:textId="77777777" w:rsidR="00FE0C04" w:rsidRPr="00BA3C6C" w:rsidRDefault="00FE0C04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Родительская конференция «Семья как активный субъект формирования социальной ответственности молодежи»</w:t>
            </w: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9989" w14:textId="77777777" w:rsidR="00FE0C04" w:rsidRPr="00BA3C6C" w:rsidRDefault="00FE0C04" w:rsidP="00C263F7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>Родители 1-</w:t>
            </w:r>
            <w:r w:rsidR="00C263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CF45" w14:textId="77777777" w:rsidR="00FE0C04" w:rsidRPr="00BA3C6C" w:rsidRDefault="00FE0C04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AFC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743E" w14:textId="77777777" w:rsidR="00FE0C04" w:rsidRPr="00BA3C6C" w:rsidRDefault="00FE0C04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30C2" w14:textId="77777777" w:rsidR="00FE0C04" w:rsidRPr="00BA3C6C" w:rsidRDefault="00FE0C04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26CB7232" w14:textId="77777777" w:rsidR="00FE0C04" w:rsidRPr="00BA3C6C" w:rsidRDefault="00FE0C04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65E8BB68" w14:textId="77777777" w:rsidR="00C263F7" w:rsidRDefault="00C263F7" w:rsidP="00A90F6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14:paraId="2C6A7D6B" w14:textId="77777777" w:rsidR="00FE0C04" w:rsidRPr="00BA3C6C" w:rsidRDefault="00FE0C04" w:rsidP="00A90F6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 </w:t>
            </w:r>
          </w:p>
          <w:p w14:paraId="0C5A3649" w14:textId="77777777" w:rsidR="00FE0C04" w:rsidRPr="00BA3C6C" w:rsidRDefault="00FE0C04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3BC6" w14:textId="77777777" w:rsidR="00FE0C04" w:rsidRPr="00BA3C6C" w:rsidRDefault="00FE0C04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100C" w14:textId="77777777" w:rsidR="00FE0C04" w:rsidRPr="00BA3C6C" w:rsidRDefault="00FE0C04" w:rsidP="00A90F6A">
            <w:pPr>
              <w:spacing w:line="24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рганизация взаимодействия с родителями </w:t>
            </w:r>
          </w:p>
          <w:p w14:paraId="5ED74C3D" w14:textId="77777777" w:rsidR="00FE0C04" w:rsidRPr="00BA3C6C" w:rsidRDefault="00FE0C04" w:rsidP="00A90F6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</w:t>
            </w:r>
          </w:p>
          <w:p w14:paraId="04949CA0" w14:textId="77777777" w:rsidR="00FE0C04" w:rsidRPr="00BA3C6C" w:rsidRDefault="00FE0C04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ональный выбор»</w:t>
            </w:r>
            <w:r w:rsidRPr="00BA3C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C392B" w:rsidRPr="00BA3C6C" w14:paraId="0B419617" w14:textId="77777777" w:rsidTr="00395B5E">
        <w:tblPrEx>
          <w:tblCellMar>
            <w:right w:w="92" w:type="dxa"/>
          </w:tblCellMar>
        </w:tblPrEx>
        <w:trPr>
          <w:gridAfter w:val="1"/>
          <w:wAfter w:w="44" w:type="dxa"/>
          <w:trHeight w:val="402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F10D" w14:textId="77777777" w:rsidR="00FE0C04" w:rsidRPr="00BA3C6C" w:rsidRDefault="00FE0C04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даптационных тренингов  </w:t>
            </w:r>
            <w:r w:rsidR="00987AFC" w:rsidRPr="00BA3C6C">
              <w:rPr>
                <w:rFonts w:ascii="Times New Roman" w:hAnsi="Times New Roman" w:cs="Times New Roman"/>
                <w:sz w:val="28"/>
                <w:szCs w:val="28"/>
              </w:rPr>
              <w:t>«Учимся решать конфликты мирно»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34B2" w14:textId="77777777" w:rsidR="00FE0C04" w:rsidRPr="00BA3C6C" w:rsidRDefault="00987AFC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-2</w:t>
            </w:r>
            <w:r w:rsidR="00FE0C04"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7A9D" w14:textId="77777777" w:rsidR="00FE0C04" w:rsidRPr="00BA3C6C" w:rsidRDefault="00FE0C04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16.03-30.03 </w:t>
            </w:r>
          </w:p>
        </w:tc>
        <w:tc>
          <w:tcPr>
            <w:tcW w:w="1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ACBB" w14:textId="77777777" w:rsidR="00FE0C04" w:rsidRPr="00BA3C6C" w:rsidRDefault="00FE0C04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57A7" w14:textId="77777777" w:rsidR="00987AFC" w:rsidRDefault="00987AFC" w:rsidP="00A90F6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14:paraId="58CB73B7" w14:textId="77777777" w:rsidR="00FE0C04" w:rsidRPr="00BA3C6C" w:rsidRDefault="00987AFC" w:rsidP="00A90F6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C04"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 </w:t>
            </w:r>
          </w:p>
          <w:p w14:paraId="1023095A" w14:textId="77777777" w:rsidR="00FE0C04" w:rsidRPr="00BA3C6C" w:rsidRDefault="00FE0C04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7B51" w14:textId="77777777" w:rsidR="00FE0C04" w:rsidRPr="00BA3C6C" w:rsidRDefault="00FE0C04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ЛР </w:t>
            </w:r>
            <w:r w:rsidR="00987AFC"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7, </w:t>
            </w:r>
            <w:r w:rsidR="00987AFC">
              <w:rPr>
                <w:rFonts w:ascii="Times New Roman" w:hAnsi="Times New Roman" w:cs="Times New Roman"/>
                <w:sz w:val="28"/>
                <w:szCs w:val="28"/>
              </w:rPr>
              <w:t xml:space="preserve">8, </w:t>
            </w: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87AFC">
              <w:rPr>
                <w:rFonts w:ascii="Times New Roman" w:hAnsi="Times New Roman" w:cs="Times New Roman"/>
                <w:sz w:val="28"/>
                <w:szCs w:val="28"/>
              </w:rPr>
              <w:t>,28</w:t>
            </w:r>
          </w:p>
        </w:tc>
        <w:tc>
          <w:tcPr>
            <w:tcW w:w="37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A00E" w14:textId="77777777" w:rsidR="00FE0C04" w:rsidRPr="00BA3C6C" w:rsidRDefault="00FE0C04" w:rsidP="00A90F6A">
            <w:pPr>
              <w:spacing w:after="6"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илактика </w:t>
            </w: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</w:t>
            </w:r>
          </w:p>
          <w:p w14:paraId="2D0DF375" w14:textId="77777777" w:rsidR="00FE0C04" w:rsidRPr="00BA3C6C" w:rsidRDefault="00FE0C04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C392B" w:rsidRPr="00BA3C6C" w14:paraId="3AA629A1" w14:textId="77777777" w:rsidTr="00395B5E">
        <w:tblPrEx>
          <w:tblCellMar>
            <w:right w:w="92" w:type="dxa"/>
          </w:tblCellMar>
        </w:tblPrEx>
        <w:trPr>
          <w:gridAfter w:val="1"/>
          <w:wAfter w:w="44" w:type="dxa"/>
          <w:trHeight w:val="562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A7E0" w14:textId="77777777" w:rsidR="00FE0C04" w:rsidRPr="00BA3C6C" w:rsidRDefault="00FE0C04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по вопросам безопасного </w:t>
            </w:r>
            <w:r w:rsidR="00056ED7" w:rsidRPr="00056ED7">
              <w:rPr>
                <w:rFonts w:ascii="Times New Roman" w:hAnsi="Times New Roman" w:cs="Times New Roman"/>
                <w:sz w:val="28"/>
                <w:szCs w:val="28"/>
              </w:rPr>
              <w:t>поведения при угрозе возникновения ЧС.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2D12" w14:textId="77777777" w:rsidR="00FE0C04" w:rsidRPr="00BA3C6C" w:rsidRDefault="00056ED7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-2</w:t>
            </w:r>
            <w:r w:rsidR="00FE0C04"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C635" w14:textId="77777777" w:rsidR="00FE0C04" w:rsidRPr="00BA3C6C" w:rsidRDefault="00FE0C04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21.03-25.03 </w:t>
            </w:r>
          </w:p>
        </w:tc>
        <w:tc>
          <w:tcPr>
            <w:tcW w:w="1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1B7" w14:textId="77777777" w:rsidR="00FE0C04" w:rsidRPr="00BA3C6C" w:rsidRDefault="00FE0C04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4785" w14:textId="77777777" w:rsidR="00056ED7" w:rsidRDefault="00FE0C04" w:rsidP="00056ED7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УВР </w:t>
            </w:r>
          </w:p>
          <w:p w14:paraId="2D29A271" w14:textId="77777777" w:rsidR="00056ED7" w:rsidRPr="00056ED7" w:rsidRDefault="00056ED7" w:rsidP="00056ED7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 </w:t>
            </w:r>
          </w:p>
          <w:p w14:paraId="31499CD2" w14:textId="77777777" w:rsidR="00FE0C04" w:rsidRPr="00BA3C6C" w:rsidRDefault="00FE0C04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00F9" w14:textId="77777777" w:rsidR="00FE0C04" w:rsidRPr="00BA3C6C" w:rsidRDefault="00FE0C04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6C">
              <w:rPr>
                <w:rFonts w:ascii="Times New Roman" w:hAnsi="Times New Roman" w:cs="Times New Roman"/>
                <w:sz w:val="28"/>
                <w:szCs w:val="28"/>
              </w:rPr>
              <w:t xml:space="preserve">ЛР 2,6, 20 </w:t>
            </w:r>
          </w:p>
        </w:tc>
        <w:tc>
          <w:tcPr>
            <w:tcW w:w="376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44BE" w14:textId="77777777" w:rsidR="00FE0C04" w:rsidRPr="00BA3C6C" w:rsidRDefault="00FE0C04" w:rsidP="00A90F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E03" w:rsidRPr="00056ED7" w14:paraId="426501E2" w14:textId="77777777" w:rsidTr="00395B5E">
        <w:tblPrEx>
          <w:tblCellMar>
            <w:left w:w="0" w:type="dxa"/>
            <w:right w:w="14" w:type="dxa"/>
          </w:tblCellMar>
        </w:tblPrEx>
        <w:trPr>
          <w:trHeight w:val="838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E207" w14:textId="77777777" w:rsidR="00056ED7" w:rsidRPr="00056ED7" w:rsidRDefault="00056ED7" w:rsidP="00A90F6A">
            <w:pPr>
              <w:spacing w:line="259" w:lineRule="auto"/>
              <w:ind w:left="110" w:righ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оенных фильмов «Великое кино Великой страны».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E688" w14:textId="77777777" w:rsidR="00056ED7" w:rsidRPr="00056ED7" w:rsidRDefault="00C837D4" w:rsidP="00A90F6A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-2</w:t>
            </w:r>
            <w:r w:rsidR="00056ED7"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CDE5" w14:textId="77777777" w:rsidR="00056ED7" w:rsidRPr="00056ED7" w:rsidRDefault="00056ED7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19-23.04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7F8A" w14:textId="77777777" w:rsidR="00056ED7" w:rsidRPr="00056ED7" w:rsidRDefault="00056ED7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B790" w14:textId="77777777" w:rsidR="00056ED7" w:rsidRPr="00056ED7" w:rsidRDefault="00056ED7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CE67" w14:textId="77777777" w:rsidR="00056ED7" w:rsidRPr="00056ED7" w:rsidRDefault="00056ED7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ЛР 1,2,3 </w:t>
            </w:r>
          </w:p>
        </w:tc>
        <w:tc>
          <w:tcPr>
            <w:tcW w:w="38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1D02" w14:textId="77777777" w:rsidR="00056ED7" w:rsidRPr="00056ED7" w:rsidRDefault="00056ED7" w:rsidP="00A90F6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скопатриотическое воспитание </w:t>
            </w: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</w:t>
            </w:r>
          </w:p>
          <w:p w14:paraId="7F84BC86" w14:textId="77777777" w:rsidR="00056ED7" w:rsidRPr="00056ED7" w:rsidRDefault="00056ED7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«Правовое сознание» </w:t>
            </w:r>
          </w:p>
          <w:p w14:paraId="224168FA" w14:textId="77777777" w:rsidR="00056ED7" w:rsidRPr="00056ED7" w:rsidRDefault="00056ED7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>«Учебное занятие»</w:t>
            </w:r>
            <w:r w:rsidRPr="00056E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30E03" w:rsidRPr="00056ED7" w14:paraId="3D476431" w14:textId="77777777" w:rsidTr="00395B5E">
        <w:tblPrEx>
          <w:tblCellMar>
            <w:left w:w="0" w:type="dxa"/>
            <w:right w:w="14" w:type="dxa"/>
          </w:tblCellMar>
        </w:tblPrEx>
        <w:trPr>
          <w:trHeight w:val="1945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0462" w14:textId="77777777" w:rsidR="00056ED7" w:rsidRPr="00056ED7" w:rsidRDefault="00056ED7" w:rsidP="00A90F6A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Акция «Месяц музеев» </w:t>
            </w:r>
          </w:p>
          <w:p w14:paraId="59E2EFCD" w14:textId="77777777" w:rsidR="00056ED7" w:rsidRPr="00056ED7" w:rsidRDefault="00056ED7" w:rsidP="00A90F6A">
            <w:pPr>
              <w:spacing w:line="259" w:lineRule="auto"/>
              <w:ind w:left="110"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тематических музейных уроков, посвященных </w:t>
            </w:r>
            <w:r w:rsidRPr="00056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ликой Отечественной войне 1941 – 1945 годов.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8142" w14:textId="77777777" w:rsidR="00056ED7" w:rsidRPr="00056ED7" w:rsidRDefault="00056ED7" w:rsidP="00C837D4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ы 1-</w:t>
            </w:r>
            <w:r w:rsidR="00C837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AF7E" w14:textId="77777777" w:rsidR="00056ED7" w:rsidRPr="00056ED7" w:rsidRDefault="00056ED7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23.04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71FB" w14:textId="77777777" w:rsidR="00056ED7" w:rsidRPr="00056ED7" w:rsidRDefault="00056ED7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71AB" w14:textId="77777777" w:rsidR="00C837D4" w:rsidRDefault="00056ED7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истории </w:t>
            </w:r>
          </w:p>
          <w:p w14:paraId="30006B8A" w14:textId="77777777" w:rsidR="00056ED7" w:rsidRPr="00056ED7" w:rsidRDefault="00056ED7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4C60" w14:textId="77777777" w:rsidR="00056ED7" w:rsidRPr="00056ED7" w:rsidRDefault="00056ED7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ЛР 1,2,3 </w:t>
            </w:r>
          </w:p>
        </w:tc>
        <w:tc>
          <w:tcPr>
            <w:tcW w:w="380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BE0A" w14:textId="77777777" w:rsidR="00056ED7" w:rsidRPr="00056ED7" w:rsidRDefault="00056ED7" w:rsidP="00A90F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E03" w:rsidRPr="00056ED7" w14:paraId="0E07D503" w14:textId="77777777" w:rsidTr="00395B5E">
        <w:tblPrEx>
          <w:tblCellMar>
            <w:left w:w="0" w:type="dxa"/>
            <w:right w:w="14" w:type="dxa"/>
          </w:tblCellMar>
        </w:tblPrEx>
        <w:trPr>
          <w:trHeight w:val="1390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8E7A" w14:textId="77777777" w:rsidR="00056ED7" w:rsidRPr="00056ED7" w:rsidRDefault="00056ED7" w:rsidP="00A90F6A">
            <w:pPr>
              <w:spacing w:line="259" w:lineRule="auto"/>
              <w:ind w:left="110" w:righ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о геноциде советского народа нацистами и их пособниками в годы ВОВ 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E6FD" w14:textId="77777777" w:rsidR="00056ED7" w:rsidRPr="00056ED7" w:rsidRDefault="00C837D4" w:rsidP="00A90F6A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-2</w:t>
            </w:r>
            <w:r w:rsidR="00056ED7"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5DBC" w14:textId="77777777" w:rsidR="00056ED7" w:rsidRPr="00056ED7" w:rsidRDefault="00056ED7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19.04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EFBC" w14:textId="77777777" w:rsidR="00056ED7" w:rsidRPr="00056ED7" w:rsidRDefault="00056ED7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AB47" w14:textId="77777777" w:rsidR="00056ED7" w:rsidRPr="00056ED7" w:rsidRDefault="00056ED7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Кураторы, преподаватели истории 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B488" w14:textId="77777777" w:rsidR="00056ED7" w:rsidRPr="00056ED7" w:rsidRDefault="00056ED7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ЛР 1, 2, 3 </w:t>
            </w:r>
          </w:p>
        </w:tc>
        <w:tc>
          <w:tcPr>
            <w:tcW w:w="3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BB6B" w14:textId="77777777" w:rsidR="00056ED7" w:rsidRPr="00056ED7" w:rsidRDefault="00056ED7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30E03" w:rsidRPr="00056ED7" w14:paraId="720D0B7E" w14:textId="77777777" w:rsidTr="00395B5E">
        <w:tblPrEx>
          <w:tblCellMar>
            <w:left w:w="0" w:type="dxa"/>
            <w:right w:w="14" w:type="dxa"/>
          </w:tblCellMar>
        </w:tblPrEx>
        <w:trPr>
          <w:trHeight w:val="2218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7F19" w14:textId="77777777" w:rsidR="00BF62C2" w:rsidRPr="00BF62C2" w:rsidRDefault="00BF62C2" w:rsidP="00A90F6A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F62C2">
              <w:rPr>
                <w:rFonts w:ascii="Times New Roman" w:hAnsi="Times New Roman" w:cs="Times New Roman"/>
                <w:sz w:val="28"/>
                <w:szCs w:val="28"/>
              </w:rPr>
              <w:t>200 лет со дня рождения А.Н. Островского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C5F7" w14:textId="77777777" w:rsidR="00BF62C2" w:rsidRPr="00BF62C2" w:rsidRDefault="00BF62C2" w:rsidP="00C837D4">
            <w:pPr>
              <w:spacing w:after="551" w:line="23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F62C2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1-2 курса </w:t>
            </w:r>
          </w:p>
          <w:p w14:paraId="2A4A4D14" w14:textId="77777777" w:rsidR="00BF62C2" w:rsidRPr="00BF62C2" w:rsidRDefault="00BF62C2" w:rsidP="00A90F6A">
            <w:pPr>
              <w:spacing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C284" w14:textId="77777777" w:rsidR="00BF62C2" w:rsidRPr="00BF62C2" w:rsidRDefault="00BF62C2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F62C2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4261" w14:textId="77777777" w:rsidR="00BF62C2" w:rsidRPr="00BF62C2" w:rsidRDefault="00BF62C2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F62C2">
              <w:rPr>
                <w:rFonts w:ascii="Times New Roman" w:hAnsi="Times New Roman" w:cs="Times New Roman"/>
                <w:sz w:val="28"/>
                <w:szCs w:val="28"/>
              </w:rPr>
              <w:t>Кабинет литератур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69F8" w14:textId="77777777" w:rsidR="00BF62C2" w:rsidRPr="00056ED7" w:rsidRDefault="00BF62C2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литературы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03B1" w14:textId="77777777" w:rsidR="00BF62C2" w:rsidRPr="00056ED7" w:rsidRDefault="00BF62C2" w:rsidP="00BF62C2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Л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7, 9</w:t>
            </w: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, 10 </w:t>
            </w:r>
          </w:p>
        </w:tc>
        <w:tc>
          <w:tcPr>
            <w:tcW w:w="3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8AC5" w14:textId="77777777" w:rsidR="00BF62C2" w:rsidRPr="00F103BB" w:rsidRDefault="00BF62C2" w:rsidP="00A90F6A">
            <w:pPr>
              <w:spacing w:after="5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льтурно-творческое воспитание </w:t>
            </w: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>«Студенческое самоуправление»,  «Творческие инициативы» «Кураторство и поддержка»</w:t>
            </w:r>
            <w:r w:rsidRPr="00F1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2E258FDE" w14:textId="77777777" w:rsidR="00BF62C2" w:rsidRPr="00F103BB" w:rsidRDefault="00BF62C2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30E03" w:rsidRPr="00056ED7" w14:paraId="35896718" w14:textId="77777777" w:rsidTr="00395B5E">
        <w:tblPrEx>
          <w:tblCellMar>
            <w:left w:w="0" w:type="dxa"/>
            <w:right w:w="14" w:type="dxa"/>
          </w:tblCellMar>
        </w:tblPrEx>
        <w:trPr>
          <w:trHeight w:val="1666"/>
        </w:trPr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C46D" w14:textId="77777777" w:rsidR="00BF62C2" w:rsidRPr="00056ED7" w:rsidRDefault="00BF62C2" w:rsidP="00C91ACC">
            <w:pPr>
              <w:spacing w:line="238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-летие </w:t>
            </w:r>
            <w:r w:rsidR="00461087">
              <w:rPr>
                <w:rFonts w:ascii="Times New Roman" w:hAnsi="Times New Roman" w:cs="Times New Roman"/>
                <w:sz w:val="28"/>
                <w:szCs w:val="28"/>
              </w:rPr>
              <w:t>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ка первого искусственного спутника Земли</w:t>
            </w: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79EB" w14:textId="77777777" w:rsidR="00BF62C2" w:rsidRPr="00056ED7" w:rsidRDefault="00BF62C2" w:rsidP="00A90F6A">
            <w:pPr>
              <w:spacing w:after="551" w:line="23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>Студенты 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  <w:p w14:paraId="044BEAA4" w14:textId="77777777" w:rsidR="00BF62C2" w:rsidRPr="00056ED7" w:rsidRDefault="00BF62C2" w:rsidP="00A90F6A">
            <w:pPr>
              <w:spacing w:line="259" w:lineRule="auto"/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46E1" w14:textId="77777777" w:rsidR="00BF62C2" w:rsidRPr="00056ED7" w:rsidRDefault="00BF62C2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12.04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1383" w14:textId="77777777" w:rsidR="00BF62C2" w:rsidRPr="00056ED7" w:rsidRDefault="00BF62C2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401D" w14:textId="77777777" w:rsidR="00BF62C2" w:rsidRPr="00056ED7" w:rsidRDefault="00BF62C2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62DE" w14:textId="77777777" w:rsidR="00BF62C2" w:rsidRPr="00056ED7" w:rsidRDefault="00BF62C2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ЛР 4, 1, 25 </w:t>
            </w:r>
          </w:p>
        </w:tc>
        <w:tc>
          <w:tcPr>
            <w:tcW w:w="3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A4C7" w14:textId="77777777" w:rsidR="00BF62C2" w:rsidRPr="00056ED7" w:rsidRDefault="00BF62C2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льтурно-творческое воспитание </w:t>
            </w: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«Студенческое самоуправление»,  «Творческие инициативы» </w:t>
            </w:r>
          </w:p>
        </w:tc>
      </w:tr>
      <w:tr w:rsidR="00E30E03" w:rsidRPr="00C91ACC" w14:paraId="2E80DD14" w14:textId="77777777" w:rsidTr="00395B5E">
        <w:tblPrEx>
          <w:tblCellMar>
            <w:left w:w="67" w:type="dxa"/>
            <w:right w:w="0" w:type="dxa"/>
          </w:tblCellMar>
        </w:tblPrEx>
        <w:trPr>
          <w:gridBefore w:val="2"/>
          <w:gridAfter w:val="2"/>
          <w:wBefore w:w="37" w:type="dxa"/>
          <w:wAfter w:w="69" w:type="dxa"/>
          <w:trHeight w:val="249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E6D9" w14:textId="77777777" w:rsidR="00BF62C2" w:rsidRPr="00C91ACC" w:rsidRDefault="00BF62C2" w:rsidP="00A90F6A">
            <w:pPr>
              <w:spacing w:line="238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Земли</w:t>
            </w:r>
          </w:p>
          <w:p w14:paraId="3558F896" w14:textId="77777777" w:rsidR="00BF62C2" w:rsidRPr="00C91ACC" w:rsidRDefault="00BF62C2" w:rsidP="00A90F6A">
            <w:pPr>
              <w:spacing w:after="1" w:line="238" w:lineRule="auto"/>
              <w:ind w:left="43"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памяти жертв радиационных аварий и катастроф  </w:t>
            </w:r>
          </w:p>
          <w:p w14:paraId="31455FBF" w14:textId="77777777" w:rsidR="00BF62C2" w:rsidRPr="00C91ACC" w:rsidRDefault="00BF62C2" w:rsidP="00A90F6A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E047" w14:textId="77777777" w:rsidR="00BF62C2" w:rsidRPr="00C91ACC" w:rsidRDefault="00BF62C2" w:rsidP="00D364D3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>Студенты 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DEFB" w14:textId="77777777" w:rsidR="00BF62C2" w:rsidRPr="00C91ACC" w:rsidRDefault="00BF62C2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  <w:p w14:paraId="25251F33" w14:textId="77777777" w:rsidR="00BF62C2" w:rsidRPr="00C91ACC" w:rsidRDefault="00BF62C2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2A9D1B" w14:textId="77777777" w:rsidR="00BF62C2" w:rsidRPr="00C91ACC" w:rsidRDefault="00BF62C2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26 апреля          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C36A" w14:textId="77777777" w:rsidR="00BF62C2" w:rsidRPr="00C91ACC" w:rsidRDefault="00BF62C2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929A" w14:textId="77777777" w:rsidR="00BF62C2" w:rsidRPr="00C91ACC" w:rsidRDefault="00BF62C2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5646D04C" w14:textId="77777777" w:rsidR="00BF62C2" w:rsidRPr="00C91ACC" w:rsidRDefault="00BF62C2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75B1CFD8" w14:textId="77777777" w:rsidR="00BF62C2" w:rsidRPr="00C91ACC" w:rsidRDefault="00BF62C2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экологии, биологии и </w:t>
            </w:r>
            <w:proofErr w:type="gramStart"/>
            <w:r w:rsidRPr="00C91ACC">
              <w:rPr>
                <w:rFonts w:ascii="Times New Roman" w:hAnsi="Times New Roman" w:cs="Times New Roman"/>
                <w:sz w:val="28"/>
                <w:szCs w:val="28"/>
              </w:rPr>
              <w:t>спец.дисциплин</w:t>
            </w:r>
            <w:proofErr w:type="gramEnd"/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8250" w14:textId="77777777" w:rsidR="00BF62C2" w:rsidRPr="00C91ACC" w:rsidRDefault="00BF62C2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ЛР 14, 26, 25 </w:t>
            </w: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FFD1" w14:textId="77777777" w:rsidR="00BF62C2" w:rsidRPr="00C91ACC" w:rsidRDefault="00BF62C2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кологическое воспитание </w:t>
            </w:r>
          </w:p>
        </w:tc>
      </w:tr>
      <w:tr w:rsidR="00E30E03" w:rsidRPr="00C91ACC" w14:paraId="6AD8EA94" w14:textId="77777777" w:rsidTr="00395B5E">
        <w:tblPrEx>
          <w:tblCellMar>
            <w:left w:w="67" w:type="dxa"/>
            <w:right w:w="0" w:type="dxa"/>
          </w:tblCellMar>
        </w:tblPrEx>
        <w:trPr>
          <w:gridBefore w:val="2"/>
          <w:gridAfter w:val="2"/>
          <w:wBefore w:w="37" w:type="dxa"/>
          <w:wAfter w:w="69" w:type="dxa"/>
          <w:trHeight w:val="166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0E2D" w14:textId="77777777" w:rsidR="00BF62C2" w:rsidRPr="00C91ACC" w:rsidRDefault="00BF62C2" w:rsidP="00A90F6A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нир по </w:t>
            </w:r>
          </w:p>
          <w:p w14:paraId="506299E1" w14:textId="77777777" w:rsidR="00BF62C2" w:rsidRPr="00C91ACC" w:rsidRDefault="00BF62C2" w:rsidP="00A90F6A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ому  теннису  </w:t>
            </w:r>
          </w:p>
          <w:p w14:paraId="71B63C27" w14:textId="77777777" w:rsidR="00BF62C2" w:rsidRPr="00C91ACC" w:rsidRDefault="00BF62C2" w:rsidP="00A90F6A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A830" w14:textId="77777777" w:rsidR="00BF62C2" w:rsidRPr="00C91ACC" w:rsidRDefault="00461087" w:rsidP="00A90F6A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-2</w:t>
            </w:r>
            <w:r w:rsidR="00BF62C2"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3BBD" w14:textId="77777777" w:rsidR="00BF62C2" w:rsidRPr="00C91ACC" w:rsidRDefault="00461087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  <w:r w:rsidR="00BF62C2"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96B4" w14:textId="77777777" w:rsidR="00BF62C2" w:rsidRPr="00C91ACC" w:rsidRDefault="00BF62C2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5774" w14:textId="77777777" w:rsidR="00BF62C2" w:rsidRPr="00C91ACC" w:rsidRDefault="00BF62C2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физкультуры Кураторы 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AB60" w14:textId="77777777" w:rsidR="00BF62C2" w:rsidRPr="00C91ACC" w:rsidRDefault="00BF62C2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ЛР 11,12, 27 </w:t>
            </w: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381F" w14:textId="77777777" w:rsidR="00BF62C2" w:rsidRPr="00C91ACC" w:rsidRDefault="00BF62C2" w:rsidP="00A90F6A">
            <w:pPr>
              <w:spacing w:line="259" w:lineRule="auto"/>
              <w:ind w:left="41" w:right="332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ортивное и здоровьесберегающее воспитание   </w:t>
            </w: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>«Кураторство и поддержка» «ЗОЖ»</w:t>
            </w:r>
            <w:r w:rsidRPr="00C91A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30E03" w:rsidRPr="00C91ACC" w14:paraId="4ED463E0" w14:textId="77777777" w:rsidTr="00395B5E">
        <w:tblPrEx>
          <w:tblCellMar>
            <w:left w:w="67" w:type="dxa"/>
            <w:right w:w="0" w:type="dxa"/>
          </w:tblCellMar>
        </w:tblPrEx>
        <w:trPr>
          <w:gridBefore w:val="2"/>
          <w:gridAfter w:val="2"/>
          <w:wBefore w:w="37" w:type="dxa"/>
          <w:wAfter w:w="69" w:type="dxa"/>
          <w:trHeight w:val="2811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307F" w14:textId="77777777" w:rsidR="00BF62C2" w:rsidRPr="00C91ACC" w:rsidRDefault="00BF62C2" w:rsidP="00C91ACC">
            <w:pPr>
              <w:numPr>
                <w:ilvl w:val="0"/>
                <w:numId w:val="35"/>
              </w:numPr>
              <w:spacing w:after="4" w:line="238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</w:p>
          <w:p w14:paraId="4ECD2E02" w14:textId="77777777" w:rsidR="00BF62C2" w:rsidRPr="00C91ACC" w:rsidRDefault="00BF62C2" w:rsidP="00C91ACC">
            <w:pPr>
              <w:numPr>
                <w:ilvl w:val="0"/>
                <w:numId w:val="35"/>
              </w:numPr>
              <w:spacing w:after="3" w:line="238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на предприятия  работодателей </w:t>
            </w:r>
          </w:p>
          <w:p w14:paraId="306AF392" w14:textId="77777777" w:rsidR="00BF62C2" w:rsidRPr="00C91ACC" w:rsidRDefault="00461087" w:rsidP="00461087">
            <w:pPr>
              <w:spacing w:line="238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. </w:t>
            </w:r>
            <w:r w:rsidR="00BF62C2"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 профессиональной </w:t>
            </w:r>
          </w:p>
          <w:p w14:paraId="120EF0A6" w14:textId="77777777" w:rsidR="00BF62C2" w:rsidRPr="00C91ACC" w:rsidRDefault="00BF62C2" w:rsidP="00461087">
            <w:pPr>
              <w:spacing w:line="259" w:lineRule="auto"/>
              <w:ind w:left="27" w:right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и </w:t>
            </w:r>
          </w:p>
          <w:p w14:paraId="6232C427" w14:textId="77777777" w:rsidR="00BF62C2" w:rsidRPr="00C91ACC" w:rsidRDefault="00BF62C2" w:rsidP="00A90F6A">
            <w:pPr>
              <w:spacing w:line="259" w:lineRule="auto"/>
              <w:ind w:left="764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00AE" w14:textId="77777777" w:rsidR="00BF62C2" w:rsidRPr="00C91ACC" w:rsidRDefault="00461087" w:rsidP="00A90F6A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-2</w:t>
            </w:r>
            <w:r w:rsidR="00BF62C2"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FE5D" w14:textId="77777777" w:rsidR="00BF62C2" w:rsidRPr="00C91ACC" w:rsidRDefault="00BF62C2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08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DF85" w14:textId="77777777" w:rsidR="00BF62C2" w:rsidRDefault="00BF62C2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087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76AFD1D2" w14:textId="77777777" w:rsidR="00461087" w:rsidRPr="00C91ACC" w:rsidRDefault="00461087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ие техникум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63B1" w14:textId="77777777" w:rsidR="00BF62C2" w:rsidRPr="00C91ACC" w:rsidRDefault="00BF62C2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002A67A1" w14:textId="77777777" w:rsidR="00BF62C2" w:rsidRPr="00C91ACC" w:rsidRDefault="00BF62C2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75D6354C" w14:textId="77777777" w:rsidR="00461087" w:rsidRDefault="00461087" w:rsidP="00A90F6A">
            <w:pPr>
              <w:spacing w:line="238" w:lineRule="auto"/>
              <w:ind w:left="41"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14:paraId="35C78C16" w14:textId="77777777" w:rsidR="00BF62C2" w:rsidRPr="00C91ACC" w:rsidRDefault="00461087" w:rsidP="00A90F6A">
            <w:pPr>
              <w:spacing w:line="238" w:lineRule="auto"/>
              <w:ind w:left="41"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2C2"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 </w:t>
            </w:r>
          </w:p>
          <w:p w14:paraId="43560A60" w14:textId="77777777" w:rsidR="00BF62C2" w:rsidRPr="00C91ACC" w:rsidRDefault="00BF62C2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CB4E" w14:textId="77777777" w:rsidR="00BF62C2" w:rsidRPr="00C91ACC" w:rsidRDefault="00BF62C2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ЛР 6, 13, 25, 28 </w:t>
            </w: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65A6" w14:textId="77777777" w:rsidR="00BF62C2" w:rsidRPr="00C91ACC" w:rsidRDefault="00BF62C2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ессиональное воспитание. Развитие карьеры </w:t>
            </w:r>
          </w:p>
        </w:tc>
      </w:tr>
      <w:tr w:rsidR="00E30E03" w:rsidRPr="00C91ACC" w14:paraId="288BC5BD" w14:textId="77777777" w:rsidTr="00395B5E">
        <w:tblPrEx>
          <w:tblCellMar>
            <w:left w:w="67" w:type="dxa"/>
            <w:right w:w="0" w:type="dxa"/>
          </w:tblCellMar>
        </w:tblPrEx>
        <w:trPr>
          <w:gridBefore w:val="2"/>
          <w:gridAfter w:val="2"/>
          <w:wBefore w:w="37" w:type="dxa"/>
          <w:wAfter w:w="69" w:type="dxa"/>
          <w:trHeight w:val="166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68A8" w14:textId="77777777" w:rsidR="00BF62C2" w:rsidRPr="00C91ACC" w:rsidRDefault="00BF62C2" w:rsidP="00C91ACC">
            <w:pPr>
              <w:numPr>
                <w:ilvl w:val="0"/>
                <w:numId w:val="36"/>
              </w:numPr>
              <w:spacing w:after="19" w:line="239" w:lineRule="auto"/>
              <w:ind w:right="1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 психологии УМЕЙ ПОБЕЖДАТЬ </w:t>
            </w:r>
          </w:p>
          <w:p w14:paraId="6EA3DE87" w14:textId="77777777" w:rsidR="00BF62C2" w:rsidRPr="00C91ACC" w:rsidRDefault="00BF62C2" w:rsidP="00461087">
            <w:pPr>
              <w:numPr>
                <w:ilvl w:val="0"/>
                <w:numId w:val="36"/>
              </w:numPr>
              <w:spacing w:line="259" w:lineRule="auto"/>
              <w:ind w:right="1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межведомственная комплексная </w:t>
            </w:r>
            <w:r w:rsidR="00461087" w:rsidRPr="00C91ACC">
              <w:rPr>
                <w:rFonts w:ascii="Times New Roman" w:hAnsi="Times New Roman" w:cs="Times New Roman"/>
                <w:sz w:val="28"/>
                <w:szCs w:val="28"/>
              </w:rPr>
              <w:t>оперативнопрофилактическая операция «Дети России - 202</w:t>
            </w:r>
            <w:r w:rsidR="00461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1087" w:rsidRPr="00C91A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D7A8" w14:textId="77777777" w:rsidR="00BF62C2" w:rsidRPr="00C91ACC" w:rsidRDefault="00461087" w:rsidP="00A90F6A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1-2 </w:t>
            </w:r>
            <w:r w:rsidR="00BF62C2"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курс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1030" w14:textId="77777777" w:rsidR="00BF62C2" w:rsidRPr="00C91ACC" w:rsidRDefault="00BF62C2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13-22.04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D835" w14:textId="77777777" w:rsidR="00BF62C2" w:rsidRPr="00C91ACC" w:rsidRDefault="00BF62C2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>Закрепленные аудитории</w:t>
            </w:r>
            <w:r w:rsidRPr="00C91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29C4" w14:textId="77777777" w:rsidR="00BF62C2" w:rsidRPr="00C91ACC" w:rsidRDefault="00461087" w:rsidP="00461087">
            <w:pPr>
              <w:spacing w:line="259" w:lineRule="auto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F62C2"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сихолог 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2D1A" w14:textId="77777777" w:rsidR="00BF62C2" w:rsidRPr="00C91ACC" w:rsidRDefault="00BF62C2" w:rsidP="00A90F6A">
            <w:pPr>
              <w:spacing w:after="219"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ЛР 6, 8, 28 </w:t>
            </w:r>
          </w:p>
          <w:p w14:paraId="425423AC" w14:textId="77777777" w:rsidR="00BF62C2" w:rsidRPr="00C91ACC" w:rsidRDefault="00BF62C2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669C" w14:textId="77777777" w:rsidR="00BF62C2" w:rsidRPr="00C91ACC" w:rsidRDefault="00BF62C2" w:rsidP="00A90F6A">
            <w:pPr>
              <w:spacing w:after="1" w:line="237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илактика </w:t>
            </w: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</w:t>
            </w:r>
          </w:p>
          <w:p w14:paraId="05124272" w14:textId="77777777" w:rsidR="00BF62C2" w:rsidRPr="00C91ACC" w:rsidRDefault="00BF62C2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C">
              <w:rPr>
                <w:rFonts w:ascii="Times New Roman" w:hAnsi="Times New Roman" w:cs="Times New Roman"/>
                <w:sz w:val="28"/>
                <w:szCs w:val="28"/>
              </w:rPr>
              <w:t xml:space="preserve">«Правовое сознание» «Информационная безопасность» </w:t>
            </w:r>
          </w:p>
        </w:tc>
      </w:tr>
      <w:tr w:rsidR="00E30E03" w:rsidRPr="009C392B" w14:paraId="324EE468" w14:textId="77777777" w:rsidTr="00395B5E">
        <w:tblPrEx>
          <w:tblCellMar>
            <w:left w:w="67" w:type="dxa"/>
          </w:tblCellMar>
        </w:tblPrEx>
        <w:trPr>
          <w:gridBefore w:val="2"/>
          <w:gridAfter w:val="2"/>
          <w:wBefore w:w="37" w:type="dxa"/>
          <w:wAfter w:w="69" w:type="dxa"/>
          <w:trHeight w:val="1942"/>
        </w:trPr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B197" w14:textId="77777777" w:rsidR="009C392B" w:rsidRPr="009C392B" w:rsidRDefault="009C392B" w:rsidP="00A90F6A">
            <w:pPr>
              <w:spacing w:line="259" w:lineRule="auto"/>
              <w:ind w:left="218" w:hanging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Pr="009C392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весны и труда 1 мая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9DBD" w14:textId="77777777" w:rsidR="009C392B" w:rsidRPr="009C392B" w:rsidRDefault="00562C27" w:rsidP="00A90F6A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-2</w:t>
            </w:r>
            <w:r w:rsidR="009C392B"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11C3" w14:textId="77777777" w:rsidR="009C392B" w:rsidRPr="009C392B" w:rsidRDefault="009C392B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1.05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1EDD" w14:textId="77777777" w:rsidR="009C392B" w:rsidRPr="009C392B" w:rsidRDefault="009C392B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C088" w14:textId="77777777" w:rsidR="009C392B" w:rsidRPr="009C392B" w:rsidRDefault="009C392B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655AD661" w14:textId="77777777" w:rsidR="009C392B" w:rsidRPr="009C392B" w:rsidRDefault="009C392B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68DF312F" w14:textId="77777777" w:rsidR="009C392B" w:rsidRPr="009C392B" w:rsidRDefault="009C392B" w:rsidP="00F02EFB">
            <w:pPr>
              <w:spacing w:after="1" w:line="238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 </w:t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D222" w14:textId="77777777" w:rsidR="009C392B" w:rsidRPr="009C392B" w:rsidRDefault="009C392B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3813" w14:textId="77777777" w:rsidR="0033785A" w:rsidRDefault="009C392B" w:rsidP="00A90F6A">
            <w:pPr>
              <w:spacing w:line="241" w:lineRule="auto"/>
              <w:ind w:left="4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льтурно-творческое воспитание </w:t>
            </w: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скопатриотическое воспитание </w:t>
            </w: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 «Студенческое самоуправление»,  </w:t>
            </w:r>
            <w:r w:rsidR="0033785A" w:rsidRPr="009C3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воспитание Студенческое самоуправление</w:t>
            </w:r>
          </w:p>
          <w:p w14:paraId="2CF3DC96" w14:textId="77777777" w:rsidR="009C392B" w:rsidRPr="009C392B" w:rsidRDefault="009C392B" w:rsidP="00A90F6A">
            <w:pPr>
              <w:spacing w:line="241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«Творческие инициативы»  «Ключевые дела» </w:t>
            </w:r>
          </w:p>
          <w:p w14:paraId="22623C5D" w14:textId="77777777" w:rsidR="0033785A" w:rsidRDefault="009C392B" w:rsidP="00A90F6A">
            <w:pPr>
              <w:spacing w:line="259" w:lineRule="auto"/>
              <w:ind w:left="41" w:righ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>«Учебное занятие»  «Кураторство и поддержка»  «Научное и техническое творчество»</w:t>
            </w:r>
          </w:p>
          <w:p w14:paraId="2DB27568" w14:textId="77777777" w:rsidR="009C392B" w:rsidRPr="009C392B" w:rsidRDefault="009C392B" w:rsidP="00A90F6A">
            <w:pPr>
              <w:spacing w:line="259" w:lineRule="auto"/>
              <w:ind w:left="41" w:righ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3785A" w:rsidRPr="009C392B">
              <w:rPr>
                <w:rFonts w:ascii="Times New Roman" w:hAnsi="Times New Roman" w:cs="Times New Roman"/>
                <w:sz w:val="28"/>
                <w:szCs w:val="28"/>
              </w:rPr>
              <w:t>«Студенческое самоуправление», «Молодежнообщественное объединение»</w:t>
            </w:r>
          </w:p>
        </w:tc>
      </w:tr>
      <w:tr w:rsidR="00E30E03" w:rsidRPr="009C392B" w14:paraId="786653F1" w14:textId="77777777" w:rsidTr="00395B5E">
        <w:tblPrEx>
          <w:tblCellMar>
            <w:left w:w="67" w:type="dxa"/>
          </w:tblCellMar>
        </w:tblPrEx>
        <w:trPr>
          <w:gridBefore w:val="2"/>
          <w:gridAfter w:val="2"/>
          <w:wBefore w:w="37" w:type="dxa"/>
          <w:wAfter w:w="69" w:type="dxa"/>
          <w:trHeight w:val="3874"/>
        </w:trPr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4A84" w14:textId="77777777" w:rsidR="00554FB9" w:rsidRDefault="009C392B" w:rsidP="00A90F6A">
            <w:pPr>
              <w:spacing w:line="238" w:lineRule="auto"/>
              <w:ind w:left="218" w:right="279" w:hanging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9C392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посвященных Дню Великой Победы: </w:t>
            </w:r>
          </w:p>
          <w:p w14:paraId="0840708A" w14:textId="77777777" w:rsidR="009C392B" w:rsidRPr="009C392B" w:rsidRDefault="00554FB9" w:rsidP="00A90F6A">
            <w:pPr>
              <w:spacing w:line="238" w:lineRule="auto"/>
              <w:ind w:left="218" w:right="279" w:hanging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C392B"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- Митинг </w:t>
            </w:r>
          </w:p>
          <w:p w14:paraId="2B2A15A8" w14:textId="77777777" w:rsidR="009C392B" w:rsidRPr="009C392B" w:rsidRDefault="009C392B" w:rsidP="009C392B">
            <w:pPr>
              <w:numPr>
                <w:ilvl w:val="0"/>
                <w:numId w:val="37"/>
              </w:numPr>
              <w:spacing w:line="238" w:lineRule="auto"/>
              <w:ind w:righ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  <w:r w:rsidR="00F02EFB">
              <w:rPr>
                <w:rFonts w:ascii="Times New Roman" w:hAnsi="Times New Roman" w:cs="Times New Roman"/>
                <w:sz w:val="28"/>
                <w:szCs w:val="28"/>
              </w:rPr>
              <w:t xml:space="preserve"> акция  «Георгиевская ленточка»;</w:t>
            </w:r>
          </w:p>
          <w:p w14:paraId="088D985D" w14:textId="77777777" w:rsidR="00F02EFB" w:rsidRDefault="00F02EFB" w:rsidP="00F02EFB">
            <w:pPr>
              <w:numPr>
                <w:ilvl w:val="0"/>
                <w:numId w:val="37"/>
              </w:numPr>
              <w:spacing w:after="2" w:line="238" w:lineRule="auto"/>
              <w:ind w:righ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лиск»;</w:t>
            </w:r>
          </w:p>
          <w:p w14:paraId="3B1AE274" w14:textId="77777777" w:rsidR="00F02EFB" w:rsidRPr="009C392B" w:rsidRDefault="00F02EFB" w:rsidP="00F02EFB">
            <w:pPr>
              <w:numPr>
                <w:ilvl w:val="0"/>
                <w:numId w:val="37"/>
              </w:numPr>
              <w:spacing w:after="2" w:line="238" w:lineRule="auto"/>
              <w:ind w:right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ота»</w:t>
            </w: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6E5E99" w14:textId="77777777" w:rsidR="00F02EFB" w:rsidRDefault="009C392B" w:rsidP="009C392B">
            <w:pPr>
              <w:numPr>
                <w:ilvl w:val="0"/>
                <w:numId w:val="37"/>
              </w:numPr>
              <w:spacing w:after="2" w:line="238" w:lineRule="auto"/>
              <w:ind w:righ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>Просмотр военных фильмов «Великое кино Великой страны»</w:t>
            </w:r>
          </w:p>
          <w:p w14:paraId="522FE0FB" w14:textId="77777777" w:rsidR="009C392B" w:rsidRPr="009C392B" w:rsidRDefault="009C392B" w:rsidP="00A90F6A">
            <w:pPr>
              <w:spacing w:line="259" w:lineRule="auto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EF61" w14:textId="77777777" w:rsidR="009C392B" w:rsidRPr="009C392B" w:rsidRDefault="009C392B" w:rsidP="00562C27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>Студенты 1-</w:t>
            </w:r>
            <w:r w:rsidR="00562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08D1" w14:textId="77777777" w:rsidR="009C392B" w:rsidRPr="009C392B" w:rsidRDefault="009C392B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13D0C" w14:textId="77777777" w:rsidR="009C392B" w:rsidRPr="009C392B" w:rsidRDefault="00562C27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  <w:r w:rsidR="009C392B"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F0C4" w14:textId="77777777" w:rsidR="009C392B" w:rsidRPr="009C392B" w:rsidRDefault="009C392B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6F55" w14:textId="77777777" w:rsidR="009C392B" w:rsidRPr="009C392B" w:rsidRDefault="009C392B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19A011CF" w14:textId="77777777" w:rsidR="009C392B" w:rsidRPr="009C392B" w:rsidRDefault="009C392B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2CD7E47A" w14:textId="77777777" w:rsidR="009C392B" w:rsidRPr="009C392B" w:rsidRDefault="009C392B" w:rsidP="00A90F6A">
            <w:pPr>
              <w:spacing w:line="238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 </w:t>
            </w:r>
          </w:p>
          <w:p w14:paraId="7164F196" w14:textId="77777777" w:rsidR="009C392B" w:rsidRPr="009C392B" w:rsidRDefault="009C392B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  <w:p w14:paraId="4894FC74" w14:textId="77777777" w:rsidR="009C392B" w:rsidRPr="009C392B" w:rsidRDefault="009C392B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</w:p>
          <w:p w14:paraId="16A5DCD0" w14:textId="77777777" w:rsidR="009C392B" w:rsidRPr="009C392B" w:rsidRDefault="009C392B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D5E6" w14:textId="77777777" w:rsidR="009C392B" w:rsidRPr="009C392B" w:rsidRDefault="009C392B" w:rsidP="00A90F6A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ЛР 1, 2, 3,5,6,7, 8, 20, 25, 28 </w:t>
            </w:r>
          </w:p>
        </w:tc>
        <w:tc>
          <w:tcPr>
            <w:tcW w:w="373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5EDD8D" w14:textId="77777777" w:rsidR="009C392B" w:rsidRPr="009C392B" w:rsidRDefault="009C392B" w:rsidP="00A90F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E03" w:rsidRPr="009C392B" w14:paraId="7B62C9DF" w14:textId="77777777" w:rsidTr="00395B5E">
        <w:trPr>
          <w:gridBefore w:val="1"/>
          <w:gridAfter w:val="3"/>
          <w:wBefore w:w="7" w:type="dxa"/>
          <w:wAfter w:w="109" w:type="dxa"/>
          <w:trHeight w:val="2218"/>
        </w:trPr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5012" w14:textId="77777777" w:rsidR="009C392B" w:rsidRPr="009C392B" w:rsidRDefault="009C392B" w:rsidP="00A90F6A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, конкурс стихов ВОВ «Вспомним наших </w:t>
            </w:r>
          </w:p>
          <w:p w14:paraId="489F7E68" w14:textId="77777777" w:rsidR="009C392B" w:rsidRPr="009C392B" w:rsidRDefault="009C392B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земляков» </w:t>
            </w:r>
          </w:p>
          <w:p w14:paraId="29C13AA4" w14:textId="77777777" w:rsidR="009C392B" w:rsidRPr="009C392B" w:rsidRDefault="009C392B" w:rsidP="00A90F6A">
            <w:pPr>
              <w:spacing w:line="259" w:lineRule="auto"/>
              <w:ind w:left="461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7DC4" w14:textId="77777777" w:rsidR="009C392B" w:rsidRPr="009C392B" w:rsidRDefault="009C392B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1 курса </w:t>
            </w:r>
          </w:p>
        </w:tc>
        <w:tc>
          <w:tcPr>
            <w:tcW w:w="1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C063" w14:textId="77777777" w:rsidR="009C392B" w:rsidRPr="009C392B" w:rsidRDefault="009C392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11.05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7D4B" w14:textId="77777777" w:rsidR="009C392B" w:rsidRPr="009C392B" w:rsidRDefault="009C392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6C3B" w14:textId="77777777" w:rsidR="009C392B" w:rsidRPr="009C392B" w:rsidRDefault="00C915B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DFF0" w14:textId="77777777" w:rsidR="009C392B" w:rsidRPr="009C392B" w:rsidRDefault="009C392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ЛР 1, 4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BF20" w14:textId="77777777" w:rsidR="004679CE" w:rsidRDefault="009C392B" w:rsidP="00A90F6A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льтурно-творческое воспитание </w:t>
            </w:r>
          </w:p>
          <w:p w14:paraId="51EFE64C" w14:textId="77777777" w:rsidR="009C392B" w:rsidRPr="009C392B" w:rsidRDefault="009C392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>«Студенческое самоуправление»,  «Творческие инициативы» «Кураторство и поддержка»</w:t>
            </w:r>
            <w:r w:rsidRPr="009C3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30E03" w:rsidRPr="009C392B" w14:paraId="39F5DEC2" w14:textId="77777777" w:rsidTr="00395B5E">
        <w:trPr>
          <w:gridBefore w:val="1"/>
          <w:gridAfter w:val="3"/>
          <w:wBefore w:w="7" w:type="dxa"/>
          <w:wAfter w:w="109" w:type="dxa"/>
          <w:trHeight w:val="1666"/>
        </w:trPr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7AA2" w14:textId="77777777" w:rsidR="009C392B" w:rsidRPr="009C392B" w:rsidRDefault="009C392B" w:rsidP="00A90F6A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гкоатлетическая эстафета посвящённая </w:t>
            </w:r>
          </w:p>
          <w:p w14:paraId="26584DD4" w14:textId="77777777" w:rsidR="009C392B" w:rsidRPr="009C392B" w:rsidRDefault="009C392B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Дню победы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819A" w14:textId="77777777" w:rsidR="009C392B" w:rsidRPr="009C392B" w:rsidRDefault="00C915B3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-2</w:t>
            </w:r>
            <w:r w:rsidR="009C392B"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C4A4" w14:textId="77777777" w:rsidR="009C392B" w:rsidRPr="009C392B" w:rsidRDefault="009C392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9-15.05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9D4C" w14:textId="77777777" w:rsidR="009C392B" w:rsidRPr="009C392B" w:rsidRDefault="009C392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3EA9" w14:textId="77777777" w:rsidR="009C392B" w:rsidRPr="009C392B" w:rsidRDefault="009C392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физкультуры Кураторы 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88E7" w14:textId="77777777" w:rsidR="009C392B" w:rsidRPr="009C392B" w:rsidRDefault="009C392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ЛР 11,12, 27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BF89" w14:textId="77777777" w:rsidR="009C392B" w:rsidRPr="009C392B" w:rsidRDefault="009C392B" w:rsidP="00A90F6A">
            <w:pPr>
              <w:spacing w:line="259" w:lineRule="auto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ортивное и здоровьесберегающее воспитание   </w:t>
            </w: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>«Кураторство и поддержка» «ЗОЖ»</w:t>
            </w:r>
            <w:r w:rsidRPr="009C3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679CE" w:rsidRPr="009C392B" w14:paraId="4AC28A8C" w14:textId="77777777" w:rsidTr="00395B5E">
        <w:trPr>
          <w:gridBefore w:val="1"/>
          <w:gridAfter w:val="3"/>
          <w:wBefore w:w="7" w:type="dxa"/>
          <w:wAfter w:w="109" w:type="dxa"/>
          <w:trHeight w:val="2218"/>
        </w:trPr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9936" w14:textId="77777777" w:rsidR="004679CE" w:rsidRPr="009C392B" w:rsidRDefault="004679CE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7333" w14:textId="77777777" w:rsidR="004679CE" w:rsidRPr="009C392B" w:rsidRDefault="004679CE" w:rsidP="00C915B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1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4969" w14:textId="77777777" w:rsidR="004679CE" w:rsidRPr="009C392B" w:rsidRDefault="004679CE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.05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31D6" w14:textId="77777777" w:rsidR="004679CE" w:rsidRPr="009C392B" w:rsidRDefault="004679CE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BFC6" w14:textId="77777777" w:rsidR="004679CE" w:rsidRPr="009C392B" w:rsidRDefault="004679CE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преподаватель русского языка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F163" w14:textId="77777777" w:rsidR="004679CE" w:rsidRPr="00056ED7" w:rsidRDefault="004679CE" w:rsidP="00A90F6A">
            <w:pPr>
              <w:spacing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Л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7, 9</w:t>
            </w:r>
            <w:r w:rsidRPr="00056ED7">
              <w:rPr>
                <w:rFonts w:ascii="Times New Roman" w:hAnsi="Times New Roman" w:cs="Times New Roman"/>
                <w:sz w:val="28"/>
                <w:szCs w:val="28"/>
              </w:rPr>
              <w:t xml:space="preserve">, 10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3085" w14:textId="77777777" w:rsidR="004679CE" w:rsidRPr="00F103BB" w:rsidRDefault="004679CE" w:rsidP="00A90F6A">
            <w:pPr>
              <w:spacing w:after="5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льтурно-творческое воспитание </w:t>
            </w:r>
            <w:r w:rsidRPr="00F103BB">
              <w:rPr>
                <w:rFonts w:ascii="Times New Roman" w:hAnsi="Times New Roman" w:cs="Times New Roman"/>
                <w:sz w:val="28"/>
                <w:szCs w:val="28"/>
              </w:rPr>
              <w:t>«Студенческое самоуправление»,  «Творческие инициативы» «Кураторство и поддержка»</w:t>
            </w:r>
            <w:r w:rsidRPr="00F1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346611B8" w14:textId="77777777" w:rsidR="004679CE" w:rsidRPr="00F103BB" w:rsidRDefault="004679CE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3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30E03" w:rsidRPr="009C392B" w14:paraId="3CEE64C5" w14:textId="77777777" w:rsidTr="00395B5E">
        <w:trPr>
          <w:gridBefore w:val="1"/>
          <w:gridAfter w:val="3"/>
          <w:wBefore w:w="7" w:type="dxa"/>
          <w:wAfter w:w="109" w:type="dxa"/>
          <w:trHeight w:val="1390"/>
        </w:trPr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FA5F" w14:textId="77777777" w:rsidR="009C392B" w:rsidRPr="009C392B" w:rsidRDefault="009C392B" w:rsidP="00A90F6A">
            <w:pPr>
              <w:spacing w:line="259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оведение родительских собраний в группах «Предварительные итоги успеваемости за </w:t>
            </w:r>
            <w:r w:rsidR="00C915B3" w:rsidRPr="009C392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чебный год»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DC5D" w14:textId="77777777" w:rsidR="009C392B" w:rsidRPr="009C392B" w:rsidRDefault="009C392B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AB10" w14:textId="77777777" w:rsidR="009C392B" w:rsidRPr="009C392B" w:rsidRDefault="009C392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20.05.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3F08" w14:textId="77777777" w:rsidR="009C392B" w:rsidRPr="009C392B" w:rsidRDefault="009C392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F4EA" w14:textId="77777777" w:rsidR="009C392B" w:rsidRPr="009C392B" w:rsidRDefault="009C392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433D9B23" w14:textId="77777777" w:rsidR="009C392B" w:rsidRPr="009C392B" w:rsidRDefault="009C392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2D75574C" w14:textId="77777777" w:rsidR="009C392B" w:rsidRPr="009C392B" w:rsidRDefault="009C392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 </w:t>
            </w:r>
          </w:p>
          <w:p w14:paraId="09A2C053" w14:textId="77777777" w:rsidR="009C392B" w:rsidRPr="009C392B" w:rsidRDefault="009C392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EF18" w14:textId="77777777" w:rsidR="009C392B" w:rsidRPr="009C392B" w:rsidRDefault="009C392B" w:rsidP="00A90F6A">
            <w:pPr>
              <w:spacing w:line="259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3560" w14:textId="77777777" w:rsidR="009C392B" w:rsidRPr="009C392B" w:rsidRDefault="009C392B" w:rsidP="00A90F6A">
            <w:pPr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рганизация взаимодействия с родителями </w:t>
            </w:r>
          </w:p>
          <w:p w14:paraId="64416C8E" w14:textId="77777777" w:rsidR="009C392B" w:rsidRPr="009C392B" w:rsidRDefault="009C392B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92B">
              <w:rPr>
                <w:rFonts w:ascii="Times New Roman" w:hAnsi="Times New Roman" w:cs="Times New Roman"/>
                <w:sz w:val="28"/>
                <w:szCs w:val="28"/>
              </w:rPr>
              <w:t xml:space="preserve">«Кураторство и поддержка» </w:t>
            </w:r>
            <w:r w:rsidR="00C915B3" w:rsidRPr="009C392B">
              <w:rPr>
                <w:rFonts w:ascii="Times New Roman" w:hAnsi="Times New Roman" w:cs="Times New Roman"/>
                <w:sz w:val="28"/>
                <w:szCs w:val="28"/>
              </w:rPr>
              <w:t>«Профессиональный выбор»</w:t>
            </w:r>
          </w:p>
        </w:tc>
      </w:tr>
      <w:tr w:rsidR="00395B5E" w14:paraId="137E4864" w14:textId="77777777" w:rsidTr="00395B5E">
        <w:trPr>
          <w:gridBefore w:val="1"/>
          <w:gridAfter w:val="3"/>
          <w:wBefore w:w="7" w:type="dxa"/>
          <w:wAfter w:w="109" w:type="dxa"/>
          <w:trHeight w:val="1390"/>
        </w:trPr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A399" w14:textId="77777777" w:rsidR="00E30E03" w:rsidRPr="00E30E03" w:rsidRDefault="00E30E03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и </w:t>
            </w:r>
          </w:p>
          <w:p w14:paraId="343CE9BE" w14:textId="77777777" w:rsidR="00E30E03" w:rsidRPr="00E30E03" w:rsidRDefault="00E30E03" w:rsidP="00A90F6A">
            <w:pPr>
              <w:spacing w:line="259" w:lineRule="auto"/>
              <w:ind w:left="461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EA9A" w14:textId="77777777" w:rsidR="00E30E03" w:rsidRPr="00E30E03" w:rsidRDefault="00E30E03" w:rsidP="00E36046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>Студенты 1-</w:t>
            </w:r>
            <w:r w:rsidR="00E360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E1D8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12.06.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1BBF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4707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4FD2ACD0" w14:textId="77777777" w:rsidR="00E36046" w:rsidRDefault="00E30E03" w:rsidP="00E36046">
            <w:pPr>
              <w:spacing w:line="259" w:lineRule="auto"/>
              <w:ind w:right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УВР  </w:t>
            </w:r>
          </w:p>
          <w:p w14:paraId="603C7629" w14:textId="77777777" w:rsidR="00E30E03" w:rsidRPr="00E30E03" w:rsidRDefault="00E30E03" w:rsidP="00E36046">
            <w:pPr>
              <w:spacing w:line="259" w:lineRule="auto"/>
              <w:ind w:right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  <w:tc>
          <w:tcPr>
            <w:tcW w:w="9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F17E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ЛР 1, 2, 3, 5, 6, 7, 8, 20, 25, 28 </w:t>
            </w:r>
          </w:p>
        </w:tc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2626" w14:textId="77777777" w:rsidR="00E30E03" w:rsidRPr="00E30E03" w:rsidRDefault="00E30E03" w:rsidP="00A90F6A">
            <w:pPr>
              <w:spacing w:after="2"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скопатриотическое воспитание «Кураторство и поддержка» </w:t>
            </w:r>
          </w:p>
          <w:p w14:paraId="09A23C33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равовое сознание» </w:t>
            </w:r>
          </w:p>
          <w:p w14:paraId="2FEC3371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Учебное занятие» </w:t>
            </w:r>
          </w:p>
        </w:tc>
      </w:tr>
      <w:tr w:rsidR="00395B5E" w14:paraId="5AA0A904" w14:textId="77777777" w:rsidTr="00395B5E">
        <w:trPr>
          <w:gridBefore w:val="1"/>
          <w:gridAfter w:val="3"/>
          <w:wBefore w:w="7" w:type="dxa"/>
          <w:wAfter w:w="109" w:type="dxa"/>
          <w:trHeight w:val="2218"/>
        </w:trPr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E075" w14:textId="77777777" w:rsidR="00E30E03" w:rsidRPr="00E30E03" w:rsidRDefault="00E30E03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ь и скорби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CC92" w14:textId="77777777" w:rsidR="00E30E03" w:rsidRPr="00E30E03" w:rsidRDefault="00E36046" w:rsidP="00A90F6A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 - 2</w:t>
            </w:r>
            <w:r w:rsidR="00E30E03"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 курса, волонтерский отряд </w:t>
            </w:r>
          </w:p>
          <w:p w14:paraId="628ADA06" w14:textId="77777777" w:rsidR="00F74301" w:rsidRDefault="00E30E03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>«Добро.</w:t>
            </w:r>
          </w:p>
          <w:p w14:paraId="03DB01FC" w14:textId="77777777" w:rsidR="00E30E03" w:rsidRPr="00E30E03" w:rsidRDefault="00E30E03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Есть»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BFF2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22.06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5E82" w14:textId="77777777" w:rsidR="00E30E03" w:rsidRPr="00E30E03" w:rsidRDefault="00E30E03" w:rsidP="00E3604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техникума, </w:t>
            </w:r>
            <w:r w:rsidR="00E36046">
              <w:rPr>
                <w:rFonts w:ascii="Times New Roman" w:hAnsi="Times New Roman" w:cs="Times New Roman"/>
                <w:sz w:val="28"/>
                <w:szCs w:val="28"/>
              </w:rPr>
              <w:t>п.Навля</w:t>
            </w: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98E2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14:paraId="1C671974" w14:textId="77777777" w:rsidR="00E30E03" w:rsidRPr="00E30E03" w:rsidRDefault="00E36046" w:rsidP="00A90F6A">
            <w:pPr>
              <w:spacing w:line="238" w:lineRule="auto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3A483AA7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ССТ </w:t>
            </w:r>
          </w:p>
          <w:p w14:paraId="7FFEE564" w14:textId="77777777" w:rsidR="00E30E03" w:rsidRPr="00E30E03" w:rsidRDefault="00E30E03" w:rsidP="00A90F6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ий отряд </w:t>
            </w:r>
          </w:p>
          <w:p w14:paraId="70B32D87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«Добро.Есть» </w:t>
            </w:r>
          </w:p>
        </w:tc>
        <w:tc>
          <w:tcPr>
            <w:tcW w:w="99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8C28" w14:textId="77777777" w:rsidR="00E30E03" w:rsidRPr="00E30E03" w:rsidRDefault="00E30E03" w:rsidP="00A90F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949A" w14:textId="77777777" w:rsidR="00E30E03" w:rsidRPr="00E30E03" w:rsidRDefault="00E30E03" w:rsidP="00A90F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B5E" w14:paraId="30130833" w14:textId="77777777" w:rsidTr="00395B5E">
        <w:trPr>
          <w:gridBefore w:val="1"/>
          <w:gridAfter w:val="3"/>
          <w:wBefore w:w="7" w:type="dxa"/>
          <w:wAfter w:w="109" w:type="dxa"/>
          <w:trHeight w:val="1677"/>
        </w:trPr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ECD2" w14:textId="77777777" w:rsidR="00E30E03" w:rsidRPr="00E30E03" w:rsidRDefault="00E30E03" w:rsidP="00A90F6A">
            <w:pPr>
              <w:spacing w:after="121" w:line="23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русского языка- Пушкинский день в </w:t>
            </w:r>
            <w:proofErr w:type="gramStart"/>
            <w:r w:rsidRPr="00E30E03">
              <w:rPr>
                <w:rFonts w:ascii="Times New Roman" w:hAnsi="Times New Roman" w:cs="Times New Roman"/>
                <w:sz w:val="28"/>
                <w:szCs w:val="28"/>
              </w:rPr>
              <w:t>России .</w:t>
            </w:r>
            <w:proofErr w:type="gramEnd"/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0A237B" w14:textId="77777777" w:rsidR="00E30E03" w:rsidRPr="00E30E03" w:rsidRDefault="00E30E03" w:rsidP="00A90F6A">
            <w:pPr>
              <w:spacing w:line="259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14CE" w14:textId="77777777" w:rsidR="00E30E03" w:rsidRPr="00E30E03" w:rsidRDefault="00E30E03" w:rsidP="00E36046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>Студенты 1-</w:t>
            </w:r>
            <w:r w:rsidR="00E360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E4A0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06.06.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9409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E2CD" w14:textId="77777777" w:rsidR="00E30E03" w:rsidRPr="00E30E03" w:rsidRDefault="00E36046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  <w:r w:rsidR="00E30E03"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русского языка и литературы 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C1E5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ЛР 1, 4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257E" w14:textId="77777777" w:rsidR="00E30E03" w:rsidRPr="00E30E03" w:rsidRDefault="00E30E03" w:rsidP="00E3604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льтурно-творческое воспитание </w:t>
            </w: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>«Студенческое самоуправление»,  «Творческие инициативы» «Кураторство и поддержка»</w:t>
            </w:r>
          </w:p>
        </w:tc>
      </w:tr>
      <w:tr w:rsidR="00395B5E" w14:paraId="4C312649" w14:textId="77777777" w:rsidTr="00395B5E">
        <w:trPr>
          <w:gridBefore w:val="1"/>
          <w:gridAfter w:val="3"/>
          <w:wBefore w:w="7" w:type="dxa"/>
          <w:wAfter w:w="109" w:type="dxa"/>
          <w:trHeight w:val="1772"/>
        </w:trPr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538F" w14:textId="77777777" w:rsidR="00E30E03" w:rsidRPr="00E30E03" w:rsidRDefault="00F74301" w:rsidP="00F74301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E30E03"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В. Маяковского</w:t>
            </w:r>
            <w:r w:rsidR="00E30E03"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7648" w14:textId="77777777" w:rsidR="00E30E03" w:rsidRPr="00E30E03" w:rsidRDefault="00F74301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-2</w:t>
            </w:r>
            <w:r w:rsidR="00E30E03"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8020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9.06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088B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ые аудитории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89D3" w14:textId="77777777" w:rsidR="00F74301" w:rsidRDefault="00E30E03" w:rsidP="00F74301">
            <w:pPr>
              <w:spacing w:line="259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F74301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  <w:p w14:paraId="121E2884" w14:textId="77777777" w:rsidR="00E30E03" w:rsidRPr="00E30E03" w:rsidRDefault="00F74301" w:rsidP="00F74301">
            <w:pPr>
              <w:spacing w:line="259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00A8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ЛР 1, 4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096C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льтурно-творческое воспитание </w:t>
            </w: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>«Студенческое самоуправление»,  «Творческие инициативы» «Кураторство и поддержка»</w:t>
            </w:r>
            <w:r w:rsidRPr="00E30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395B5E" w14:paraId="46BEA344" w14:textId="77777777" w:rsidTr="00395B5E">
        <w:trPr>
          <w:gridBefore w:val="1"/>
          <w:gridAfter w:val="3"/>
          <w:wBefore w:w="7" w:type="dxa"/>
          <w:wAfter w:w="109" w:type="dxa"/>
          <w:trHeight w:val="1666"/>
        </w:trPr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A540" w14:textId="77777777" w:rsidR="00E30E03" w:rsidRPr="00E30E03" w:rsidRDefault="00E30E03" w:rsidP="00A90F6A">
            <w:pPr>
              <w:spacing w:line="238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«Весёлые старты» спортивный праздник посвященный дню </w:t>
            </w:r>
          </w:p>
          <w:p w14:paraId="724E3CD9" w14:textId="77777777" w:rsidR="00E30E03" w:rsidRPr="00E30E03" w:rsidRDefault="00E30E03" w:rsidP="00A90F6A">
            <w:pPr>
              <w:spacing w:line="259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защиты детей </w:t>
            </w:r>
          </w:p>
          <w:p w14:paraId="3E813E4D" w14:textId="77777777" w:rsidR="00E30E03" w:rsidRPr="00E30E03" w:rsidRDefault="00E30E03" w:rsidP="00A90F6A">
            <w:pPr>
              <w:spacing w:line="259" w:lineRule="auto"/>
              <w:ind w:left="723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F858" w14:textId="77777777" w:rsidR="00E30E03" w:rsidRPr="00E30E03" w:rsidRDefault="00F74301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-2</w:t>
            </w:r>
            <w:r w:rsidR="00E30E03"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4925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01.06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EFFB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54F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1400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физкультуры Кураторы 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1719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ЛР 11, 12, 25, 27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F56C" w14:textId="77777777" w:rsidR="00F05DCC" w:rsidRDefault="00E30E03" w:rsidP="00A90F6A">
            <w:pPr>
              <w:spacing w:after="9" w:line="241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ортивное и здоровьесберегающее воспитание  </w:t>
            </w:r>
          </w:p>
          <w:p w14:paraId="0945F3D3" w14:textId="77777777" w:rsidR="00E30E03" w:rsidRPr="00F05DCC" w:rsidRDefault="00E30E03" w:rsidP="00A90F6A">
            <w:pPr>
              <w:spacing w:after="9" w:line="24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5D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ураторство и поддержка» </w:t>
            </w:r>
          </w:p>
          <w:p w14:paraId="5BA792FC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DCC">
              <w:rPr>
                <w:rFonts w:ascii="Times New Roman" w:hAnsi="Times New Roman" w:cs="Times New Roman"/>
                <w:i/>
                <w:sz w:val="28"/>
                <w:szCs w:val="28"/>
              </w:rPr>
              <w:t>«ЗОЖ»</w:t>
            </w:r>
            <w:r w:rsidRPr="00E30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301CD1" w14:paraId="2EE3A430" w14:textId="77777777" w:rsidTr="00395B5E">
        <w:trPr>
          <w:gridBefore w:val="1"/>
          <w:gridAfter w:val="3"/>
          <w:wBefore w:w="7" w:type="dxa"/>
          <w:wAfter w:w="109" w:type="dxa"/>
          <w:trHeight w:val="1114"/>
        </w:trPr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39C1" w14:textId="77777777" w:rsidR="00301CD1" w:rsidRPr="00E30E03" w:rsidRDefault="00301CD1" w:rsidP="00A90F6A">
            <w:pPr>
              <w:spacing w:line="259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лодежи</w:t>
            </w: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509E" w14:textId="77777777" w:rsidR="00301CD1" w:rsidRPr="00E30E03" w:rsidRDefault="00301CD1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1-2</w:t>
            </w: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9D63" w14:textId="77777777" w:rsidR="00301CD1" w:rsidRPr="00E30E03" w:rsidRDefault="00301CD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.06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863B" w14:textId="77777777" w:rsidR="00301CD1" w:rsidRPr="00E30E03" w:rsidRDefault="00301CD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3FCE" w14:textId="77777777" w:rsidR="00301CD1" w:rsidRPr="00E30E03" w:rsidRDefault="00301CD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656B886B" w14:textId="77777777" w:rsidR="00301CD1" w:rsidRPr="00E30E03" w:rsidRDefault="00301CD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695D4EC1" w14:textId="77777777" w:rsidR="00301CD1" w:rsidRPr="00E30E03" w:rsidRDefault="00301CD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14:paraId="3BA332CE" w14:textId="77777777" w:rsidR="00301CD1" w:rsidRPr="00E30E03" w:rsidRDefault="00301CD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E9DD" w14:textId="77777777" w:rsidR="00301CD1" w:rsidRPr="00E30E03" w:rsidRDefault="00301CD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ЛР 1, 4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CC1B" w14:textId="77777777" w:rsidR="00D12FDC" w:rsidRDefault="00301CD1" w:rsidP="00A90F6A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льтурно-творческое воспитание </w:t>
            </w:r>
          </w:p>
          <w:p w14:paraId="563AF55C" w14:textId="77777777" w:rsidR="00301CD1" w:rsidRPr="00E30E03" w:rsidRDefault="00301CD1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>«Студенческое самоуправление»,  «Творческие инициативы» «Кураторство и поддержка»</w:t>
            </w:r>
          </w:p>
        </w:tc>
      </w:tr>
      <w:tr w:rsidR="00395B5E" w14:paraId="22AD4FC6" w14:textId="77777777" w:rsidTr="00395B5E">
        <w:trPr>
          <w:gridBefore w:val="1"/>
          <w:gridAfter w:val="3"/>
          <w:wBefore w:w="7" w:type="dxa"/>
          <w:wAfter w:w="109" w:type="dxa"/>
          <w:trHeight w:val="1666"/>
        </w:trPr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9023" w14:textId="77777777" w:rsidR="00E30E03" w:rsidRPr="00E30E03" w:rsidRDefault="00E30E03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</w:t>
            </w:r>
          </w:p>
          <w:p w14:paraId="258C9297" w14:textId="77777777" w:rsidR="00E30E03" w:rsidRPr="00E30E03" w:rsidRDefault="00E30E03" w:rsidP="00A90F6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78B5" w14:textId="77777777" w:rsidR="00E30E03" w:rsidRPr="00E30E03" w:rsidRDefault="00E30E03" w:rsidP="00395B5E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  <w:r w:rsidR="00395B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8707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30.06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F820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C2A2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</w:t>
            </w:r>
          </w:p>
          <w:p w14:paraId="03BDA6FC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УВР </w:t>
            </w:r>
          </w:p>
          <w:p w14:paraId="1DBBB4D7" w14:textId="77777777" w:rsidR="00E30E03" w:rsidRPr="00E30E03" w:rsidRDefault="00E30E03" w:rsidP="00A90F6A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  <w:p w14:paraId="451564C9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ССТ 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5433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ЛР 5, 6, 7, 8, 10, 16, 25, 28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18ED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</w:t>
            </w:r>
          </w:p>
          <w:p w14:paraId="0EEFDAE6" w14:textId="77777777" w:rsidR="00E30E03" w:rsidRPr="00E30E03" w:rsidRDefault="00E30E03" w:rsidP="00A90F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DDA12D5" w14:textId="77777777" w:rsidR="00F103BB" w:rsidRPr="00C91ACC" w:rsidRDefault="00F103BB" w:rsidP="00042D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03BB" w:rsidRPr="00C91ACC" w:rsidSect="00042DBE"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F34A6" w14:textId="77777777" w:rsidR="009D50A5" w:rsidRDefault="009D50A5" w:rsidP="00C9594A">
      <w:pPr>
        <w:spacing w:after="0" w:line="240" w:lineRule="auto"/>
      </w:pPr>
      <w:r>
        <w:separator/>
      </w:r>
    </w:p>
  </w:endnote>
  <w:endnote w:type="continuationSeparator" w:id="0">
    <w:p w14:paraId="77806C09" w14:textId="77777777" w:rsidR="009D50A5" w:rsidRDefault="009D50A5" w:rsidP="00C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0079F" w14:textId="77777777" w:rsidR="009D50A5" w:rsidRDefault="009D50A5" w:rsidP="00C9594A">
      <w:pPr>
        <w:spacing w:after="0" w:line="240" w:lineRule="auto"/>
      </w:pPr>
      <w:r>
        <w:separator/>
      </w:r>
    </w:p>
  </w:footnote>
  <w:footnote w:type="continuationSeparator" w:id="0">
    <w:p w14:paraId="7B57695E" w14:textId="77777777" w:rsidR="009D50A5" w:rsidRDefault="009D50A5" w:rsidP="00C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04C"/>
    <w:multiLevelType w:val="hybridMultilevel"/>
    <w:tmpl w:val="3BAA5640"/>
    <w:lvl w:ilvl="0" w:tplc="5C2C7C4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AAA88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50B10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2B6B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2772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A329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8E4B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EB98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3C741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F4526"/>
    <w:multiLevelType w:val="hybridMultilevel"/>
    <w:tmpl w:val="EA3E0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3B96"/>
    <w:multiLevelType w:val="hybridMultilevel"/>
    <w:tmpl w:val="6888B7DA"/>
    <w:lvl w:ilvl="0" w:tplc="A0A094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EEA8B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E4FCE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40540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C35B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CA222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1AA92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C12E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7C37D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75C18"/>
    <w:multiLevelType w:val="hybridMultilevel"/>
    <w:tmpl w:val="9ABA47D6"/>
    <w:lvl w:ilvl="0" w:tplc="4108472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2EA10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90C17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A7FE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E4D6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E8699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648E2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E55E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B4220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304F75"/>
    <w:multiLevelType w:val="hybridMultilevel"/>
    <w:tmpl w:val="159C6FFC"/>
    <w:lvl w:ilvl="0" w:tplc="9DF668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E041D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562EB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25C3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C330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C84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94DB2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491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7ECFA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A86926"/>
    <w:multiLevelType w:val="hybridMultilevel"/>
    <w:tmpl w:val="6A7CB3A8"/>
    <w:lvl w:ilvl="0" w:tplc="CCD6A5A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8F6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EE59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F814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30EB3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9C518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45AE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ACBC0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6452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606BFB"/>
    <w:multiLevelType w:val="hybridMultilevel"/>
    <w:tmpl w:val="82DCC9BE"/>
    <w:lvl w:ilvl="0" w:tplc="FE081E4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68C44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0B58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48564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6CF59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A0CBF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655C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C2790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144CC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8615A7"/>
    <w:multiLevelType w:val="hybridMultilevel"/>
    <w:tmpl w:val="BCF8117C"/>
    <w:lvl w:ilvl="0" w:tplc="FEA21E10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0CAEC0">
      <w:start w:val="1"/>
      <w:numFmt w:val="bullet"/>
      <w:lvlText w:val="o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8E99D4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85F32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FECF42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A72BC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A93F2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C5A70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B833BC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824041"/>
    <w:multiLevelType w:val="hybridMultilevel"/>
    <w:tmpl w:val="9D7ABE7A"/>
    <w:lvl w:ilvl="0" w:tplc="F1700DEE">
      <w:start w:val="2"/>
      <w:numFmt w:val="decimal"/>
      <w:lvlText w:val="%1)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64A40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6DE8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6354E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045C0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83C2A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4A63E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3EEC3C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8DFF8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954506"/>
    <w:multiLevelType w:val="hybridMultilevel"/>
    <w:tmpl w:val="512A44E4"/>
    <w:lvl w:ilvl="0" w:tplc="5014949E">
      <w:start w:val="1"/>
      <w:numFmt w:val="bullet"/>
      <w:lvlText w:val="-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BA9548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CC1F8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05A0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EAB8E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7C8D60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4962E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5EDE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4935E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D52F39"/>
    <w:multiLevelType w:val="hybridMultilevel"/>
    <w:tmpl w:val="AF68C608"/>
    <w:lvl w:ilvl="0" w:tplc="D068C0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6258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49B3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8BB9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ED68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C187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0B84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A8136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1CCC4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E11FCD"/>
    <w:multiLevelType w:val="hybridMultilevel"/>
    <w:tmpl w:val="75A4A146"/>
    <w:lvl w:ilvl="0" w:tplc="677C883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B4A92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A32B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01AC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98F4E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FECB8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89ED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1863B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12E33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63055E"/>
    <w:multiLevelType w:val="hybridMultilevel"/>
    <w:tmpl w:val="0C28D89C"/>
    <w:lvl w:ilvl="0" w:tplc="6B3C6E08">
      <w:start w:val="1"/>
      <w:numFmt w:val="decimal"/>
      <w:lvlText w:val="%1)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1709B6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F1874A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D6E13D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0C530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0301EC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B0CD8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2C4C4E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AB29DA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4A33F7"/>
    <w:multiLevelType w:val="hybridMultilevel"/>
    <w:tmpl w:val="AE7095B8"/>
    <w:lvl w:ilvl="0" w:tplc="48BCBEAE">
      <w:start w:val="1"/>
      <w:numFmt w:val="bullet"/>
      <w:lvlText w:val=""/>
      <w:lvlJc w:val="left"/>
      <w:pPr>
        <w:ind w:left="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9CAA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B43D0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3EB3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2D5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ABF2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3645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A031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CE0EA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EE4C85"/>
    <w:multiLevelType w:val="hybridMultilevel"/>
    <w:tmpl w:val="9E5A8BF6"/>
    <w:lvl w:ilvl="0" w:tplc="F2E291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AC8F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857F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B0E83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E025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A555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06F6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2AEB8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67AA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FF2B3B"/>
    <w:multiLevelType w:val="hybridMultilevel"/>
    <w:tmpl w:val="4E987BF8"/>
    <w:lvl w:ilvl="0" w:tplc="4802D95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8015C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EAC204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CA486C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F0EE0E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BAAE2C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9AB792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AAF3F8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80EA10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D2511B"/>
    <w:multiLevelType w:val="hybridMultilevel"/>
    <w:tmpl w:val="E90AC856"/>
    <w:lvl w:ilvl="0" w:tplc="FEA21E1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F25845"/>
    <w:multiLevelType w:val="hybridMultilevel"/>
    <w:tmpl w:val="1E1216F8"/>
    <w:lvl w:ilvl="0" w:tplc="662C3F56">
      <w:start w:val="1"/>
      <w:numFmt w:val="decimal"/>
      <w:lvlText w:val="%1)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EC80A">
      <w:start w:val="1"/>
      <w:numFmt w:val="lowerLetter"/>
      <w:lvlText w:val="%2"/>
      <w:lvlJc w:val="left"/>
      <w:pPr>
        <w:ind w:left="1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7A5380">
      <w:start w:val="1"/>
      <w:numFmt w:val="lowerRoman"/>
      <w:lvlText w:val="%3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76289E">
      <w:start w:val="1"/>
      <w:numFmt w:val="decimal"/>
      <w:lvlText w:val="%4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E83CEC">
      <w:start w:val="1"/>
      <w:numFmt w:val="lowerLetter"/>
      <w:lvlText w:val="%5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297F6">
      <w:start w:val="1"/>
      <w:numFmt w:val="lowerRoman"/>
      <w:lvlText w:val="%6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00A970">
      <w:start w:val="1"/>
      <w:numFmt w:val="decimal"/>
      <w:lvlText w:val="%7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E62E84">
      <w:start w:val="1"/>
      <w:numFmt w:val="lowerLetter"/>
      <w:lvlText w:val="%8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568168">
      <w:start w:val="1"/>
      <w:numFmt w:val="lowerRoman"/>
      <w:lvlText w:val="%9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F30B54"/>
    <w:multiLevelType w:val="hybridMultilevel"/>
    <w:tmpl w:val="B3FC806C"/>
    <w:lvl w:ilvl="0" w:tplc="2356F21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9CE46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EE3D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4CBD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4CA2A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673B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FA50A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064B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9C419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39235D"/>
    <w:multiLevelType w:val="hybridMultilevel"/>
    <w:tmpl w:val="E48428E8"/>
    <w:lvl w:ilvl="0" w:tplc="FEA21E1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295DA9"/>
    <w:multiLevelType w:val="hybridMultilevel"/>
    <w:tmpl w:val="E27A2656"/>
    <w:lvl w:ilvl="0" w:tplc="FEA21E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F1B7F"/>
    <w:multiLevelType w:val="hybridMultilevel"/>
    <w:tmpl w:val="37CA8B50"/>
    <w:lvl w:ilvl="0" w:tplc="F0DCA6D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FE51E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8D07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07A9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92992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8573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C802A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A4472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12D73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0F7813"/>
    <w:multiLevelType w:val="hybridMultilevel"/>
    <w:tmpl w:val="63FACBCC"/>
    <w:lvl w:ilvl="0" w:tplc="ECDA049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62BA5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0A99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4BEC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FE64E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8C9DE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02909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7875E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0711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BD26DD"/>
    <w:multiLevelType w:val="hybridMultilevel"/>
    <w:tmpl w:val="45FA1AC0"/>
    <w:lvl w:ilvl="0" w:tplc="9A40FF9C">
      <w:start w:val="1"/>
      <w:numFmt w:val="decimal"/>
      <w:lvlText w:val="%1)"/>
      <w:lvlJc w:val="left"/>
      <w:pPr>
        <w:ind w:left="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8489C">
      <w:start w:val="1"/>
      <w:numFmt w:val="lowerLetter"/>
      <w:lvlText w:val="%2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529910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76C1A8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0CD7D6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80C7A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A37FA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E58F8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7EA35A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EC4FCF"/>
    <w:multiLevelType w:val="hybridMultilevel"/>
    <w:tmpl w:val="DB84EF26"/>
    <w:lvl w:ilvl="0" w:tplc="4524D4F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CEC67C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A8A416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26F6E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6D6D0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82A12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FE0DD4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E63FF0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347148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EF0D61"/>
    <w:multiLevelType w:val="hybridMultilevel"/>
    <w:tmpl w:val="C452291C"/>
    <w:lvl w:ilvl="0" w:tplc="9310561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BE869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704DF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68589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E2C4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42603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EE22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728EA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2F73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4324BB"/>
    <w:multiLevelType w:val="hybridMultilevel"/>
    <w:tmpl w:val="A9A4771E"/>
    <w:lvl w:ilvl="0" w:tplc="1FAE9E78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6AC3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02BD5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89CB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C583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23FF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A516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A741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88E8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B111D7"/>
    <w:multiLevelType w:val="hybridMultilevel"/>
    <w:tmpl w:val="4C56F942"/>
    <w:lvl w:ilvl="0" w:tplc="FC5C0E1C">
      <w:start w:val="1"/>
      <w:numFmt w:val="decimal"/>
      <w:lvlText w:val="%1)"/>
      <w:lvlJc w:val="left"/>
      <w:pPr>
        <w:ind w:left="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D840B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CD49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728B4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6BE6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07B4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2063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90873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C604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632737"/>
    <w:multiLevelType w:val="hybridMultilevel"/>
    <w:tmpl w:val="3CC8413C"/>
    <w:lvl w:ilvl="0" w:tplc="FEA21E10">
      <w:start w:val="1"/>
      <w:numFmt w:val="bullet"/>
      <w:lvlText w:val="-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9CAA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B43D0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3EB3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2D5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ABF2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3645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A031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CE0EA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951DD6"/>
    <w:multiLevelType w:val="hybridMultilevel"/>
    <w:tmpl w:val="C84CADC0"/>
    <w:lvl w:ilvl="0" w:tplc="2EB0634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70ED2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AE24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CA5F7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A078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68953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8657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C0F7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16AE8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CF68BE"/>
    <w:multiLevelType w:val="multilevel"/>
    <w:tmpl w:val="0DFA81F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841D7A"/>
    <w:multiLevelType w:val="hybridMultilevel"/>
    <w:tmpl w:val="23AA896C"/>
    <w:lvl w:ilvl="0" w:tplc="66F43A1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1CE09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C80DA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1A69B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3677D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4C68B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CF14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EA16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EA15D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847C12"/>
    <w:multiLevelType w:val="hybridMultilevel"/>
    <w:tmpl w:val="38C0A3D2"/>
    <w:lvl w:ilvl="0" w:tplc="5FF22894">
      <w:start w:val="1"/>
      <w:numFmt w:val="decimal"/>
      <w:lvlText w:val="%1)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C9DA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2E549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4A7E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22BE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BC3D5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A2F41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0D8A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40D12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22582E"/>
    <w:multiLevelType w:val="hybridMultilevel"/>
    <w:tmpl w:val="CA92F3A2"/>
    <w:lvl w:ilvl="0" w:tplc="2E2CA7B0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21E10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EDF90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C9BEE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A1EE6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E52CA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89084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740B5A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0A69E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F266363"/>
    <w:multiLevelType w:val="hybridMultilevel"/>
    <w:tmpl w:val="0CD6D5D8"/>
    <w:lvl w:ilvl="0" w:tplc="6A70C62C">
      <w:numFmt w:val="bullet"/>
      <w:lvlText w:val=""/>
      <w:lvlJc w:val="left"/>
      <w:pPr>
        <w:ind w:left="1069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365279D"/>
    <w:multiLevelType w:val="hybridMultilevel"/>
    <w:tmpl w:val="BDA2678E"/>
    <w:lvl w:ilvl="0" w:tplc="4FD0736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A89D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880F5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ED96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58D93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4029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AAF6D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4A283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2B1F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856B1C"/>
    <w:multiLevelType w:val="hybridMultilevel"/>
    <w:tmpl w:val="AC28ED7A"/>
    <w:lvl w:ilvl="0" w:tplc="1A30091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9CD0C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EE1F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7C248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82E4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6B5D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8CDF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C24A3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385D2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2"/>
  </w:num>
  <w:num w:numId="5">
    <w:abstractNumId w:val="19"/>
  </w:num>
  <w:num w:numId="6">
    <w:abstractNumId w:val="30"/>
  </w:num>
  <w:num w:numId="7">
    <w:abstractNumId w:val="25"/>
  </w:num>
  <w:num w:numId="8">
    <w:abstractNumId w:val="33"/>
  </w:num>
  <w:num w:numId="9">
    <w:abstractNumId w:val="24"/>
  </w:num>
  <w:num w:numId="10">
    <w:abstractNumId w:val="13"/>
  </w:num>
  <w:num w:numId="11">
    <w:abstractNumId w:val="16"/>
  </w:num>
  <w:num w:numId="12">
    <w:abstractNumId w:val="34"/>
  </w:num>
  <w:num w:numId="13">
    <w:abstractNumId w:val="28"/>
  </w:num>
  <w:num w:numId="14">
    <w:abstractNumId w:val="11"/>
  </w:num>
  <w:num w:numId="15">
    <w:abstractNumId w:val="4"/>
  </w:num>
  <w:num w:numId="16">
    <w:abstractNumId w:val="29"/>
  </w:num>
  <w:num w:numId="17">
    <w:abstractNumId w:val="15"/>
  </w:num>
  <w:num w:numId="18">
    <w:abstractNumId w:val="36"/>
  </w:num>
  <w:num w:numId="19">
    <w:abstractNumId w:val="31"/>
  </w:num>
  <w:num w:numId="20">
    <w:abstractNumId w:val="21"/>
  </w:num>
  <w:num w:numId="21">
    <w:abstractNumId w:val="22"/>
  </w:num>
  <w:num w:numId="22">
    <w:abstractNumId w:val="18"/>
  </w:num>
  <w:num w:numId="23">
    <w:abstractNumId w:val="6"/>
  </w:num>
  <w:num w:numId="24">
    <w:abstractNumId w:val="35"/>
  </w:num>
  <w:num w:numId="25">
    <w:abstractNumId w:val="14"/>
  </w:num>
  <w:num w:numId="26">
    <w:abstractNumId w:val="10"/>
  </w:num>
  <w:num w:numId="27">
    <w:abstractNumId w:val="5"/>
  </w:num>
  <w:num w:numId="28">
    <w:abstractNumId w:val="27"/>
  </w:num>
  <w:num w:numId="29">
    <w:abstractNumId w:val="8"/>
  </w:num>
  <w:num w:numId="30">
    <w:abstractNumId w:val="32"/>
  </w:num>
  <w:num w:numId="31">
    <w:abstractNumId w:val="23"/>
  </w:num>
  <w:num w:numId="32">
    <w:abstractNumId w:val="17"/>
  </w:num>
  <w:num w:numId="33">
    <w:abstractNumId w:val="3"/>
  </w:num>
  <w:num w:numId="34">
    <w:abstractNumId w:val="26"/>
  </w:num>
  <w:num w:numId="35">
    <w:abstractNumId w:val="0"/>
  </w:num>
  <w:num w:numId="36">
    <w:abstractNumId w:val="1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0AF"/>
    <w:rsid w:val="00007B4F"/>
    <w:rsid w:val="000140DD"/>
    <w:rsid w:val="0002080B"/>
    <w:rsid w:val="00042DBE"/>
    <w:rsid w:val="000548DE"/>
    <w:rsid w:val="00056ED7"/>
    <w:rsid w:val="000A4018"/>
    <w:rsid w:val="000A700C"/>
    <w:rsid w:val="000B204F"/>
    <w:rsid w:val="000C2B6E"/>
    <w:rsid w:val="000D7E7A"/>
    <w:rsid w:val="00115791"/>
    <w:rsid w:val="00122521"/>
    <w:rsid w:val="0013447D"/>
    <w:rsid w:val="0019133B"/>
    <w:rsid w:val="00194CB3"/>
    <w:rsid w:val="001A6CA5"/>
    <w:rsid w:val="001B7185"/>
    <w:rsid w:val="001D53D3"/>
    <w:rsid w:val="00233EC7"/>
    <w:rsid w:val="00246586"/>
    <w:rsid w:val="00263DC0"/>
    <w:rsid w:val="002702B2"/>
    <w:rsid w:val="00284B65"/>
    <w:rsid w:val="002925D9"/>
    <w:rsid w:val="002A1B1F"/>
    <w:rsid w:val="002C2CE0"/>
    <w:rsid w:val="002D785C"/>
    <w:rsid w:val="002F2D07"/>
    <w:rsid w:val="00301CD1"/>
    <w:rsid w:val="0032287B"/>
    <w:rsid w:val="0033785A"/>
    <w:rsid w:val="003464C6"/>
    <w:rsid w:val="003727CD"/>
    <w:rsid w:val="0038724A"/>
    <w:rsid w:val="00395B5E"/>
    <w:rsid w:val="003A0366"/>
    <w:rsid w:val="003A1A7D"/>
    <w:rsid w:val="003A2AFC"/>
    <w:rsid w:val="003C1D83"/>
    <w:rsid w:val="003F2CAA"/>
    <w:rsid w:val="003F4253"/>
    <w:rsid w:val="003F7983"/>
    <w:rsid w:val="004141C6"/>
    <w:rsid w:val="00420A55"/>
    <w:rsid w:val="00447D54"/>
    <w:rsid w:val="00451A2F"/>
    <w:rsid w:val="004566F1"/>
    <w:rsid w:val="00457298"/>
    <w:rsid w:val="00461087"/>
    <w:rsid w:val="00464880"/>
    <w:rsid w:val="004679CE"/>
    <w:rsid w:val="00476C58"/>
    <w:rsid w:val="004A0F65"/>
    <w:rsid w:val="004C0E1D"/>
    <w:rsid w:val="004C42C1"/>
    <w:rsid w:val="004C661A"/>
    <w:rsid w:val="004F0872"/>
    <w:rsid w:val="004F0C66"/>
    <w:rsid w:val="004F5712"/>
    <w:rsid w:val="005000A1"/>
    <w:rsid w:val="005239BA"/>
    <w:rsid w:val="00535AAF"/>
    <w:rsid w:val="00554FB9"/>
    <w:rsid w:val="00562C27"/>
    <w:rsid w:val="00567829"/>
    <w:rsid w:val="005D3DD5"/>
    <w:rsid w:val="005D6A54"/>
    <w:rsid w:val="005F43CB"/>
    <w:rsid w:val="006003D0"/>
    <w:rsid w:val="006211EA"/>
    <w:rsid w:val="00631903"/>
    <w:rsid w:val="00632E72"/>
    <w:rsid w:val="0063373B"/>
    <w:rsid w:val="006363A6"/>
    <w:rsid w:val="0064338A"/>
    <w:rsid w:val="00652E30"/>
    <w:rsid w:val="006548A4"/>
    <w:rsid w:val="006709F2"/>
    <w:rsid w:val="00685BA8"/>
    <w:rsid w:val="006A19EB"/>
    <w:rsid w:val="006E2F17"/>
    <w:rsid w:val="006F58D4"/>
    <w:rsid w:val="006F6C34"/>
    <w:rsid w:val="007144B3"/>
    <w:rsid w:val="0075354F"/>
    <w:rsid w:val="00770B61"/>
    <w:rsid w:val="0077594E"/>
    <w:rsid w:val="00786491"/>
    <w:rsid w:val="007B0018"/>
    <w:rsid w:val="007B0683"/>
    <w:rsid w:val="007B404F"/>
    <w:rsid w:val="007C0B58"/>
    <w:rsid w:val="007F25F9"/>
    <w:rsid w:val="0083138E"/>
    <w:rsid w:val="00871D71"/>
    <w:rsid w:val="008821A9"/>
    <w:rsid w:val="008910E6"/>
    <w:rsid w:val="008A5C93"/>
    <w:rsid w:val="008A68E8"/>
    <w:rsid w:val="00910821"/>
    <w:rsid w:val="00932472"/>
    <w:rsid w:val="00933D32"/>
    <w:rsid w:val="009343E5"/>
    <w:rsid w:val="00955FDC"/>
    <w:rsid w:val="00963480"/>
    <w:rsid w:val="00965625"/>
    <w:rsid w:val="00987AFC"/>
    <w:rsid w:val="00997B84"/>
    <w:rsid w:val="009A6278"/>
    <w:rsid w:val="009C392B"/>
    <w:rsid w:val="009D3E64"/>
    <w:rsid w:val="009D50A5"/>
    <w:rsid w:val="00A02636"/>
    <w:rsid w:val="00A038B1"/>
    <w:rsid w:val="00A05BA8"/>
    <w:rsid w:val="00A30C5F"/>
    <w:rsid w:val="00A90F6A"/>
    <w:rsid w:val="00AB2126"/>
    <w:rsid w:val="00AC03B0"/>
    <w:rsid w:val="00AD780C"/>
    <w:rsid w:val="00B212CC"/>
    <w:rsid w:val="00B56335"/>
    <w:rsid w:val="00B73349"/>
    <w:rsid w:val="00B76FE9"/>
    <w:rsid w:val="00B82755"/>
    <w:rsid w:val="00B851E8"/>
    <w:rsid w:val="00B96872"/>
    <w:rsid w:val="00BA2C9A"/>
    <w:rsid w:val="00BA3C6C"/>
    <w:rsid w:val="00BA60B8"/>
    <w:rsid w:val="00BC5086"/>
    <w:rsid w:val="00BC5DC9"/>
    <w:rsid w:val="00BC5EEC"/>
    <w:rsid w:val="00BE50AF"/>
    <w:rsid w:val="00BF62C2"/>
    <w:rsid w:val="00C02D4E"/>
    <w:rsid w:val="00C263F7"/>
    <w:rsid w:val="00C26451"/>
    <w:rsid w:val="00C324FB"/>
    <w:rsid w:val="00C33C4E"/>
    <w:rsid w:val="00C36DE9"/>
    <w:rsid w:val="00C47F97"/>
    <w:rsid w:val="00C53A13"/>
    <w:rsid w:val="00C6032B"/>
    <w:rsid w:val="00C837D4"/>
    <w:rsid w:val="00C915B3"/>
    <w:rsid w:val="00C91ACC"/>
    <w:rsid w:val="00C9594A"/>
    <w:rsid w:val="00C95AB3"/>
    <w:rsid w:val="00CA4AF3"/>
    <w:rsid w:val="00CB35F9"/>
    <w:rsid w:val="00CC2964"/>
    <w:rsid w:val="00D12FDC"/>
    <w:rsid w:val="00D17051"/>
    <w:rsid w:val="00D20D2C"/>
    <w:rsid w:val="00D31CBB"/>
    <w:rsid w:val="00D364D3"/>
    <w:rsid w:val="00D56230"/>
    <w:rsid w:val="00D57B56"/>
    <w:rsid w:val="00D65CE4"/>
    <w:rsid w:val="00D74B6C"/>
    <w:rsid w:val="00D74F52"/>
    <w:rsid w:val="00D75843"/>
    <w:rsid w:val="00D9388B"/>
    <w:rsid w:val="00DD0DF6"/>
    <w:rsid w:val="00DD22FA"/>
    <w:rsid w:val="00DD6B25"/>
    <w:rsid w:val="00DE70F7"/>
    <w:rsid w:val="00E113AA"/>
    <w:rsid w:val="00E122C8"/>
    <w:rsid w:val="00E30E03"/>
    <w:rsid w:val="00E36046"/>
    <w:rsid w:val="00E4425A"/>
    <w:rsid w:val="00E46F94"/>
    <w:rsid w:val="00E70F96"/>
    <w:rsid w:val="00EE1AA0"/>
    <w:rsid w:val="00EE3C86"/>
    <w:rsid w:val="00EE5CC0"/>
    <w:rsid w:val="00F02EFB"/>
    <w:rsid w:val="00F05DCC"/>
    <w:rsid w:val="00F103BB"/>
    <w:rsid w:val="00F311A7"/>
    <w:rsid w:val="00F4527C"/>
    <w:rsid w:val="00F550C3"/>
    <w:rsid w:val="00F6117E"/>
    <w:rsid w:val="00F6581C"/>
    <w:rsid w:val="00F71BEE"/>
    <w:rsid w:val="00F74301"/>
    <w:rsid w:val="00F90094"/>
    <w:rsid w:val="00F97FAB"/>
    <w:rsid w:val="00FE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  <o:rules v:ext="edit">
        <o:r id="V:Rule1" type="connector" idref="#_x0000_s1138"/>
        <o:r id="V:Rule2" type="connector" idref="#_x0000_s1137"/>
        <o:r id="V:Rule3" type="connector" idref="#_x0000_s1139"/>
      </o:rules>
    </o:shapelayout>
  </w:shapeDefaults>
  <w:decimalSymbol w:val=","/>
  <w:listSeparator w:val=";"/>
  <w14:docId w14:val="196A17E7"/>
  <w15:docId w15:val="{81A74F98-F05D-4F3D-B241-5379515D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4B6C"/>
  </w:style>
  <w:style w:type="paragraph" w:styleId="1">
    <w:name w:val="heading 1"/>
    <w:basedOn w:val="a"/>
    <w:next w:val="a"/>
    <w:link w:val="10"/>
    <w:uiPriority w:val="9"/>
    <w:qFormat/>
    <w:rsid w:val="00714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D6A54"/>
    <w:pPr>
      <w:ind w:left="720"/>
      <w:contextualSpacing/>
    </w:pPr>
  </w:style>
  <w:style w:type="table" w:customStyle="1" w:styleId="TableGrid">
    <w:name w:val="TableGrid"/>
    <w:rsid w:val="004572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9594A"/>
    <w:pPr>
      <w:spacing w:after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9594A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9594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611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BA60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profstandarty/16.055-shtukatu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navlyakmtt.r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4691-8B00-4B3D-BFBC-8844CD56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6</Pages>
  <Words>13894</Words>
  <Characters>79200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гой</dc:creator>
  <cp:keywords/>
  <dc:description/>
  <cp:lastModifiedBy>Buh</cp:lastModifiedBy>
  <cp:revision>156</cp:revision>
  <dcterms:created xsi:type="dcterms:W3CDTF">2022-10-13T11:54:00Z</dcterms:created>
  <dcterms:modified xsi:type="dcterms:W3CDTF">2022-10-21T07:50:00Z</dcterms:modified>
</cp:coreProperties>
</file>